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67" w:rsidRPr="00C268C9" w:rsidRDefault="006C1C67" w:rsidP="005F3F65">
      <w:pPr>
        <w:jc w:val="center"/>
        <w:rPr>
          <w:b/>
          <w:spacing w:val="20"/>
        </w:rPr>
      </w:pPr>
      <w:r w:rsidRPr="00C268C9">
        <w:rPr>
          <w:b/>
          <w:spacing w:val="20"/>
        </w:rPr>
        <w:t xml:space="preserve">ПРИЕТИ </w:t>
      </w:r>
      <w:r w:rsidR="00EE0B3C" w:rsidRPr="00C268C9">
        <w:rPr>
          <w:b/>
          <w:spacing w:val="20"/>
        </w:rPr>
        <w:t xml:space="preserve">ЖАЛБИ И </w:t>
      </w:r>
      <w:r w:rsidRPr="00C268C9">
        <w:rPr>
          <w:b/>
          <w:spacing w:val="20"/>
        </w:rPr>
        <w:t>СИГНАЛИ В РИОСВ-БУРГАС</w:t>
      </w:r>
    </w:p>
    <w:p w:rsidR="006C1C67" w:rsidRPr="00C268C9" w:rsidRDefault="006C1C67" w:rsidP="005F3F65">
      <w:pPr>
        <w:jc w:val="center"/>
        <w:rPr>
          <w:b/>
          <w:spacing w:val="20"/>
          <w:lang w:val="en-US"/>
        </w:rPr>
      </w:pPr>
      <w:r w:rsidRPr="00C268C9">
        <w:rPr>
          <w:b/>
          <w:spacing w:val="20"/>
        </w:rPr>
        <w:t>ПРЕЗ МЕСЕЦ</w:t>
      </w:r>
      <w:r w:rsidR="00826269" w:rsidRPr="00C268C9">
        <w:rPr>
          <w:b/>
          <w:spacing w:val="20"/>
        </w:rPr>
        <w:t xml:space="preserve"> </w:t>
      </w:r>
      <w:r w:rsidR="00507578">
        <w:rPr>
          <w:b/>
          <w:spacing w:val="20"/>
        </w:rPr>
        <w:t>АВГУСТ</w:t>
      </w:r>
      <w:r w:rsidR="00826269" w:rsidRPr="00C268C9">
        <w:rPr>
          <w:b/>
          <w:spacing w:val="20"/>
        </w:rPr>
        <w:t xml:space="preserve"> </w:t>
      </w:r>
      <w:r w:rsidRPr="00C268C9">
        <w:rPr>
          <w:b/>
          <w:spacing w:val="20"/>
        </w:rPr>
        <w:t>201</w:t>
      </w:r>
      <w:r w:rsidR="00D9553C" w:rsidRPr="00C268C9">
        <w:rPr>
          <w:b/>
          <w:spacing w:val="20"/>
        </w:rPr>
        <w:t>9</w:t>
      </w:r>
      <w:r w:rsidRPr="00C268C9">
        <w:rPr>
          <w:b/>
          <w:spacing w:val="20"/>
        </w:rPr>
        <w:t xml:space="preserve"> Г.</w:t>
      </w:r>
    </w:p>
    <w:p w:rsidR="00DD5C9E" w:rsidRPr="00C268C9" w:rsidRDefault="00DD5C9E" w:rsidP="005F3F65">
      <w:pPr>
        <w:jc w:val="both"/>
        <w:rPr>
          <w:b/>
          <w:lang w:val="en-US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69"/>
        <w:gridCol w:w="1649"/>
        <w:gridCol w:w="3827"/>
        <w:gridCol w:w="1984"/>
        <w:gridCol w:w="5954"/>
      </w:tblGrid>
      <w:tr w:rsidR="006C1C67" w:rsidRPr="00507578" w:rsidTr="00BA6386">
        <w:tc>
          <w:tcPr>
            <w:tcW w:w="568" w:type="dxa"/>
            <w:shd w:val="clear" w:color="auto" w:fill="auto"/>
            <w:vAlign w:val="center"/>
          </w:tcPr>
          <w:p w:rsidR="006C1C67" w:rsidRPr="00507578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50757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6C1C67" w:rsidRPr="00507578" w:rsidRDefault="006C1C67" w:rsidP="00507578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507578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F17E0A" w:rsidRPr="00507578" w:rsidRDefault="006C1C67" w:rsidP="0050757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07578">
              <w:rPr>
                <w:b/>
                <w:sz w:val="22"/>
                <w:szCs w:val="22"/>
              </w:rPr>
              <w:t>ПОСТЪПИЛ</w:t>
            </w:r>
          </w:p>
          <w:p w:rsidR="006C1C67" w:rsidRPr="00507578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507578">
              <w:rPr>
                <w:b/>
                <w:sz w:val="22"/>
                <w:szCs w:val="22"/>
              </w:rPr>
              <w:t>СИГНА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1C67" w:rsidRPr="00507578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507578">
              <w:rPr>
                <w:b/>
                <w:sz w:val="22"/>
                <w:szCs w:val="22"/>
              </w:rPr>
              <w:t>СИГН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52FC" w:rsidRPr="00507578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507578">
              <w:rPr>
                <w:b/>
                <w:sz w:val="22"/>
                <w:szCs w:val="22"/>
              </w:rPr>
              <w:t>ОТГОВОРНА</w:t>
            </w:r>
          </w:p>
          <w:p w:rsidR="006C1C67" w:rsidRPr="00507578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507578">
              <w:rPr>
                <w:b/>
                <w:sz w:val="22"/>
                <w:szCs w:val="22"/>
              </w:rPr>
              <w:t>ИНСТИТУЦИ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C1C67" w:rsidRPr="00507578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507578">
              <w:rPr>
                <w:b/>
                <w:sz w:val="22"/>
                <w:szCs w:val="22"/>
              </w:rPr>
              <w:t>ПРЕДПРИЕТИ ДЕЙСТВИЯ</w:t>
            </w:r>
          </w:p>
        </w:tc>
      </w:tr>
      <w:tr w:rsidR="00507578" w:rsidRPr="006163C3" w:rsidTr="00BA6386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507578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507578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01.08.2019 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7578" w:rsidRPr="006163C3" w:rsidRDefault="00507578" w:rsidP="00507578">
            <w:pPr>
              <w:jc w:val="center"/>
              <w:rPr>
                <w:sz w:val="22"/>
                <w:szCs w:val="22"/>
                <w:lang w:val="en-US"/>
              </w:rPr>
            </w:pPr>
            <w:r w:rsidRPr="006163C3">
              <w:rPr>
                <w:sz w:val="22"/>
                <w:szCs w:val="22"/>
              </w:rPr>
              <w:t>по по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507578" w:rsidP="00563086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 xml:space="preserve">Замърсяване на крайбрежните морски води от </w:t>
            </w:r>
            <w:r w:rsidR="00ED779E" w:rsidRPr="006163C3">
              <w:rPr>
                <w:sz w:val="22"/>
                <w:szCs w:val="22"/>
              </w:rPr>
              <w:t xml:space="preserve">ваканционно селище </w:t>
            </w:r>
            <w:r w:rsidRPr="006163C3">
              <w:rPr>
                <w:sz w:val="22"/>
                <w:szCs w:val="22"/>
              </w:rPr>
              <w:t>"Оазис Ризорт енд СПА" в землището на с. Лозенец, общ. Цар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C61D86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Default="00B83721" w:rsidP="007E034E">
            <w:pPr>
              <w:jc w:val="both"/>
              <w:rPr>
                <w:sz w:val="22"/>
                <w:szCs w:val="22"/>
                <w:lang w:val="en-US"/>
              </w:rPr>
            </w:pPr>
            <w:r w:rsidRPr="006163C3">
              <w:rPr>
                <w:sz w:val="22"/>
                <w:szCs w:val="22"/>
              </w:rPr>
              <w:t>Извършена е проверка.</w:t>
            </w:r>
            <w:r w:rsidR="007E034E" w:rsidRPr="006163C3">
              <w:rPr>
                <w:sz w:val="22"/>
                <w:szCs w:val="22"/>
              </w:rPr>
              <w:t xml:space="preserve"> Установено е, че отпадъчните води от в.с. "Оазис Ризорт енд СПА" се отвеждат в канализац</w:t>
            </w:r>
            <w:r w:rsidR="007E034E" w:rsidRPr="006163C3">
              <w:rPr>
                <w:sz w:val="22"/>
                <w:szCs w:val="22"/>
              </w:rPr>
              <w:t>и</w:t>
            </w:r>
            <w:r w:rsidR="007E034E" w:rsidRPr="006163C3">
              <w:rPr>
                <w:sz w:val="22"/>
                <w:szCs w:val="22"/>
              </w:rPr>
              <w:t>онна помпена станця "Оазис" извън територията на морския плаж, отъдето се претласкват и включват в канализационна система на град Царево.</w:t>
            </w:r>
            <w:r w:rsidR="00557AAF" w:rsidRPr="006163C3">
              <w:rPr>
                <w:sz w:val="22"/>
                <w:szCs w:val="22"/>
              </w:rPr>
              <w:t xml:space="preserve"> </w:t>
            </w:r>
            <w:r w:rsidR="00507578" w:rsidRPr="006163C3">
              <w:rPr>
                <w:sz w:val="22"/>
                <w:szCs w:val="22"/>
              </w:rPr>
              <w:t>Не е констатирано замърсяване н</w:t>
            </w:r>
            <w:r w:rsidRPr="006163C3">
              <w:rPr>
                <w:sz w:val="22"/>
                <w:szCs w:val="22"/>
              </w:rPr>
              <w:t>а крайбрежните морски води и</w:t>
            </w:r>
            <w:r w:rsidR="00507578" w:rsidRPr="006163C3">
              <w:rPr>
                <w:sz w:val="22"/>
                <w:szCs w:val="22"/>
              </w:rPr>
              <w:t xml:space="preserve"> </w:t>
            </w:r>
            <w:r w:rsidRPr="006163C3">
              <w:rPr>
                <w:sz w:val="22"/>
                <w:szCs w:val="22"/>
              </w:rPr>
              <w:t>плажната иви</w:t>
            </w:r>
            <w:r w:rsidR="00507578" w:rsidRPr="006163C3">
              <w:rPr>
                <w:sz w:val="22"/>
                <w:szCs w:val="22"/>
              </w:rPr>
              <w:t>ца н</w:t>
            </w:r>
            <w:r w:rsidR="007E034E" w:rsidRPr="006163C3">
              <w:rPr>
                <w:sz w:val="22"/>
                <w:szCs w:val="22"/>
              </w:rPr>
              <w:t xml:space="preserve">а морски плаж "Къмпинг Оазис" </w:t>
            </w:r>
            <w:r w:rsidRPr="006163C3">
              <w:rPr>
                <w:sz w:val="22"/>
                <w:szCs w:val="22"/>
              </w:rPr>
              <w:t>с</w:t>
            </w:r>
            <w:r w:rsidR="00507578" w:rsidRPr="006163C3">
              <w:rPr>
                <w:sz w:val="22"/>
                <w:szCs w:val="22"/>
              </w:rPr>
              <w:t xml:space="preserve"> отпадъчни води. Водите в морето са с естествен цвят и мирис, без нефтен "филм" на повър</w:t>
            </w:r>
            <w:r w:rsidR="00507578" w:rsidRPr="006163C3">
              <w:rPr>
                <w:sz w:val="22"/>
                <w:szCs w:val="22"/>
              </w:rPr>
              <w:t>х</w:t>
            </w:r>
            <w:r w:rsidR="00507578" w:rsidRPr="006163C3">
              <w:rPr>
                <w:sz w:val="22"/>
                <w:szCs w:val="22"/>
              </w:rPr>
              <w:t xml:space="preserve">ността или опалесценция. </w:t>
            </w:r>
          </w:p>
          <w:p w:rsidR="008D4829" w:rsidRPr="008D4829" w:rsidRDefault="008D4829" w:rsidP="007E034E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578" w:rsidRPr="00507578" w:rsidTr="00BA6386">
        <w:trPr>
          <w:trHeight w:val="28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507578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2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578" w:rsidRPr="006163C3" w:rsidRDefault="00507578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01.08.201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578" w:rsidRPr="006163C3" w:rsidRDefault="00507578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ел. пощ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578" w:rsidRPr="006163C3" w:rsidRDefault="00AE731E" w:rsidP="00563086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И</w:t>
            </w:r>
            <w:r w:rsidR="00006690" w:rsidRPr="006163C3">
              <w:rPr>
                <w:sz w:val="22"/>
                <w:szCs w:val="22"/>
              </w:rPr>
              <w:t xml:space="preserve">зхвърляне на битови </w:t>
            </w:r>
            <w:r w:rsidR="00507578" w:rsidRPr="006163C3">
              <w:rPr>
                <w:sz w:val="22"/>
                <w:szCs w:val="22"/>
              </w:rPr>
              <w:t xml:space="preserve"> и животински отпадъци на ул. "България", с. Съед</w:t>
            </w:r>
            <w:r w:rsidR="00507578" w:rsidRPr="006163C3">
              <w:rPr>
                <w:sz w:val="22"/>
                <w:szCs w:val="22"/>
              </w:rPr>
              <w:t>и</w:t>
            </w:r>
            <w:r w:rsidR="00507578" w:rsidRPr="006163C3">
              <w:rPr>
                <w:sz w:val="22"/>
                <w:szCs w:val="22"/>
              </w:rPr>
              <w:t>нение, общ. Сунгурларе, по пътя за Шум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C61D86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Бургас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14" w:rsidRPr="00417A8B" w:rsidRDefault="00006690" w:rsidP="00006690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Извършена е проверка. П</w:t>
            </w:r>
            <w:r w:rsidR="00507578" w:rsidRPr="006163C3">
              <w:rPr>
                <w:sz w:val="22"/>
                <w:szCs w:val="22"/>
              </w:rPr>
              <w:t>о лявото поречие на р. Моравска, вдясн</w:t>
            </w:r>
            <w:r w:rsidRPr="006163C3">
              <w:rPr>
                <w:sz w:val="22"/>
                <w:szCs w:val="22"/>
              </w:rPr>
              <w:t>о от централен път с.Камчия-с.</w:t>
            </w:r>
            <w:r w:rsidR="00507578" w:rsidRPr="006163C3">
              <w:rPr>
                <w:sz w:val="22"/>
                <w:szCs w:val="22"/>
              </w:rPr>
              <w:t>Съединение</w:t>
            </w:r>
            <w:r w:rsidRPr="006163C3">
              <w:rPr>
                <w:sz w:val="22"/>
                <w:szCs w:val="22"/>
              </w:rPr>
              <w:t xml:space="preserve"> е конст</w:t>
            </w:r>
            <w:r w:rsidRPr="006163C3">
              <w:rPr>
                <w:sz w:val="22"/>
                <w:szCs w:val="22"/>
              </w:rPr>
              <w:t>а</w:t>
            </w:r>
            <w:r w:rsidRPr="006163C3">
              <w:rPr>
                <w:sz w:val="22"/>
                <w:szCs w:val="22"/>
              </w:rPr>
              <w:t>тирано наличие на 4 броя</w:t>
            </w:r>
            <w:r w:rsidR="00507578" w:rsidRPr="006163C3">
              <w:rPr>
                <w:sz w:val="22"/>
                <w:szCs w:val="22"/>
              </w:rPr>
              <w:t xml:space="preserve"> замърсени</w:t>
            </w:r>
            <w:r w:rsidRPr="006163C3">
              <w:rPr>
                <w:sz w:val="22"/>
                <w:szCs w:val="22"/>
              </w:rPr>
              <w:t xml:space="preserve">  терени</w:t>
            </w:r>
            <w:r w:rsidR="00507578" w:rsidRPr="006163C3">
              <w:rPr>
                <w:sz w:val="22"/>
                <w:szCs w:val="22"/>
              </w:rPr>
              <w:t xml:space="preserve"> с отпадъци</w:t>
            </w:r>
            <w:r w:rsidR="00286214" w:rsidRPr="006163C3">
              <w:rPr>
                <w:sz w:val="22"/>
                <w:szCs w:val="22"/>
              </w:rPr>
              <w:t>.</w:t>
            </w:r>
            <w:r w:rsidR="00507578" w:rsidRPr="006163C3">
              <w:rPr>
                <w:sz w:val="22"/>
                <w:szCs w:val="22"/>
              </w:rPr>
              <w:t xml:space="preserve"> Отредените за събиране съдове в населеното място и пери</w:t>
            </w:r>
            <w:r w:rsidR="00507578" w:rsidRPr="006163C3">
              <w:rPr>
                <w:sz w:val="22"/>
                <w:szCs w:val="22"/>
              </w:rPr>
              <w:t>о</w:t>
            </w:r>
            <w:r w:rsidR="00507578" w:rsidRPr="006163C3">
              <w:rPr>
                <w:sz w:val="22"/>
                <w:szCs w:val="22"/>
              </w:rPr>
              <w:t>дичността на извозване се оказва недостатъчна за броя ж</w:t>
            </w:r>
            <w:r w:rsidR="00507578" w:rsidRPr="006163C3">
              <w:rPr>
                <w:sz w:val="22"/>
                <w:szCs w:val="22"/>
              </w:rPr>
              <w:t>и</w:t>
            </w:r>
            <w:r w:rsidR="00507578" w:rsidRPr="006163C3">
              <w:rPr>
                <w:sz w:val="22"/>
                <w:szCs w:val="22"/>
              </w:rPr>
              <w:t>тели. Замърсеният терен не е обозначен с табели и достъпът до него е свободен.</w:t>
            </w:r>
            <w:r w:rsidR="00BA3212" w:rsidRPr="006163C3">
              <w:rPr>
                <w:sz w:val="22"/>
                <w:szCs w:val="22"/>
              </w:rPr>
              <w:t xml:space="preserve"> </w:t>
            </w:r>
            <w:r w:rsidR="00286214" w:rsidRPr="006163C3">
              <w:rPr>
                <w:sz w:val="22"/>
                <w:szCs w:val="22"/>
              </w:rPr>
              <w:t>На Кмета на община Сунгурларе е дад</w:t>
            </w:r>
            <w:r w:rsidR="00286214" w:rsidRPr="006163C3">
              <w:rPr>
                <w:sz w:val="22"/>
                <w:szCs w:val="22"/>
              </w:rPr>
              <w:t>е</w:t>
            </w:r>
            <w:r w:rsidR="00286214" w:rsidRPr="006163C3">
              <w:rPr>
                <w:sz w:val="22"/>
                <w:szCs w:val="22"/>
              </w:rPr>
              <w:t>но предписание за организиране и обезпечаване с техника почистването на замърсените терени и предприемане на последващи действия за предотвратяване повторното замъ</w:t>
            </w:r>
            <w:r w:rsidR="00286214" w:rsidRPr="006163C3">
              <w:rPr>
                <w:sz w:val="22"/>
                <w:szCs w:val="22"/>
              </w:rPr>
              <w:t>р</w:t>
            </w:r>
            <w:r w:rsidR="00286214" w:rsidRPr="006163C3">
              <w:rPr>
                <w:sz w:val="22"/>
                <w:szCs w:val="22"/>
              </w:rPr>
              <w:t>сяване на терените.</w:t>
            </w:r>
          </w:p>
        </w:tc>
      </w:tr>
      <w:tr w:rsidR="00507578" w:rsidRPr="006163C3" w:rsidTr="00BA6386">
        <w:trPr>
          <w:trHeight w:val="76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507578" w:rsidP="00507578">
            <w:pPr>
              <w:jc w:val="center"/>
              <w:rPr>
                <w:sz w:val="22"/>
                <w:szCs w:val="22"/>
                <w:lang w:val="en-US"/>
              </w:rPr>
            </w:pPr>
            <w:r w:rsidRPr="006163C3">
              <w:rPr>
                <w:sz w:val="22"/>
                <w:szCs w:val="22"/>
              </w:rPr>
              <w:t>3</w:t>
            </w:r>
            <w:r w:rsidRPr="006163C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507578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01.08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507578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578" w:rsidRPr="006163C3" w:rsidRDefault="00507578" w:rsidP="00563086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Намерена бухал, не може да лети - к.к.Сл.бряг, к-с "Орхидея форд га</w:t>
            </w:r>
            <w:r w:rsidRPr="006163C3">
              <w:rPr>
                <w:sz w:val="22"/>
                <w:szCs w:val="22"/>
              </w:rPr>
              <w:t>р</w:t>
            </w:r>
            <w:r w:rsidRPr="006163C3">
              <w:rPr>
                <w:sz w:val="22"/>
                <w:szCs w:val="22"/>
              </w:rPr>
              <w:t>дън"</w:t>
            </w:r>
            <w:r w:rsidR="00F75316" w:rsidRPr="006163C3">
              <w:rPr>
                <w:sz w:val="22"/>
                <w:szCs w:val="22"/>
              </w:rPr>
              <w:t>, общ.Несебъ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C61D86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Бургас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507578" w:rsidP="00507578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Птицата е от вида чухал. Видимо няма външни наранявания, но не може да излети. Изпратена за лечение/доотглеждане в Център за диви животни в гр. Стара Загора</w:t>
            </w:r>
          </w:p>
        </w:tc>
      </w:tr>
      <w:tr w:rsidR="00507578" w:rsidRPr="006163C3" w:rsidTr="00BA6386">
        <w:trPr>
          <w:trHeight w:val="84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507578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4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507578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01.08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507578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086" w:rsidRPr="006163C3" w:rsidRDefault="00507578" w:rsidP="00563086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 xml:space="preserve">Миризма на нефтопродукти в кв.Свети Георги, гр.Поморие </w:t>
            </w:r>
          </w:p>
          <w:p w:rsidR="00507578" w:rsidRPr="006163C3" w:rsidRDefault="00507578" w:rsidP="00563086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(х-л Феста Холдинг)</w:t>
            </w:r>
            <w:r w:rsidR="00563086" w:rsidRPr="006163C3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C61D86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Община Поморие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C61D86" w:rsidP="006F66D6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 xml:space="preserve">Сигналът е препратен на Община Поморие. </w:t>
            </w:r>
            <w:r w:rsidR="00507578" w:rsidRPr="006163C3">
              <w:rPr>
                <w:sz w:val="22"/>
                <w:szCs w:val="22"/>
              </w:rPr>
              <w:t xml:space="preserve">Извършена е </w:t>
            </w:r>
            <w:r w:rsidRPr="006163C3">
              <w:rPr>
                <w:sz w:val="22"/>
                <w:szCs w:val="22"/>
              </w:rPr>
              <w:t xml:space="preserve">незабавна </w:t>
            </w:r>
            <w:r w:rsidR="006F66D6">
              <w:rPr>
                <w:sz w:val="22"/>
                <w:szCs w:val="22"/>
              </w:rPr>
              <w:t xml:space="preserve">проверка от служители на общината </w:t>
            </w:r>
            <w:r w:rsidRPr="006163C3">
              <w:rPr>
                <w:sz w:val="22"/>
                <w:szCs w:val="22"/>
              </w:rPr>
              <w:t xml:space="preserve">в присъствие на сигналоподателя. </w:t>
            </w:r>
            <w:r w:rsidR="00507578" w:rsidRPr="006163C3">
              <w:rPr>
                <w:sz w:val="22"/>
                <w:szCs w:val="22"/>
              </w:rPr>
              <w:t xml:space="preserve">Не е </w:t>
            </w:r>
            <w:r w:rsidR="00D451DC" w:rsidRPr="006163C3">
              <w:rPr>
                <w:sz w:val="22"/>
                <w:szCs w:val="22"/>
              </w:rPr>
              <w:t xml:space="preserve">констатирана </w:t>
            </w:r>
            <w:r w:rsidR="00507578" w:rsidRPr="006163C3">
              <w:rPr>
                <w:sz w:val="22"/>
                <w:szCs w:val="22"/>
              </w:rPr>
              <w:t>миризма на нефто</w:t>
            </w:r>
            <w:r w:rsidR="00507578" w:rsidRPr="006163C3">
              <w:rPr>
                <w:sz w:val="22"/>
                <w:szCs w:val="22"/>
              </w:rPr>
              <w:t>п</w:t>
            </w:r>
            <w:r w:rsidR="00507578" w:rsidRPr="006163C3">
              <w:rPr>
                <w:sz w:val="22"/>
                <w:szCs w:val="22"/>
              </w:rPr>
              <w:t>родукти.</w:t>
            </w:r>
          </w:p>
        </w:tc>
      </w:tr>
      <w:tr w:rsidR="00507578" w:rsidRPr="006163C3" w:rsidTr="00BA6386">
        <w:trPr>
          <w:trHeight w:val="1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507578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5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507578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01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507578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578" w:rsidRPr="006163C3" w:rsidRDefault="00507578" w:rsidP="00563086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Намерена шарена птица, блъснала се в прозорец на  Летище - Бургас, кв.Сараф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C61D86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62" w:rsidRPr="008329BA" w:rsidRDefault="00507578" w:rsidP="00507578">
            <w:pPr>
              <w:jc w:val="both"/>
              <w:rPr>
                <w:sz w:val="22"/>
                <w:szCs w:val="22"/>
                <w:lang w:val="en-US"/>
              </w:rPr>
            </w:pPr>
            <w:r w:rsidRPr="006163C3">
              <w:rPr>
                <w:sz w:val="22"/>
                <w:szCs w:val="22"/>
              </w:rPr>
              <w:t>Птицата е от вида щиглец. Има травма на главата и нет</w:t>
            </w:r>
            <w:r w:rsidRPr="006163C3">
              <w:rPr>
                <w:sz w:val="22"/>
                <w:szCs w:val="22"/>
              </w:rPr>
              <w:t>и</w:t>
            </w:r>
            <w:r w:rsidRPr="006163C3">
              <w:rPr>
                <w:sz w:val="22"/>
                <w:szCs w:val="22"/>
              </w:rPr>
              <w:t>пична позиция.До придвижването и до Бургас, птицата ум</w:t>
            </w:r>
            <w:r w:rsidRPr="006163C3">
              <w:rPr>
                <w:sz w:val="22"/>
                <w:szCs w:val="22"/>
              </w:rPr>
              <w:t>и</w:t>
            </w:r>
            <w:r w:rsidRPr="006163C3">
              <w:rPr>
                <w:sz w:val="22"/>
                <w:szCs w:val="22"/>
              </w:rPr>
              <w:t>ра</w:t>
            </w:r>
            <w:r w:rsidR="008329BA">
              <w:rPr>
                <w:sz w:val="22"/>
                <w:szCs w:val="22"/>
                <w:lang w:val="en-US"/>
              </w:rPr>
              <w:t>.</w:t>
            </w:r>
          </w:p>
        </w:tc>
      </w:tr>
      <w:tr w:rsidR="00507578" w:rsidRPr="006163C3" w:rsidTr="00BA6386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507578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507578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01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DD5180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по по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507578" w:rsidP="001047F6">
            <w:pPr>
              <w:jc w:val="both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Замърсяване на южната част на мор</w:t>
            </w:r>
            <w:r w:rsidRPr="006163C3">
              <w:rPr>
                <w:color w:val="000000"/>
                <w:sz w:val="22"/>
                <w:szCs w:val="22"/>
              </w:rPr>
              <w:t>с</w:t>
            </w:r>
            <w:r w:rsidRPr="006163C3">
              <w:rPr>
                <w:color w:val="000000"/>
                <w:sz w:val="22"/>
                <w:szCs w:val="22"/>
              </w:rPr>
              <w:t>ки плаж „З</w:t>
            </w:r>
            <w:r w:rsidR="00F75316" w:rsidRPr="006163C3">
              <w:rPr>
                <w:color w:val="000000"/>
                <w:sz w:val="22"/>
                <w:szCs w:val="22"/>
              </w:rPr>
              <w:t>латна рибка” в землището на гр.</w:t>
            </w:r>
            <w:r w:rsidRPr="006163C3">
              <w:rPr>
                <w:color w:val="000000"/>
                <w:sz w:val="22"/>
                <w:szCs w:val="22"/>
              </w:rPr>
              <w:t xml:space="preserve"> Созопол – от колектор на вилно селище „Света Марина”  </w:t>
            </w:r>
            <w:r w:rsidR="00345FB5" w:rsidRPr="006163C3">
              <w:rPr>
                <w:sz w:val="22"/>
                <w:szCs w:val="22"/>
              </w:rPr>
              <w:t>на "Санта Марина" 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C61D86" w:rsidP="001047F6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Default="00BD6F03" w:rsidP="001047F6">
            <w:pPr>
              <w:jc w:val="both"/>
              <w:rPr>
                <w:sz w:val="22"/>
                <w:szCs w:val="22"/>
                <w:lang w:val="en-US"/>
              </w:rPr>
            </w:pPr>
            <w:r w:rsidRPr="006163C3">
              <w:rPr>
                <w:sz w:val="22"/>
                <w:szCs w:val="22"/>
              </w:rPr>
              <w:t xml:space="preserve">Извършена проверка. </w:t>
            </w:r>
            <w:r w:rsidR="00507578" w:rsidRPr="006163C3">
              <w:rPr>
                <w:sz w:val="22"/>
                <w:szCs w:val="22"/>
              </w:rPr>
              <w:t>Констатирано е преливане  на канал</w:t>
            </w:r>
            <w:r w:rsidR="00507578" w:rsidRPr="006163C3">
              <w:rPr>
                <w:sz w:val="22"/>
                <w:szCs w:val="22"/>
              </w:rPr>
              <w:t>и</w:t>
            </w:r>
            <w:r w:rsidR="00507578" w:rsidRPr="006163C3">
              <w:rPr>
                <w:sz w:val="22"/>
                <w:szCs w:val="22"/>
              </w:rPr>
              <w:t>зационна шахта, поради повреда на потопяема помпа и и</w:t>
            </w:r>
            <w:r w:rsidR="00507578" w:rsidRPr="006163C3">
              <w:rPr>
                <w:sz w:val="22"/>
                <w:szCs w:val="22"/>
              </w:rPr>
              <w:t>з</w:t>
            </w:r>
            <w:r w:rsidR="00507578" w:rsidRPr="006163C3">
              <w:rPr>
                <w:sz w:val="22"/>
                <w:szCs w:val="22"/>
              </w:rPr>
              <w:t>тичане на отпадъчни води по брега в посока Черно море.</w:t>
            </w:r>
            <w:r w:rsidR="00D74CE8" w:rsidRPr="006163C3">
              <w:rPr>
                <w:sz w:val="22"/>
                <w:szCs w:val="22"/>
              </w:rPr>
              <w:t xml:space="preserve"> </w:t>
            </w:r>
            <w:r w:rsidR="00507578" w:rsidRPr="006163C3">
              <w:rPr>
                <w:sz w:val="22"/>
                <w:szCs w:val="22"/>
              </w:rPr>
              <w:t>От дружеството са предприети незабавни действия за отремо</w:t>
            </w:r>
            <w:r w:rsidR="00507578" w:rsidRPr="006163C3">
              <w:rPr>
                <w:sz w:val="22"/>
                <w:szCs w:val="22"/>
              </w:rPr>
              <w:t>н</w:t>
            </w:r>
            <w:r w:rsidR="00507578" w:rsidRPr="006163C3">
              <w:rPr>
                <w:sz w:val="22"/>
                <w:szCs w:val="22"/>
              </w:rPr>
              <w:t>тиране на помпата и почисване на шахтата. Изтичането на отпадъчни води от шахтата към крайбрежните морски води е преустановено по време на проверката.</w:t>
            </w:r>
          </w:p>
          <w:p w:rsidR="008329BA" w:rsidRPr="008329BA" w:rsidRDefault="008329BA" w:rsidP="001047F6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578" w:rsidRPr="006163C3" w:rsidTr="00BA6386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507578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7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507578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02.08.2019г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7578" w:rsidRPr="006163C3" w:rsidRDefault="00DD5180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по по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D65824" w:rsidP="001047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авомерно поставени фургони</w:t>
            </w:r>
            <w:r w:rsidR="00507578" w:rsidRPr="006163C3">
              <w:rPr>
                <w:sz w:val="22"/>
                <w:szCs w:val="22"/>
              </w:rPr>
              <w:t>, кемпери и палатки в частни имоти, собственост на сигналоподателите,  в района на морски плаж "Корал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C61D86" w:rsidP="001047F6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Default="00507578" w:rsidP="001047F6">
            <w:pPr>
              <w:jc w:val="both"/>
              <w:rPr>
                <w:sz w:val="22"/>
                <w:szCs w:val="22"/>
                <w:lang w:val="en-US"/>
              </w:rPr>
            </w:pPr>
            <w:r w:rsidRPr="006163C3">
              <w:rPr>
                <w:sz w:val="22"/>
                <w:szCs w:val="22"/>
              </w:rPr>
              <w:t>За имотите, предмет на сигнала, в РИОСВ Бургас не е заяв</w:t>
            </w:r>
            <w:r w:rsidRPr="006163C3">
              <w:rPr>
                <w:sz w:val="22"/>
                <w:szCs w:val="22"/>
              </w:rPr>
              <w:t>я</w:t>
            </w:r>
            <w:r w:rsidRPr="006163C3">
              <w:rPr>
                <w:sz w:val="22"/>
                <w:szCs w:val="22"/>
              </w:rPr>
              <w:t>вано инвестиционно предложение за изграждане на къ</w:t>
            </w:r>
            <w:r w:rsidRPr="006163C3">
              <w:rPr>
                <w:sz w:val="22"/>
                <w:szCs w:val="22"/>
              </w:rPr>
              <w:t>м</w:t>
            </w:r>
            <w:r w:rsidRPr="006163C3">
              <w:rPr>
                <w:sz w:val="22"/>
                <w:szCs w:val="22"/>
              </w:rPr>
              <w:t>пинг. Имотите не попадат в защитена територия по смисъла на Закона за защитените територии и</w:t>
            </w:r>
            <w:r w:rsidR="00F117A0" w:rsidRPr="006163C3">
              <w:rPr>
                <w:sz w:val="22"/>
                <w:szCs w:val="22"/>
              </w:rPr>
              <w:t xml:space="preserve"> в защитена зона по смисъла на З</w:t>
            </w:r>
            <w:r w:rsidRPr="006163C3">
              <w:rPr>
                <w:sz w:val="22"/>
                <w:szCs w:val="22"/>
              </w:rPr>
              <w:t>акона за биологичното разнообразие, предвид на</w:t>
            </w:r>
            <w:r w:rsidR="00F117A0" w:rsidRPr="006163C3">
              <w:rPr>
                <w:sz w:val="22"/>
                <w:szCs w:val="22"/>
              </w:rPr>
              <w:t xml:space="preserve"> което цитираните закони не мога</w:t>
            </w:r>
            <w:r w:rsidRPr="006163C3">
              <w:rPr>
                <w:sz w:val="22"/>
                <w:szCs w:val="22"/>
              </w:rPr>
              <w:t>т да бъдат приложени.</w:t>
            </w:r>
          </w:p>
          <w:p w:rsidR="008329BA" w:rsidRPr="008329BA" w:rsidRDefault="008329BA" w:rsidP="001047F6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578" w:rsidRPr="006163C3" w:rsidTr="00BA6386">
        <w:trPr>
          <w:trHeight w:val="9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507578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8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507578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02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507578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507578" w:rsidP="001047F6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Намерена малка пойна птица на ул.Филип Кутев 2, гр. Бургас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C61D86" w:rsidP="001047F6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Бургас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Default="00507578" w:rsidP="001047F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6163C3">
              <w:rPr>
                <w:color w:val="000000"/>
                <w:sz w:val="22"/>
                <w:szCs w:val="22"/>
              </w:rPr>
              <w:t>Птицата е от вида южен славей, няма външни наранявания или фрактури, но има нетипично поведение и частична п</w:t>
            </w:r>
            <w:r w:rsidRPr="006163C3">
              <w:rPr>
                <w:color w:val="000000"/>
                <w:sz w:val="22"/>
                <w:szCs w:val="22"/>
              </w:rPr>
              <w:t>а</w:t>
            </w:r>
            <w:r w:rsidRPr="006163C3">
              <w:rPr>
                <w:color w:val="000000"/>
                <w:sz w:val="22"/>
                <w:szCs w:val="22"/>
              </w:rPr>
              <w:t>рализа. До придвижването и до ветеринарна клиника, умира.</w:t>
            </w:r>
          </w:p>
          <w:p w:rsidR="008329BA" w:rsidRPr="008329BA" w:rsidRDefault="008329BA" w:rsidP="001047F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507578" w:rsidRPr="006163C3" w:rsidTr="00BA63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507578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9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507578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02.08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507578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507578" w:rsidP="001047F6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анен щъркел, в нива, в района на кв. "Черно море", гр. Бург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C61D86" w:rsidP="001047F6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Бургас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BA" w:rsidRPr="008329BA" w:rsidRDefault="00507578" w:rsidP="001047F6">
            <w:pPr>
              <w:jc w:val="both"/>
              <w:rPr>
                <w:sz w:val="22"/>
                <w:szCs w:val="22"/>
                <w:lang w:val="en-US"/>
              </w:rPr>
            </w:pPr>
            <w:r w:rsidRPr="006163C3">
              <w:rPr>
                <w:sz w:val="22"/>
                <w:szCs w:val="22"/>
              </w:rPr>
              <w:t xml:space="preserve">Птиците са </w:t>
            </w:r>
            <w:r w:rsidR="00DD72CD" w:rsidRPr="006163C3">
              <w:rPr>
                <w:sz w:val="22"/>
                <w:szCs w:val="22"/>
              </w:rPr>
              <w:t>два броя</w:t>
            </w:r>
            <w:r w:rsidRPr="006163C3">
              <w:rPr>
                <w:sz w:val="22"/>
                <w:szCs w:val="22"/>
              </w:rPr>
              <w:t xml:space="preserve"> от вида бял щъркел. И двата са мъртви. На основание чл. 39, ал. 2, т. 4 труповете на щъркелите са оставени на мястото</w:t>
            </w:r>
            <w:r w:rsidR="00DD72CD" w:rsidRPr="006163C3">
              <w:rPr>
                <w:sz w:val="22"/>
                <w:szCs w:val="22"/>
              </w:rPr>
              <w:t xml:space="preserve">, </w:t>
            </w:r>
            <w:r w:rsidRPr="006163C3">
              <w:rPr>
                <w:sz w:val="22"/>
                <w:szCs w:val="22"/>
              </w:rPr>
              <w:t xml:space="preserve"> на което са намерени.</w:t>
            </w:r>
          </w:p>
        </w:tc>
      </w:tr>
      <w:tr w:rsidR="00507578" w:rsidRPr="00507578" w:rsidTr="00ED779E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507578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  <w:lang w:val="en-US"/>
              </w:rPr>
              <w:t>1</w:t>
            </w:r>
            <w:r w:rsidRPr="006163C3">
              <w:rPr>
                <w:sz w:val="22"/>
                <w:szCs w:val="22"/>
              </w:rPr>
              <w:t>0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507578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02.08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507578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ел. пощ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9E" w:rsidRPr="00D65824" w:rsidRDefault="00507578" w:rsidP="001047F6">
            <w:pPr>
              <w:jc w:val="both"/>
              <w:rPr>
                <w:sz w:val="22"/>
                <w:szCs w:val="22"/>
                <w:lang w:val="en-US"/>
              </w:rPr>
            </w:pPr>
            <w:r w:rsidRPr="006163C3">
              <w:rPr>
                <w:sz w:val="22"/>
                <w:szCs w:val="22"/>
              </w:rPr>
              <w:t>Ежедневно паркиране на десетки а</w:t>
            </w:r>
            <w:r w:rsidRPr="006163C3">
              <w:rPr>
                <w:sz w:val="22"/>
                <w:szCs w:val="22"/>
              </w:rPr>
              <w:t>в</w:t>
            </w:r>
            <w:r w:rsidRPr="006163C3">
              <w:rPr>
                <w:sz w:val="22"/>
                <w:szCs w:val="22"/>
              </w:rPr>
              <w:t>томобили върху дюните до морски плаж "Нестинарк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C61D86" w:rsidP="001047F6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Община Царево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507578" w:rsidRDefault="005845FF" w:rsidP="005845FF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Сигналът е и</w:t>
            </w:r>
            <w:r w:rsidR="00507578" w:rsidRPr="006163C3">
              <w:rPr>
                <w:sz w:val="22"/>
                <w:szCs w:val="22"/>
              </w:rPr>
              <w:t>зпратен на Община Царево за проверка</w:t>
            </w:r>
            <w:r w:rsidRPr="006163C3">
              <w:rPr>
                <w:sz w:val="22"/>
                <w:szCs w:val="22"/>
              </w:rPr>
              <w:t xml:space="preserve"> и отг</w:t>
            </w:r>
            <w:r w:rsidRPr="006163C3">
              <w:rPr>
                <w:sz w:val="22"/>
                <w:szCs w:val="22"/>
              </w:rPr>
              <w:t>о</w:t>
            </w:r>
            <w:r w:rsidRPr="006163C3">
              <w:rPr>
                <w:sz w:val="22"/>
                <w:szCs w:val="22"/>
              </w:rPr>
              <w:t xml:space="preserve">вор </w:t>
            </w:r>
            <w:r w:rsidR="00507578" w:rsidRPr="006163C3">
              <w:rPr>
                <w:sz w:val="22"/>
                <w:szCs w:val="22"/>
              </w:rPr>
              <w:t xml:space="preserve"> по компетентност </w:t>
            </w:r>
            <w:r w:rsidRPr="006163C3">
              <w:rPr>
                <w:sz w:val="22"/>
                <w:szCs w:val="22"/>
              </w:rPr>
              <w:t>.</w:t>
            </w:r>
          </w:p>
        </w:tc>
      </w:tr>
      <w:tr w:rsidR="00507578" w:rsidRPr="00507578" w:rsidTr="00ED779E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507578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1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507578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05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507578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16" w:rsidRPr="006163C3" w:rsidRDefault="00F75316" w:rsidP="00F75316">
            <w:pPr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Неприятни миризми от р.</w:t>
            </w:r>
            <w:r w:rsidR="00507578" w:rsidRPr="006163C3">
              <w:rPr>
                <w:sz w:val="22"/>
                <w:szCs w:val="22"/>
              </w:rPr>
              <w:t>Шиваровска</w:t>
            </w:r>
          </w:p>
          <w:p w:rsidR="00507578" w:rsidRPr="006163C3" w:rsidRDefault="00507578" w:rsidP="00ED779E">
            <w:pPr>
              <w:rPr>
                <w:sz w:val="22"/>
                <w:szCs w:val="22"/>
                <w:lang w:val="en-US"/>
              </w:rPr>
            </w:pPr>
            <w:r w:rsidRPr="006163C3">
              <w:rPr>
                <w:sz w:val="22"/>
                <w:szCs w:val="22"/>
              </w:rPr>
              <w:t xml:space="preserve"> в</w:t>
            </w:r>
            <w:r w:rsidR="00ED779E" w:rsidRPr="006163C3">
              <w:rPr>
                <w:sz w:val="22"/>
                <w:szCs w:val="22"/>
              </w:rPr>
              <w:t xml:space="preserve"> Община Руен, до разклона за с</w:t>
            </w:r>
            <w:r w:rsidR="00ED779E" w:rsidRPr="006163C3">
              <w:rPr>
                <w:sz w:val="22"/>
                <w:szCs w:val="22"/>
                <w:lang w:val="en-US"/>
              </w:rPr>
              <w:t>e</w:t>
            </w:r>
            <w:r w:rsidR="00ED779E" w:rsidRPr="006163C3">
              <w:rPr>
                <w:sz w:val="22"/>
                <w:szCs w:val="22"/>
              </w:rPr>
              <w:t xml:space="preserve">ло </w:t>
            </w:r>
            <w:r w:rsidRPr="006163C3">
              <w:rPr>
                <w:sz w:val="22"/>
                <w:szCs w:val="22"/>
              </w:rPr>
              <w:t xml:space="preserve">Дъскотна </w:t>
            </w:r>
            <w:r w:rsidR="00837562" w:rsidRPr="006163C3">
              <w:rPr>
                <w:sz w:val="22"/>
                <w:szCs w:val="22"/>
              </w:rPr>
              <w:t xml:space="preserve">и в близост </w:t>
            </w:r>
            <w:r w:rsidR="00F75316" w:rsidRPr="006163C3">
              <w:rPr>
                <w:sz w:val="22"/>
                <w:szCs w:val="22"/>
              </w:rPr>
              <w:t xml:space="preserve">до </w:t>
            </w:r>
            <w:r w:rsidRPr="006163C3">
              <w:rPr>
                <w:sz w:val="22"/>
                <w:szCs w:val="22"/>
              </w:rPr>
              <w:t>млекопрер</w:t>
            </w:r>
            <w:r w:rsidRPr="006163C3">
              <w:rPr>
                <w:sz w:val="22"/>
                <w:szCs w:val="22"/>
              </w:rPr>
              <w:t>а</w:t>
            </w:r>
            <w:r w:rsidRPr="006163C3">
              <w:rPr>
                <w:sz w:val="22"/>
                <w:szCs w:val="22"/>
              </w:rPr>
              <w:t xml:space="preserve">ботвателно предприят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6163C3" w:rsidRDefault="00274992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E77CF1" w:rsidRDefault="00F75316" w:rsidP="00ED779E">
            <w:pPr>
              <w:jc w:val="both"/>
            </w:pPr>
            <w:r w:rsidRPr="006163C3">
              <w:rPr>
                <w:sz w:val="22"/>
                <w:szCs w:val="22"/>
              </w:rPr>
              <w:t xml:space="preserve">Извършена е проверка. </w:t>
            </w:r>
            <w:r w:rsidR="00507578" w:rsidRPr="006163C3">
              <w:rPr>
                <w:sz w:val="22"/>
                <w:szCs w:val="22"/>
              </w:rPr>
              <w:t>Констатирано е замърсяване на река Шиваровска  около  заустващите колектори на мелкопрер</w:t>
            </w:r>
            <w:r w:rsidR="00507578" w:rsidRPr="006163C3">
              <w:rPr>
                <w:sz w:val="22"/>
                <w:szCs w:val="22"/>
              </w:rPr>
              <w:t>а</w:t>
            </w:r>
            <w:r w:rsidR="00507578" w:rsidRPr="006163C3">
              <w:rPr>
                <w:sz w:val="22"/>
                <w:szCs w:val="22"/>
              </w:rPr>
              <w:t>ботвателното предприятие - бяла пяна на повърхността на реката и бели отлагания по дъното. При проверката няма изтичане и заустване на изход от ЛПСОВ на мреко</w:t>
            </w:r>
            <w:r w:rsidR="00CE7663" w:rsidRPr="006163C3">
              <w:rPr>
                <w:sz w:val="22"/>
                <w:szCs w:val="22"/>
              </w:rPr>
              <w:t>прер</w:t>
            </w:r>
            <w:r w:rsidR="00CE7663" w:rsidRPr="006163C3">
              <w:rPr>
                <w:sz w:val="22"/>
                <w:szCs w:val="22"/>
              </w:rPr>
              <w:t>а</w:t>
            </w:r>
            <w:r w:rsidR="00CE7663" w:rsidRPr="006163C3">
              <w:rPr>
                <w:sz w:val="22"/>
                <w:szCs w:val="22"/>
              </w:rPr>
              <w:t xml:space="preserve">ботвателното предприятие. </w:t>
            </w:r>
            <w:r w:rsidR="00507578" w:rsidRPr="006163C3">
              <w:rPr>
                <w:sz w:val="22"/>
                <w:szCs w:val="22"/>
              </w:rPr>
              <w:t>Ивършват се ремонтни дейности и изпитвания на ЛПСОВ, във връзка с дадени при предхо</w:t>
            </w:r>
            <w:r w:rsidR="00507578" w:rsidRPr="006163C3">
              <w:rPr>
                <w:sz w:val="22"/>
                <w:szCs w:val="22"/>
              </w:rPr>
              <w:t>д</w:t>
            </w:r>
            <w:r w:rsidR="00507578" w:rsidRPr="006163C3">
              <w:rPr>
                <w:sz w:val="22"/>
                <w:szCs w:val="22"/>
              </w:rPr>
              <w:t>ни проверки предписания на "Млечна промишленост М</w:t>
            </w:r>
            <w:r w:rsidR="00507578" w:rsidRPr="006163C3">
              <w:rPr>
                <w:sz w:val="22"/>
                <w:szCs w:val="22"/>
              </w:rPr>
              <w:t>а</w:t>
            </w:r>
            <w:r w:rsidR="00507578" w:rsidRPr="006163C3">
              <w:rPr>
                <w:sz w:val="22"/>
                <w:szCs w:val="22"/>
              </w:rPr>
              <w:t xml:space="preserve">ноя" ООД </w:t>
            </w:r>
            <w:r w:rsidR="00CE7663" w:rsidRPr="006163C3">
              <w:rPr>
                <w:sz w:val="22"/>
                <w:szCs w:val="22"/>
              </w:rPr>
              <w:t>.</w:t>
            </w:r>
            <w:r w:rsidRPr="006163C3">
              <w:t xml:space="preserve"> </w:t>
            </w:r>
            <w:r w:rsidR="00A004E3" w:rsidRPr="006163C3">
              <w:t>Дадено</w:t>
            </w:r>
            <w:r w:rsidRPr="006163C3">
              <w:t xml:space="preserve"> </w:t>
            </w:r>
            <w:r w:rsidR="00A004E3" w:rsidRPr="006163C3">
              <w:t>е</w:t>
            </w:r>
            <w:r w:rsidRPr="006163C3">
              <w:t xml:space="preserve"> предписани</w:t>
            </w:r>
            <w:r w:rsidR="00A004E3" w:rsidRPr="006163C3">
              <w:t>е</w:t>
            </w:r>
            <w:r w:rsidRPr="006163C3">
              <w:t xml:space="preserve"> за предприемане на </w:t>
            </w:r>
            <w:r w:rsidRPr="006163C3">
              <w:rPr>
                <w:sz w:val="22"/>
                <w:szCs w:val="22"/>
              </w:rPr>
              <w:t>незабавни действия за почистване на кон</w:t>
            </w:r>
            <w:r w:rsidR="00A004E3" w:rsidRPr="006163C3">
              <w:rPr>
                <w:sz w:val="22"/>
                <w:szCs w:val="22"/>
              </w:rPr>
              <w:t>статираното замъ</w:t>
            </w:r>
            <w:r w:rsidR="00A004E3" w:rsidRPr="006163C3">
              <w:rPr>
                <w:sz w:val="22"/>
                <w:szCs w:val="22"/>
              </w:rPr>
              <w:t>р</w:t>
            </w:r>
            <w:r w:rsidR="00A004E3" w:rsidRPr="006163C3">
              <w:rPr>
                <w:sz w:val="22"/>
                <w:szCs w:val="22"/>
              </w:rPr>
              <w:t>сяване на река</w:t>
            </w:r>
            <w:r w:rsidRPr="006163C3">
              <w:rPr>
                <w:sz w:val="22"/>
                <w:szCs w:val="22"/>
              </w:rPr>
              <w:t xml:space="preserve"> Шиваровска в района на заустващите коле</w:t>
            </w:r>
            <w:r w:rsidRPr="006163C3">
              <w:rPr>
                <w:sz w:val="22"/>
                <w:szCs w:val="22"/>
              </w:rPr>
              <w:t>к</w:t>
            </w:r>
            <w:r w:rsidRPr="006163C3">
              <w:rPr>
                <w:sz w:val="22"/>
                <w:szCs w:val="22"/>
              </w:rPr>
              <w:t xml:space="preserve">тори до </w:t>
            </w:r>
            <w:r w:rsidR="00ED779E" w:rsidRPr="006163C3">
              <w:rPr>
                <w:sz w:val="22"/>
                <w:szCs w:val="22"/>
              </w:rPr>
              <w:t>06.08.2019</w:t>
            </w:r>
            <w:r w:rsidRPr="006163C3">
              <w:rPr>
                <w:sz w:val="22"/>
                <w:szCs w:val="22"/>
              </w:rPr>
              <w:t>г.</w:t>
            </w:r>
            <w:r w:rsidR="00ED779E" w:rsidRPr="006163C3">
              <w:rPr>
                <w:sz w:val="22"/>
                <w:szCs w:val="22"/>
              </w:rPr>
              <w:t xml:space="preserve">и </w:t>
            </w:r>
            <w:r w:rsidR="00A45047" w:rsidRPr="006163C3">
              <w:rPr>
                <w:sz w:val="22"/>
                <w:szCs w:val="22"/>
              </w:rPr>
              <w:t>уведомяване на РИОСВ Бургас.</w:t>
            </w:r>
            <w:r w:rsidR="00D65824">
              <w:rPr>
                <w:sz w:val="22"/>
                <w:szCs w:val="22"/>
                <w:lang w:val="en-US"/>
              </w:rPr>
              <w:t xml:space="preserve"> </w:t>
            </w:r>
            <w:r w:rsidR="00ED779E" w:rsidRPr="006163C3">
              <w:rPr>
                <w:sz w:val="22"/>
                <w:szCs w:val="22"/>
              </w:rPr>
              <w:t>Пре</w:t>
            </w:r>
            <w:r w:rsidR="00ED779E" w:rsidRPr="006163C3">
              <w:rPr>
                <w:sz w:val="22"/>
                <w:szCs w:val="22"/>
              </w:rPr>
              <w:t>д</w:t>
            </w:r>
            <w:r w:rsidR="00ED779E" w:rsidRPr="006163C3">
              <w:rPr>
                <w:sz w:val="22"/>
                <w:szCs w:val="22"/>
              </w:rPr>
              <w:t>писанието е изпълнено.</w:t>
            </w:r>
          </w:p>
        </w:tc>
      </w:tr>
      <w:tr w:rsidR="00507578" w:rsidRPr="00D02F26" w:rsidTr="00ED7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507578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507578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03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507578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63" w:rsidRPr="00D02F26" w:rsidRDefault="00507578" w:rsidP="001047F6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На сметището на с. Братово,</w:t>
            </w:r>
          </w:p>
          <w:p w:rsidR="00507578" w:rsidRPr="00D02F26" w:rsidRDefault="00CE7663" w:rsidP="001047F6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и</w:t>
            </w:r>
            <w:r w:rsidR="00507578" w:rsidRPr="00D02F26">
              <w:rPr>
                <w:sz w:val="22"/>
                <w:szCs w:val="22"/>
              </w:rPr>
              <w:t>ма голяма птица /орел/ с пръстен и маркировка на крилот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CE7663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РИОСВ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507578" w:rsidP="00507578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При извършената проверка се установи, че птицата е бело</w:t>
            </w:r>
            <w:r w:rsidRPr="00D02F26">
              <w:rPr>
                <w:sz w:val="22"/>
                <w:szCs w:val="22"/>
              </w:rPr>
              <w:t>г</w:t>
            </w:r>
            <w:r w:rsidRPr="00D02F26">
              <w:rPr>
                <w:sz w:val="22"/>
                <w:szCs w:val="22"/>
              </w:rPr>
              <w:t>лав лешояд, с пръстен и крилатки за маркировка. Птицата не позволява да бъде уловена.</w:t>
            </w:r>
          </w:p>
        </w:tc>
      </w:tr>
      <w:tr w:rsidR="00507578" w:rsidRPr="00D02F26" w:rsidTr="00A45047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507578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1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507578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05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507578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507578" w:rsidP="001047F6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Изваден е щъркел от морето на Цен</w:t>
            </w:r>
            <w:r w:rsidRPr="00D02F26">
              <w:rPr>
                <w:sz w:val="22"/>
                <w:szCs w:val="22"/>
              </w:rPr>
              <w:t>т</w:t>
            </w:r>
            <w:r w:rsidRPr="00D02F26">
              <w:rPr>
                <w:sz w:val="22"/>
                <w:szCs w:val="22"/>
              </w:rPr>
              <w:t>рален плаж - Бургас, до първи по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3917A5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РИОСВ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507578" w:rsidP="00507578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Не е осъществен контакт със сигналоподавателя, на посоч</w:t>
            </w:r>
            <w:r w:rsidRPr="00D02F26">
              <w:rPr>
                <w:sz w:val="22"/>
                <w:szCs w:val="22"/>
              </w:rPr>
              <w:t>е</w:t>
            </w:r>
            <w:r w:rsidRPr="00D02F26">
              <w:rPr>
                <w:sz w:val="22"/>
                <w:szCs w:val="22"/>
              </w:rPr>
              <w:t>ното място птица не е</w:t>
            </w:r>
            <w:r w:rsidR="00837562" w:rsidRPr="00D02F26">
              <w:rPr>
                <w:sz w:val="22"/>
                <w:szCs w:val="22"/>
              </w:rPr>
              <w:t xml:space="preserve"> </w:t>
            </w:r>
            <w:r w:rsidRPr="00D02F26">
              <w:rPr>
                <w:sz w:val="22"/>
                <w:szCs w:val="22"/>
              </w:rPr>
              <w:t>открита.</w:t>
            </w:r>
          </w:p>
        </w:tc>
      </w:tr>
      <w:tr w:rsidR="00507578" w:rsidRPr="00D02F26" w:rsidTr="00D65824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507578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14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507578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04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507578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тел. 1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507578" w:rsidP="001047F6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 xml:space="preserve">На стадиона в </w:t>
            </w:r>
            <w:r w:rsidR="00407F67" w:rsidRPr="00D02F26">
              <w:rPr>
                <w:sz w:val="22"/>
                <w:szCs w:val="22"/>
              </w:rPr>
              <w:t xml:space="preserve"> кв. </w:t>
            </w:r>
            <w:r w:rsidRPr="00D02F26">
              <w:rPr>
                <w:sz w:val="22"/>
                <w:szCs w:val="22"/>
              </w:rPr>
              <w:t>Рудник щъркел с две счупени крила</w:t>
            </w:r>
            <w:r w:rsidR="00616023" w:rsidRPr="00D02F26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3917A5" w:rsidP="00507578">
            <w:pPr>
              <w:jc w:val="center"/>
              <w:rPr>
                <w:color w:val="000000"/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РИОСВ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507578" w:rsidP="00507578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След извършена проверка щъркел не е открит на посоченото място.</w:t>
            </w:r>
          </w:p>
        </w:tc>
      </w:tr>
      <w:tr w:rsidR="00507578" w:rsidRPr="00D02F26" w:rsidTr="00BA6386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507578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15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E40700" w:rsidRDefault="00507578" w:rsidP="00E20595">
            <w:pPr>
              <w:jc w:val="center"/>
              <w:rPr>
                <w:sz w:val="22"/>
                <w:szCs w:val="22"/>
                <w:lang w:val="en-US"/>
              </w:rPr>
            </w:pPr>
            <w:r w:rsidRPr="00D02F26">
              <w:rPr>
                <w:sz w:val="22"/>
                <w:szCs w:val="22"/>
              </w:rPr>
              <w:t>05.0</w:t>
            </w:r>
            <w:r w:rsidR="00E20595">
              <w:rPr>
                <w:sz w:val="22"/>
                <w:szCs w:val="22"/>
                <w:lang w:val="en-US"/>
              </w:rPr>
              <w:t>8</w:t>
            </w:r>
            <w:r w:rsidRPr="00D02F26">
              <w:rPr>
                <w:sz w:val="22"/>
                <w:szCs w:val="22"/>
              </w:rPr>
              <w:t>.2019 г</w:t>
            </w:r>
            <w:r w:rsidR="00E4070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507578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507578" w:rsidP="001047F6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Изтичане на газ от цистерна на гара Разпределителна, гр. Карнобат</w:t>
            </w:r>
            <w:r w:rsidR="00616023" w:rsidRPr="00D02F26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407F67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РД ПБЗН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4661E6" w:rsidP="004661E6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От  тел. 112 с</w:t>
            </w:r>
            <w:r w:rsidR="00507578" w:rsidRPr="00D02F26">
              <w:rPr>
                <w:sz w:val="22"/>
                <w:szCs w:val="22"/>
              </w:rPr>
              <w:t xml:space="preserve">игналът е </w:t>
            </w:r>
            <w:r w:rsidR="003A3446" w:rsidRPr="00D02F26">
              <w:rPr>
                <w:sz w:val="22"/>
                <w:szCs w:val="22"/>
              </w:rPr>
              <w:t>предаден по компетентност</w:t>
            </w:r>
            <w:r w:rsidR="00E77CF1">
              <w:rPr>
                <w:sz w:val="22"/>
                <w:szCs w:val="22"/>
              </w:rPr>
              <w:t xml:space="preserve"> </w:t>
            </w:r>
            <w:r w:rsidR="00507578" w:rsidRPr="00D02F26">
              <w:rPr>
                <w:sz w:val="22"/>
                <w:szCs w:val="22"/>
              </w:rPr>
              <w:t>на РД ПБЗН и ОД МВР. От екипи на ПБЗН възникналият проблем е отстранен и преминаването на влакови композиции е въз</w:t>
            </w:r>
            <w:r w:rsidRPr="00D02F26">
              <w:rPr>
                <w:sz w:val="22"/>
                <w:szCs w:val="22"/>
              </w:rPr>
              <w:t>с</w:t>
            </w:r>
            <w:r w:rsidR="00507578" w:rsidRPr="00D02F26">
              <w:rPr>
                <w:sz w:val="22"/>
                <w:szCs w:val="22"/>
              </w:rPr>
              <w:t>тановено.</w:t>
            </w:r>
          </w:p>
        </w:tc>
      </w:tr>
      <w:tr w:rsidR="00507578" w:rsidRPr="00D02F26" w:rsidTr="00BA63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507578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16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E40700" w:rsidRDefault="00507578" w:rsidP="00E20595">
            <w:pPr>
              <w:jc w:val="center"/>
              <w:rPr>
                <w:sz w:val="22"/>
                <w:szCs w:val="22"/>
                <w:lang w:val="en-US"/>
              </w:rPr>
            </w:pPr>
            <w:r w:rsidRPr="00D02F26">
              <w:rPr>
                <w:sz w:val="22"/>
                <w:szCs w:val="22"/>
              </w:rPr>
              <w:t>05.0</w:t>
            </w:r>
            <w:r w:rsidR="00E20595">
              <w:rPr>
                <w:sz w:val="22"/>
                <w:szCs w:val="22"/>
                <w:lang w:val="en-US"/>
              </w:rPr>
              <w:t>8</w:t>
            </w:r>
            <w:r w:rsidRPr="00D02F26">
              <w:rPr>
                <w:sz w:val="22"/>
                <w:szCs w:val="22"/>
              </w:rPr>
              <w:t>.2019 г</w:t>
            </w:r>
            <w:r w:rsidR="00E4070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507578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23" w:rsidRDefault="00507578" w:rsidP="001047F6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Бедстващ защитен вид-Бял щъркел, намерен във водата в района на плаж "Вромос", гр. Черноморец</w:t>
            </w:r>
            <w:r w:rsidR="00F71A76">
              <w:rPr>
                <w:sz w:val="22"/>
                <w:szCs w:val="22"/>
                <w:lang w:val="en-US"/>
              </w:rPr>
              <w:t>.</w:t>
            </w:r>
          </w:p>
          <w:p w:rsidR="00796B71" w:rsidRPr="00796B71" w:rsidRDefault="00796B71" w:rsidP="001047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3917A5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РИОСВ Бургас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E77CF1" w:rsidP="005075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ъркелът</w:t>
            </w:r>
            <w:r w:rsidR="00507578" w:rsidRPr="00D02F26">
              <w:rPr>
                <w:sz w:val="22"/>
                <w:szCs w:val="22"/>
              </w:rPr>
              <w:t xml:space="preserve"> е донесен в сградата на РИОСВ- Бургас. Птицата е със счупено крило и е настанена за лечение в Спасителен център за диви животни - гр. Стара Загора.</w:t>
            </w:r>
          </w:p>
        </w:tc>
      </w:tr>
      <w:tr w:rsidR="00507578" w:rsidRPr="00D02F26" w:rsidTr="00BA63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507578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17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507578" w:rsidP="00E20595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05.0</w:t>
            </w:r>
            <w:r w:rsidR="00E20595">
              <w:rPr>
                <w:sz w:val="22"/>
                <w:szCs w:val="22"/>
                <w:lang w:val="en-US"/>
              </w:rPr>
              <w:t>8</w:t>
            </w:r>
            <w:r w:rsidRPr="00D02F26">
              <w:rPr>
                <w:sz w:val="22"/>
                <w:szCs w:val="22"/>
              </w:rPr>
              <w:t>.2019 г</w:t>
            </w:r>
            <w:r w:rsidR="00E40700">
              <w:rPr>
                <w:sz w:val="22"/>
                <w:szCs w:val="22"/>
              </w:rPr>
              <w:t>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507578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23" w:rsidRDefault="00507578" w:rsidP="001047F6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Бедстващ защитен вид-Бял щъркел, намерен във водата в района на склад МГМ, м.с "Черно море", гр. Бургас</w:t>
            </w:r>
          </w:p>
          <w:p w:rsidR="00796B71" w:rsidRPr="00D65824" w:rsidRDefault="00796B71" w:rsidP="001047F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02035A" w:rsidP="00507578">
            <w:pPr>
              <w:jc w:val="center"/>
              <w:rPr>
                <w:color w:val="000000"/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РИОСВ Бургас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DE1DD3" w:rsidP="00507578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Щъркелът</w:t>
            </w:r>
            <w:r w:rsidR="00507578" w:rsidRPr="00D02F26">
              <w:rPr>
                <w:sz w:val="22"/>
                <w:szCs w:val="22"/>
              </w:rPr>
              <w:t xml:space="preserve"> е донесен в сградата на РИОСВ- Бургас. Птицата е със счупено крило и е настанена за лечение в Спасителен център за диви животни - гр. Стара Загора.</w:t>
            </w:r>
          </w:p>
        </w:tc>
      </w:tr>
      <w:tr w:rsidR="00507578" w:rsidRPr="00D02F26" w:rsidTr="00616023">
        <w:trPr>
          <w:trHeight w:val="1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507578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18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578" w:rsidRPr="00E40700" w:rsidRDefault="00EC7C77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07578" w:rsidRPr="00D02F26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0</w:t>
            </w:r>
            <w:r w:rsidR="00507578" w:rsidRPr="00D02F26">
              <w:rPr>
                <w:sz w:val="22"/>
                <w:szCs w:val="22"/>
              </w:rPr>
              <w:t>8.2019</w:t>
            </w:r>
            <w:r w:rsidR="00E4070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578" w:rsidRPr="00D02F26" w:rsidRDefault="00507578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ел. пощ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578" w:rsidRPr="00D02F26" w:rsidRDefault="00507578" w:rsidP="001047F6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Запрашен района от ремонта на Ку</w:t>
            </w:r>
            <w:r w:rsidRPr="00D02F26">
              <w:rPr>
                <w:sz w:val="22"/>
                <w:szCs w:val="22"/>
              </w:rPr>
              <w:t>л</w:t>
            </w:r>
            <w:r w:rsidRPr="00D02F26">
              <w:rPr>
                <w:sz w:val="22"/>
                <w:szCs w:val="22"/>
              </w:rPr>
              <w:t>турен дом на нефтохимика в гр. Бу</w:t>
            </w:r>
            <w:r w:rsidRPr="00D02F26">
              <w:rPr>
                <w:sz w:val="22"/>
                <w:szCs w:val="22"/>
              </w:rPr>
              <w:t>р</w:t>
            </w:r>
            <w:r w:rsidRPr="00D02F26">
              <w:rPr>
                <w:sz w:val="22"/>
                <w:szCs w:val="22"/>
              </w:rPr>
              <w:t>гас. Отпадъците се изхвърлят дирек</w:t>
            </w:r>
            <w:r w:rsidRPr="00D02F26">
              <w:rPr>
                <w:sz w:val="22"/>
                <w:szCs w:val="22"/>
              </w:rPr>
              <w:t>т</w:t>
            </w:r>
            <w:r w:rsidRPr="00D02F26">
              <w:rPr>
                <w:sz w:val="22"/>
                <w:szCs w:val="22"/>
              </w:rPr>
              <w:t>но на земята без де се използват трнспортни телескопични цилиндри и не се събират в затворени контейн</w:t>
            </w:r>
            <w:r w:rsidRPr="00D02F26">
              <w:rPr>
                <w:sz w:val="22"/>
                <w:szCs w:val="22"/>
              </w:rPr>
              <w:t>е</w:t>
            </w:r>
            <w:r w:rsidRPr="00D02F26">
              <w:rPr>
                <w:sz w:val="22"/>
                <w:szCs w:val="22"/>
              </w:rPr>
              <w:t>ри. Съмнение за разпространение на азбест при извършване на строите</w:t>
            </w:r>
            <w:r w:rsidRPr="00D02F26">
              <w:rPr>
                <w:sz w:val="22"/>
                <w:szCs w:val="22"/>
              </w:rPr>
              <w:t>л</w:t>
            </w:r>
            <w:r w:rsidRPr="00D02F26">
              <w:rPr>
                <w:sz w:val="22"/>
                <w:szCs w:val="22"/>
              </w:rPr>
              <w:t>но-ремонтните дей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1047F6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РИОСВ Бургас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578" w:rsidRPr="00D02F26" w:rsidRDefault="00507578" w:rsidP="00DA0115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Извършена е съвместна проверка с представител на РЗИ-Бургас и община Бургас. Фирмата, извършваща строително-ремонтните дейности има одобрен от община Бургас ПУСО от 02.07.2019 год. Спазват се изискванията за разделно с</w:t>
            </w:r>
            <w:r w:rsidRPr="00D02F26">
              <w:rPr>
                <w:sz w:val="22"/>
                <w:szCs w:val="22"/>
              </w:rPr>
              <w:t>ъ</w:t>
            </w:r>
            <w:r w:rsidRPr="00D02F26">
              <w:rPr>
                <w:sz w:val="22"/>
                <w:szCs w:val="22"/>
              </w:rPr>
              <w:t>биране на отпадъците. За  азбестосъдържащите отпадъци не са представени необходимите документи по чл. 73, ал. 1 от Закон за здравето и липсва разрешение от Директора на РЗИ за дейности с такъв вид отпадъц</w:t>
            </w:r>
            <w:r w:rsidR="001047F6" w:rsidRPr="00D02F26">
              <w:rPr>
                <w:sz w:val="22"/>
                <w:szCs w:val="22"/>
              </w:rPr>
              <w:t>и</w:t>
            </w:r>
            <w:r w:rsidRPr="00D02F26">
              <w:rPr>
                <w:sz w:val="22"/>
                <w:szCs w:val="22"/>
              </w:rPr>
              <w:t xml:space="preserve"> и материали. В момента на проверката отпадъци</w:t>
            </w:r>
            <w:r w:rsidR="00DA0115" w:rsidRPr="00D02F26">
              <w:rPr>
                <w:sz w:val="22"/>
                <w:szCs w:val="22"/>
              </w:rPr>
              <w:t>те</w:t>
            </w:r>
            <w:r w:rsidRPr="00D02F26">
              <w:rPr>
                <w:sz w:val="22"/>
                <w:szCs w:val="22"/>
              </w:rPr>
              <w:t xml:space="preserve"> се транспортират по телескоп</w:t>
            </w:r>
            <w:r w:rsidRPr="00D02F26">
              <w:rPr>
                <w:sz w:val="22"/>
                <w:szCs w:val="22"/>
              </w:rPr>
              <w:t>и</w:t>
            </w:r>
            <w:r w:rsidRPr="00D02F26">
              <w:rPr>
                <w:sz w:val="22"/>
                <w:szCs w:val="22"/>
              </w:rPr>
              <w:t>чен ръкав с цел недопускане на запрашаване. Генерираният отпадък се оросява с цел редуциране на праховите емисии.</w:t>
            </w:r>
            <w:r w:rsidR="00DA0115" w:rsidRPr="00D02F26">
              <w:t xml:space="preserve"> Дадено е предписание за представяне на </w:t>
            </w:r>
            <w:r w:rsidR="00DA0115" w:rsidRPr="00D02F26">
              <w:rPr>
                <w:sz w:val="22"/>
                <w:szCs w:val="22"/>
              </w:rPr>
              <w:t>копия от дог</w:t>
            </w:r>
            <w:r w:rsidR="00DA0115" w:rsidRPr="00D02F26">
              <w:rPr>
                <w:sz w:val="22"/>
                <w:szCs w:val="22"/>
              </w:rPr>
              <w:t>о</w:t>
            </w:r>
            <w:r w:rsidR="00DA0115" w:rsidRPr="00D02F26">
              <w:rPr>
                <w:sz w:val="22"/>
                <w:szCs w:val="22"/>
              </w:rPr>
              <w:t>вори  с фирмите за извозване и предаване на отпадъци.</w:t>
            </w:r>
          </w:p>
        </w:tc>
      </w:tr>
      <w:tr w:rsidR="00507578" w:rsidRPr="00D02F26" w:rsidTr="006160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507578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19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EC7C77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7205" w:rsidRPr="00D02F26">
              <w:rPr>
                <w:sz w:val="22"/>
                <w:szCs w:val="22"/>
              </w:rPr>
              <w:t>5.08</w:t>
            </w:r>
            <w:r w:rsidR="00507578" w:rsidRPr="00D02F26">
              <w:rPr>
                <w:sz w:val="22"/>
                <w:szCs w:val="22"/>
              </w:rPr>
              <w:t>.2019 г</w:t>
            </w:r>
            <w:r w:rsidR="00E40700">
              <w:rPr>
                <w:sz w:val="22"/>
                <w:szCs w:val="22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507578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65824" w:rsidRDefault="00507578" w:rsidP="001047F6">
            <w:pPr>
              <w:jc w:val="both"/>
              <w:rPr>
                <w:sz w:val="22"/>
                <w:szCs w:val="22"/>
                <w:lang w:val="en-US"/>
              </w:rPr>
            </w:pPr>
            <w:r w:rsidRPr="00D02F26">
              <w:rPr>
                <w:sz w:val="22"/>
                <w:szCs w:val="22"/>
              </w:rPr>
              <w:t>Бедстващи защитени видове-Бял щъркел, оплетени във жиците на тр</w:t>
            </w:r>
            <w:r w:rsidRPr="00D02F26">
              <w:rPr>
                <w:sz w:val="22"/>
                <w:szCs w:val="22"/>
              </w:rPr>
              <w:t>а</w:t>
            </w:r>
            <w:r w:rsidRPr="00D02F26">
              <w:rPr>
                <w:sz w:val="22"/>
                <w:szCs w:val="22"/>
              </w:rPr>
              <w:t>фопост, вследствие на което траф</w:t>
            </w:r>
            <w:r w:rsidRPr="00D02F26">
              <w:rPr>
                <w:sz w:val="22"/>
                <w:szCs w:val="22"/>
              </w:rPr>
              <w:t>о</w:t>
            </w:r>
            <w:r w:rsidRPr="00D02F26">
              <w:rPr>
                <w:sz w:val="22"/>
                <w:szCs w:val="22"/>
              </w:rPr>
              <w:t xml:space="preserve">поста </w:t>
            </w:r>
            <w:r w:rsidR="001047F6" w:rsidRPr="00D02F26">
              <w:rPr>
                <w:sz w:val="22"/>
                <w:szCs w:val="22"/>
              </w:rPr>
              <w:t>е</w:t>
            </w:r>
            <w:r w:rsidRPr="00D02F26">
              <w:rPr>
                <w:sz w:val="22"/>
                <w:szCs w:val="22"/>
              </w:rPr>
              <w:t xml:space="preserve"> паднал и квартала останал без електричество</w:t>
            </w:r>
            <w:r w:rsidR="00D6582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1047F6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РИОСВ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507578" w:rsidP="00507578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При посещение на място на 06.08.2019 г. се установи, че липсват ранени или мъртви екземпляри птици и няма па</w:t>
            </w:r>
            <w:r w:rsidRPr="00D02F26">
              <w:rPr>
                <w:sz w:val="22"/>
                <w:szCs w:val="22"/>
              </w:rPr>
              <w:t>д</w:t>
            </w:r>
            <w:r w:rsidRPr="00D02F26">
              <w:rPr>
                <w:sz w:val="22"/>
                <w:szCs w:val="22"/>
              </w:rPr>
              <w:t>нал трафопост.</w:t>
            </w:r>
          </w:p>
        </w:tc>
      </w:tr>
      <w:tr w:rsidR="00507578" w:rsidRPr="00D02F26" w:rsidTr="00A45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507578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EC7C77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07578" w:rsidRPr="00D02F26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0</w:t>
            </w:r>
            <w:r w:rsidR="00507578" w:rsidRPr="00D02F26">
              <w:rPr>
                <w:sz w:val="22"/>
                <w:szCs w:val="22"/>
              </w:rPr>
              <w:t>8.2019</w:t>
            </w:r>
            <w:r w:rsidR="00E4070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507578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22234D" w:rsidP="005630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.</w:t>
            </w:r>
            <w:r w:rsidR="00507578" w:rsidRPr="00D02F26">
              <w:rPr>
                <w:color w:val="000000"/>
                <w:sz w:val="22"/>
                <w:szCs w:val="22"/>
              </w:rPr>
              <w:t>Приселци е намерен млад щъркел, който не може да може да лет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415DD1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РИОСВ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507578" w:rsidP="00507578">
            <w:pPr>
              <w:jc w:val="both"/>
              <w:rPr>
                <w:color w:val="000000"/>
                <w:sz w:val="22"/>
                <w:szCs w:val="22"/>
              </w:rPr>
            </w:pPr>
            <w:r w:rsidRPr="00D02F26">
              <w:rPr>
                <w:color w:val="000000"/>
                <w:sz w:val="22"/>
                <w:szCs w:val="22"/>
              </w:rPr>
              <w:t>Птицата е млада, дадена е храна и вода от сигналоподав</w:t>
            </w:r>
            <w:r w:rsidRPr="00D02F26">
              <w:rPr>
                <w:color w:val="000000"/>
                <w:sz w:val="22"/>
                <w:szCs w:val="22"/>
              </w:rPr>
              <w:t>а</w:t>
            </w:r>
            <w:r w:rsidRPr="00D02F26">
              <w:rPr>
                <w:color w:val="000000"/>
                <w:sz w:val="22"/>
                <w:szCs w:val="22"/>
              </w:rPr>
              <w:t>телката, жизнена, няма външни наранявания и фрактури на крилата. На основание чл. 39, ал. 2, т. 1 от ЗБР се освобо</w:t>
            </w:r>
            <w:r w:rsidRPr="00D02F26">
              <w:rPr>
                <w:color w:val="000000"/>
                <w:sz w:val="22"/>
                <w:szCs w:val="22"/>
              </w:rPr>
              <w:t>ж</w:t>
            </w:r>
            <w:r w:rsidRPr="00D02F26">
              <w:rPr>
                <w:color w:val="000000"/>
                <w:sz w:val="22"/>
                <w:szCs w:val="22"/>
              </w:rPr>
              <w:t>дава в подходящ район.</w:t>
            </w:r>
          </w:p>
        </w:tc>
      </w:tr>
      <w:tr w:rsidR="00507578" w:rsidRPr="00D02F26" w:rsidTr="00A45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507578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2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EC7C77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07578" w:rsidRPr="00D02F26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0</w:t>
            </w:r>
            <w:r w:rsidR="00507578" w:rsidRPr="00D02F26">
              <w:rPr>
                <w:sz w:val="22"/>
                <w:szCs w:val="22"/>
              </w:rPr>
              <w:t>8.2019</w:t>
            </w:r>
            <w:r w:rsidR="00E4070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507578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415DD1" w:rsidP="00A45047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Ранени два</w:t>
            </w:r>
            <w:r w:rsidR="00507578" w:rsidRPr="00D02F26">
              <w:rPr>
                <w:sz w:val="22"/>
                <w:szCs w:val="22"/>
              </w:rPr>
              <w:t xml:space="preserve"> броя щъркели в Общин</w:t>
            </w:r>
            <w:r w:rsidR="00507578" w:rsidRPr="00D02F26">
              <w:rPr>
                <w:sz w:val="22"/>
                <w:szCs w:val="22"/>
              </w:rPr>
              <w:t>с</w:t>
            </w:r>
            <w:r w:rsidR="00507578" w:rsidRPr="00D02F26">
              <w:rPr>
                <w:sz w:val="22"/>
                <w:szCs w:val="22"/>
              </w:rPr>
              <w:t>кия приют за кучета в гр. Поморие, донесени от район между с. Медово и гр. Каблешково, под електропреносни стълбов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415DD1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РИОСВ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507578" w:rsidP="00507578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Щъркелите са намерени  ранени в района между с. Медово и гр. Каблешково под стълбове на електропреносната мрежа. Птиците са в тежко състояние, вероятно със счупени крака, без фрактури на</w:t>
            </w:r>
            <w:r w:rsidR="00415DD1" w:rsidRPr="00D02F26">
              <w:rPr>
                <w:sz w:val="22"/>
                <w:szCs w:val="22"/>
              </w:rPr>
              <w:t xml:space="preserve"> крилата. Нуждаят се от лечение. Н</w:t>
            </w:r>
            <w:r w:rsidRPr="00D02F26">
              <w:rPr>
                <w:sz w:val="22"/>
                <w:szCs w:val="22"/>
              </w:rPr>
              <w:t>а основ</w:t>
            </w:r>
            <w:r w:rsidRPr="00D02F26">
              <w:rPr>
                <w:sz w:val="22"/>
                <w:szCs w:val="22"/>
              </w:rPr>
              <w:t>а</w:t>
            </w:r>
            <w:r w:rsidRPr="00D02F26">
              <w:rPr>
                <w:sz w:val="22"/>
                <w:szCs w:val="22"/>
              </w:rPr>
              <w:t xml:space="preserve">ние чл. 39, ал. 2, т. 2 </w:t>
            </w:r>
            <w:r w:rsidR="00415DD1" w:rsidRPr="00D02F26">
              <w:rPr>
                <w:sz w:val="22"/>
                <w:szCs w:val="22"/>
              </w:rPr>
              <w:t xml:space="preserve">от ЗБР  </w:t>
            </w:r>
            <w:r w:rsidRPr="00D02F26">
              <w:rPr>
                <w:sz w:val="22"/>
                <w:szCs w:val="22"/>
              </w:rPr>
              <w:t>щъркелите се изпращат в "Сп</w:t>
            </w:r>
            <w:r w:rsidRPr="00D02F26">
              <w:rPr>
                <w:sz w:val="22"/>
                <w:szCs w:val="22"/>
              </w:rPr>
              <w:t>а</w:t>
            </w:r>
            <w:r w:rsidRPr="00D02F26">
              <w:rPr>
                <w:sz w:val="22"/>
                <w:szCs w:val="22"/>
              </w:rPr>
              <w:t>сителен център за диви животни", гр. Стара Загора</w:t>
            </w:r>
          </w:p>
        </w:tc>
      </w:tr>
      <w:tr w:rsidR="00507578" w:rsidRPr="00D02F26" w:rsidTr="00BA63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507578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2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EC7C77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07578" w:rsidRPr="00D02F26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0</w:t>
            </w:r>
            <w:r w:rsidR="00507578" w:rsidRPr="00D02F26">
              <w:rPr>
                <w:sz w:val="22"/>
                <w:szCs w:val="22"/>
              </w:rPr>
              <w:t>8.2019</w:t>
            </w:r>
            <w:r w:rsidR="00E4070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507578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507578" w:rsidP="00991050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Изтичане на фекални води от свин</w:t>
            </w:r>
            <w:r w:rsidRPr="00D02F26">
              <w:rPr>
                <w:sz w:val="22"/>
                <w:szCs w:val="22"/>
              </w:rPr>
              <w:t>е</w:t>
            </w:r>
            <w:r w:rsidRPr="00D02F26">
              <w:rPr>
                <w:sz w:val="22"/>
                <w:szCs w:val="22"/>
              </w:rPr>
              <w:t>ферма в с.Трояново в река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D02F26" w:rsidRDefault="00415DD1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РИОСВ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415DD1" w:rsidP="00507578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Достъпът до площадката на свинефермата е ограничен п</w:t>
            </w:r>
            <w:r w:rsidRPr="00D02F26">
              <w:rPr>
                <w:sz w:val="22"/>
                <w:szCs w:val="22"/>
              </w:rPr>
              <w:t>о</w:t>
            </w:r>
            <w:r w:rsidRPr="00D02F26">
              <w:rPr>
                <w:sz w:val="22"/>
                <w:szCs w:val="22"/>
              </w:rPr>
              <w:t xml:space="preserve">ради </w:t>
            </w:r>
            <w:r w:rsidR="00507578" w:rsidRPr="00D02F26">
              <w:rPr>
                <w:sz w:val="22"/>
                <w:szCs w:val="22"/>
              </w:rPr>
              <w:t>влошената епизоотична обстановка, във връзка с</w:t>
            </w:r>
            <w:r w:rsidRPr="00D02F26">
              <w:rPr>
                <w:sz w:val="22"/>
                <w:szCs w:val="22"/>
              </w:rPr>
              <w:t>ъс заболяването африканска чума по свинете.</w:t>
            </w:r>
          </w:p>
          <w:p w:rsidR="00507578" w:rsidRPr="00D02F26" w:rsidRDefault="00415DD1" w:rsidP="00415DD1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 xml:space="preserve">Извършен е </w:t>
            </w:r>
            <w:r w:rsidR="00507578" w:rsidRPr="00D02F26">
              <w:rPr>
                <w:sz w:val="22"/>
                <w:szCs w:val="22"/>
              </w:rPr>
              <w:t>оглед на дерето, преминаващо в съседство на стопанския двор, в който е разположена свинефермата. Ко</w:t>
            </w:r>
            <w:r w:rsidR="00507578" w:rsidRPr="00D02F26">
              <w:rPr>
                <w:sz w:val="22"/>
                <w:szCs w:val="22"/>
              </w:rPr>
              <w:t>н</w:t>
            </w:r>
            <w:r w:rsidR="00507578" w:rsidRPr="00D02F26">
              <w:rPr>
                <w:sz w:val="22"/>
                <w:szCs w:val="22"/>
              </w:rPr>
              <w:t>статира се, че същото е трудно достъпно, поради наличието на гъста храстовидна и дървесна растителност. Не е въ</w:t>
            </w:r>
            <w:r w:rsidR="00507578" w:rsidRPr="00D02F26">
              <w:rPr>
                <w:sz w:val="22"/>
                <w:szCs w:val="22"/>
              </w:rPr>
              <w:t>з</w:t>
            </w:r>
            <w:r w:rsidR="00507578" w:rsidRPr="00D02F26">
              <w:rPr>
                <w:sz w:val="22"/>
                <w:szCs w:val="22"/>
              </w:rPr>
              <w:t>можно извършването на оглед за установяване изтичането на фекални води от свинефермата към дерето.</w:t>
            </w:r>
          </w:p>
        </w:tc>
      </w:tr>
      <w:tr w:rsidR="00415DD1" w:rsidRPr="00D02F26" w:rsidTr="00BA63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415DD1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23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415DD1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07.08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415DD1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ел.пощ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415DD1" w:rsidP="00991050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Извършване на строителство на плаж Варвара и в гората зад него, въпреки наложената забрана от Община Цар</w:t>
            </w:r>
            <w:r w:rsidRPr="00D02F26">
              <w:rPr>
                <w:sz w:val="22"/>
                <w:szCs w:val="22"/>
              </w:rPr>
              <w:t>е</w:t>
            </w:r>
            <w:r w:rsidRPr="00D02F26">
              <w:rPr>
                <w:sz w:val="22"/>
                <w:szCs w:val="22"/>
              </w:rPr>
              <w:t>в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415DD1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Община Царево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415DD1" w:rsidP="00991050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Изпратен на Община Царево за проверка по компетентност и отговор.</w:t>
            </w:r>
          </w:p>
        </w:tc>
      </w:tr>
      <w:tr w:rsidR="00415DD1" w:rsidRPr="00D02F26" w:rsidTr="00D02F26">
        <w:trPr>
          <w:trHeight w:val="1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400D74" w:rsidRDefault="00415DD1" w:rsidP="00507578">
            <w:pPr>
              <w:jc w:val="center"/>
              <w:rPr>
                <w:sz w:val="22"/>
                <w:szCs w:val="22"/>
              </w:rPr>
            </w:pPr>
            <w:r w:rsidRPr="00400D74">
              <w:rPr>
                <w:sz w:val="22"/>
                <w:szCs w:val="22"/>
              </w:rPr>
              <w:t>24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400D74" w:rsidRDefault="00415DD1" w:rsidP="00507578">
            <w:pPr>
              <w:jc w:val="center"/>
              <w:rPr>
                <w:sz w:val="22"/>
                <w:szCs w:val="22"/>
              </w:rPr>
            </w:pPr>
            <w:r w:rsidRPr="00400D74">
              <w:rPr>
                <w:sz w:val="22"/>
                <w:szCs w:val="22"/>
              </w:rPr>
              <w:t>07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400D74" w:rsidRDefault="00415DD1" w:rsidP="00507578">
            <w:pPr>
              <w:jc w:val="center"/>
              <w:rPr>
                <w:sz w:val="22"/>
                <w:szCs w:val="22"/>
              </w:rPr>
            </w:pPr>
            <w:r w:rsidRPr="00400D74">
              <w:rPr>
                <w:sz w:val="22"/>
                <w:szCs w:val="22"/>
              </w:rPr>
              <w:t>ел.по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400D74" w:rsidRDefault="00415DD1" w:rsidP="007657AB">
            <w:pPr>
              <w:jc w:val="both"/>
              <w:rPr>
                <w:sz w:val="22"/>
                <w:szCs w:val="22"/>
              </w:rPr>
            </w:pPr>
            <w:r w:rsidRPr="00400D74">
              <w:rPr>
                <w:sz w:val="22"/>
                <w:szCs w:val="22"/>
              </w:rPr>
              <w:t>Пушек от комин на заведение за хр</w:t>
            </w:r>
            <w:r w:rsidRPr="00400D74">
              <w:rPr>
                <w:sz w:val="22"/>
                <w:szCs w:val="22"/>
              </w:rPr>
              <w:t>а</w:t>
            </w:r>
            <w:r w:rsidRPr="00400D74">
              <w:rPr>
                <w:sz w:val="22"/>
                <w:szCs w:val="22"/>
              </w:rPr>
              <w:t>нене, намиращо се между сградите на ул. "Аурелия" № 45, гр. Несебъ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400D74" w:rsidRDefault="007657AB" w:rsidP="007657AB">
            <w:pPr>
              <w:jc w:val="both"/>
              <w:rPr>
                <w:sz w:val="22"/>
                <w:szCs w:val="22"/>
              </w:rPr>
            </w:pPr>
            <w:r w:rsidRPr="00400D74">
              <w:rPr>
                <w:sz w:val="22"/>
                <w:szCs w:val="22"/>
              </w:rPr>
              <w:t>Община Несебъ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7657AB" w:rsidP="00400D74">
            <w:pPr>
              <w:jc w:val="both"/>
              <w:rPr>
                <w:sz w:val="22"/>
                <w:szCs w:val="22"/>
              </w:rPr>
            </w:pPr>
            <w:r w:rsidRPr="00400D74">
              <w:rPr>
                <w:sz w:val="22"/>
                <w:szCs w:val="22"/>
              </w:rPr>
              <w:t xml:space="preserve">Изпратен на Община Несебър </w:t>
            </w:r>
            <w:r w:rsidR="00415DD1" w:rsidRPr="00400D74">
              <w:rPr>
                <w:sz w:val="22"/>
                <w:szCs w:val="22"/>
              </w:rPr>
              <w:t>за проверка по компетен</w:t>
            </w:r>
            <w:r w:rsidR="00415DD1" w:rsidRPr="00400D74">
              <w:rPr>
                <w:sz w:val="22"/>
                <w:szCs w:val="22"/>
              </w:rPr>
              <w:t>т</w:t>
            </w:r>
            <w:r w:rsidR="00415DD1" w:rsidRPr="00400D74">
              <w:rPr>
                <w:sz w:val="22"/>
                <w:szCs w:val="22"/>
              </w:rPr>
              <w:t>ност</w:t>
            </w:r>
            <w:r w:rsidR="00400D74" w:rsidRPr="00400D74">
              <w:rPr>
                <w:sz w:val="22"/>
                <w:szCs w:val="22"/>
              </w:rPr>
              <w:t>. Извършена е проверка от служители на общината.</w:t>
            </w:r>
            <w:r w:rsidR="00400D74">
              <w:rPr>
                <w:sz w:val="22"/>
                <w:szCs w:val="22"/>
              </w:rPr>
              <w:t xml:space="preserve"> </w:t>
            </w:r>
            <w:r w:rsidR="00400D74" w:rsidRPr="00400D74">
              <w:rPr>
                <w:sz w:val="22"/>
                <w:szCs w:val="22"/>
              </w:rPr>
              <w:t>Съставени са 2 броя АУАН  за нарушение на чл.70, т.5 от Наредба №</w:t>
            </w:r>
            <w:r w:rsidR="00400D74">
              <w:rPr>
                <w:sz w:val="22"/>
                <w:szCs w:val="22"/>
              </w:rPr>
              <w:t xml:space="preserve"> </w:t>
            </w:r>
            <w:r w:rsidR="00400D74" w:rsidRPr="00400D74">
              <w:rPr>
                <w:sz w:val="22"/>
                <w:szCs w:val="22"/>
              </w:rPr>
              <w:t>6 за опазване на околната ср</w:t>
            </w:r>
            <w:r w:rsidR="00400D74">
              <w:rPr>
                <w:sz w:val="22"/>
                <w:szCs w:val="22"/>
              </w:rPr>
              <w:t>е</w:t>
            </w:r>
            <w:r w:rsidR="00400D74" w:rsidRPr="00400D74">
              <w:rPr>
                <w:sz w:val="22"/>
                <w:szCs w:val="22"/>
              </w:rPr>
              <w:t>да на територията на Община Несебър.</w:t>
            </w:r>
          </w:p>
        </w:tc>
      </w:tr>
      <w:tr w:rsidR="00415DD1" w:rsidRPr="00507578" w:rsidTr="006160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415DD1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25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DD1" w:rsidRPr="00D02F26" w:rsidRDefault="00E40700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15DD1" w:rsidRPr="00D02F26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0</w:t>
            </w:r>
            <w:r w:rsidR="00415DD1" w:rsidRPr="00D02F26">
              <w:rPr>
                <w:sz w:val="22"/>
                <w:szCs w:val="22"/>
              </w:rPr>
              <w:t>8.2019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DD1" w:rsidRPr="00D02F26" w:rsidRDefault="00415DD1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 xml:space="preserve"> по ел. по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DD1" w:rsidRPr="00D02F26" w:rsidRDefault="001B7333" w:rsidP="00593C90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З</w:t>
            </w:r>
            <w:r w:rsidR="00415DD1" w:rsidRPr="00D02F26">
              <w:rPr>
                <w:sz w:val="22"/>
                <w:szCs w:val="22"/>
              </w:rPr>
              <w:t>амърсяване на морето със стари о</w:t>
            </w:r>
            <w:r w:rsidR="00415DD1" w:rsidRPr="00D02F26">
              <w:rPr>
                <w:sz w:val="22"/>
                <w:szCs w:val="22"/>
              </w:rPr>
              <w:t>т</w:t>
            </w:r>
            <w:r w:rsidR="00415DD1" w:rsidRPr="00D02F26">
              <w:rPr>
                <w:sz w:val="22"/>
                <w:szCs w:val="22"/>
              </w:rPr>
              <w:t>падъци, строителни материали, много камъни и бетони, наличие на стара котва в района на брега около Бурга</w:t>
            </w:r>
            <w:r w:rsidR="00415DD1" w:rsidRPr="00D02F26">
              <w:rPr>
                <w:sz w:val="22"/>
                <w:szCs w:val="22"/>
              </w:rPr>
              <w:t>с</w:t>
            </w:r>
            <w:r w:rsidR="00415DD1" w:rsidRPr="00D02F26">
              <w:rPr>
                <w:sz w:val="22"/>
                <w:szCs w:val="22"/>
              </w:rPr>
              <w:t>ки солниц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FC7B91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РИОСВ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A76" w:rsidRDefault="00415DD1" w:rsidP="00593C90">
            <w:pPr>
              <w:jc w:val="both"/>
              <w:rPr>
                <w:sz w:val="22"/>
                <w:szCs w:val="22"/>
                <w:lang w:val="en-US"/>
              </w:rPr>
            </w:pPr>
            <w:r w:rsidRPr="00D02F26">
              <w:rPr>
                <w:sz w:val="22"/>
                <w:szCs w:val="22"/>
              </w:rPr>
              <w:t xml:space="preserve">В момента на проверката е извършен оглед съвместно с представител на "Черноморски солници" АД. </w:t>
            </w:r>
            <w:r w:rsidR="00593C90" w:rsidRPr="00D02F26">
              <w:rPr>
                <w:sz w:val="22"/>
                <w:szCs w:val="22"/>
              </w:rPr>
              <w:t>Б</w:t>
            </w:r>
            <w:r w:rsidRPr="00D02F26">
              <w:rPr>
                <w:sz w:val="22"/>
                <w:szCs w:val="22"/>
              </w:rPr>
              <w:t>регът и мо</w:t>
            </w:r>
            <w:r w:rsidRPr="00D02F26">
              <w:rPr>
                <w:sz w:val="22"/>
                <w:szCs w:val="22"/>
              </w:rPr>
              <w:t>р</w:t>
            </w:r>
            <w:r w:rsidRPr="00D02F26">
              <w:rPr>
                <w:sz w:val="22"/>
                <w:szCs w:val="22"/>
              </w:rPr>
              <w:t>ското дъно в района около Бургаски солници е силно кам</w:t>
            </w:r>
            <w:r w:rsidRPr="00D02F26">
              <w:rPr>
                <w:sz w:val="22"/>
                <w:szCs w:val="22"/>
              </w:rPr>
              <w:t>е</w:t>
            </w:r>
            <w:r w:rsidRPr="00D02F26">
              <w:rPr>
                <w:sz w:val="22"/>
                <w:szCs w:val="22"/>
              </w:rPr>
              <w:t>нист, което се дължи на отворения залив и морските теч</w:t>
            </w:r>
            <w:r w:rsidRPr="00D02F26">
              <w:rPr>
                <w:sz w:val="22"/>
                <w:szCs w:val="22"/>
              </w:rPr>
              <w:t>е</w:t>
            </w:r>
            <w:r w:rsidRPr="00D02F26">
              <w:rPr>
                <w:sz w:val="22"/>
                <w:szCs w:val="22"/>
              </w:rPr>
              <w:t xml:space="preserve">ния, донасящи камъни. Видимо и по време на проверката е затруднено навлизане на плажуващите във водите на морето в този участък  поради каменистото дъно. </w:t>
            </w:r>
            <w:r w:rsidR="00593C90" w:rsidRPr="00D02F26">
              <w:rPr>
                <w:sz w:val="22"/>
                <w:szCs w:val="22"/>
              </w:rPr>
              <w:t>При извършения визуален оглед н</w:t>
            </w:r>
            <w:r w:rsidRPr="00D02F26">
              <w:rPr>
                <w:sz w:val="22"/>
                <w:szCs w:val="22"/>
              </w:rPr>
              <w:t>е е установено наличие на стърчащи мета</w:t>
            </w:r>
            <w:r w:rsidRPr="00D02F26">
              <w:rPr>
                <w:sz w:val="22"/>
                <w:szCs w:val="22"/>
              </w:rPr>
              <w:t>л</w:t>
            </w:r>
            <w:r w:rsidRPr="00D02F26">
              <w:rPr>
                <w:sz w:val="22"/>
                <w:szCs w:val="22"/>
              </w:rPr>
              <w:t xml:space="preserve">ни предмети над морската повърхност и отпадъци </w:t>
            </w:r>
            <w:r w:rsidR="00593C90" w:rsidRPr="00D02F26">
              <w:rPr>
                <w:sz w:val="22"/>
                <w:szCs w:val="22"/>
              </w:rPr>
              <w:t>в участ</w:t>
            </w:r>
            <w:r w:rsidR="00593C90" w:rsidRPr="00D02F26">
              <w:rPr>
                <w:sz w:val="22"/>
                <w:szCs w:val="22"/>
              </w:rPr>
              <w:t>ъ</w:t>
            </w:r>
            <w:r w:rsidR="00593C90" w:rsidRPr="00D02F26">
              <w:rPr>
                <w:sz w:val="22"/>
                <w:szCs w:val="22"/>
              </w:rPr>
              <w:t xml:space="preserve">ка указан от сигналоподателя. </w:t>
            </w:r>
          </w:p>
          <w:p w:rsidR="00415DD1" w:rsidRPr="00507578" w:rsidRDefault="00415DD1" w:rsidP="00593C90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lastRenderedPageBreak/>
              <w:t>Морският бряг и прилежащото морско дъно са естествено наситени с множество дребни камъни, изхвърлени от мор</w:t>
            </w:r>
            <w:r w:rsidRPr="00D02F26">
              <w:rPr>
                <w:sz w:val="22"/>
                <w:szCs w:val="22"/>
              </w:rPr>
              <w:t>с</w:t>
            </w:r>
            <w:r w:rsidRPr="00D02F26">
              <w:rPr>
                <w:sz w:val="22"/>
                <w:szCs w:val="22"/>
              </w:rPr>
              <w:t>кото течение, както и такива, отнети при брегоукрепването и построяванто на велоалеята.</w:t>
            </w:r>
          </w:p>
        </w:tc>
      </w:tr>
      <w:tr w:rsidR="00415DD1" w:rsidRPr="00D02F26" w:rsidTr="006160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415DD1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lastRenderedPageBreak/>
              <w:t>26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415DD1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07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415DD1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415DD1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Постоянно преминаващи автомобили през ЗМ в м. Липи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FC7B91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 xml:space="preserve">РДГ-Бургас. </w:t>
            </w:r>
            <w:r w:rsidRPr="00D02F26">
              <w:rPr>
                <w:sz w:val="22"/>
                <w:szCs w:val="22"/>
              </w:rPr>
              <w:br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415DD1" w:rsidP="00533845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Сигнала е изпратен за проверка по компетентност до РДГ-Бургас</w:t>
            </w:r>
            <w:r w:rsidR="006902E9" w:rsidRPr="00D02F26">
              <w:rPr>
                <w:sz w:val="22"/>
                <w:szCs w:val="22"/>
              </w:rPr>
              <w:t xml:space="preserve">. </w:t>
            </w:r>
            <w:r w:rsidR="007464AC" w:rsidRPr="00D02F26">
              <w:rPr>
                <w:sz w:val="22"/>
                <w:szCs w:val="22"/>
              </w:rPr>
              <w:t>С писмо РДГ-Бургас уведомява</w:t>
            </w:r>
            <w:r w:rsidRPr="00D02F26">
              <w:rPr>
                <w:sz w:val="22"/>
                <w:szCs w:val="22"/>
              </w:rPr>
              <w:t>, че на 08.08.2019 г., съвместно със служители на ТП "ДГС-Царево", е извършена проверка</w:t>
            </w:r>
            <w:r w:rsidR="006902E9" w:rsidRPr="00D02F26">
              <w:rPr>
                <w:sz w:val="22"/>
                <w:szCs w:val="22"/>
              </w:rPr>
              <w:t>,</w:t>
            </w:r>
            <w:r w:rsidRPr="00D02F26">
              <w:rPr>
                <w:sz w:val="22"/>
                <w:szCs w:val="22"/>
              </w:rPr>
              <w:t xml:space="preserve"> при която са съставени </w:t>
            </w:r>
            <w:r w:rsidR="00046D12" w:rsidRPr="00D02F26">
              <w:rPr>
                <w:sz w:val="22"/>
                <w:szCs w:val="22"/>
              </w:rPr>
              <w:t xml:space="preserve">два броя </w:t>
            </w:r>
            <w:r w:rsidRPr="00D02F26">
              <w:rPr>
                <w:sz w:val="22"/>
                <w:szCs w:val="22"/>
              </w:rPr>
              <w:t>акт</w:t>
            </w:r>
            <w:r w:rsidR="00046D12" w:rsidRPr="00D02F26">
              <w:rPr>
                <w:sz w:val="22"/>
                <w:szCs w:val="22"/>
              </w:rPr>
              <w:t>ове</w:t>
            </w:r>
            <w:r w:rsidRPr="00D02F26">
              <w:rPr>
                <w:sz w:val="22"/>
                <w:szCs w:val="22"/>
              </w:rPr>
              <w:t xml:space="preserve"> за устан</w:t>
            </w:r>
            <w:r w:rsidRPr="00D02F26">
              <w:rPr>
                <w:sz w:val="22"/>
                <w:szCs w:val="22"/>
              </w:rPr>
              <w:t>о</w:t>
            </w:r>
            <w:r w:rsidRPr="00D02F26">
              <w:rPr>
                <w:sz w:val="22"/>
                <w:szCs w:val="22"/>
              </w:rPr>
              <w:t>вяване на административно нарушение по реда на Закона за горите на превозни средства без издадено разрешително за достъп до горски територии.</w:t>
            </w:r>
          </w:p>
        </w:tc>
      </w:tr>
      <w:tr w:rsidR="00415DD1" w:rsidRPr="00D02F26" w:rsidTr="00BA63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415DD1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27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415DD1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07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415DD1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415DD1" w:rsidP="0053212C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Намерен ранен щъркел в с. Ясна п</w:t>
            </w:r>
            <w:r w:rsidRPr="00D02F26">
              <w:rPr>
                <w:sz w:val="22"/>
                <w:szCs w:val="22"/>
              </w:rPr>
              <w:t>о</w:t>
            </w:r>
            <w:r w:rsidRPr="00D02F26">
              <w:rPr>
                <w:sz w:val="22"/>
                <w:szCs w:val="22"/>
              </w:rPr>
              <w:t>ляна</w:t>
            </w:r>
            <w:r w:rsidR="00FB7EE8" w:rsidRPr="00D02F26">
              <w:rPr>
                <w:sz w:val="22"/>
                <w:szCs w:val="22"/>
              </w:rPr>
              <w:t>, общ.Приморско</w:t>
            </w:r>
            <w:r w:rsidR="000918AA" w:rsidRPr="00D02F26">
              <w:rPr>
                <w:sz w:val="22"/>
                <w:szCs w:val="22"/>
              </w:rPr>
              <w:t>.</w:t>
            </w:r>
          </w:p>
          <w:p w:rsidR="00DB2E49" w:rsidRPr="00D02F26" w:rsidRDefault="00DB2E49" w:rsidP="005321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53212C" w:rsidP="00FB7EE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РИОСВ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415DD1" w:rsidP="0053212C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Направен е опит за връзка със сигналоподавателя за уточн</w:t>
            </w:r>
            <w:r w:rsidRPr="00D02F26">
              <w:rPr>
                <w:sz w:val="22"/>
                <w:szCs w:val="22"/>
              </w:rPr>
              <w:t>я</w:t>
            </w:r>
            <w:r w:rsidRPr="00D02F26">
              <w:rPr>
                <w:sz w:val="22"/>
                <w:szCs w:val="22"/>
              </w:rPr>
              <w:t>ване на местоположението, но лицето не отговаря</w:t>
            </w:r>
            <w:r w:rsidR="0053212C" w:rsidRPr="00D02F26">
              <w:rPr>
                <w:sz w:val="22"/>
                <w:szCs w:val="22"/>
              </w:rPr>
              <w:t>.</w:t>
            </w:r>
          </w:p>
        </w:tc>
      </w:tr>
      <w:tr w:rsidR="00415DD1" w:rsidRPr="00507578" w:rsidTr="00BA63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415DD1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28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415DD1" w:rsidP="00507578">
            <w:pPr>
              <w:jc w:val="center"/>
              <w:rPr>
                <w:color w:val="000000"/>
                <w:sz w:val="22"/>
                <w:szCs w:val="22"/>
              </w:rPr>
            </w:pPr>
            <w:r w:rsidRPr="00D02F26">
              <w:rPr>
                <w:color w:val="000000"/>
                <w:sz w:val="22"/>
                <w:szCs w:val="22"/>
              </w:rPr>
              <w:t>08.08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415DD1" w:rsidP="00507578">
            <w:pPr>
              <w:jc w:val="center"/>
              <w:rPr>
                <w:color w:val="000000"/>
                <w:sz w:val="22"/>
                <w:szCs w:val="22"/>
              </w:rPr>
            </w:pPr>
            <w:r w:rsidRPr="00D02F26">
              <w:rPr>
                <w:color w:val="000000"/>
                <w:sz w:val="22"/>
                <w:szCs w:val="22"/>
              </w:rPr>
              <w:t>ел. пощ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415DD1" w:rsidP="00BA4E3F">
            <w:pPr>
              <w:jc w:val="both"/>
              <w:rPr>
                <w:color w:val="000000"/>
                <w:sz w:val="22"/>
                <w:szCs w:val="22"/>
              </w:rPr>
            </w:pPr>
            <w:r w:rsidRPr="00D02F26">
              <w:rPr>
                <w:color w:val="000000"/>
                <w:sz w:val="22"/>
                <w:szCs w:val="22"/>
              </w:rPr>
              <w:t xml:space="preserve">Петно в морето до плажа на </w:t>
            </w:r>
            <w:r w:rsidR="00FB7EE8" w:rsidRPr="00D02F26">
              <w:rPr>
                <w:color w:val="000000"/>
                <w:sz w:val="22"/>
                <w:szCs w:val="22"/>
              </w:rPr>
              <w:t xml:space="preserve">к-г </w:t>
            </w:r>
            <w:r w:rsidRPr="00D02F26">
              <w:rPr>
                <w:color w:val="000000"/>
                <w:sz w:val="22"/>
                <w:szCs w:val="22"/>
              </w:rPr>
              <w:t>Кав</w:t>
            </w:r>
            <w:r w:rsidRPr="00D02F26">
              <w:rPr>
                <w:color w:val="000000"/>
                <w:sz w:val="22"/>
                <w:szCs w:val="22"/>
              </w:rPr>
              <w:t>а</w:t>
            </w:r>
            <w:r w:rsidRPr="00D02F26">
              <w:rPr>
                <w:color w:val="000000"/>
                <w:sz w:val="22"/>
                <w:szCs w:val="22"/>
              </w:rPr>
              <w:t>ците</w:t>
            </w:r>
            <w:r w:rsidR="000918AA" w:rsidRPr="00D02F26">
              <w:rPr>
                <w:color w:val="000000"/>
                <w:sz w:val="22"/>
                <w:szCs w:val="22"/>
              </w:rPr>
              <w:t>,</w:t>
            </w:r>
            <w:r w:rsidR="00AA721D" w:rsidRPr="00D02F26">
              <w:rPr>
                <w:color w:val="000000"/>
                <w:sz w:val="22"/>
                <w:szCs w:val="22"/>
              </w:rPr>
              <w:t>общ.Созопол</w:t>
            </w:r>
            <w:r w:rsidRPr="00D02F26">
              <w:rPr>
                <w:color w:val="000000"/>
                <w:sz w:val="22"/>
                <w:szCs w:val="22"/>
              </w:rPr>
              <w:t xml:space="preserve"> </w:t>
            </w:r>
            <w:r w:rsidR="000918AA" w:rsidRPr="00D02F2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53212C" w:rsidP="00FB7EE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РИОСВ Бургас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Default="00415DD1" w:rsidP="0053212C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Извършена е  проверка на посочено от сигналоподавателя място,  при която е констатирано, че морето е бурно, с гол</w:t>
            </w:r>
            <w:r w:rsidRPr="00D02F26">
              <w:rPr>
                <w:sz w:val="22"/>
                <w:szCs w:val="22"/>
              </w:rPr>
              <w:t>я</w:t>
            </w:r>
            <w:r w:rsidRPr="00D02F26">
              <w:rPr>
                <w:sz w:val="22"/>
                <w:szCs w:val="22"/>
              </w:rPr>
              <w:t>мо вълнение и установения кафяво-зелен цвят на морската вода е в резултат на голямото количество водорасли, които вълните тласкат към брега. Не е констатирано нерегламе</w:t>
            </w:r>
            <w:r w:rsidRPr="00D02F26">
              <w:rPr>
                <w:sz w:val="22"/>
                <w:szCs w:val="22"/>
              </w:rPr>
              <w:t>н</w:t>
            </w:r>
            <w:r w:rsidRPr="00D02F26">
              <w:rPr>
                <w:sz w:val="22"/>
                <w:szCs w:val="22"/>
              </w:rPr>
              <w:t>тирано изтичане и заустване на отпадъчни води към Черно море и прилежащата плажна ивица. Сигналоподавателят след извършване на проверката е уведомен на посочения телефон за констатациите.</w:t>
            </w:r>
          </w:p>
          <w:p w:rsidR="00DB70FE" w:rsidRPr="00507578" w:rsidRDefault="00DB70FE" w:rsidP="0053212C">
            <w:pPr>
              <w:jc w:val="both"/>
              <w:rPr>
                <w:sz w:val="22"/>
                <w:szCs w:val="22"/>
              </w:rPr>
            </w:pPr>
          </w:p>
        </w:tc>
      </w:tr>
      <w:tr w:rsidR="00415DD1" w:rsidRPr="00D02F26" w:rsidTr="00A45047">
        <w:trPr>
          <w:trHeight w:val="27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415DD1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29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DD1" w:rsidRPr="00D02F26" w:rsidRDefault="002D0B2C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="00415DD1" w:rsidRPr="00D02F26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  <w:lang w:val="en-US"/>
              </w:rPr>
              <w:t>0</w:t>
            </w:r>
            <w:r w:rsidR="00415DD1" w:rsidRPr="00D02F26">
              <w:rPr>
                <w:sz w:val="22"/>
                <w:szCs w:val="22"/>
              </w:rPr>
              <w:t>8.2019</w:t>
            </w:r>
            <w:r w:rsidR="00B36F4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DD1" w:rsidRPr="00D02F26" w:rsidRDefault="00415DD1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едно гише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40B" w:rsidRPr="00D02F26" w:rsidRDefault="00415DD1" w:rsidP="00F3640B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 xml:space="preserve">Зачестили периодични </w:t>
            </w:r>
            <w:r w:rsidR="00F3640B" w:rsidRPr="00D02F26">
              <w:rPr>
                <w:sz w:val="22"/>
                <w:szCs w:val="22"/>
              </w:rPr>
              <w:t>обгазявания</w:t>
            </w:r>
          </w:p>
          <w:p w:rsidR="00415DD1" w:rsidRPr="00D02F26" w:rsidRDefault="00415DD1" w:rsidP="00F3640B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на района о</w:t>
            </w:r>
            <w:r w:rsidR="00DB70FE">
              <w:rPr>
                <w:sz w:val="22"/>
                <w:szCs w:val="22"/>
              </w:rPr>
              <w:t>коло бетонов възел "Хит-А", гр.</w:t>
            </w:r>
            <w:r w:rsidRPr="00D02F26">
              <w:rPr>
                <w:sz w:val="22"/>
                <w:szCs w:val="22"/>
              </w:rPr>
              <w:t>Несебър причинени от запа</w:t>
            </w:r>
            <w:r w:rsidRPr="00D02F26">
              <w:rPr>
                <w:sz w:val="22"/>
                <w:szCs w:val="22"/>
              </w:rPr>
              <w:t>л</w:t>
            </w:r>
            <w:r w:rsidRPr="00D02F26">
              <w:rPr>
                <w:sz w:val="22"/>
                <w:szCs w:val="22"/>
              </w:rPr>
              <w:t>ване на битови отпадъци, изсипвани от специализирана транспортна те</w:t>
            </w:r>
            <w:r w:rsidRPr="00D02F26">
              <w:rPr>
                <w:sz w:val="22"/>
                <w:szCs w:val="22"/>
              </w:rPr>
              <w:t>х</w:t>
            </w:r>
            <w:r w:rsidRPr="00D02F26">
              <w:rPr>
                <w:sz w:val="22"/>
                <w:szCs w:val="22"/>
              </w:rPr>
              <w:t>ника върху терена до спряно от екс</w:t>
            </w:r>
            <w:r w:rsidRPr="00D02F26">
              <w:rPr>
                <w:sz w:val="22"/>
                <w:szCs w:val="22"/>
              </w:rPr>
              <w:t>п</w:t>
            </w:r>
            <w:r w:rsidRPr="00D02F26">
              <w:rPr>
                <w:sz w:val="22"/>
                <w:szCs w:val="22"/>
              </w:rPr>
              <w:t>лоатация депо за неопасни отпадъци гр. Несебър. Отпадъците се запалват периодично с цел заличаване депон</w:t>
            </w:r>
            <w:r w:rsidRPr="00D02F26">
              <w:rPr>
                <w:sz w:val="22"/>
                <w:szCs w:val="22"/>
              </w:rPr>
              <w:t>и</w:t>
            </w:r>
            <w:r w:rsidRPr="00D02F26">
              <w:rPr>
                <w:sz w:val="22"/>
                <w:szCs w:val="22"/>
              </w:rPr>
              <w:t>рането на неразрешени за това места.</w:t>
            </w:r>
          </w:p>
          <w:p w:rsidR="00DB2E49" w:rsidRPr="00D02F26" w:rsidRDefault="00DB2E49" w:rsidP="00F364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FB7EE8" w:rsidP="00FB7EE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РИОСВ Бургас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DD1" w:rsidRPr="00D02F26" w:rsidRDefault="00415DD1" w:rsidP="00D75BF1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Извършена е съвместна проверка на спряно от експлоатация депо Несебър и терените около него с представител на о</w:t>
            </w:r>
            <w:r w:rsidRPr="00D02F26">
              <w:rPr>
                <w:sz w:val="22"/>
                <w:szCs w:val="22"/>
              </w:rPr>
              <w:t>б</w:t>
            </w:r>
            <w:r w:rsidRPr="00D02F26">
              <w:rPr>
                <w:sz w:val="22"/>
                <w:szCs w:val="22"/>
              </w:rPr>
              <w:t>щина Несебър. Проведен разговор на място с жалбоподат</w:t>
            </w:r>
            <w:r w:rsidRPr="00D02F26">
              <w:rPr>
                <w:sz w:val="22"/>
                <w:szCs w:val="22"/>
              </w:rPr>
              <w:t>е</w:t>
            </w:r>
            <w:r w:rsidRPr="00D02F26">
              <w:rPr>
                <w:sz w:val="22"/>
                <w:szCs w:val="22"/>
              </w:rPr>
              <w:t>ля. По данни на последния през последните няколко дни не е имало запалвания. При обхода на терените не са забеляз</w:t>
            </w:r>
            <w:r w:rsidRPr="00D02F26">
              <w:rPr>
                <w:sz w:val="22"/>
                <w:szCs w:val="22"/>
              </w:rPr>
              <w:t>а</w:t>
            </w:r>
            <w:r w:rsidRPr="00D02F26">
              <w:rPr>
                <w:sz w:val="22"/>
                <w:szCs w:val="22"/>
              </w:rPr>
              <w:t>ни свежи отпадъци и следи от горене. Депото е с денонощна физическа охрана и ограничен достъп до него. Община Н</w:t>
            </w:r>
            <w:r w:rsidRPr="00D02F26">
              <w:rPr>
                <w:sz w:val="22"/>
                <w:szCs w:val="22"/>
              </w:rPr>
              <w:t>е</w:t>
            </w:r>
            <w:r w:rsidRPr="00D02F26">
              <w:rPr>
                <w:sz w:val="22"/>
                <w:szCs w:val="22"/>
              </w:rPr>
              <w:t xml:space="preserve">себър </w:t>
            </w:r>
            <w:r w:rsidR="00D75BF1" w:rsidRPr="00D02F26">
              <w:rPr>
                <w:sz w:val="22"/>
                <w:szCs w:val="22"/>
              </w:rPr>
              <w:t xml:space="preserve">ще </w:t>
            </w:r>
            <w:r w:rsidRPr="00D02F26">
              <w:rPr>
                <w:sz w:val="22"/>
                <w:szCs w:val="22"/>
              </w:rPr>
              <w:t>засили контрола в тъмната част на денонощието около  депото с цел недопускане нерегламентирано трет</w:t>
            </w:r>
            <w:r w:rsidRPr="00D02F26">
              <w:rPr>
                <w:sz w:val="22"/>
                <w:szCs w:val="22"/>
              </w:rPr>
              <w:t>и</w:t>
            </w:r>
            <w:r w:rsidRPr="00D02F26">
              <w:rPr>
                <w:sz w:val="22"/>
                <w:szCs w:val="22"/>
              </w:rPr>
              <w:t>ране на отпадъци.</w:t>
            </w:r>
          </w:p>
        </w:tc>
      </w:tr>
      <w:tr w:rsidR="00415DD1" w:rsidRPr="00D02F26" w:rsidTr="00A45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415DD1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30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415DD1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09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415DD1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724FD0" w:rsidP="00724FD0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Прелива канализация</w:t>
            </w:r>
            <w:r w:rsidR="00415DD1" w:rsidRPr="00D02F26">
              <w:rPr>
                <w:sz w:val="22"/>
                <w:szCs w:val="22"/>
              </w:rPr>
              <w:t xml:space="preserve"> с мръсни води покрай хотелите "Св.Валентин", "М</w:t>
            </w:r>
            <w:r w:rsidR="00415DD1" w:rsidRPr="00D02F26">
              <w:rPr>
                <w:sz w:val="22"/>
                <w:szCs w:val="22"/>
              </w:rPr>
              <w:t>а</w:t>
            </w:r>
            <w:r w:rsidR="00415DD1" w:rsidRPr="00D02F26">
              <w:rPr>
                <w:sz w:val="22"/>
                <w:szCs w:val="22"/>
              </w:rPr>
              <w:t xml:space="preserve">рант", "Серена резиденс", м. "Мапи", </w:t>
            </w:r>
            <w:r w:rsidR="00415DD1" w:rsidRPr="00D02F26">
              <w:rPr>
                <w:sz w:val="22"/>
                <w:szCs w:val="22"/>
              </w:rPr>
              <w:lastRenderedPageBreak/>
              <w:t>к-г "Каваци"</w:t>
            </w:r>
            <w:r w:rsidR="000918AA" w:rsidRPr="00D02F26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724FD0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lastRenderedPageBreak/>
              <w:t>Община Созопо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415DD1" w:rsidP="00724FD0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 xml:space="preserve">Препратен по компетентност на Община Созопол и ВиК-Бургас. </w:t>
            </w:r>
            <w:r w:rsidR="00724FD0" w:rsidRPr="00D02F26">
              <w:rPr>
                <w:sz w:val="22"/>
                <w:szCs w:val="22"/>
              </w:rPr>
              <w:t>О</w:t>
            </w:r>
            <w:r w:rsidRPr="00D02F26">
              <w:rPr>
                <w:sz w:val="22"/>
                <w:szCs w:val="22"/>
              </w:rPr>
              <w:t>бщина Созопол уведомява, че е  извършена пр</w:t>
            </w:r>
            <w:r w:rsidRPr="00D02F26">
              <w:rPr>
                <w:sz w:val="22"/>
                <w:szCs w:val="22"/>
              </w:rPr>
              <w:t>о</w:t>
            </w:r>
            <w:r w:rsidRPr="00D02F26">
              <w:rPr>
                <w:sz w:val="22"/>
                <w:szCs w:val="22"/>
              </w:rPr>
              <w:t>верка от служи</w:t>
            </w:r>
            <w:r w:rsidR="00724FD0" w:rsidRPr="00D02F26">
              <w:rPr>
                <w:sz w:val="22"/>
                <w:szCs w:val="22"/>
              </w:rPr>
              <w:t xml:space="preserve">тели на общината. Установена е </w:t>
            </w:r>
            <w:r w:rsidRPr="00D02F26">
              <w:rPr>
                <w:sz w:val="22"/>
                <w:szCs w:val="22"/>
              </w:rPr>
              <w:t>счупена к</w:t>
            </w:r>
            <w:r w:rsidRPr="00D02F26">
              <w:rPr>
                <w:sz w:val="22"/>
                <w:szCs w:val="22"/>
              </w:rPr>
              <w:t>а</w:t>
            </w:r>
            <w:r w:rsidRPr="00D02F26">
              <w:rPr>
                <w:sz w:val="22"/>
                <w:szCs w:val="22"/>
              </w:rPr>
              <w:lastRenderedPageBreak/>
              <w:t>нализационна тръба от канализацията на хотел "Марант". Аварията е отстранена от собственика на хотела и теча е преустановен.</w:t>
            </w:r>
          </w:p>
        </w:tc>
      </w:tr>
      <w:tr w:rsidR="00415DD1" w:rsidRPr="00D02F26" w:rsidTr="00A45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415DD1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lastRenderedPageBreak/>
              <w:t>3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415DD1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10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415DD1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7A2A93" w:rsidP="00F606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ъркел със счуп</w:t>
            </w:r>
            <w:r w:rsidR="00415DD1" w:rsidRPr="00D02F26">
              <w:rPr>
                <w:sz w:val="22"/>
                <w:szCs w:val="22"/>
              </w:rPr>
              <w:t>ено крило</w:t>
            </w:r>
          </w:p>
          <w:p w:rsidR="00DB2E49" w:rsidRPr="00D02F26" w:rsidRDefault="00DB2E49" w:rsidP="00F606DB">
            <w:pPr>
              <w:jc w:val="both"/>
              <w:rPr>
                <w:sz w:val="22"/>
                <w:szCs w:val="22"/>
              </w:rPr>
            </w:pPr>
          </w:p>
          <w:p w:rsidR="00DB2E49" w:rsidRPr="00D02F26" w:rsidRDefault="00DB2E49" w:rsidP="00BA4E3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BA4E3F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РИОСВ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415DD1" w:rsidP="00507578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Щъркелът е починал. Има счупено крило, крака и вероятно вътрешни кръвоизливи вследствие на токов удар.</w:t>
            </w:r>
          </w:p>
        </w:tc>
      </w:tr>
      <w:tr w:rsidR="00415DD1" w:rsidRPr="00507578" w:rsidTr="00BA63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415DD1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3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415DD1" w:rsidP="00507578">
            <w:pPr>
              <w:jc w:val="center"/>
              <w:rPr>
                <w:color w:val="000000"/>
                <w:sz w:val="22"/>
                <w:szCs w:val="22"/>
              </w:rPr>
            </w:pPr>
            <w:r w:rsidRPr="00D02F26">
              <w:rPr>
                <w:color w:val="000000"/>
                <w:sz w:val="22"/>
                <w:szCs w:val="22"/>
              </w:rPr>
              <w:t>10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415DD1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415DD1" w:rsidP="00BA4E3F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Умрели щъркели в резултат на сбл</w:t>
            </w:r>
            <w:r w:rsidRPr="00D02F26">
              <w:rPr>
                <w:sz w:val="22"/>
                <w:szCs w:val="22"/>
              </w:rPr>
              <w:t>ъ</w:t>
            </w:r>
            <w:r w:rsidRPr="00D02F26">
              <w:rPr>
                <w:sz w:val="22"/>
                <w:szCs w:val="22"/>
              </w:rPr>
              <w:t>сък с електропреносната мрежа, на входа на с. Братово, до надлеза на път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F606DB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РИОСВ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3F" w:rsidRPr="00D02F26" w:rsidRDefault="00415DD1" w:rsidP="00DB2E49">
            <w:pPr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 xml:space="preserve">Умрели щъркели в резултат на сблъсък с електропреносната мрежа, на входа на с. Братово, до надлеза на пътя, открити </w:t>
            </w:r>
          </w:p>
          <w:p w:rsidR="00415DD1" w:rsidRDefault="00415DD1" w:rsidP="00DB2E49">
            <w:pPr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12 броя мъртви птици.</w:t>
            </w:r>
            <w:r w:rsidR="00DB70FE">
              <w:rPr>
                <w:sz w:val="22"/>
                <w:szCs w:val="22"/>
              </w:rPr>
              <w:t xml:space="preserve"> Смъртта е от сблъсък с електропр</w:t>
            </w:r>
            <w:r w:rsidR="00DB70FE">
              <w:rPr>
                <w:sz w:val="22"/>
                <w:szCs w:val="22"/>
              </w:rPr>
              <w:t>о</w:t>
            </w:r>
            <w:r w:rsidR="00DB70FE">
              <w:rPr>
                <w:sz w:val="22"/>
                <w:szCs w:val="22"/>
              </w:rPr>
              <w:t>води</w:t>
            </w:r>
          </w:p>
          <w:p w:rsidR="00DB70FE" w:rsidRPr="00507578" w:rsidRDefault="00DB70FE" w:rsidP="00DB2E49">
            <w:pPr>
              <w:rPr>
                <w:sz w:val="22"/>
                <w:szCs w:val="22"/>
              </w:rPr>
            </w:pPr>
          </w:p>
        </w:tc>
      </w:tr>
      <w:tr w:rsidR="00415DD1" w:rsidRPr="00D02F26" w:rsidTr="00BA63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415DD1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3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415DD1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10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415DD1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415DD1" w:rsidP="002B7B7C">
            <w:pPr>
              <w:jc w:val="both"/>
              <w:rPr>
                <w:color w:val="000000"/>
                <w:sz w:val="22"/>
                <w:szCs w:val="22"/>
              </w:rPr>
            </w:pPr>
            <w:r w:rsidRPr="00D02F26">
              <w:rPr>
                <w:color w:val="000000"/>
                <w:sz w:val="22"/>
                <w:szCs w:val="22"/>
              </w:rPr>
              <w:t>Намерен бедстващ защитен вид щъ</w:t>
            </w:r>
            <w:r w:rsidRPr="00D02F26">
              <w:rPr>
                <w:color w:val="000000"/>
                <w:sz w:val="22"/>
                <w:szCs w:val="22"/>
              </w:rPr>
              <w:t>р</w:t>
            </w:r>
            <w:r w:rsidRPr="00D02F26">
              <w:rPr>
                <w:color w:val="000000"/>
                <w:sz w:val="22"/>
                <w:szCs w:val="22"/>
              </w:rPr>
              <w:t>кел, кв. Долно езе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Pr="00D02F26" w:rsidRDefault="00F606DB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РИОСВ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1" w:rsidRDefault="00415DD1" w:rsidP="00507578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Птицата е настанена за оказване на първа помощ във вет</w:t>
            </w:r>
            <w:r w:rsidRPr="00D02F26">
              <w:rPr>
                <w:sz w:val="22"/>
                <w:szCs w:val="22"/>
              </w:rPr>
              <w:t>е</w:t>
            </w:r>
            <w:r w:rsidRPr="00D02F26">
              <w:rPr>
                <w:sz w:val="22"/>
                <w:szCs w:val="22"/>
              </w:rPr>
              <w:t>ринарен кабитнет "Сити Вет". На 12.08.2019 г. е изпратена за лечение в Спасителен център за диви животни, гр. Стара Загора</w:t>
            </w:r>
          </w:p>
          <w:p w:rsidR="00DB70FE" w:rsidRPr="00D02F26" w:rsidRDefault="00DB70FE" w:rsidP="00507578">
            <w:pPr>
              <w:jc w:val="both"/>
              <w:rPr>
                <w:sz w:val="22"/>
                <w:szCs w:val="22"/>
              </w:rPr>
            </w:pPr>
          </w:p>
        </w:tc>
      </w:tr>
      <w:tr w:rsidR="00F606DB" w:rsidRPr="006D5899" w:rsidTr="00BA63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6D5899" w:rsidRDefault="00F606DB" w:rsidP="000137A8">
            <w:pPr>
              <w:jc w:val="center"/>
              <w:rPr>
                <w:sz w:val="22"/>
                <w:szCs w:val="22"/>
              </w:rPr>
            </w:pPr>
            <w:r w:rsidRPr="006D5899">
              <w:rPr>
                <w:sz w:val="22"/>
                <w:szCs w:val="22"/>
              </w:rPr>
              <w:t>34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6D5899" w:rsidRDefault="00F606DB" w:rsidP="000137A8">
            <w:pPr>
              <w:jc w:val="center"/>
              <w:rPr>
                <w:sz w:val="22"/>
                <w:szCs w:val="22"/>
              </w:rPr>
            </w:pPr>
            <w:r w:rsidRPr="006D5899">
              <w:rPr>
                <w:sz w:val="22"/>
                <w:szCs w:val="22"/>
              </w:rPr>
              <w:t>10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6D5899" w:rsidRDefault="00F606DB" w:rsidP="000137A8">
            <w:pPr>
              <w:jc w:val="center"/>
              <w:rPr>
                <w:sz w:val="22"/>
                <w:szCs w:val="22"/>
              </w:rPr>
            </w:pPr>
            <w:r w:rsidRPr="006D5899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6D5899" w:rsidRDefault="00F606DB" w:rsidP="002B7B7C">
            <w:pPr>
              <w:jc w:val="both"/>
              <w:rPr>
                <w:color w:val="000000"/>
                <w:sz w:val="22"/>
                <w:szCs w:val="22"/>
              </w:rPr>
            </w:pPr>
            <w:r w:rsidRPr="006D5899">
              <w:rPr>
                <w:color w:val="000000"/>
                <w:sz w:val="22"/>
                <w:szCs w:val="22"/>
              </w:rPr>
              <w:t>Втора вечер силна миризма от Кр</w:t>
            </w:r>
            <w:r w:rsidRPr="006D5899">
              <w:rPr>
                <w:color w:val="000000"/>
                <w:sz w:val="22"/>
                <w:szCs w:val="22"/>
              </w:rPr>
              <w:t>о</w:t>
            </w:r>
            <w:r w:rsidRPr="006D5899">
              <w:rPr>
                <w:color w:val="000000"/>
                <w:sz w:val="22"/>
                <w:szCs w:val="22"/>
              </w:rPr>
              <w:t>ношпан в к-с „Меден Рудник“ бл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6D5899" w:rsidRDefault="00F606DB" w:rsidP="00507578">
            <w:pPr>
              <w:jc w:val="center"/>
              <w:rPr>
                <w:sz w:val="22"/>
                <w:szCs w:val="22"/>
              </w:rPr>
            </w:pPr>
            <w:r w:rsidRPr="006D5899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E" w:rsidRPr="008D4829" w:rsidRDefault="00F606DB" w:rsidP="006D5899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6D5899">
              <w:rPr>
                <w:color w:val="000000"/>
                <w:sz w:val="22"/>
                <w:szCs w:val="22"/>
              </w:rPr>
              <w:t xml:space="preserve">Няма </w:t>
            </w:r>
            <w:r w:rsidR="00AB5A98" w:rsidRPr="006D5899">
              <w:rPr>
                <w:color w:val="000000"/>
                <w:sz w:val="22"/>
                <w:szCs w:val="22"/>
              </w:rPr>
              <w:t>установени</w:t>
            </w:r>
            <w:r w:rsidRPr="006D5899">
              <w:rPr>
                <w:color w:val="000000"/>
                <w:sz w:val="22"/>
                <w:szCs w:val="22"/>
              </w:rPr>
              <w:t xml:space="preserve"> превишения </w:t>
            </w:r>
            <w:r w:rsidR="00E556BC" w:rsidRPr="006D5899">
              <w:rPr>
                <w:color w:val="000000"/>
                <w:sz w:val="22"/>
                <w:szCs w:val="22"/>
              </w:rPr>
              <w:t>на средночасовите и  средн</w:t>
            </w:r>
            <w:r w:rsidR="00E556BC" w:rsidRPr="006D5899">
              <w:rPr>
                <w:color w:val="000000"/>
                <w:sz w:val="22"/>
                <w:szCs w:val="22"/>
              </w:rPr>
              <w:t>о</w:t>
            </w:r>
            <w:r w:rsidR="00E556BC" w:rsidRPr="006D5899">
              <w:rPr>
                <w:color w:val="000000"/>
                <w:sz w:val="22"/>
                <w:szCs w:val="22"/>
              </w:rPr>
              <w:t xml:space="preserve">деноношните норми на </w:t>
            </w:r>
            <w:r w:rsidR="006D5899" w:rsidRPr="006D5899">
              <w:rPr>
                <w:color w:val="000000"/>
                <w:sz w:val="22"/>
                <w:szCs w:val="22"/>
              </w:rPr>
              <w:t>замърсителите</w:t>
            </w:r>
            <w:r w:rsidR="00E556BC" w:rsidRPr="006D5899">
              <w:rPr>
                <w:color w:val="000000"/>
                <w:sz w:val="22"/>
                <w:szCs w:val="22"/>
              </w:rPr>
              <w:t xml:space="preserve">  </w:t>
            </w:r>
            <w:r w:rsidR="00AB5A98" w:rsidRPr="006D5899">
              <w:rPr>
                <w:color w:val="000000"/>
                <w:sz w:val="22"/>
                <w:szCs w:val="22"/>
              </w:rPr>
              <w:t>от автоматичната измервателна станция</w:t>
            </w:r>
            <w:r w:rsidR="00E556BC" w:rsidRPr="006D5899">
              <w:rPr>
                <w:color w:val="000000"/>
                <w:sz w:val="22"/>
                <w:szCs w:val="22"/>
              </w:rPr>
              <w:t xml:space="preserve"> разположена </w:t>
            </w:r>
            <w:r w:rsidR="00AB5A98" w:rsidRPr="006D5899">
              <w:rPr>
                <w:color w:val="000000"/>
                <w:sz w:val="22"/>
                <w:szCs w:val="22"/>
              </w:rPr>
              <w:t xml:space="preserve"> в к-с Меден Рудник.</w:t>
            </w:r>
          </w:p>
        </w:tc>
      </w:tr>
      <w:tr w:rsidR="00F606DB" w:rsidRPr="00507578" w:rsidTr="00BA63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6D5899" w:rsidRDefault="00F606DB" w:rsidP="000137A8">
            <w:pPr>
              <w:jc w:val="center"/>
              <w:rPr>
                <w:sz w:val="22"/>
                <w:szCs w:val="22"/>
              </w:rPr>
            </w:pPr>
            <w:r w:rsidRPr="006D5899">
              <w:rPr>
                <w:sz w:val="22"/>
                <w:szCs w:val="22"/>
              </w:rPr>
              <w:t>35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6D5899" w:rsidRDefault="00F606DB" w:rsidP="000137A8">
            <w:pPr>
              <w:jc w:val="center"/>
              <w:rPr>
                <w:sz w:val="22"/>
                <w:szCs w:val="22"/>
              </w:rPr>
            </w:pPr>
            <w:r w:rsidRPr="006D5899">
              <w:rPr>
                <w:sz w:val="22"/>
                <w:szCs w:val="22"/>
              </w:rPr>
              <w:t>11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6D5899" w:rsidRDefault="00F606DB" w:rsidP="000137A8">
            <w:pPr>
              <w:jc w:val="center"/>
              <w:rPr>
                <w:sz w:val="22"/>
                <w:szCs w:val="22"/>
              </w:rPr>
            </w:pPr>
            <w:r w:rsidRPr="006D5899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6D5899" w:rsidRDefault="00F606DB" w:rsidP="000137A8">
            <w:pPr>
              <w:jc w:val="both"/>
              <w:rPr>
                <w:sz w:val="22"/>
                <w:szCs w:val="22"/>
              </w:rPr>
            </w:pPr>
            <w:r w:rsidRPr="006D5899">
              <w:rPr>
                <w:sz w:val="22"/>
                <w:szCs w:val="22"/>
              </w:rPr>
              <w:t>Две поредни нощи миризми на х</w:t>
            </w:r>
            <w:r w:rsidRPr="006D5899">
              <w:rPr>
                <w:sz w:val="22"/>
                <w:szCs w:val="22"/>
              </w:rPr>
              <w:t>и</w:t>
            </w:r>
            <w:r w:rsidRPr="006D5899">
              <w:rPr>
                <w:sz w:val="22"/>
                <w:szCs w:val="22"/>
              </w:rPr>
              <w:t>мични вещества от Лукойл в к-с "Славейков" бл.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6D5899" w:rsidRDefault="00F606DB" w:rsidP="00507578">
            <w:pPr>
              <w:jc w:val="center"/>
              <w:rPr>
                <w:sz w:val="22"/>
                <w:szCs w:val="22"/>
              </w:rPr>
            </w:pPr>
            <w:r w:rsidRPr="006D5899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85F" w:rsidRDefault="006D5899" w:rsidP="006D5899">
            <w:pPr>
              <w:jc w:val="both"/>
              <w:rPr>
                <w:color w:val="000000"/>
                <w:sz w:val="22"/>
                <w:szCs w:val="22"/>
              </w:rPr>
            </w:pPr>
            <w:r w:rsidRPr="006D5899">
              <w:rPr>
                <w:sz w:val="22"/>
                <w:szCs w:val="22"/>
              </w:rPr>
              <w:t xml:space="preserve">На територията на </w:t>
            </w:r>
            <w:r w:rsidRPr="006D5899">
              <w:rPr>
                <w:color w:val="000000"/>
                <w:sz w:val="22"/>
                <w:szCs w:val="22"/>
              </w:rPr>
              <w:t>“Лукойл Нефтохим“ АД няма възникнали аварии и инциденти. Инсталациите са в нормален технол</w:t>
            </w:r>
            <w:r w:rsidRPr="006D5899">
              <w:rPr>
                <w:color w:val="000000"/>
                <w:sz w:val="22"/>
                <w:szCs w:val="22"/>
              </w:rPr>
              <w:t>о</w:t>
            </w:r>
            <w:r w:rsidRPr="006D5899">
              <w:rPr>
                <w:color w:val="000000"/>
                <w:sz w:val="22"/>
                <w:szCs w:val="22"/>
              </w:rPr>
              <w:t>гичен режим. П</w:t>
            </w:r>
            <w:r w:rsidR="00CA59CB" w:rsidRPr="006D5899">
              <w:rPr>
                <w:color w:val="000000"/>
                <w:sz w:val="22"/>
                <w:szCs w:val="22"/>
              </w:rPr>
              <w:t>ределно-допустимите концентрации на ко</w:t>
            </w:r>
            <w:r w:rsidR="00CA59CB" w:rsidRPr="006D5899">
              <w:rPr>
                <w:color w:val="000000"/>
                <w:sz w:val="22"/>
                <w:szCs w:val="22"/>
              </w:rPr>
              <w:t>н</w:t>
            </w:r>
            <w:r w:rsidR="00CA59CB" w:rsidRPr="006D5899">
              <w:rPr>
                <w:color w:val="000000"/>
                <w:sz w:val="22"/>
                <w:szCs w:val="22"/>
              </w:rPr>
              <w:t>тролираните замърсители, включително сероводород и бе</w:t>
            </w:r>
            <w:r w:rsidR="00CA59CB" w:rsidRPr="006D5899">
              <w:rPr>
                <w:color w:val="000000"/>
                <w:sz w:val="22"/>
                <w:szCs w:val="22"/>
              </w:rPr>
              <w:t>н</w:t>
            </w:r>
            <w:r w:rsidR="00CA59CB" w:rsidRPr="006D5899">
              <w:rPr>
                <w:color w:val="000000"/>
                <w:sz w:val="22"/>
                <w:szCs w:val="22"/>
              </w:rPr>
              <w:t>зен</w:t>
            </w:r>
            <w:r w:rsidRPr="006D5899">
              <w:rPr>
                <w:color w:val="000000"/>
                <w:sz w:val="22"/>
                <w:szCs w:val="22"/>
              </w:rPr>
              <w:t xml:space="preserve">, регистрирани </w:t>
            </w:r>
            <w:r w:rsidR="00CA59CB" w:rsidRPr="006D5899">
              <w:rPr>
                <w:color w:val="000000"/>
                <w:sz w:val="22"/>
                <w:szCs w:val="22"/>
              </w:rPr>
              <w:t>от АИС</w:t>
            </w:r>
            <w:r w:rsidR="00CA59CB" w:rsidRPr="006D5899">
              <w:rPr>
                <w:sz w:val="22"/>
                <w:szCs w:val="22"/>
              </w:rPr>
              <w:t xml:space="preserve"> в </w:t>
            </w:r>
            <w:r w:rsidR="008E2791" w:rsidRPr="006D5899">
              <w:rPr>
                <w:sz w:val="22"/>
                <w:szCs w:val="22"/>
              </w:rPr>
              <w:t xml:space="preserve">кв.Д.Езерово </w:t>
            </w:r>
            <w:r w:rsidR="009F7625" w:rsidRPr="006D5899">
              <w:rPr>
                <w:sz w:val="22"/>
                <w:szCs w:val="22"/>
              </w:rPr>
              <w:t>и диференциалн</w:t>
            </w:r>
            <w:r w:rsidR="009F7625" w:rsidRPr="006D5899">
              <w:rPr>
                <w:sz w:val="22"/>
                <w:szCs w:val="22"/>
              </w:rPr>
              <w:t>а</w:t>
            </w:r>
            <w:r w:rsidR="009F7625" w:rsidRPr="006D5899">
              <w:rPr>
                <w:sz w:val="22"/>
                <w:szCs w:val="22"/>
              </w:rPr>
              <w:t xml:space="preserve">та оптична система в к-с „Лазур“ </w:t>
            </w:r>
            <w:r w:rsidRPr="006D5899">
              <w:rPr>
                <w:color w:val="000000"/>
                <w:sz w:val="22"/>
                <w:szCs w:val="22"/>
              </w:rPr>
              <w:t xml:space="preserve"> са</w:t>
            </w:r>
            <w:r>
              <w:rPr>
                <w:color w:val="000000"/>
                <w:sz w:val="22"/>
                <w:szCs w:val="22"/>
              </w:rPr>
              <w:t xml:space="preserve"> в норма.</w:t>
            </w:r>
          </w:p>
          <w:p w:rsidR="00F606DB" w:rsidRPr="006D5899" w:rsidRDefault="006D5899" w:rsidP="006D5899">
            <w:pPr>
              <w:jc w:val="both"/>
              <w:rPr>
                <w:sz w:val="22"/>
                <w:szCs w:val="22"/>
              </w:rPr>
            </w:pPr>
            <w:r w:rsidRPr="006D5899">
              <w:rPr>
                <w:color w:val="000000"/>
                <w:sz w:val="22"/>
                <w:szCs w:val="22"/>
              </w:rPr>
              <w:t xml:space="preserve"> </w:t>
            </w:r>
            <w:r w:rsidR="00AB5A98" w:rsidRPr="006D589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606DB" w:rsidRPr="00D02F26" w:rsidTr="00BA638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F606DB" w:rsidP="0011189F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36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F606DB" w:rsidP="0011189F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11.08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F606DB" w:rsidP="0011189F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F606DB" w:rsidP="00DE076C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В изоставена къща в с. Русокастро щъркел с наранено кри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F606DB" w:rsidP="0011189F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E" w:rsidRDefault="00F606DB" w:rsidP="0011189F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При разговор по телефона със сигналоподавателя за уточн</w:t>
            </w:r>
            <w:r w:rsidRPr="00D02F26">
              <w:rPr>
                <w:sz w:val="22"/>
                <w:szCs w:val="22"/>
              </w:rPr>
              <w:t>я</w:t>
            </w:r>
            <w:r w:rsidRPr="00D02F26">
              <w:rPr>
                <w:sz w:val="22"/>
                <w:szCs w:val="22"/>
              </w:rPr>
              <w:t>ване на местоположението на птицата се установи</w:t>
            </w:r>
            <w:r w:rsidR="00DE076C" w:rsidRPr="00D02F26">
              <w:rPr>
                <w:sz w:val="22"/>
                <w:szCs w:val="22"/>
              </w:rPr>
              <w:t>,</w:t>
            </w:r>
            <w:r w:rsidRPr="00D02F26">
              <w:rPr>
                <w:sz w:val="22"/>
                <w:szCs w:val="22"/>
              </w:rPr>
              <w:t xml:space="preserve"> че тя вече не е на посоченото в сигнала място</w:t>
            </w:r>
          </w:p>
          <w:p w:rsidR="00F606DB" w:rsidRPr="00D02F26" w:rsidRDefault="00F606DB" w:rsidP="0011189F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.</w:t>
            </w:r>
          </w:p>
        </w:tc>
      </w:tr>
      <w:tr w:rsidR="00F606DB" w:rsidRPr="00D02F26" w:rsidTr="000F2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B96D7D" w:rsidRDefault="00F606DB" w:rsidP="0011189F">
            <w:pPr>
              <w:jc w:val="center"/>
              <w:rPr>
                <w:sz w:val="22"/>
                <w:szCs w:val="22"/>
              </w:rPr>
            </w:pPr>
            <w:r w:rsidRPr="00B96D7D">
              <w:rPr>
                <w:sz w:val="22"/>
                <w:szCs w:val="22"/>
              </w:rPr>
              <w:t>37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B96D7D" w:rsidRDefault="00F606DB" w:rsidP="0011189F">
            <w:pPr>
              <w:jc w:val="center"/>
              <w:rPr>
                <w:sz w:val="22"/>
                <w:szCs w:val="22"/>
              </w:rPr>
            </w:pPr>
            <w:r w:rsidRPr="00B96D7D">
              <w:rPr>
                <w:sz w:val="22"/>
                <w:szCs w:val="22"/>
              </w:rPr>
              <w:t>12.08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B96D7D" w:rsidRDefault="00F606DB" w:rsidP="0011189F">
            <w:pPr>
              <w:jc w:val="center"/>
              <w:rPr>
                <w:sz w:val="22"/>
                <w:szCs w:val="22"/>
              </w:rPr>
            </w:pPr>
            <w:r w:rsidRPr="00B96D7D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B96D7D" w:rsidRDefault="00F606DB" w:rsidP="006C6CEB">
            <w:pPr>
              <w:jc w:val="both"/>
              <w:rPr>
                <w:sz w:val="22"/>
                <w:szCs w:val="22"/>
              </w:rPr>
            </w:pPr>
            <w:r w:rsidRPr="00B96D7D">
              <w:rPr>
                <w:sz w:val="22"/>
                <w:szCs w:val="22"/>
              </w:rPr>
              <w:t>Неприятни миризми в района около подлеза в кв.Меден Рудник</w:t>
            </w:r>
            <w:r w:rsidR="00982845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B96D7D" w:rsidRDefault="00F606DB" w:rsidP="0011189F">
            <w:pPr>
              <w:jc w:val="center"/>
              <w:rPr>
                <w:sz w:val="22"/>
                <w:szCs w:val="22"/>
              </w:rPr>
            </w:pPr>
            <w:r w:rsidRPr="00B96D7D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Default="00F606DB" w:rsidP="006C6CEB">
            <w:pPr>
              <w:jc w:val="both"/>
              <w:rPr>
                <w:sz w:val="22"/>
                <w:szCs w:val="22"/>
              </w:rPr>
            </w:pPr>
            <w:r w:rsidRPr="00B96D7D">
              <w:rPr>
                <w:sz w:val="22"/>
                <w:szCs w:val="22"/>
              </w:rPr>
              <w:t xml:space="preserve">Данните от АИС в к-с </w:t>
            </w:r>
            <w:r w:rsidR="006C6CEB" w:rsidRPr="00B96D7D">
              <w:rPr>
                <w:sz w:val="22"/>
                <w:szCs w:val="22"/>
              </w:rPr>
              <w:t>„</w:t>
            </w:r>
            <w:r w:rsidRPr="00B96D7D">
              <w:rPr>
                <w:sz w:val="22"/>
                <w:szCs w:val="22"/>
              </w:rPr>
              <w:t>Меден Рудник</w:t>
            </w:r>
            <w:r w:rsidR="006C6CEB" w:rsidRPr="00B96D7D">
              <w:rPr>
                <w:sz w:val="22"/>
                <w:szCs w:val="22"/>
              </w:rPr>
              <w:t>“</w:t>
            </w:r>
            <w:r w:rsidRPr="00B96D7D">
              <w:rPr>
                <w:sz w:val="22"/>
                <w:szCs w:val="22"/>
              </w:rPr>
              <w:t xml:space="preserve"> не показват </w:t>
            </w:r>
            <w:r w:rsidR="000F2970" w:rsidRPr="00B96D7D">
              <w:rPr>
                <w:sz w:val="22"/>
                <w:szCs w:val="22"/>
              </w:rPr>
              <w:t>прев</w:t>
            </w:r>
            <w:r w:rsidR="000F2970" w:rsidRPr="00B96D7D">
              <w:rPr>
                <w:sz w:val="22"/>
                <w:szCs w:val="22"/>
              </w:rPr>
              <w:t>и</w:t>
            </w:r>
            <w:r w:rsidR="000F2970" w:rsidRPr="00B96D7D">
              <w:rPr>
                <w:sz w:val="22"/>
                <w:szCs w:val="22"/>
              </w:rPr>
              <w:t xml:space="preserve">шения  </w:t>
            </w:r>
            <w:r w:rsidR="00B96D7D" w:rsidRPr="00B96D7D">
              <w:rPr>
                <w:sz w:val="22"/>
                <w:szCs w:val="22"/>
              </w:rPr>
              <w:t>на контролираните замърсители.</w:t>
            </w:r>
          </w:p>
          <w:p w:rsidR="000F2970" w:rsidRPr="00D02F26" w:rsidRDefault="000F2970" w:rsidP="006C6CEB">
            <w:pPr>
              <w:jc w:val="both"/>
              <w:rPr>
                <w:sz w:val="22"/>
                <w:szCs w:val="22"/>
              </w:rPr>
            </w:pPr>
          </w:p>
        </w:tc>
      </w:tr>
      <w:tr w:rsidR="00F606DB" w:rsidRPr="00D02F26" w:rsidTr="000F2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F606DB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38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F606DB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12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F606DB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F606DB" w:rsidP="006C6CEB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Труп на делфин, силно разложен и мирише, плаж "Корал", най вдясно до скали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6C6CEB" w:rsidP="00507578">
            <w:pPr>
              <w:jc w:val="center"/>
              <w:rPr>
                <w:color w:val="000000"/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Община Царево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F606DB" w:rsidP="00507578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Сигналът е проверен от Община Царево. Труп на делфин не е открит.</w:t>
            </w:r>
          </w:p>
        </w:tc>
      </w:tr>
      <w:tr w:rsidR="00F606DB" w:rsidRPr="00D02F26" w:rsidTr="000F2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F606DB" w:rsidP="0011189F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39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6DB" w:rsidRPr="00D02F26" w:rsidRDefault="00F606DB" w:rsidP="0011189F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13.</w:t>
            </w:r>
            <w:r w:rsidR="0061728F">
              <w:rPr>
                <w:sz w:val="22"/>
                <w:szCs w:val="22"/>
              </w:rPr>
              <w:t>0</w:t>
            </w:r>
            <w:r w:rsidRPr="00D02F26">
              <w:rPr>
                <w:sz w:val="22"/>
                <w:szCs w:val="22"/>
              </w:rPr>
              <w:t>8.2019</w:t>
            </w:r>
            <w:r w:rsidR="0061728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6DB" w:rsidRPr="00D02F26" w:rsidRDefault="00F606DB" w:rsidP="0011189F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едно гиш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6DB" w:rsidRPr="00D02F26" w:rsidRDefault="00F606DB" w:rsidP="006C6CEB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 xml:space="preserve">Отглеждане на овце в с. Дебелт, </w:t>
            </w:r>
            <w:r w:rsidR="006C6CEB" w:rsidRPr="00D02F26">
              <w:rPr>
                <w:sz w:val="22"/>
                <w:szCs w:val="22"/>
              </w:rPr>
              <w:t xml:space="preserve">и генериране на </w:t>
            </w:r>
            <w:r w:rsidRPr="00D02F26">
              <w:rPr>
                <w:sz w:val="22"/>
                <w:szCs w:val="22"/>
              </w:rPr>
              <w:t>миризми</w:t>
            </w:r>
            <w:r w:rsidR="006C6CEB" w:rsidRPr="00D02F26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F606DB" w:rsidP="0011189F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6DB" w:rsidRPr="00D02F26" w:rsidRDefault="00F606DB" w:rsidP="006C6CEB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 xml:space="preserve">При проверката се установява, че </w:t>
            </w:r>
            <w:r w:rsidR="006C6CEB" w:rsidRPr="00D02F26">
              <w:rPr>
                <w:sz w:val="22"/>
                <w:szCs w:val="22"/>
              </w:rPr>
              <w:t>животновъдния обект</w:t>
            </w:r>
            <w:r w:rsidRPr="00D02F26">
              <w:rPr>
                <w:sz w:val="22"/>
                <w:szCs w:val="22"/>
              </w:rPr>
              <w:t xml:space="preserve"> е в противоречие на Наредба 1 за поддържане и опазване на </w:t>
            </w:r>
            <w:r w:rsidRPr="00D02F26">
              <w:rPr>
                <w:sz w:val="22"/>
                <w:szCs w:val="22"/>
              </w:rPr>
              <w:lastRenderedPageBreak/>
              <w:t xml:space="preserve">обществения ред в  община Средец. </w:t>
            </w:r>
            <w:r w:rsidR="004B5059" w:rsidRPr="00D02F26">
              <w:rPr>
                <w:sz w:val="22"/>
                <w:szCs w:val="22"/>
              </w:rPr>
              <w:t xml:space="preserve"> На община Средец е дадено </w:t>
            </w:r>
            <w:r w:rsidR="006C6CEB" w:rsidRPr="00D02F26">
              <w:rPr>
                <w:sz w:val="22"/>
                <w:szCs w:val="22"/>
              </w:rPr>
              <w:t xml:space="preserve">предписание </w:t>
            </w:r>
            <w:r w:rsidR="004B5059" w:rsidRPr="00D02F26">
              <w:rPr>
                <w:sz w:val="22"/>
                <w:szCs w:val="22"/>
              </w:rPr>
              <w:t>за предприемане на действия по  ко</w:t>
            </w:r>
            <w:r w:rsidR="004B5059" w:rsidRPr="00D02F26">
              <w:rPr>
                <w:sz w:val="22"/>
                <w:szCs w:val="22"/>
              </w:rPr>
              <w:t>м</w:t>
            </w:r>
            <w:r w:rsidR="004B5059" w:rsidRPr="00D02F26">
              <w:rPr>
                <w:sz w:val="22"/>
                <w:szCs w:val="22"/>
              </w:rPr>
              <w:t>петентност.</w:t>
            </w:r>
          </w:p>
        </w:tc>
      </w:tr>
      <w:tr w:rsidR="00F606DB" w:rsidRPr="00D02F26" w:rsidTr="007A2A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F606DB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lastRenderedPageBreak/>
              <w:t>40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F606DB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13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F606DB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F606DB" w:rsidP="00F4343E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Южен плаж, посока Равда, последен пост, мъртво делфинче</w:t>
            </w:r>
            <w:r w:rsidR="007A2A93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F4343E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Община Несебъ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F606DB" w:rsidP="00507578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Сигналът е проверен от Община Несесбър, труп не е открит</w:t>
            </w:r>
            <w:r w:rsidR="00B52AE3">
              <w:rPr>
                <w:sz w:val="22"/>
                <w:szCs w:val="22"/>
              </w:rPr>
              <w:t>.</w:t>
            </w:r>
          </w:p>
        </w:tc>
      </w:tr>
      <w:tr w:rsidR="00F606DB" w:rsidRPr="00507578" w:rsidTr="007A2A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F606DB" w:rsidP="0011189F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4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F606DB" w:rsidP="0011189F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13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6E0063" w:rsidP="0011189F">
            <w:pPr>
              <w:spacing w:after="240"/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по по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F606DB" w:rsidP="000918AA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Обгазяване на гр. Бургас от "Лукойл Нефтохим Бургас" АД</w:t>
            </w:r>
            <w:r w:rsidR="00263257" w:rsidRPr="00D02F26">
              <w:rPr>
                <w:sz w:val="22"/>
                <w:szCs w:val="22"/>
              </w:rPr>
              <w:t xml:space="preserve">  на </w:t>
            </w:r>
            <w:r w:rsidR="00952EEF">
              <w:rPr>
                <w:sz w:val="22"/>
                <w:szCs w:val="22"/>
              </w:rPr>
              <w:t xml:space="preserve"> 20.07 и </w:t>
            </w:r>
            <w:r w:rsidR="00263257" w:rsidRPr="00D02F26">
              <w:rPr>
                <w:sz w:val="22"/>
                <w:szCs w:val="22"/>
              </w:rPr>
              <w:t>21.07.2019</w:t>
            </w:r>
            <w:r w:rsidR="000918AA" w:rsidRPr="00D02F26">
              <w:rPr>
                <w:sz w:val="22"/>
                <w:szCs w:val="22"/>
              </w:rPr>
              <w:t xml:space="preserve"> </w:t>
            </w:r>
            <w:r w:rsidR="00952EEF">
              <w:rPr>
                <w:sz w:val="22"/>
                <w:szCs w:val="22"/>
              </w:rPr>
              <w:t>г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F606DB" w:rsidP="0011189F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10" w:rsidRPr="00076930" w:rsidRDefault="00852710" w:rsidP="00852710">
            <w:pPr>
              <w:jc w:val="both"/>
              <w:rPr>
                <w:color w:val="000000"/>
                <w:sz w:val="22"/>
                <w:szCs w:val="22"/>
              </w:rPr>
            </w:pPr>
            <w:r w:rsidRPr="00076930">
              <w:rPr>
                <w:color w:val="000000"/>
                <w:sz w:val="22"/>
                <w:szCs w:val="22"/>
              </w:rPr>
              <w:t xml:space="preserve">За </w:t>
            </w:r>
            <w:r w:rsidRPr="00076930">
              <w:rPr>
                <w:sz w:val="22"/>
                <w:szCs w:val="22"/>
              </w:rPr>
              <w:t>посочените дати (20-21.07.2019г.)</w:t>
            </w:r>
            <w:r w:rsidR="00031D2D">
              <w:rPr>
                <w:sz w:val="22"/>
                <w:szCs w:val="22"/>
              </w:rPr>
              <w:t xml:space="preserve"> </w:t>
            </w:r>
            <w:r w:rsidRPr="00076930">
              <w:rPr>
                <w:color w:val="000000"/>
                <w:sz w:val="22"/>
                <w:szCs w:val="22"/>
              </w:rPr>
              <w:t xml:space="preserve">инсталациите                                     </w:t>
            </w:r>
            <w:r w:rsidR="00B52AE3">
              <w:rPr>
                <w:color w:val="000000"/>
                <w:sz w:val="22"/>
                <w:szCs w:val="22"/>
              </w:rPr>
              <w:t>в „Лукойл Нефтохим Бургас“</w:t>
            </w:r>
            <w:r w:rsidRPr="00076930">
              <w:rPr>
                <w:color w:val="000000"/>
                <w:sz w:val="22"/>
                <w:szCs w:val="22"/>
              </w:rPr>
              <w:t>АД са в нормален технолог</w:t>
            </w:r>
            <w:r w:rsidRPr="00076930">
              <w:rPr>
                <w:color w:val="000000"/>
                <w:sz w:val="22"/>
                <w:szCs w:val="22"/>
              </w:rPr>
              <w:t>и</w:t>
            </w:r>
            <w:r w:rsidRPr="00076930">
              <w:rPr>
                <w:color w:val="000000"/>
                <w:sz w:val="22"/>
                <w:szCs w:val="22"/>
              </w:rPr>
              <w:t>чен режим. Няма възникнали аварии и инциденти.</w:t>
            </w:r>
          </w:p>
          <w:p w:rsidR="000F2970" w:rsidRPr="00387F7D" w:rsidRDefault="008706C9" w:rsidP="005B6349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076930">
              <w:rPr>
                <w:color w:val="000000"/>
                <w:sz w:val="22"/>
                <w:szCs w:val="22"/>
              </w:rPr>
              <w:t>О</w:t>
            </w:r>
            <w:r w:rsidR="00F606DB" w:rsidRPr="00076930">
              <w:rPr>
                <w:color w:val="000000"/>
                <w:sz w:val="22"/>
                <w:szCs w:val="22"/>
              </w:rPr>
              <w:t xml:space="preserve">т началото на </w:t>
            </w:r>
            <w:r w:rsidRPr="00076930">
              <w:rPr>
                <w:color w:val="000000"/>
                <w:sz w:val="22"/>
                <w:szCs w:val="22"/>
              </w:rPr>
              <w:t xml:space="preserve">2019 год. до настоящият момент няма </w:t>
            </w:r>
            <w:r w:rsidR="00852710" w:rsidRPr="00076930">
              <w:rPr>
                <w:color w:val="000000"/>
                <w:sz w:val="22"/>
                <w:szCs w:val="22"/>
              </w:rPr>
              <w:t>реги</w:t>
            </w:r>
            <w:r w:rsidR="00852710" w:rsidRPr="00076930">
              <w:rPr>
                <w:color w:val="000000"/>
                <w:sz w:val="22"/>
                <w:szCs w:val="22"/>
              </w:rPr>
              <w:t>с</w:t>
            </w:r>
            <w:r w:rsidR="00852710" w:rsidRPr="00076930">
              <w:rPr>
                <w:color w:val="000000"/>
                <w:sz w:val="22"/>
                <w:szCs w:val="22"/>
              </w:rPr>
              <w:t xml:space="preserve">трирани превишения </w:t>
            </w:r>
            <w:r w:rsidRPr="00076930">
              <w:rPr>
                <w:color w:val="000000"/>
                <w:sz w:val="22"/>
                <w:szCs w:val="22"/>
              </w:rPr>
              <w:t>на пределно-допустимите  концентр</w:t>
            </w:r>
            <w:r w:rsidRPr="00076930">
              <w:rPr>
                <w:color w:val="000000"/>
                <w:sz w:val="22"/>
                <w:szCs w:val="22"/>
              </w:rPr>
              <w:t>а</w:t>
            </w:r>
            <w:r w:rsidRPr="00076930">
              <w:rPr>
                <w:color w:val="000000"/>
                <w:sz w:val="22"/>
                <w:szCs w:val="22"/>
              </w:rPr>
              <w:t xml:space="preserve">ции на </w:t>
            </w:r>
            <w:r w:rsidR="00F606DB" w:rsidRPr="00076930">
              <w:rPr>
                <w:color w:val="000000"/>
                <w:sz w:val="22"/>
                <w:szCs w:val="22"/>
              </w:rPr>
              <w:t>к</w:t>
            </w:r>
            <w:r w:rsidRPr="00076930">
              <w:rPr>
                <w:color w:val="000000"/>
                <w:sz w:val="22"/>
                <w:szCs w:val="22"/>
              </w:rPr>
              <w:t>онтролираните замърсители</w:t>
            </w:r>
            <w:r w:rsidR="00031D2D">
              <w:rPr>
                <w:color w:val="000000"/>
                <w:sz w:val="22"/>
                <w:szCs w:val="22"/>
              </w:rPr>
              <w:t xml:space="preserve"> (</w:t>
            </w:r>
            <w:r w:rsidRPr="00076930">
              <w:rPr>
                <w:rFonts w:eastAsia="SimSun"/>
                <w:bCs/>
                <w:sz w:val="22"/>
                <w:szCs w:val="22"/>
                <w:lang w:eastAsia="zh-CN"/>
              </w:rPr>
              <w:t>серен диоксид, азотни оксиди, бензен, стирен, ксилен, толуен, сероводород, въгл</w:t>
            </w:r>
            <w:r w:rsidRPr="00076930">
              <w:rPr>
                <w:rFonts w:eastAsia="SimSun"/>
                <w:bCs/>
                <w:sz w:val="22"/>
                <w:szCs w:val="22"/>
                <w:lang w:eastAsia="zh-CN"/>
              </w:rPr>
              <w:t>е</w:t>
            </w:r>
            <w:r w:rsidRPr="00076930">
              <w:rPr>
                <w:rFonts w:eastAsia="SimSun"/>
                <w:bCs/>
                <w:sz w:val="22"/>
                <w:szCs w:val="22"/>
                <w:lang w:eastAsia="zh-CN"/>
              </w:rPr>
              <w:t>роден оксид, озон</w:t>
            </w:r>
            <w:r w:rsidR="00031D2D">
              <w:rPr>
                <w:rFonts w:eastAsia="SimSun"/>
                <w:bCs/>
                <w:sz w:val="22"/>
                <w:szCs w:val="22"/>
                <w:lang w:eastAsia="zh-CN"/>
              </w:rPr>
              <w:t>)</w:t>
            </w:r>
            <w:r w:rsidR="00D54AA2" w:rsidRPr="00076930">
              <w:rPr>
                <w:rFonts w:eastAsia="SimSun"/>
                <w:bCs/>
                <w:sz w:val="22"/>
                <w:szCs w:val="22"/>
                <w:lang w:eastAsia="zh-CN"/>
              </w:rPr>
              <w:t xml:space="preserve"> </w:t>
            </w:r>
            <w:r w:rsidR="005B6349">
              <w:rPr>
                <w:rFonts w:eastAsia="SimSun"/>
                <w:bCs/>
                <w:sz w:val="22"/>
                <w:szCs w:val="22"/>
                <w:lang w:eastAsia="zh-CN"/>
              </w:rPr>
              <w:t xml:space="preserve">, </w:t>
            </w:r>
            <w:r w:rsidR="00D54AA2" w:rsidRPr="00076930">
              <w:rPr>
                <w:rFonts w:eastAsia="SimSun"/>
                <w:bCs/>
                <w:sz w:val="22"/>
                <w:szCs w:val="22"/>
                <w:lang w:eastAsia="zh-CN"/>
              </w:rPr>
              <w:t>чрез непрекъснато им измерване (24 часа в денонощието) от автомат</w:t>
            </w:r>
            <w:r w:rsidR="00153C9E" w:rsidRPr="00076930">
              <w:rPr>
                <w:rFonts w:eastAsia="SimSun"/>
                <w:bCs/>
                <w:sz w:val="22"/>
                <w:szCs w:val="22"/>
                <w:lang w:eastAsia="zh-CN"/>
              </w:rPr>
              <w:t>ични</w:t>
            </w:r>
            <w:r w:rsidR="00031D2D">
              <w:rPr>
                <w:rFonts w:eastAsia="SimSun"/>
                <w:bCs/>
                <w:sz w:val="22"/>
                <w:szCs w:val="22"/>
                <w:lang w:eastAsia="zh-CN"/>
              </w:rPr>
              <w:t>те</w:t>
            </w:r>
            <w:r w:rsidR="00153C9E" w:rsidRPr="00076930">
              <w:rPr>
                <w:rFonts w:eastAsia="SimSun"/>
                <w:bCs/>
                <w:sz w:val="22"/>
                <w:szCs w:val="22"/>
                <w:lang w:eastAsia="zh-CN"/>
              </w:rPr>
              <w:t xml:space="preserve"> измервателни ста</w:t>
            </w:r>
            <w:r w:rsidR="00153C9E" w:rsidRPr="00076930">
              <w:rPr>
                <w:rFonts w:eastAsia="SimSun"/>
                <w:bCs/>
                <w:sz w:val="22"/>
                <w:szCs w:val="22"/>
                <w:lang w:eastAsia="zh-CN"/>
              </w:rPr>
              <w:t>н</w:t>
            </w:r>
            <w:r w:rsidR="00153C9E" w:rsidRPr="00076930">
              <w:rPr>
                <w:rFonts w:eastAsia="SimSun"/>
                <w:bCs/>
                <w:sz w:val="22"/>
                <w:szCs w:val="22"/>
                <w:lang w:eastAsia="zh-CN"/>
              </w:rPr>
              <w:t>ции,</w:t>
            </w:r>
            <w:r w:rsidR="00D54AA2" w:rsidRPr="00076930">
              <w:rPr>
                <w:rFonts w:eastAsia="SimSun"/>
                <w:bCs/>
                <w:sz w:val="22"/>
                <w:szCs w:val="22"/>
                <w:lang w:eastAsia="zh-CN"/>
              </w:rPr>
              <w:t xml:space="preserve"> част от Националната система за контрол качеството на въздуха.</w:t>
            </w:r>
          </w:p>
        </w:tc>
      </w:tr>
      <w:tr w:rsidR="00F606DB" w:rsidRPr="00D02F26" w:rsidTr="00BA63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F606DB" w:rsidP="0011189F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4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F606DB" w:rsidP="0011189F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13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F606DB" w:rsidP="0011189F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F606DB" w:rsidP="0011189F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Силно запрашаване от "Кроношпан България" 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F606DB" w:rsidP="0011189F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74" w:rsidRDefault="00D35AC1" w:rsidP="00026CCE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 xml:space="preserve">Извършена проверка. </w:t>
            </w:r>
            <w:r w:rsidR="00F606DB" w:rsidRPr="00D02F26">
              <w:rPr>
                <w:sz w:val="22"/>
                <w:szCs w:val="22"/>
              </w:rPr>
              <w:t xml:space="preserve">Не се наблюдава </w:t>
            </w:r>
            <w:r w:rsidRPr="00D02F26">
              <w:rPr>
                <w:sz w:val="22"/>
                <w:szCs w:val="22"/>
              </w:rPr>
              <w:t xml:space="preserve">запрашаване </w:t>
            </w:r>
            <w:r w:rsidR="00F606DB" w:rsidRPr="00D02F26">
              <w:rPr>
                <w:sz w:val="22"/>
                <w:szCs w:val="22"/>
              </w:rPr>
              <w:t>и пр</w:t>
            </w:r>
            <w:r w:rsidR="00F606DB" w:rsidRPr="00D02F26">
              <w:rPr>
                <w:sz w:val="22"/>
                <w:szCs w:val="22"/>
              </w:rPr>
              <w:t>е</w:t>
            </w:r>
            <w:r w:rsidR="00F606DB" w:rsidRPr="00D02F26">
              <w:rPr>
                <w:sz w:val="22"/>
                <w:szCs w:val="22"/>
              </w:rPr>
              <w:t>нос на прах извън границите на производствената площадка. В район на транспортьор за биомаса, обграден с високи ст</w:t>
            </w:r>
            <w:r w:rsidR="00F606DB" w:rsidRPr="00D02F26">
              <w:rPr>
                <w:sz w:val="22"/>
                <w:szCs w:val="22"/>
              </w:rPr>
              <w:t>е</w:t>
            </w:r>
            <w:r w:rsidR="00F606DB" w:rsidRPr="00D02F26">
              <w:rPr>
                <w:sz w:val="22"/>
                <w:szCs w:val="22"/>
              </w:rPr>
              <w:t>ни, се наблюдава локално запрашаване около съоръжението.</w:t>
            </w:r>
            <w:r w:rsidRPr="00D02F26">
              <w:rPr>
                <w:sz w:val="22"/>
                <w:szCs w:val="22"/>
              </w:rPr>
              <w:t xml:space="preserve"> Дадено </w:t>
            </w:r>
            <w:r w:rsidR="00C456E9" w:rsidRPr="00D02F26">
              <w:rPr>
                <w:sz w:val="22"/>
                <w:szCs w:val="22"/>
              </w:rPr>
              <w:t xml:space="preserve">е </w:t>
            </w:r>
            <w:r w:rsidRPr="00D02F26">
              <w:rPr>
                <w:sz w:val="22"/>
                <w:szCs w:val="22"/>
              </w:rPr>
              <w:t xml:space="preserve">предписание </w:t>
            </w:r>
            <w:r w:rsidR="00026CCE" w:rsidRPr="00D02F26">
              <w:rPr>
                <w:sz w:val="22"/>
                <w:szCs w:val="22"/>
              </w:rPr>
              <w:t>да се предвидят мерки за ограничав</w:t>
            </w:r>
            <w:r w:rsidR="00026CCE" w:rsidRPr="00D02F26">
              <w:rPr>
                <w:sz w:val="22"/>
                <w:szCs w:val="22"/>
              </w:rPr>
              <w:t>а</w:t>
            </w:r>
            <w:r w:rsidR="00026CCE" w:rsidRPr="00D02F26">
              <w:rPr>
                <w:sz w:val="22"/>
                <w:szCs w:val="22"/>
              </w:rPr>
              <w:t>не на локалното запрашаване при работа на транспотрьор за биомаса към съоръжение за топъл въздух</w:t>
            </w:r>
            <w:r w:rsidR="00C456E9" w:rsidRPr="00D02F26">
              <w:rPr>
                <w:sz w:val="22"/>
                <w:szCs w:val="22"/>
              </w:rPr>
              <w:t xml:space="preserve"> и се уведоми </w:t>
            </w:r>
          </w:p>
          <w:p w:rsidR="00F606DB" w:rsidRPr="00D02F26" w:rsidRDefault="00C456E9" w:rsidP="00026CCE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РИОСВ за последващ контрол.</w:t>
            </w:r>
          </w:p>
          <w:p w:rsidR="000918AA" w:rsidRPr="00D02F26" w:rsidRDefault="000918AA" w:rsidP="00026CCE">
            <w:pPr>
              <w:jc w:val="both"/>
              <w:rPr>
                <w:sz w:val="22"/>
                <w:szCs w:val="22"/>
              </w:rPr>
            </w:pPr>
          </w:p>
        </w:tc>
      </w:tr>
      <w:tr w:rsidR="00F606DB" w:rsidRPr="00D02F26" w:rsidTr="00BA63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F606DB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4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F606DB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13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F606DB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F606DB" w:rsidP="00476BA1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 xml:space="preserve">Щъркел в тежко състояние, не може да стои на краката си. </w:t>
            </w:r>
          </w:p>
          <w:p w:rsidR="000918AA" w:rsidRPr="00D02F26" w:rsidRDefault="000918AA" w:rsidP="00476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476BA1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F606DB" w:rsidP="00507578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Преди транспортиране до спасителния център птицата п</w:t>
            </w:r>
            <w:r w:rsidRPr="00D02F26">
              <w:rPr>
                <w:sz w:val="22"/>
                <w:szCs w:val="22"/>
              </w:rPr>
              <w:t>о</w:t>
            </w:r>
            <w:r w:rsidRPr="00D02F26">
              <w:rPr>
                <w:sz w:val="22"/>
                <w:szCs w:val="22"/>
              </w:rPr>
              <w:t>чина.</w:t>
            </w:r>
          </w:p>
        </w:tc>
      </w:tr>
      <w:tr w:rsidR="00F606DB" w:rsidRPr="00D02F26" w:rsidTr="00BA63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F606DB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44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F606DB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13.08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F606DB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F606DB" w:rsidP="00476BA1">
            <w:pPr>
              <w:jc w:val="both"/>
              <w:rPr>
                <w:color w:val="000000"/>
                <w:sz w:val="22"/>
                <w:szCs w:val="22"/>
              </w:rPr>
            </w:pPr>
            <w:r w:rsidRPr="00D02F26">
              <w:rPr>
                <w:color w:val="000000"/>
                <w:sz w:val="22"/>
                <w:szCs w:val="22"/>
              </w:rPr>
              <w:t>Бедстващ щъркел.</w:t>
            </w:r>
          </w:p>
          <w:p w:rsidR="00476BA1" w:rsidRPr="00D02F26" w:rsidRDefault="00476BA1" w:rsidP="00476B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476BA1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F606DB" w:rsidP="00507578">
            <w:pPr>
              <w:jc w:val="both"/>
              <w:rPr>
                <w:color w:val="000000"/>
                <w:sz w:val="22"/>
                <w:szCs w:val="22"/>
              </w:rPr>
            </w:pPr>
            <w:r w:rsidRPr="00D02F26">
              <w:rPr>
                <w:color w:val="000000"/>
                <w:sz w:val="22"/>
                <w:szCs w:val="22"/>
              </w:rPr>
              <w:t>При извършената проверка птица не е открита.</w:t>
            </w:r>
          </w:p>
        </w:tc>
      </w:tr>
      <w:tr w:rsidR="00F606DB" w:rsidRPr="00507578" w:rsidTr="000918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F606DB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45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F606DB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14.08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F606DB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8AA" w:rsidRPr="00D02F26" w:rsidRDefault="00F606DB" w:rsidP="00476BA1">
            <w:pPr>
              <w:jc w:val="both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 xml:space="preserve">Щъркел с ранено крило. Жизнен, в добро общо състояни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D02F26" w:rsidRDefault="00476BA1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7D" w:rsidRPr="008D4829" w:rsidRDefault="00F606DB" w:rsidP="00507578">
            <w:pPr>
              <w:jc w:val="both"/>
              <w:rPr>
                <w:sz w:val="22"/>
                <w:szCs w:val="22"/>
                <w:lang w:val="en-US"/>
              </w:rPr>
            </w:pPr>
            <w:r w:rsidRPr="00D02F26">
              <w:rPr>
                <w:sz w:val="22"/>
                <w:szCs w:val="22"/>
              </w:rPr>
              <w:t>Изпраща се за лечение в "Спасителен център за диви ж</w:t>
            </w:r>
            <w:r w:rsidRPr="00D02F26">
              <w:rPr>
                <w:sz w:val="22"/>
                <w:szCs w:val="22"/>
              </w:rPr>
              <w:t>и</w:t>
            </w:r>
            <w:r w:rsidRPr="00D02F26">
              <w:rPr>
                <w:sz w:val="22"/>
                <w:szCs w:val="22"/>
              </w:rPr>
              <w:t>вотни, гр. Стара Загора</w:t>
            </w:r>
            <w:r w:rsidR="00400D74">
              <w:rPr>
                <w:sz w:val="22"/>
                <w:szCs w:val="22"/>
              </w:rPr>
              <w:t>.</w:t>
            </w:r>
          </w:p>
        </w:tc>
      </w:tr>
      <w:tr w:rsidR="00F606DB" w:rsidRPr="006163C3" w:rsidTr="000918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6163C3" w:rsidRDefault="00F606DB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46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6163C3" w:rsidRDefault="00F606DB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14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6163C3" w:rsidRDefault="00F606DB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6163C3" w:rsidRDefault="00274B12" w:rsidP="00274B12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Птицат</w:t>
            </w:r>
            <w:r w:rsidR="00F606DB" w:rsidRPr="006163C3">
              <w:rPr>
                <w:sz w:val="22"/>
                <w:szCs w:val="22"/>
              </w:rPr>
              <w:t xml:space="preserve"> в много тежко състояние, с наполовина липсващо крило, отпа</w:t>
            </w:r>
            <w:r w:rsidR="00F606DB" w:rsidRPr="006163C3">
              <w:rPr>
                <w:sz w:val="22"/>
                <w:szCs w:val="22"/>
              </w:rPr>
              <w:t>д</w:t>
            </w:r>
            <w:r w:rsidR="00F606DB" w:rsidRPr="006163C3">
              <w:rPr>
                <w:sz w:val="22"/>
                <w:szCs w:val="22"/>
              </w:rPr>
              <w:t xml:space="preserve">нала. От крилото се подава костта и е нападнато от мух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6163C3" w:rsidRDefault="00F606DB" w:rsidP="0050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DB" w:rsidRPr="006163C3" w:rsidRDefault="00F606DB" w:rsidP="00507578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Преди транспортиране за лечение птицата почина.</w:t>
            </w:r>
          </w:p>
        </w:tc>
      </w:tr>
      <w:tr w:rsidR="00E07230" w:rsidRPr="006163C3" w:rsidTr="000918AA">
        <w:trPr>
          <w:trHeight w:val="1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30" w:rsidRPr="006163C3" w:rsidRDefault="00E07230" w:rsidP="000137A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lastRenderedPageBreak/>
              <w:t>47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30" w:rsidRPr="006163C3" w:rsidRDefault="00E07230" w:rsidP="000137A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14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30" w:rsidRPr="006163C3" w:rsidRDefault="00E07230" w:rsidP="000137A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30" w:rsidRPr="006163C3" w:rsidRDefault="00E07230" w:rsidP="00C15EE4">
            <w:pPr>
              <w:jc w:val="both"/>
              <w:rPr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Централен плаж Созопол - изхвърлен труп на делфин, под бар "Дж</w:t>
            </w:r>
            <w:r w:rsidR="00C15EE4" w:rsidRPr="006163C3">
              <w:rPr>
                <w:color w:val="000000"/>
                <w:sz w:val="22"/>
                <w:szCs w:val="22"/>
              </w:rPr>
              <w:t>они", силно разложен, на части.</w:t>
            </w:r>
            <w:r w:rsidRPr="006163C3">
              <w:rPr>
                <w:color w:val="000000"/>
                <w:sz w:val="22"/>
                <w:szCs w:val="22"/>
              </w:rPr>
              <w:br/>
              <w:t>На скалите срущу остров "Св. Иван" - един труп на делфин под хотел "Ди</w:t>
            </w:r>
            <w:r w:rsidRPr="006163C3">
              <w:rPr>
                <w:color w:val="000000"/>
                <w:sz w:val="22"/>
                <w:szCs w:val="22"/>
              </w:rPr>
              <w:t>а</w:t>
            </w:r>
            <w:r w:rsidRPr="006163C3">
              <w:rPr>
                <w:color w:val="000000"/>
                <w:sz w:val="22"/>
                <w:szCs w:val="22"/>
              </w:rPr>
              <w:t>мант" и р-т "При Доктор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30" w:rsidRPr="006163C3" w:rsidRDefault="00E07230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30" w:rsidRPr="006163C3" w:rsidRDefault="00E07230" w:rsidP="00476BA1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 xml:space="preserve">Делфинът на централен плаж е силно разложен, на части. </w:t>
            </w:r>
          </w:p>
          <w:p w:rsidR="00E07230" w:rsidRPr="006163C3" w:rsidRDefault="00E07230" w:rsidP="00476BA1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Ще бъде обезвреден по ЗВМД. Вто</w:t>
            </w:r>
            <w:r w:rsidR="00FF1F2B" w:rsidRPr="006163C3">
              <w:rPr>
                <w:sz w:val="22"/>
                <w:szCs w:val="22"/>
              </w:rPr>
              <w:t xml:space="preserve">рият делфин се оставя на място </w:t>
            </w:r>
            <w:r w:rsidRPr="006163C3">
              <w:rPr>
                <w:sz w:val="22"/>
                <w:szCs w:val="22"/>
              </w:rPr>
              <w:t>на основание чл. 39, ал. 2, т. 4 от ЗБР.</w:t>
            </w:r>
          </w:p>
        </w:tc>
      </w:tr>
      <w:tr w:rsidR="00B12076" w:rsidRPr="006163C3" w:rsidTr="005569D1">
        <w:trPr>
          <w:trHeight w:val="10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0137A8">
            <w:pPr>
              <w:jc w:val="center"/>
              <w:rPr>
                <w:sz w:val="22"/>
                <w:szCs w:val="22"/>
              </w:rPr>
            </w:pPr>
            <w:r w:rsidRPr="00B12076">
              <w:rPr>
                <w:sz w:val="22"/>
                <w:szCs w:val="22"/>
              </w:rPr>
              <w:t>4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013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0137A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C15EE4">
            <w:pPr>
              <w:jc w:val="both"/>
              <w:rPr>
                <w:color w:val="000000"/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Щъркел с ранено крило на пътя след гр. Каблешк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- Бургас</w:t>
            </w:r>
          </w:p>
          <w:p w:rsidR="00B12076" w:rsidRPr="006163C3" w:rsidRDefault="00B12076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B6585F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Птицата е с ранено крило, вероятно фрактура. Леко отпа</w:t>
            </w:r>
            <w:r w:rsidRPr="006163C3">
              <w:rPr>
                <w:sz w:val="22"/>
                <w:szCs w:val="22"/>
              </w:rPr>
              <w:t>д</w:t>
            </w:r>
            <w:r w:rsidRPr="006163C3">
              <w:rPr>
                <w:sz w:val="22"/>
                <w:szCs w:val="22"/>
              </w:rPr>
              <w:t>нала. Настанява се за оказване на първа помощ във Ветер</w:t>
            </w:r>
            <w:r w:rsidRPr="006163C3">
              <w:rPr>
                <w:sz w:val="22"/>
                <w:szCs w:val="22"/>
              </w:rPr>
              <w:t>и</w:t>
            </w:r>
            <w:r w:rsidRPr="006163C3">
              <w:rPr>
                <w:sz w:val="22"/>
                <w:szCs w:val="22"/>
              </w:rPr>
              <w:t>нарен кабинет "Сити Вет". След стабилизиране ще бъде изпратена в Спасителен център за диви животни, гр. Стара Загора.</w:t>
            </w:r>
          </w:p>
        </w:tc>
      </w:tr>
      <w:tr w:rsidR="00B12076" w:rsidRPr="006163C3" w:rsidTr="00B12076">
        <w:trPr>
          <w:trHeight w:val="7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F86165" w:rsidRDefault="00B12076" w:rsidP="000137A8">
            <w:pPr>
              <w:jc w:val="center"/>
              <w:rPr>
                <w:sz w:val="22"/>
                <w:szCs w:val="22"/>
                <w:highlight w:val="yellow"/>
              </w:rPr>
            </w:pPr>
            <w:r w:rsidRPr="00B12076">
              <w:rPr>
                <w:sz w:val="22"/>
                <w:szCs w:val="22"/>
              </w:rPr>
              <w:t>4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5569D1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15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0137A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Default="00B12076" w:rsidP="00C15E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50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B6585F">
            <w:pPr>
              <w:jc w:val="both"/>
              <w:rPr>
                <w:sz w:val="22"/>
                <w:szCs w:val="22"/>
              </w:rPr>
            </w:pPr>
          </w:p>
        </w:tc>
      </w:tr>
      <w:tr w:rsidR="00B12076" w:rsidRPr="006163C3" w:rsidTr="00274B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11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14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по по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C15EE4">
            <w:pPr>
              <w:jc w:val="both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Силен шум от дейността на цех за дограма в жилищна зона на гр. Пр</w:t>
            </w:r>
            <w:r w:rsidRPr="006163C3">
              <w:rPr>
                <w:color w:val="000000"/>
                <w:sz w:val="22"/>
                <w:szCs w:val="22"/>
              </w:rPr>
              <w:t>и</w:t>
            </w:r>
            <w:r w:rsidRPr="006163C3">
              <w:rPr>
                <w:color w:val="000000"/>
                <w:sz w:val="22"/>
                <w:szCs w:val="22"/>
              </w:rPr>
              <w:t>морс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02707E">
            <w:pPr>
              <w:jc w:val="both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Сигналът е препратен от Министерство на туризма. Извъ</w:t>
            </w:r>
            <w:r w:rsidRPr="006163C3">
              <w:rPr>
                <w:color w:val="000000"/>
                <w:sz w:val="22"/>
                <w:szCs w:val="22"/>
              </w:rPr>
              <w:t>р</w:t>
            </w:r>
            <w:r w:rsidRPr="006163C3">
              <w:rPr>
                <w:color w:val="000000"/>
                <w:sz w:val="22"/>
                <w:szCs w:val="22"/>
              </w:rPr>
              <w:t>шена е проверка на място съвместно с Община Приморско. Цехът за дограма се стопанисва от "Никрум" ЕООД. В м</w:t>
            </w:r>
            <w:r w:rsidRPr="006163C3">
              <w:rPr>
                <w:color w:val="000000"/>
                <w:sz w:val="22"/>
                <w:szCs w:val="22"/>
              </w:rPr>
              <w:t>о</w:t>
            </w:r>
            <w:r w:rsidRPr="006163C3">
              <w:rPr>
                <w:color w:val="000000"/>
                <w:sz w:val="22"/>
                <w:szCs w:val="22"/>
              </w:rPr>
              <w:t>мента на проверката не се извършва дейност. По данни на служителите от общината дейността е прекратена от месец юли. При възобновяване на дейност</w:t>
            </w:r>
            <w:r>
              <w:rPr>
                <w:color w:val="000000"/>
                <w:sz w:val="22"/>
                <w:szCs w:val="22"/>
              </w:rPr>
              <w:t>та</w:t>
            </w:r>
            <w:r w:rsidRPr="006163C3">
              <w:rPr>
                <w:color w:val="000000"/>
                <w:sz w:val="22"/>
                <w:szCs w:val="22"/>
              </w:rPr>
              <w:t xml:space="preserve"> ще се извърши по</w:t>
            </w:r>
            <w:r w:rsidRPr="006163C3">
              <w:rPr>
                <w:color w:val="000000"/>
                <w:sz w:val="22"/>
                <w:szCs w:val="22"/>
              </w:rPr>
              <w:t>с</w:t>
            </w:r>
            <w:r w:rsidRPr="006163C3">
              <w:rPr>
                <w:color w:val="000000"/>
                <w:sz w:val="22"/>
                <w:szCs w:val="22"/>
              </w:rPr>
              <w:t>ледваща проверка от експерти на РИОСВ.</w:t>
            </w:r>
          </w:p>
        </w:tc>
      </w:tr>
      <w:tr w:rsidR="00B12076" w:rsidRPr="006163C3" w:rsidTr="00274B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11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14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C95BCD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Паднала зашеметена сова в двор на ул. "Морска", гр. Бург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Default="00B12076" w:rsidP="0011189F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Птицата е прегледана във ветеринарен кабинет „Сити Вет“, гр. Бургас, където травмата е обработена с медикаменти. След кратък престой в кабинета в късните часове на същия ден е пусната в подходящ район.</w:t>
            </w:r>
          </w:p>
          <w:p w:rsidR="00B12076" w:rsidRPr="006163C3" w:rsidRDefault="00B12076" w:rsidP="0011189F">
            <w:pPr>
              <w:jc w:val="both"/>
              <w:rPr>
                <w:sz w:val="22"/>
                <w:szCs w:val="22"/>
              </w:rPr>
            </w:pPr>
          </w:p>
        </w:tc>
      </w:tr>
      <w:tr w:rsidR="00B12076" w:rsidRPr="006163C3" w:rsidTr="00BA63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B12076" w:rsidRDefault="00B12076" w:rsidP="0011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15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C95BCD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анен прил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8D4829" w:rsidRDefault="00B12076" w:rsidP="00636BA1">
            <w:pPr>
              <w:jc w:val="both"/>
              <w:rPr>
                <w:sz w:val="22"/>
                <w:szCs w:val="22"/>
                <w:lang w:val="en-US"/>
              </w:rPr>
            </w:pPr>
            <w:r w:rsidRPr="006163C3">
              <w:rPr>
                <w:sz w:val="22"/>
                <w:szCs w:val="22"/>
              </w:rPr>
              <w:t>Прилепът е от вида малко кафяво прилепче, изтощен с ра</w:t>
            </w:r>
            <w:r w:rsidRPr="006163C3">
              <w:rPr>
                <w:sz w:val="22"/>
                <w:szCs w:val="22"/>
              </w:rPr>
              <w:t>з</w:t>
            </w:r>
            <w:r w:rsidRPr="006163C3">
              <w:rPr>
                <w:sz w:val="22"/>
                <w:szCs w:val="22"/>
              </w:rPr>
              <w:t>късвания по крилата, слаб. Изпраща се за оказване на п</w:t>
            </w:r>
            <w:r w:rsidRPr="006163C3">
              <w:rPr>
                <w:sz w:val="22"/>
                <w:szCs w:val="22"/>
              </w:rPr>
              <w:t>о</w:t>
            </w:r>
            <w:r w:rsidRPr="006163C3">
              <w:rPr>
                <w:sz w:val="22"/>
                <w:szCs w:val="22"/>
              </w:rPr>
              <w:t>мощ във ветеринарен кабинет "Сити вет". На 17.08.2019 г. от клиниката съобщават, че прилепът е починал.</w:t>
            </w:r>
          </w:p>
        </w:tc>
      </w:tr>
      <w:tr w:rsidR="00B12076" w:rsidRPr="006163C3" w:rsidTr="00AE5F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15.08.2015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ел. по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0B38D9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Отглеждане на вълк на закрито, въ</w:t>
            </w:r>
            <w:r w:rsidRPr="006163C3">
              <w:rPr>
                <w:sz w:val="22"/>
                <w:szCs w:val="22"/>
              </w:rPr>
              <w:t>р</w:t>
            </w:r>
            <w:r w:rsidRPr="006163C3">
              <w:rPr>
                <w:sz w:val="22"/>
                <w:szCs w:val="22"/>
              </w:rPr>
              <w:t>зан със синджир в Асфалтовата база в кв. Краймор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8D4829" w:rsidRDefault="00B12076" w:rsidP="00DC1885">
            <w:pPr>
              <w:jc w:val="both"/>
              <w:rPr>
                <w:sz w:val="22"/>
                <w:szCs w:val="22"/>
                <w:lang w:val="en-US"/>
              </w:rPr>
            </w:pPr>
            <w:r w:rsidRPr="006163C3">
              <w:rPr>
                <w:sz w:val="22"/>
                <w:szCs w:val="22"/>
              </w:rPr>
              <w:t>При проверката се установи, че животното не е на посоч</w:t>
            </w:r>
            <w:r w:rsidRPr="006163C3">
              <w:rPr>
                <w:sz w:val="22"/>
                <w:szCs w:val="22"/>
              </w:rPr>
              <w:t>е</w:t>
            </w:r>
            <w:r w:rsidRPr="006163C3">
              <w:rPr>
                <w:sz w:val="22"/>
                <w:szCs w:val="22"/>
              </w:rPr>
              <w:t>ното от сигналоподавателя място. Собственикът декларира, че животното е негово. Животното е куче от порода кръ</w:t>
            </w:r>
            <w:r w:rsidRPr="006163C3">
              <w:rPr>
                <w:sz w:val="22"/>
                <w:szCs w:val="22"/>
              </w:rPr>
              <w:t>с</w:t>
            </w:r>
            <w:r w:rsidRPr="006163C3">
              <w:rPr>
                <w:sz w:val="22"/>
                <w:szCs w:val="22"/>
              </w:rPr>
              <w:t>тоска вълкашин и немска овчарка. Представя здрвна книжка за куче, с нанесени имунизации от ветеринарен лекар.</w:t>
            </w:r>
          </w:p>
        </w:tc>
      </w:tr>
      <w:tr w:rsidR="00B12076" w:rsidRPr="006163C3" w:rsidTr="00AE5F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076" w:rsidRPr="006163C3" w:rsidRDefault="00B12076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15.08.019</w:t>
            </w:r>
            <w:r w:rsidR="00B36F4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076" w:rsidRPr="006163C3" w:rsidRDefault="00B12076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по по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076" w:rsidRPr="006163C3" w:rsidRDefault="00B12076" w:rsidP="00274B12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В края на лятото на 2018 г. в Община Малко Търново се провежда авторали с коли и бързи мотори на рекултив</w:t>
            </w:r>
            <w:r w:rsidRPr="006163C3">
              <w:rPr>
                <w:sz w:val="22"/>
                <w:szCs w:val="22"/>
              </w:rPr>
              <w:t>и</w:t>
            </w:r>
            <w:r w:rsidRPr="006163C3">
              <w:rPr>
                <w:sz w:val="22"/>
                <w:szCs w:val="22"/>
              </w:rPr>
              <w:t xml:space="preserve">раното хвостохранилище край Малко </w:t>
            </w:r>
            <w:r w:rsidRPr="006163C3">
              <w:rPr>
                <w:sz w:val="22"/>
                <w:szCs w:val="22"/>
              </w:rPr>
              <w:lastRenderedPageBreak/>
              <w:t>Търново. Разорана е почвата, оголен е хвоста, замърсяван възд</w:t>
            </w:r>
            <w:r w:rsidRPr="006163C3">
              <w:rPr>
                <w:sz w:val="22"/>
                <w:szCs w:val="22"/>
              </w:rPr>
              <w:t>у</w:t>
            </w:r>
            <w:r w:rsidRPr="006163C3">
              <w:rPr>
                <w:sz w:val="22"/>
                <w:szCs w:val="22"/>
              </w:rPr>
              <w:t>ха.Притеснения за екологични посл</w:t>
            </w:r>
            <w:r w:rsidRPr="006163C3">
              <w:rPr>
                <w:sz w:val="22"/>
                <w:szCs w:val="22"/>
              </w:rPr>
              <w:t>е</w:t>
            </w:r>
            <w:r w:rsidRPr="006163C3">
              <w:rPr>
                <w:sz w:val="22"/>
                <w:szCs w:val="22"/>
              </w:rPr>
              <w:t>дици от събитиет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lastRenderedPageBreak/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076" w:rsidRDefault="00B12076" w:rsidP="0062521D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Изпратена е покана на посочения ел. адрес на жалбоподат</w:t>
            </w:r>
            <w:r w:rsidRPr="006163C3">
              <w:rPr>
                <w:sz w:val="22"/>
                <w:szCs w:val="22"/>
              </w:rPr>
              <w:t>е</w:t>
            </w:r>
            <w:r w:rsidRPr="006163C3">
              <w:rPr>
                <w:sz w:val="22"/>
                <w:szCs w:val="22"/>
              </w:rPr>
              <w:t>ля от ИК за бъдеще на Малко Търново да присъства на пр</w:t>
            </w:r>
            <w:r w:rsidRPr="006163C3">
              <w:rPr>
                <w:sz w:val="22"/>
                <w:szCs w:val="22"/>
              </w:rPr>
              <w:t>о</w:t>
            </w:r>
            <w:r w:rsidRPr="006163C3">
              <w:rPr>
                <w:sz w:val="22"/>
                <w:szCs w:val="22"/>
              </w:rPr>
              <w:t>верката. Не е получен отговор</w:t>
            </w:r>
            <w:r>
              <w:rPr>
                <w:sz w:val="22"/>
                <w:szCs w:val="22"/>
              </w:rPr>
              <w:t>.От Община Малко Търново заявяват</w:t>
            </w:r>
            <w:r w:rsidRPr="006163C3">
              <w:rPr>
                <w:sz w:val="22"/>
                <w:szCs w:val="22"/>
              </w:rPr>
              <w:t xml:space="preserve">, че няма регистриран инициативен комитет. </w:t>
            </w:r>
          </w:p>
          <w:p w:rsidR="00B12076" w:rsidRPr="006163C3" w:rsidRDefault="00B12076" w:rsidP="0062521D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lastRenderedPageBreak/>
              <w:t xml:space="preserve">На територията на рекултивирано хвостохранилище Малко Търново 1 със собственик  "Тракия МТ" ЕООД </w:t>
            </w:r>
            <w:r>
              <w:rPr>
                <w:sz w:val="22"/>
                <w:szCs w:val="22"/>
              </w:rPr>
              <w:t xml:space="preserve">и наемател ЗП Васил Арабаджиев </w:t>
            </w:r>
            <w:r w:rsidRPr="006163C3">
              <w:rPr>
                <w:sz w:val="22"/>
                <w:szCs w:val="22"/>
              </w:rPr>
              <w:t>не се наблюдават следи от провед</w:t>
            </w:r>
            <w:r w:rsidRPr="006163C3">
              <w:rPr>
                <w:sz w:val="22"/>
                <w:szCs w:val="22"/>
              </w:rPr>
              <w:t>е</w:t>
            </w:r>
            <w:r w:rsidRPr="006163C3">
              <w:rPr>
                <w:sz w:val="22"/>
                <w:szCs w:val="22"/>
              </w:rPr>
              <w:t>ното в края на лятото на 2018 г. авторали. Голяма част от терена е самозатревен. Няма изровени участъци. Не се кон</w:t>
            </w:r>
            <w:r w:rsidRPr="006163C3">
              <w:rPr>
                <w:sz w:val="22"/>
                <w:szCs w:val="22"/>
              </w:rPr>
              <w:t>с</w:t>
            </w:r>
            <w:r w:rsidRPr="006163C3">
              <w:rPr>
                <w:sz w:val="22"/>
                <w:szCs w:val="22"/>
              </w:rPr>
              <w:t xml:space="preserve">татира наличие на строителни и други видове отпадъци. </w:t>
            </w:r>
          </w:p>
          <w:p w:rsidR="00B12076" w:rsidRPr="008D4829" w:rsidRDefault="00B12076" w:rsidP="0062521D">
            <w:pPr>
              <w:jc w:val="both"/>
              <w:rPr>
                <w:sz w:val="22"/>
                <w:szCs w:val="22"/>
                <w:lang w:val="en-US"/>
              </w:rPr>
            </w:pPr>
            <w:r w:rsidRPr="006163C3">
              <w:rPr>
                <w:sz w:val="22"/>
                <w:szCs w:val="22"/>
              </w:rPr>
              <w:t>По данни на наемателя от няколко дни се забелязва присъ</w:t>
            </w:r>
            <w:r w:rsidRPr="006163C3">
              <w:rPr>
                <w:sz w:val="22"/>
                <w:szCs w:val="22"/>
              </w:rPr>
              <w:t>с</w:t>
            </w:r>
            <w:r w:rsidRPr="006163C3">
              <w:rPr>
                <w:sz w:val="22"/>
                <w:szCs w:val="22"/>
              </w:rPr>
              <w:t>твие на служители и техника на EVN  в имотите, за което до EVN-Приморско от собственика ще бъде направено запи</w:t>
            </w:r>
            <w:r w:rsidRPr="006163C3">
              <w:rPr>
                <w:sz w:val="22"/>
                <w:szCs w:val="22"/>
              </w:rPr>
              <w:t>т</w:t>
            </w:r>
            <w:r w:rsidRPr="006163C3">
              <w:rPr>
                <w:sz w:val="22"/>
                <w:szCs w:val="22"/>
              </w:rPr>
              <w:t>ване за присъствието им на терена и РИОСВ ще бъде ув</w:t>
            </w:r>
            <w:r w:rsidRPr="006163C3">
              <w:rPr>
                <w:sz w:val="22"/>
                <w:szCs w:val="22"/>
              </w:rPr>
              <w:t>е</w:t>
            </w:r>
            <w:r w:rsidRPr="006163C3">
              <w:rPr>
                <w:sz w:val="22"/>
                <w:szCs w:val="22"/>
              </w:rPr>
              <w:t>домена.</w:t>
            </w:r>
          </w:p>
        </w:tc>
      </w:tr>
      <w:tr w:rsidR="00B12076" w:rsidRPr="006163C3" w:rsidTr="007A2A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  <w:lang w:val="en-US"/>
              </w:rPr>
              <w:lastRenderedPageBreak/>
              <w:t>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16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ел. по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DF717F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Източен язовир в с. Ръжица, в следс</w:t>
            </w:r>
            <w:r w:rsidRPr="006163C3">
              <w:rPr>
                <w:sz w:val="22"/>
                <w:szCs w:val="22"/>
              </w:rPr>
              <w:t>т</w:t>
            </w:r>
            <w:r w:rsidRPr="006163C3">
              <w:rPr>
                <w:sz w:val="22"/>
                <w:szCs w:val="22"/>
              </w:rPr>
              <w:t>вие на което има много мъртви риб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БДЧР - Вар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DF717F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 xml:space="preserve">Сигналът е препратен по компетентност на БДЧР - Варна </w:t>
            </w:r>
            <w:r w:rsidR="002D0B2C">
              <w:rPr>
                <w:sz w:val="22"/>
                <w:szCs w:val="22"/>
              </w:rPr>
              <w:t>.</w:t>
            </w:r>
          </w:p>
        </w:tc>
      </w:tr>
      <w:tr w:rsidR="00B12076" w:rsidRPr="00C557A5" w:rsidTr="00274B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D17E4C" w:rsidRDefault="00C557A5" w:rsidP="0011189F">
            <w:pPr>
              <w:jc w:val="center"/>
              <w:rPr>
                <w:sz w:val="22"/>
                <w:szCs w:val="22"/>
              </w:rPr>
            </w:pPr>
          </w:p>
          <w:p w:rsidR="00B12076" w:rsidRPr="00D17E4C" w:rsidRDefault="00B12076" w:rsidP="0011189F">
            <w:pPr>
              <w:jc w:val="center"/>
              <w:rPr>
                <w:sz w:val="22"/>
                <w:szCs w:val="22"/>
              </w:rPr>
            </w:pPr>
            <w:r w:rsidRPr="00D17E4C">
              <w:rPr>
                <w:sz w:val="22"/>
                <w:szCs w:val="22"/>
              </w:rPr>
              <w:t>56</w:t>
            </w:r>
          </w:p>
          <w:p w:rsidR="00B12076" w:rsidRPr="00D17E4C" w:rsidRDefault="00B12076" w:rsidP="0011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D17E4C" w:rsidRDefault="002D0B2C" w:rsidP="0011189F">
            <w:pPr>
              <w:jc w:val="center"/>
              <w:rPr>
                <w:sz w:val="22"/>
                <w:szCs w:val="22"/>
              </w:rPr>
            </w:pPr>
            <w:r w:rsidRPr="00D17E4C">
              <w:rPr>
                <w:sz w:val="22"/>
                <w:szCs w:val="22"/>
              </w:rPr>
              <w:t>16.08.2019 г</w:t>
            </w:r>
            <w:r w:rsidR="006C1FC1" w:rsidRPr="00D17E4C">
              <w:rPr>
                <w:sz w:val="22"/>
                <w:szCs w:val="22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D17E4C" w:rsidRDefault="00D17E4C" w:rsidP="0011189F">
            <w:pPr>
              <w:jc w:val="center"/>
              <w:rPr>
                <w:sz w:val="22"/>
                <w:szCs w:val="22"/>
              </w:rPr>
            </w:pPr>
            <w:r w:rsidRPr="00D17E4C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C557A5" w:rsidRDefault="00B12076" w:rsidP="00C557A5">
            <w:pPr>
              <w:jc w:val="both"/>
              <w:rPr>
                <w:sz w:val="22"/>
                <w:szCs w:val="22"/>
              </w:rPr>
            </w:pPr>
            <w:r w:rsidRPr="00C557A5">
              <w:rPr>
                <w:sz w:val="22"/>
                <w:szCs w:val="22"/>
              </w:rPr>
              <w:t>Ранени два броя шъркели</w:t>
            </w:r>
            <w:r w:rsidR="00272212">
              <w:rPr>
                <w:sz w:val="22"/>
                <w:szCs w:val="22"/>
              </w:rPr>
              <w:t xml:space="preserve">, </w:t>
            </w:r>
            <w:r w:rsidR="00C557A5" w:rsidRPr="00C557A5">
              <w:rPr>
                <w:sz w:val="22"/>
                <w:szCs w:val="22"/>
              </w:rPr>
              <w:t>Общин</w:t>
            </w:r>
            <w:r w:rsidR="00C557A5" w:rsidRPr="00C557A5">
              <w:rPr>
                <w:sz w:val="22"/>
                <w:szCs w:val="22"/>
              </w:rPr>
              <w:t>с</w:t>
            </w:r>
            <w:r w:rsidR="00C557A5" w:rsidRPr="00C557A5">
              <w:rPr>
                <w:sz w:val="22"/>
                <w:szCs w:val="22"/>
              </w:rPr>
              <w:t>кия приют за кучета в гр. Помор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C557A5" w:rsidRDefault="00B12076" w:rsidP="0011189F">
            <w:pPr>
              <w:jc w:val="center"/>
              <w:rPr>
                <w:sz w:val="22"/>
                <w:szCs w:val="22"/>
              </w:rPr>
            </w:pPr>
            <w:r w:rsidRPr="00C557A5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C557A5" w:rsidRDefault="00B12076" w:rsidP="00972067">
            <w:pPr>
              <w:jc w:val="both"/>
              <w:rPr>
                <w:sz w:val="22"/>
                <w:szCs w:val="22"/>
              </w:rPr>
            </w:pPr>
            <w:r w:rsidRPr="00C557A5">
              <w:rPr>
                <w:sz w:val="22"/>
                <w:szCs w:val="22"/>
              </w:rPr>
              <w:t>При разговор със сигналоподавателката се констатира, че случаят е от преди десет дни</w:t>
            </w:r>
            <w:r w:rsidRPr="00C557A5">
              <w:rPr>
                <w:sz w:val="20"/>
                <w:szCs w:val="20"/>
              </w:rPr>
              <w:t xml:space="preserve">. </w:t>
            </w:r>
            <w:r w:rsidRPr="00C557A5">
              <w:rPr>
                <w:sz w:val="22"/>
                <w:szCs w:val="22"/>
              </w:rPr>
              <w:t xml:space="preserve">Сигналът е идентичен с  № 21 от 07.08.2019 г. </w:t>
            </w:r>
          </w:p>
        </w:tc>
      </w:tr>
      <w:tr w:rsidR="008329BA" w:rsidRPr="00C557A5" w:rsidTr="00274B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BA" w:rsidRPr="00D17E4C" w:rsidRDefault="008329BA" w:rsidP="0011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BA" w:rsidRPr="00D17E4C" w:rsidRDefault="008329BA" w:rsidP="0011189F">
            <w:pPr>
              <w:jc w:val="center"/>
              <w:rPr>
                <w:sz w:val="22"/>
                <w:szCs w:val="22"/>
              </w:rPr>
            </w:pPr>
            <w:r w:rsidRPr="009F592A">
              <w:rPr>
                <w:sz w:val="22"/>
                <w:szCs w:val="22"/>
              </w:rPr>
              <w:t>16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BA" w:rsidRPr="00D17E4C" w:rsidRDefault="008329BA" w:rsidP="0011189F">
            <w:pPr>
              <w:jc w:val="center"/>
              <w:rPr>
                <w:sz w:val="22"/>
                <w:szCs w:val="22"/>
              </w:rPr>
            </w:pPr>
            <w:r w:rsidRPr="009F592A">
              <w:rPr>
                <w:sz w:val="22"/>
                <w:szCs w:val="22"/>
              </w:rPr>
              <w:t>по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BA" w:rsidRPr="00C557A5" w:rsidRDefault="008329BA" w:rsidP="00C557A5">
            <w:pPr>
              <w:jc w:val="both"/>
              <w:rPr>
                <w:sz w:val="22"/>
                <w:szCs w:val="22"/>
              </w:rPr>
            </w:pPr>
            <w:r w:rsidRPr="009F592A">
              <w:rPr>
                <w:sz w:val="22"/>
                <w:szCs w:val="22"/>
              </w:rPr>
              <w:t>Инициативен комитет "Възраждение" на с.Атия,относно строителство на "Общински център за разделно съб</w:t>
            </w:r>
            <w:r w:rsidRPr="009F592A">
              <w:rPr>
                <w:sz w:val="22"/>
                <w:szCs w:val="22"/>
              </w:rPr>
              <w:t>и</w:t>
            </w:r>
            <w:r w:rsidRPr="009F592A">
              <w:rPr>
                <w:sz w:val="22"/>
                <w:szCs w:val="22"/>
              </w:rPr>
              <w:t>ране и съхраняване на опасни битови отпадъци в земл.Черноморец, общ.Созопол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BA" w:rsidRPr="00C557A5" w:rsidRDefault="008329BA" w:rsidP="0011189F">
            <w:pPr>
              <w:jc w:val="center"/>
              <w:rPr>
                <w:sz w:val="22"/>
                <w:szCs w:val="22"/>
              </w:rPr>
            </w:pPr>
            <w:r w:rsidRPr="009F592A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BA" w:rsidRDefault="008329BA" w:rsidP="00972067">
            <w:pPr>
              <w:jc w:val="both"/>
              <w:rPr>
                <w:sz w:val="22"/>
                <w:szCs w:val="22"/>
                <w:lang w:val="en-US"/>
              </w:rPr>
            </w:pPr>
            <w:r w:rsidRPr="009F592A">
              <w:rPr>
                <w:sz w:val="22"/>
                <w:szCs w:val="22"/>
              </w:rPr>
              <w:t xml:space="preserve">Осъществяваното строителство е съгласно проведените </w:t>
            </w:r>
          </w:p>
          <w:p w:rsidR="008329BA" w:rsidRPr="008329BA" w:rsidRDefault="008329BA" w:rsidP="00972067">
            <w:pPr>
              <w:jc w:val="both"/>
              <w:rPr>
                <w:sz w:val="22"/>
                <w:szCs w:val="22"/>
                <w:lang w:val="en-US"/>
              </w:rPr>
            </w:pPr>
            <w:r w:rsidRPr="009F592A">
              <w:rPr>
                <w:sz w:val="22"/>
                <w:szCs w:val="22"/>
              </w:rPr>
              <w:t>законови процедури по реда на екологичното законодател</w:t>
            </w:r>
            <w:r w:rsidRPr="009F592A">
              <w:rPr>
                <w:sz w:val="22"/>
                <w:szCs w:val="22"/>
              </w:rPr>
              <w:t>с</w:t>
            </w:r>
            <w:r w:rsidRPr="009F592A">
              <w:rPr>
                <w:sz w:val="22"/>
                <w:szCs w:val="22"/>
              </w:rPr>
              <w:t>тво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</w:tr>
      <w:tr w:rsidR="00B12076" w:rsidRPr="006163C3" w:rsidTr="00BA63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16.08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6B4F97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Намерен бързолет пред магазин Анет 4 в кв. Меден Рудник - не може да ле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Default="00B12076" w:rsidP="0011189F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Бързолета е млад екземпляр. Настанен е във ветеринарен кабинет Сити Вет за оказване на първа помощ. Установено е, че крилото му е нелечимо счупено на няколко места. Предвид физиологията й и начина й на живот птицата не би могла да оцелее в природата с едно крило, поради което е ефтаназирана.</w:t>
            </w:r>
          </w:p>
          <w:p w:rsidR="00B12076" w:rsidRPr="006163C3" w:rsidRDefault="00B12076" w:rsidP="0011189F">
            <w:pPr>
              <w:jc w:val="both"/>
              <w:rPr>
                <w:sz w:val="22"/>
                <w:szCs w:val="22"/>
              </w:rPr>
            </w:pPr>
          </w:p>
        </w:tc>
      </w:tr>
      <w:tr w:rsidR="00B12076" w:rsidRPr="006163C3" w:rsidTr="00BA63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11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16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6B4F97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Намерено мъртво бебе делфин под моста на плажа в гр. Бург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Pr="006163C3" w:rsidRDefault="00B12076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76" w:rsidRDefault="00B12076" w:rsidP="0011189F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Делфинчето е от вида Афала /Tursiops truncatus/. Трупът е с обща дължина 74 см, степен на разлагане 3. Част от човката е счупена и липсва. Няма видими белези от човешка намеса. На основание чл. 39, ал.2, т. 4 от ЗБР се оставя на мястото където е намерен.</w:t>
            </w:r>
          </w:p>
          <w:p w:rsidR="00B12076" w:rsidRPr="006163C3" w:rsidRDefault="00B12076" w:rsidP="0011189F">
            <w:pPr>
              <w:jc w:val="both"/>
              <w:rPr>
                <w:sz w:val="22"/>
                <w:szCs w:val="22"/>
              </w:rPr>
            </w:pPr>
          </w:p>
        </w:tc>
      </w:tr>
      <w:tr w:rsidR="00C557A5" w:rsidRPr="006163C3" w:rsidTr="00BA63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Default="00C557A5" w:rsidP="0011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11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Default="00C557A5" w:rsidP="006B4F97">
            <w:pPr>
              <w:jc w:val="both"/>
              <w:rPr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гр. Созопол, на Яхтено пристанище намерен мъртъв делфин</w:t>
            </w:r>
          </w:p>
          <w:p w:rsidR="00C557A5" w:rsidRPr="006163C3" w:rsidRDefault="00C557A5" w:rsidP="006B4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8329BA" w:rsidRDefault="00C557A5" w:rsidP="0011189F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6163C3">
              <w:rPr>
                <w:color w:val="000000"/>
                <w:sz w:val="22"/>
                <w:szCs w:val="22"/>
              </w:rPr>
              <w:t>На основание чл. 39, ал.2, т. 4 от ЗБР трупът се оставя на място.</w:t>
            </w:r>
          </w:p>
          <w:p w:rsidR="00C557A5" w:rsidRPr="006163C3" w:rsidRDefault="00C557A5" w:rsidP="0011189F">
            <w:pPr>
              <w:jc w:val="both"/>
              <w:rPr>
                <w:sz w:val="22"/>
                <w:szCs w:val="22"/>
              </w:rPr>
            </w:pPr>
          </w:p>
        </w:tc>
      </w:tr>
      <w:tr w:rsidR="00C557A5" w:rsidRPr="006163C3" w:rsidTr="00BA63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Default="00C557A5" w:rsidP="0011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11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6B4F97">
            <w:pPr>
              <w:jc w:val="both"/>
              <w:rPr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Намерен щъркел, който не може да лети, с. Оризаре, общ.Несебъ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11189F">
            <w:pPr>
              <w:jc w:val="both"/>
              <w:rPr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Млада птица, изтощена, не може да лети, настанена за ока</w:t>
            </w:r>
            <w:r w:rsidRPr="006163C3">
              <w:rPr>
                <w:color w:val="000000"/>
                <w:sz w:val="22"/>
                <w:szCs w:val="22"/>
              </w:rPr>
              <w:t>з</w:t>
            </w:r>
            <w:r w:rsidRPr="006163C3">
              <w:rPr>
                <w:color w:val="000000"/>
                <w:sz w:val="22"/>
                <w:szCs w:val="22"/>
              </w:rPr>
              <w:t>ване на медицинска помощ във ветеринарен кабинет "Сити Вет". На следващия ден птицата е изпратена във Спасителен център за диви животни, гр . Стара Загора</w:t>
            </w:r>
          </w:p>
        </w:tc>
      </w:tr>
      <w:tr w:rsidR="00C557A5" w:rsidRPr="006163C3" w:rsidTr="00BA63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Default="00C557A5" w:rsidP="0011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11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5153ED" w:rsidP="0011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.по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Default="00C557A5" w:rsidP="00EE11AA">
            <w:pPr>
              <w:jc w:val="both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В крайбрежната зона Сарафово П</w:t>
            </w:r>
            <w:r w:rsidRPr="006163C3">
              <w:rPr>
                <w:color w:val="000000"/>
                <w:sz w:val="22"/>
                <w:szCs w:val="22"/>
              </w:rPr>
              <w:t>о</w:t>
            </w:r>
            <w:r w:rsidRPr="006163C3">
              <w:rPr>
                <w:color w:val="000000"/>
                <w:sz w:val="22"/>
                <w:szCs w:val="22"/>
              </w:rPr>
              <w:t>морие открит мъртъв делфин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C557A5" w:rsidRPr="006163C3" w:rsidRDefault="00C557A5" w:rsidP="00EE11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11189F">
            <w:pPr>
              <w:jc w:val="both"/>
              <w:rPr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На основание чл. 39, ал.2, т. 4 от ЗБР трупът се оставя на място.</w:t>
            </w:r>
          </w:p>
        </w:tc>
      </w:tr>
      <w:tr w:rsidR="00C557A5" w:rsidRPr="006163C3" w:rsidTr="00BA63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Default="00C557A5" w:rsidP="0011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11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6B4F97">
            <w:pPr>
              <w:jc w:val="both"/>
              <w:rPr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Чешки граждани намерили и прибр</w:t>
            </w:r>
            <w:r w:rsidRPr="006163C3">
              <w:rPr>
                <w:color w:val="000000"/>
                <w:sz w:val="22"/>
                <w:szCs w:val="22"/>
              </w:rPr>
              <w:t>а</w:t>
            </w:r>
            <w:r w:rsidRPr="006163C3">
              <w:rPr>
                <w:color w:val="000000"/>
                <w:sz w:val="22"/>
                <w:szCs w:val="22"/>
              </w:rPr>
              <w:t>ли соколче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125B76" w:rsidRDefault="00C557A5" w:rsidP="0011189F">
            <w:pPr>
              <w:jc w:val="both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Птицата е занесена в Община Приморско. От там съобщ</w:t>
            </w:r>
            <w:r w:rsidRPr="006163C3">
              <w:rPr>
                <w:color w:val="000000"/>
                <w:sz w:val="22"/>
                <w:szCs w:val="22"/>
              </w:rPr>
              <w:t>а</w:t>
            </w:r>
            <w:r w:rsidRPr="006163C3">
              <w:rPr>
                <w:color w:val="000000"/>
                <w:sz w:val="22"/>
                <w:szCs w:val="22"/>
              </w:rPr>
              <w:t>ват, че по късно птицата е починала.</w:t>
            </w:r>
          </w:p>
        </w:tc>
      </w:tr>
      <w:tr w:rsidR="00C557A5" w:rsidRPr="006163C3" w:rsidTr="00BA63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Default="00C557A5" w:rsidP="0011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11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C557A5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 xml:space="preserve">Щъркел със счупено крило, на пътя Бургас-Айтос, в района на  кв. </w:t>
            </w:r>
          </w:p>
          <w:p w:rsidR="00C557A5" w:rsidRPr="006163C3" w:rsidRDefault="00C557A5" w:rsidP="00C557A5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Вет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11189F">
            <w:pPr>
              <w:jc w:val="both"/>
              <w:rPr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Птицата има травма на крилото от сблъсък с автомобил, не може да лети, настанена за оказване на медицинска помощ във ветеринарен кабинет "Сити Вет". На 22.08.2019 г. щъ</w:t>
            </w:r>
            <w:r w:rsidRPr="006163C3">
              <w:rPr>
                <w:color w:val="000000"/>
                <w:sz w:val="22"/>
                <w:szCs w:val="22"/>
              </w:rPr>
              <w:t>р</w:t>
            </w:r>
            <w:r w:rsidRPr="006163C3">
              <w:rPr>
                <w:color w:val="000000"/>
                <w:sz w:val="22"/>
                <w:szCs w:val="22"/>
              </w:rPr>
              <w:t>келът ще бъде изпратен във Спасителен център за диви ж</w:t>
            </w:r>
            <w:r w:rsidRPr="006163C3">
              <w:rPr>
                <w:color w:val="000000"/>
                <w:sz w:val="22"/>
                <w:szCs w:val="22"/>
              </w:rPr>
              <w:t>и</w:t>
            </w:r>
            <w:r w:rsidRPr="006163C3">
              <w:rPr>
                <w:color w:val="000000"/>
                <w:sz w:val="22"/>
                <w:szCs w:val="22"/>
              </w:rPr>
              <w:t>вотни, гр . Стара Загора</w:t>
            </w:r>
          </w:p>
        </w:tc>
      </w:tr>
      <w:tr w:rsidR="00C557A5" w:rsidRPr="006163C3" w:rsidTr="00BA63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642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42034">
              <w:rPr>
                <w:sz w:val="22"/>
                <w:szCs w:val="22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7A5" w:rsidRPr="006163C3" w:rsidRDefault="00C557A5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</w:rPr>
              <w:t>0</w:t>
            </w:r>
            <w:r w:rsidRPr="006163C3">
              <w:rPr>
                <w:sz w:val="22"/>
                <w:szCs w:val="22"/>
              </w:rPr>
              <w:t>8.2019</w:t>
            </w:r>
            <w:r w:rsidR="00B36F4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7A5" w:rsidRPr="006163C3" w:rsidRDefault="00C557A5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ел. по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7A5" w:rsidRPr="006163C3" w:rsidRDefault="00C557A5" w:rsidP="0012154B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В поземлен имот с идентификатор 07079.605.636. по КККР, Бургас, ПЗ "Север", до СОМАТ, на 14.08.2019 год. е забелязано, че се извършва н</w:t>
            </w:r>
            <w:r w:rsidRPr="006163C3">
              <w:rPr>
                <w:sz w:val="22"/>
                <w:szCs w:val="22"/>
              </w:rPr>
              <w:t>е</w:t>
            </w:r>
            <w:r w:rsidRPr="006163C3">
              <w:rPr>
                <w:sz w:val="22"/>
                <w:szCs w:val="22"/>
              </w:rPr>
              <w:t>регламентирано  рязане на скрап от две неизвестни на собствениците л</w:t>
            </w:r>
            <w:r w:rsidRPr="006163C3">
              <w:rPr>
                <w:sz w:val="22"/>
                <w:szCs w:val="22"/>
              </w:rPr>
              <w:t>и</w:t>
            </w:r>
            <w:r w:rsidRPr="006163C3">
              <w:rPr>
                <w:sz w:val="22"/>
                <w:szCs w:val="22"/>
              </w:rPr>
              <w:t>ца. Собственикът на имота няма до</w:t>
            </w:r>
            <w:r w:rsidRPr="006163C3">
              <w:rPr>
                <w:sz w:val="22"/>
                <w:szCs w:val="22"/>
              </w:rPr>
              <w:t>с</w:t>
            </w:r>
            <w:r w:rsidRPr="006163C3">
              <w:rPr>
                <w:sz w:val="22"/>
                <w:szCs w:val="22"/>
              </w:rPr>
              <w:t>тъп до него поради извършване на следствено разследване. При прем</w:t>
            </w:r>
            <w:r w:rsidRPr="006163C3">
              <w:rPr>
                <w:sz w:val="22"/>
                <w:szCs w:val="22"/>
              </w:rPr>
              <w:t>и</w:t>
            </w:r>
            <w:r w:rsidRPr="006163C3">
              <w:rPr>
                <w:sz w:val="22"/>
                <w:szCs w:val="22"/>
              </w:rPr>
              <w:t>наване покрай имота, се забелязва, че се складират и строителни материал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B76" w:rsidRPr="006163C3" w:rsidRDefault="00C557A5" w:rsidP="00DC638C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Вратата на оградата на имота е заключена с катинар. Няма присъствие на физически лица. Извършен е оглед от порт</w:t>
            </w:r>
            <w:r w:rsidRPr="006163C3">
              <w:rPr>
                <w:sz w:val="22"/>
                <w:szCs w:val="22"/>
              </w:rPr>
              <w:t>а</w:t>
            </w:r>
            <w:r w:rsidRPr="006163C3">
              <w:rPr>
                <w:sz w:val="22"/>
                <w:szCs w:val="22"/>
              </w:rPr>
              <w:t>ла Констатира се наличие на дървени дограми, стъкла от дограма, талашитени плоскости, фазер, дъски, палети, ал</w:t>
            </w:r>
            <w:r w:rsidRPr="006163C3">
              <w:rPr>
                <w:sz w:val="22"/>
                <w:szCs w:val="22"/>
              </w:rPr>
              <w:t>у</w:t>
            </w:r>
            <w:r w:rsidRPr="006163C3">
              <w:rPr>
                <w:sz w:val="22"/>
                <w:szCs w:val="22"/>
              </w:rPr>
              <w:t>миниеви дограми, купчина строителни отпадъци. Не се з</w:t>
            </w:r>
            <w:r w:rsidRPr="006163C3">
              <w:rPr>
                <w:sz w:val="22"/>
                <w:szCs w:val="22"/>
              </w:rPr>
              <w:t>а</w:t>
            </w:r>
            <w:r w:rsidRPr="006163C3">
              <w:rPr>
                <w:sz w:val="22"/>
                <w:szCs w:val="22"/>
              </w:rPr>
              <w:t>белязват отпадъци от черни и цветни метали. В момента на проверката не се констатира рязане на метални отпадъци или други дейности с отпадъци. По отношение собственос</w:t>
            </w:r>
            <w:r w:rsidRPr="006163C3">
              <w:rPr>
                <w:sz w:val="22"/>
                <w:szCs w:val="22"/>
              </w:rPr>
              <w:t>т</w:t>
            </w:r>
            <w:r w:rsidRPr="006163C3">
              <w:rPr>
                <w:sz w:val="22"/>
                <w:szCs w:val="22"/>
              </w:rPr>
              <w:t>та на имота РИОСВ-Бургас не е компетентен орган</w:t>
            </w:r>
            <w:r w:rsidR="00125B76">
              <w:rPr>
                <w:sz w:val="22"/>
                <w:szCs w:val="22"/>
              </w:rPr>
              <w:t>.</w:t>
            </w:r>
          </w:p>
        </w:tc>
      </w:tr>
      <w:tr w:rsidR="00C557A5" w:rsidRPr="006163C3" w:rsidTr="00BE2D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642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42034">
              <w:rPr>
                <w:sz w:val="22"/>
                <w:szCs w:val="22"/>
              </w:rPr>
              <w:t>6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19.08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9B1C63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 xml:space="preserve">ел.поща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9B1C63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Силна миризма на нефтени продукти на ул. "Оборище" №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655B2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Извърше</w:t>
            </w:r>
            <w:r>
              <w:rPr>
                <w:sz w:val="22"/>
                <w:szCs w:val="22"/>
              </w:rPr>
              <w:t>н</w:t>
            </w:r>
            <w:r w:rsidRPr="006163C3">
              <w:rPr>
                <w:sz w:val="22"/>
                <w:szCs w:val="22"/>
              </w:rPr>
              <w:t xml:space="preserve">и са замервания на въздушната среда от </w:t>
            </w:r>
            <w:r>
              <w:rPr>
                <w:sz w:val="22"/>
                <w:szCs w:val="22"/>
              </w:rPr>
              <w:t>е</w:t>
            </w:r>
            <w:r w:rsidRPr="006163C3">
              <w:rPr>
                <w:sz w:val="22"/>
                <w:szCs w:val="22"/>
              </w:rPr>
              <w:t>кип на Единната противоаварийна служба</w:t>
            </w:r>
            <w:r>
              <w:rPr>
                <w:sz w:val="22"/>
                <w:szCs w:val="22"/>
              </w:rPr>
              <w:t xml:space="preserve"> (ЕПАС)</w:t>
            </w:r>
            <w:r w:rsidRPr="006163C3">
              <w:rPr>
                <w:sz w:val="22"/>
                <w:szCs w:val="22"/>
              </w:rPr>
              <w:t xml:space="preserve"> на територията на рафинерията, на кръстовището до кв.Долно Езерово и в района на автогара "Запад". Не са регистрирани превишения и органолептично не са усетени миризми. Инсталац</w:t>
            </w:r>
            <w:r>
              <w:rPr>
                <w:sz w:val="22"/>
                <w:szCs w:val="22"/>
              </w:rPr>
              <w:t>иите в "Лукойл Нефтохим Бургас"</w:t>
            </w:r>
            <w:r w:rsidRPr="006163C3">
              <w:rPr>
                <w:sz w:val="22"/>
                <w:szCs w:val="22"/>
              </w:rPr>
              <w:t>АД работят в нормален технол</w:t>
            </w:r>
            <w:r w:rsidRPr="006163C3">
              <w:rPr>
                <w:sz w:val="22"/>
                <w:szCs w:val="22"/>
              </w:rPr>
              <w:t>о</w:t>
            </w:r>
            <w:r w:rsidRPr="006163C3">
              <w:rPr>
                <w:sz w:val="22"/>
                <w:szCs w:val="22"/>
              </w:rPr>
              <w:t>гичен режим. Данните от автоматичната измервателна ста</w:t>
            </w:r>
            <w:r w:rsidRPr="006163C3">
              <w:rPr>
                <w:sz w:val="22"/>
                <w:szCs w:val="22"/>
              </w:rPr>
              <w:t>н</w:t>
            </w:r>
            <w:r w:rsidRPr="006163C3">
              <w:rPr>
                <w:sz w:val="22"/>
                <w:szCs w:val="22"/>
              </w:rPr>
              <w:t>ция в кв.Долно Езерово не показват превишения на преде</w:t>
            </w:r>
            <w:r w:rsidRPr="006163C3">
              <w:rPr>
                <w:sz w:val="22"/>
                <w:szCs w:val="22"/>
              </w:rPr>
              <w:t>л</w:t>
            </w:r>
            <w:r w:rsidRPr="006163C3">
              <w:rPr>
                <w:sz w:val="22"/>
                <w:szCs w:val="22"/>
              </w:rPr>
              <w:t>но-допустимите концентрации на контролираните замърс</w:t>
            </w:r>
            <w:r w:rsidRPr="006163C3">
              <w:rPr>
                <w:sz w:val="22"/>
                <w:szCs w:val="22"/>
              </w:rPr>
              <w:t>и</w:t>
            </w:r>
            <w:r w:rsidRPr="006163C3">
              <w:rPr>
                <w:sz w:val="22"/>
                <w:szCs w:val="22"/>
              </w:rPr>
              <w:t xml:space="preserve">тели. </w:t>
            </w:r>
          </w:p>
        </w:tc>
      </w:tr>
      <w:tr w:rsidR="00C557A5" w:rsidRPr="006163C3" w:rsidTr="00BE2D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642034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  <w:lang w:val="en-US"/>
              </w:rPr>
              <w:t>6</w:t>
            </w:r>
            <w:r w:rsidR="00642034">
              <w:rPr>
                <w:sz w:val="22"/>
                <w:szCs w:val="22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B9476B" w:rsidRDefault="00C557A5" w:rsidP="0011189F">
            <w:pPr>
              <w:jc w:val="center"/>
              <w:rPr>
                <w:sz w:val="22"/>
                <w:szCs w:val="22"/>
                <w:highlight w:val="yellow"/>
              </w:rPr>
            </w:pPr>
            <w:r w:rsidRPr="00642034">
              <w:rPr>
                <w:sz w:val="22"/>
                <w:szCs w:val="22"/>
              </w:rPr>
              <w:t>19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9E606D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Щъркел, който не може да лети, кв. Лозово, ул. Ястребино 5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Default="00C557A5" w:rsidP="0011189F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Птицата е слаба, отпаднала, не може да лети. Настанена за оказване на медицинска помощ във ветеринарен кабинет "Сити Вет". След половин час птицата е починала.</w:t>
            </w:r>
          </w:p>
          <w:p w:rsidR="00C557A5" w:rsidRPr="006163C3" w:rsidRDefault="00C557A5" w:rsidP="0011189F">
            <w:pPr>
              <w:jc w:val="both"/>
              <w:rPr>
                <w:sz w:val="22"/>
                <w:szCs w:val="22"/>
              </w:rPr>
            </w:pPr>
          </w:p>
        </w:tc>
      </w:tr>
      <w:tr w:rsidR="00C557A5" w:rsidRPr="006163C3" w:rsidTr="00BA63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  <w:lang w:val="en-US"/>
              </w:rPr>
              <w:lastRenderedPageBreak/>
              <w:t>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19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11189F">
            <w:pPr>
              <w:jc w:val="center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зелен телефон на МОС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E32AD5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Замърсяване на прилежащи терени с отпадъчни води от производствена-</w:t>
            </w:r>
          </w:p>
          <w:p w:rsidR="00C557A5" w:rsidRPr="006163C3" w:rsidRDefault="00C557A5" w:rsidP="00E32AD5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та дейност на на  "Суордсън" ООД -предприятие за производство на то</w:t>
            </w:r>
            <w:r w:rsidRPr="006163C3">
              <w:rPr>
                <w:sz w:val="22"/>
                <w:szCs w:val="22"/>
              </w:rPr>
              <w:t>а</w:t>
            </w:r>
            <w:r w:rsidRPr="006163C3">
              <w:rPr>
                <w:sz w:val="22"/>
                <w:szCs w:val="22"/>
              </w:rPr>
              <w:t>летна хартия, салфетки и препарати за почистване на автомобили в Све</w:t>
            </w:r>
            <w:r w:rsidRPr="006163C3">
              <w:rPr>
                <w:sz w:val="22"/>
                <w:szCs w:val="22"/>
              </w:rPr>
              <w:t>р</w:t>
            </w:r>
            <w:r w:rsidRPr="006163C3">
              <w:rPr>
                <w:sz w:val="22"/>
                <w:szCs w:val="22"/>
              </w:rPr>
              <w:t>на промишлена зона, гр. Карноб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417AAC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Default="00C557A5" w:rsidP="00E32AD5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Извършена проверка. Битово - фекалните отпадъчни води от предприятието  са включени в канализационната мрежа на гр. Карнобат, а производствените отпадъчни води се отве</w:t>
            </w:r>
            <w:r w:rsidRPr="006163C3">
              <w:rPr>
                <w:sz w:val="22"/>
                <w:szCs w:val="22"/>
              </w:rPr>
              <w:t>ж</w:t>
            </w:r>
            <w:r w:rsidRPr="006163C3">
              <w:rPr>
                <w:sz w:val="22"/>
                <w:szCs w:val="22"/>
              </w:rPr>
              <w:t>дат в бетонова шахта в закрито производствено помещение. Не е констатирано изтичане на отпадъчни води от предпр</w:t>
            </w:r>
            <w:r w:rsidRPr="006163C3">
              <w:rPr>
                <w:sz w:val="22"/>
                <w:szCs w:val="22"/>
              </w:rPr>
              <w:t>и</w:t>
            </w:r>
            <w:r w:rsidRPr="006163C3">
              <w:rPr>
                <w:sz w:val="22"/>
                <w:szCs w:val="22"/>
              </w:rPr>
              <w:t>ятието и замърсяване на прилежащи терени , както и нере</w:t>
            </w:r>
            <w:r w:rsidRPr="006163C3">
              <w:rPr>
                <w:sz w:val="22"/>
                <w:szCs w:val="22"/>
              </w:rPr>
              <w:t>г</w:t>
            </w:r>
            <w:r w:rsidRPr="006163C3">
              <w:rPr>
                <w:sz w:val="22"/>
                <w:szCs w:val="22"/>
              </w:rPr>
              <w:t xml:space="preserve">ламентирано заустване на отпадъчни води във водни обекти. </w:t>
            </w:r>
          </w:p>
          <w:p w:rsidR="00C557A5" w:rsidRPr="006163C3" w:rsidRDefault="00C557A5" w:rsidP="00E32AD5">
            <w:pPr>
              <w:jc w:val="both"/>
              <w:rPr>
                <w:sz w:val="22"/>
                <w:szCs w:val="22"/>
              </w:rPr>
            </w:pPr>
          </w:p>
        </w:tc>
      </w:tr>
      <w:tr w:rsidR="00C557A5" w:rsidRPr="00507578" w:rsidTr="009710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11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19.08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11189F">
            <w:pPr>
              <w:jc w:val="center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Закъсало МПС върху дюни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У гр. Приморско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Default="00C557A5" w:rsidP="0011189F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Проверката е извършена от РУ гр. Приморско в деня на п</w:t>
            </w:r>
            <w:r w:rsidRPr="006163C3">
              <w:rPr>
                <w:sz w:val="22"/>
                <w:szCs w:val="22"/>
              </w:rPr>
              <w:t>о</w:t>
            </w:r>
            <w:r w:rsidRPr="006163C3">
              <w:rPr>
                <w:sz w:val="22"/>
                <w:szCs w:val="22"/>
              </w:rPr>
              <w:t>даване на сигнала. При проверката на място не е открито закъсало в дюните МПС. Проверяващият полицай е провел разговор със сигналоподателя в който е установил, че МПС е изтеглено веднага от дюните, а сигналоподателя не е успял да запише регистрационният му номер, поради което нар</w:t>
            </w:r>
            <w:r w:rsidRPr="006163C3">
              <w:rPr>
                <w:sz w:val="22"/>
                <w:szCs w:val="22"/>
              </w:rPr>
              <w:t>у</w:t>
            </w:r>
            <w:r w:rsidRPr="006163C3">
              <w:rPr>
                <w:sz w:val="22"/>
                <w:szCs w:val="22"/>
              </w:rPr>
              <w:t>шителя не е установен.</w:t>
            </w:r>
          </w:p>
          <w:p w:rsidR="00C557A5" w:rsidRPr="00507578" w:rsidRDefault="00C557A5" w:rsidP="0011189F">
            <w:pPr>
              <w:jc w:val="both"/>
              <w:rPr>
                <w:sz w:val="22"/>
                <w:szCs w:val="22"/>
              </w:rPr>
            </w:pPr>
          </w:p>
        </w:tc>
      </w:tr>
      <w:tr w:rsidR="00C557A5" w:rsidRPr="006163C3" w:rsidTr="009710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11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7A5" w:rsidRPr="006163C3" w:rsidRDefault="00C557A5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</w:rPr>
              <w:t>0</w:t>
            </w:r>
            <w:r w:rsidRPr="006163C3">
              <w:rPr>
                <w:sz w:val="22"/>
                <w:szCs w:val="22"/>
              </w:rPr>
              <w:t>8.2019</w:t>
            </w:r>
            <w:r w:rsidR="00B36F4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7A5" w:rsidRPr="006163C3" w:rsidRDefault="00C557A5" w:rsidP="004E2450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ел. по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50" w:rsidRDefault="004E2450" w:rsidP="00125CF8">
            <w:pPr>
              <w:jc w:val="both"/>
              <w:rPr>
                <w:sz w:val="22"/>
                <w:szCs w:val="22"/>
              </w:rPr>
            </w:pPr>
          </w:p>
          <w:p w:rsidR="004E2450" w:rsidRDefault="004E2450" w:rsidP="00125CF8">
            <w:pPr>
              <w:jc w:val="both"/>
              <w:rPr>
                <w:sz w:val="22"/>
                <w:szCs w:val="22"/>
              </w:rPr>
            </w:pPr>
          </w:p>
          <w:p w:rsidR="004E2450" w:rsidRDefault="004E2450" w:rsidP="00125CF8">
            <w:pPr>
              <w:jc w:val="both"/>
              <w:rPr>
                <w:sz w:val="22"/>
                <w:szCs w:val="22"/>
              </w:rPr>
            </w:pPr>
          </w:p>
          <w:p w:rsidR="00C557A5" w:rsidRPr="006163C3" w:rsidRDefault="00C557A5" w:rsidP="00125CF8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 xml:space="preserve">Незаконен автосервиз в гр. Айтос. </w:t>
            </w:r>
          </w:p>
          <w:p w:rsidR="00C557A5" w:rsidRPr="006163C3" w:rsidRDefault="00C557A5" w:rsidP="00125CF8">
            <w:pPr>
              <w:jc w:val="both"/>
              <w:rPr>
                <w:sz w:val="22"/>
                <w:szCs w:val="22"/>
              </w:rPr>
            </w:pPr>
          </w:p>
          <w:p w:rsidR="00C557A5" w:rsidRPr="006163C3" w:rsidRDefault="00C557A5" w:rsidP="00125CF8">
            <w:pPr>
              <w:jc w:val="both"/>
              <w:rPr>
                <w:sz w:val="22"/>
                <w:szCs w:val="22"/>
              </w:rPr>
            </w:pPr>
          </w:p>
          <w:p w:rsidR="00C557A5" w:rsidRPr="006163C3" w:rsidRDefault="00C557A5" w:rsidP="00125C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7A5" w:rsidRPr="006163C3" w:rsidRDefault="00C557A5" w:rsidP="00FB2C82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Сигналоподателят има съмнения, че продължава извършв</w:t>
            </w:r>
            <w:r w:rsidRPr="006163C3">
              <w:rPr>
                <w:sz w:val="22"/>
                <w:szCs w:val="22"/>
              </w:rPr>
              <w:t>а</w:t>
            </w:r>
            <w:r w:rsidRPr="006163C3">
              <w:rPr>
                <w:sz w:val="22"/>
                <w:szCs w:val="22"/>
              </w:rPr>
              <w:t>нето на ремонтни дейности в автосервиза, въпреки дадени предписания от РИОСВ през месец януари 2019 г. за преу</w:t>
            </w:r>
            <w:r w:rsidRPr="006163C3">
              <w:rPr>
                <w:sz w:val="22"/>
                <w:szCs w:val="22"/>
              </w:rPr>
              <w:t>с</w:t>
            </w:r>
            <w:r w:rsidRPr="006163C3">
              <w:rPr>
                <w:sz w:val="22"/>
                <w:szCs w:val="22"/>
              </w:rPr>
              <w:t>тановяване на дейност и настоява за извършване на повто</w:t>
            </w:r>
            <w:r w:rsidRPr="006163C3">
              <w:rPr>
                <w:sz w:val="22"/>
                <w:szCs w:val="22"/>
              </w:rPr>
              <w:t>р</w:t>
            </w:r>
            <w:r w:rsidRPr="006163C3">
              <w:rPr>
                <w:sz w:val="22"/>
                <w:szCs w:val="22"/>
              </w:rPr>
              <w:t>на проверка.</w:t>
            </w:r>
          </w:p>
          <w:p w:rsidR="00C557A5" w:rsidRDefault="00C557A5" w:rsidP="004106F9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Извършена проверка. В имота не се извършва ремонт на автомобили. Няма следи от авторемонтни дейности. Собс</w:t>
            </w:r>
            <w:r w:rsidRPr="006163C3">
              <w:rPr>
                <w:sz w:val="22"/>
                <w:szCs w:val="22"/>
              </w:rPr>
              <w:t>т</w:t>
            </w:r>
            <w:r w:rsidRPr="006163C3">
              <w:rPr>
                <w:sz w:val="22"/>
                <w:szCs w:val="22"/>
              </w:rPr>
              <w:t>вениците на имота са регистрирали фирма през м.юли 2019 г. с предмет на дейност ремонт на коли, автомивка и др., която ще извършват след зав</w:t>
            </w:r>
            <w:r>
              <w:rPr>
                <w:sz w:val="22"/>
                <w:szCs w:val="22"/>
              </w:rPr>
              <w:t xml:space="preserve">ършване строителството на обект: </w:t>
            </w:r>
            <w:r w:rsidRPr="006163C3">
              <w:rPr>
                <w:sz w:val="22"/>
                <w:szCs w:val="22"/>
              </w:rPr>
              <w:t>„Работилница за автоуслуги с офис, стаи за персонал, автомивка“, за който има издадено Разрешение за строеж. За обекта Директорът на РИОСВ е утвърдил Работни листи за класификация на отпадъците, които ще се генерират от де</w:t>
            </w:r>
            <w:r w:rsidRPr="006163C3">
              <w:rPr>
                <w:sz w:val="22"/>
                <w:szCs w:val="22"/>
              </w:rPr>
              <w:t>й</w:t>
            </w:r>
            <w:r w:rsidRPr="006163C3">
              <w:rPr>
                <w:sz w:val="22"/>
                <w:szCs w:val="22"/>
              </w:rPr>
              <w:t>ността му.</w:t>
            </w:r>
          </w:p>
          <w:p w:rsidR="00C557A5" w:rsidRPr="006163C3" w:rsidRDefault="00C557A5" w:rsidP="004106F9">
            <w:pPr>
              <w:jc w:val="both"/>
              <w:rPr>
                <w:sz w:val="22"/>
                <w:szCs w:val="22"/>
              </w:rPr>
            </w:pPr>
          </w:p>
        </w:tc>
      </w:tr>
      <w:tr w:rsidR="00C557A5" w:rsidRPr="006163C3" w:rsidTr="00D20CBC">
        <w:trPr>
          <w:trHeight w:val="9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11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11189F">
            <w:pPr>
              <w:jc w:val="center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20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11189F">
            <w:pPr>
              <w:jc w:val="center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416877">
            <w:pPr>
              <w:jc w:val="both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Стар щъркел в гнездо, с ранено краче, леко подут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11189F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Default="00C557A5" w:rsidP="0011189F">
            <w:pPr>
              <w:jc w:val="both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Разговаряно със сигналоподавателката по телефона. Обя</w:t>
            </w:r>
            <w:r w:rsidRPr="006163C3">
              <w:rPr>
                <w:color w:val="000000"/>
                <w:sz w:val="22"/>
                <w:szCs w:val="22"/>
              </w:rPr>
              <w:t>с</w:t>
            </w:r>
            <w:r w:rsidRPr="006163C3">
              <w:rPr>
                <w:color w:val="000000"/>
                <w:sz w:val="22"/>
                <w:szCs w:val="22"/>
              </w:rPr>
              <w:t>нено, че птицата не може да бъде достигната в гнездото. На основание чл. 39, ал. 2, т. 4 от ЗБР птицата се оставя на мя</w:t>
            </w:r>
            <w:r w:rsidRPr="006163C3">
              <w:rPr>
                <w:color w:val="000000"/>
                <w:sz w:val="22"/>
                <w:szCs w:val="22"/>
              </w:rPr>
              <w:t>с</w:t>
            </w:r>
            <w:r w:rsidRPr="006163C3">
              <w:rPr>
                <w:color w:val="000000"/>
                <w:sz w:val="22"/>
                <w:szCs w:val="22"/>
              </w:rPr>
              <w:t>то.</w:t>
            </w:r>
          </w:p>
          <w:p w:rsidR="00C557A5" w:rsidRPr="006163C3" w:rsidRDefault="00C557A5" w:rsidP="0011189F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557A5" w:rsidRPr="006163C3" w:rsidTr="00BA63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8A4B48" w:rsidRDefault="00C557A5" w:rsidP="00390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20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по ел. по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416877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 xml:space="preserve">Мъртъв делфин изхвърлен в северния край на плажа на къмпинг </w:t>
            </w:r>
            <w:r>
              <w:rPr>
                <w:sz w:val="22"/>
                <w:szCs w:val="22"/>
              </w:rPr>
              <w:t>„</w:t>
            </w:r>
            <w:r w:rsidRPr="006163C3">
              <w:rPr>
                <w:sz w:val="22"/>
                <w:szCs w:val="22"/>
              </w:rPr>
              <w:t>Каваци</w:t>
            </w:r>
            <w:r>
              <w:rPr>
                <w:sz w:val="22"/>
                <w:szCs w:val="22"/>
              </w:rPr>
              <w:t>“</w:t>
            </w:r>
            <w:r w:rsidRPr="006163C3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Default="00C557A5" w:rsidP="003906EB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При разговор със сигналоподавателя се установи, че трупът е бил във водата и вече не е на същото място. По снимките от сигналоподавателя трупът е определен на муткур, с дъ</w:t>
            </w:r>
            <w:r w:rsidRPr="006163C3">
              <w:rPr>
                <w:sz w:val="22"/>
                <w:szCs w:val="22"/>
              </w:rPr>
              <w:t>л</w:t>
            </w:r>
            <w:r w:rsidRPr="006163C3">
              <w:rPr>
                <w:sz w:val="22"/>
                <w:szCs w:val="22"/>
              </w:rPr>
              <w:t>жина 60-70 см.</w:t>
            </w:r>
          </w:p>
          <w:p w:rsidR="00C557A5" w:rsidRPr="006163C3" w:rsidRDefault="00C557A5" w:rsidP="003906EB">
            <w:pPr>
              <w:jc w:val="both"/>
              <w:rPr>
                <w:sz w:val="22"/>
                <w:szCs w:val="22"/>
              </w:rPr>
            </w:pPr>
          </w:p>
        </w:tc>
      </w:tr>
      <w:tr w:rsidR="00C557A5" w:rsidRPr="006163C3" w:rsidTr="00304B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21.08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416877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 xml:space="preserve">Щъркел, който не може да лети, кв. Лозово, ул. </w:t>
            </w:r>
            <w:r>
              <w:rPr>
                <w:sz w:val="22"/>
                <w:szCs w:val="22"/>
              </w:rPr>
              <w:t>„</w:t>
            </w:r>
            <w:r w:rsidRPr="006163C3">
              <w:rPr>
                <w:sz w:val="22"/>
                <w:szCs w:val="22"/>
              </w:rPr>
              <w:t>Ястребино</w:t>
            </w:r>
            <w:r>
              <w:rPr>
                <w:sz w:val="22"/>
                <w:szCs w:val="22"/>
              </w:rPr>
              <w:t>“</w:t>
            </w:r>
            <w:r w:rsidRPr="006163C3">
              <w:rPr>
                <w:sz w:val="22"/>
                <w:szCs w:val="22"/>
              </w:rPr>
              <w:t xml:space="preserve"> 5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Default="00C557A5" w:rsidP="003906EB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Птицата е млада, неориентирана, не може да лети. Изпраща се за лечение в "Спасителен център за диви животни", гр. Стара Загора.</w:t>
            </w:r>
          </w:p>
          <w:p w:rsidR="00C557A5" w:rsidRPr="006163C3" w:rsidRDefault="00C557A5" w:rsidP="003906EB">
            <w:pPr>
              <w:jc w:val="both"/>
              <w:rPr>
                <w:sz w:val="22"/>
                <w:szCs w:val="22"/>
              </w:rPr>
            </w:pPr>
          </w:p>
        </w:tc>
      </w:tr>
      <w:tr w:rsidR="00C557A5" w:rsidRPr="00507578" w:rsidTr="00304B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21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416877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 xml:space="preserve">Наличие на </w:t>
            </w:r>
            <w:r>
              <w:rPr>
                <w:sz w:val="22"/>
                <w:szCs w:val="22"/>
              </w:rPr>
              <w:t>канал на 3 метра</w:t>
            </w:r>
            <w:r w:rsidRPr="006163C3">
              <w:rPr>
                <w:sz w:val="22"/>
                <w:szCs w:val="22"/>
              </w:rPr>
              <w:t xml:space="preserve"> от мор</w:t>
            </w:r>
            <w:r w:rsidRPr="006163C3">
              <w:rPr>
                <w:sz w:val="22"/>
                <w:szCs w:val="22"/>
              </w:rPr>
              <w:t>с</w:t>
            </w:r>
            <w:r w:rsidRPr="006163C3">
              <w:rPr>
                <w:sz w:val="22"/>
                <w:szCs w:val="22"/>
              </w:rPr>
              <w:t>ката вода в най-северната част на северния плаж на гр. Китен до кам</w:t>
            </w:r>
            <w:r w:rsidRPr="006163C3">
              <w:rPr>
                <w:sz w:val="22"/>
                <w:szCs w:val="22"/>
              </w:rPr>
              <w:t>ъ</w:t>
            </w:r>
            <w:r w:rsidRPr="006163C3">
              <w:rPr>
                <w:sz w:val="22"/>
                <w:szCs w:val="22"/>
              </w:rPr>
              <w:t>нит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Община Примо</w:t>
            </w:r>
            <w:r w:rsidRPr="006163C3">
              <w:rPr>
                <w:sz w:val="22"/>
                <w:szCs w:val="22"/>
              </w:rPr>
              <w:t>р</w:t>
            </w:r>
            <w:r w:rsidRPr="006163C3">
              <w:rPr>
                <w:sz w:val="22"/>
                <w:szCs w:val="22"/>
              </w:rPr>
              <w:t>ск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507578" w:rsidRDefault="00C557A5" w:rsidP="00687BA9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Препратен по компетентност на Община Приморско. Уат</w:t>
            </w:r>
            <w:r w:rsidRPr="006163C3">
              <w:rPr>
                <w:sz w:val="22"/>
                <w:szCs w:val="22"/>
              </w:rPr>
              <w:t>а</w:t>
            </w:r>
            <w:r w:rsidRPr="006163C3">
              <w:rPr>
                <w:sz w:val="22"/>
                <w:szCs w:val="22"/>
              </w:rPr>
              <w:t>новено е, че през канала преминава излишък от минерална вода в гр. Китен, която е свободно течаща и се оттича в д</w:t>
            </w:r>
            <w:r w:rsidRPr="006163C3">
              <w:rPr>
                <w:sz w:val="22"/>
                <w:szCs w:val="22"/>
              </w:rPr>
              <w:t>е</w:t>
            </w:r>
            <w:r w:rsidRPr="006163C3">
              <w:rPr>
                <w:sz w:val="22"/>
                <w:szCs w:val="22"/>
              </w:rPr>
              <w:t>ре, достигащо до плажа. На 21.08.2019 г. поради авария на главния водопровод е образувано голямо количество вода в гореупоменатия терен. Аварията е отстранена в същия ден от "ВиК" дружеството.</w:t>
            </w:r>
          </w:p>
        </w:tc>
      </w:tr>
      <w:tr w:rsidR="00C557A5" w:rsidRPr="006163C3" w:rsidTr="00304B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21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0338EC">
            <w:pPr>
              <w:jc w:val="both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Задимяване и разпространение на миризма в кв. Банево</w:t>
            </w:r>
            <w:r w:rsidR="004E245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A10106">
            <w:pPr>
              <w:jc w:val="both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Извършена е проверка на място. В момента на проверката асфалтовата база не работи. Не е констатирано разпростр</w:t>
            </w:r>
            <w:r w:rsidRPr="006163C3">
              <w:rPr>
                <w:color w:val="000000"/>
                <w:sz w:val="22"/>
                <w:szCs w:val="22"/>
              </w:rPr>
              <w:t>а</w:t>
            </w:r>
            <w:r w:rsidRPr="006163C3">
              <w:rPr>
                <w:color w:val="000000"/>
                <w:sz w:val="22"/>
                <w:szCs w:val="22"/>
              </w:rPr>
              <w:t>нение на миризми. Производствената площадка е запраш</w:t>
            </w:r>
            <w:r w:rsidRPr="006163C3">
              <w:rPr>
                <w:color w:val="000000"/>
                <w:sz w:val="22"/>
                <w:szCs w:val="22"/>
              </w:rPr>
              <w:t>е</w:t>
            </w:r>
            <w:r w:rsidRPr="006163C3">
              <w:rPr>
                <w:color w:val="000000"/>
                <w:sz w:val="22"/>
                <w:szCs w:val="22"/>
              </w:rPr>
              <w:t>на. По данни на Изпълнителен Директор - краткотрайно задимяване, съпроводено с неприятни миризми се е получ</w:t>
            </w:r>
            <w:r w:rsidRPr="006163C3">
              <w:rPr>
                <w:color w:val="000000"/>
                <w:sz w:val="22"/>
                <w:szCs w:val="22"/>
              </w:rPr>
              <w:t>и</w:t>
            </w:r>
            <w:r w:rsidRPr="006163C3">
              <w:rPr>
                <w:color w:val="000000"/>
                <w:sz w:val="22"/>
                <w:szCs w:val="22"/>
              </w:rPr>
              <w:t>ло вследствие на възникнал технологичен проблем при с</w:t>
            </w:r>
            <w:r w:rsidRPr="006163C3">
              <w:rPr>
                <w:color w:val="000000"/>
                <w:sz w:val="22"/>
                <w:szCs w:val="22"/>
              </w:rPr>
              <w:t>у</w:t>
            </w:r>
            <w:r w:rsidRPr="006163C3">
              <w:rPr>
                <w:color w:val="000000"/>
                <w:sz w:val="22"/>
                <w:szCs w:val="22"/>
              </w:rPr>
              <w:t>шенето на материала, който в следобедните часове на деня е отстранен.</w:t>
            </w:r>
          </w:p>
        </w:tc>
      </w:tr>
      <w:tr w:rsidR="00C557A5" w:rsidRPr="006163C3" w:rsidTr="00B464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8A4B4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21.08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DD02E2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Малка лястовица от вида Селска ля</w:t>
            </w:r>
            <w:r w:rsidRPr="006163C3">
              <w:rPr>
                <w:sz w:val="22"/>
                <w:szCs w:val="22"/>
              </w:rPr>
              <w:t>с</w:t>
            </w:r>
            <w:r w:rsidRPr="006163C3">
              <w:rPr>
                <w:sz w:val="22"/>
                <w:szCs w:val="22"/>
              </w:rPr>
              <w:t>товица, намерена в гр. Поморие, не може да лети</w:t>
            </w:r>
            <w:r w:rsidR="004E2450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Лястовичката не може да лети, все още е малка. Настанена във ветеринарен кабинет "Сити Вет" за доотглеждане докато започне да лети на основание чл. 39, ал. , т. 2 от ЗБР.</w:t>
            </w:r>
          </w:p>
        </w:tc>
      </w:tr>
      <w:tr w:rsidR="004E2450" w:rsidRPr="006163C3" w:rsidTr="00B464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450" w:rsidRPr="006163C3" w:rsidRDefault="004E2450" w:rsidP="008A4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450" w:rsidRDefault="004E2450" w:rsidP="00390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.2019 г.</w:t>
            </w:r>
          </w:p>
          <w:p w:rsidR="004E2450" w:rsidRPr="006163C3" w:rsidRDefault="004E2450" w:rsidP="00390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450" w:rsidRPr="006163C3" w:rsidRDefault="004E2450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450" w:rsidRPr="006163C3" w:rsidRDefault="004E2450" w:rsidP="00DD02E2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Запалено сметище  и трева откъм пътя Шумен - Карнобат, между сел</w:t>
            </w:r>
            <w:r w:rsidRPr="006163C3">
              <w:rPr>
                <w:sz w:val="22"/>
                <w:szCs w:val="22"/>
              </w:rPr>
              <w:t>а</w:t>
            </w:r>
            <w:r w:rsidRPr="006163C3">
              <w:rPr>
                <w:sz w:val="22"/>
                <w:szCs w:val="22"/>
              </w:rPr>
              <w:t>та Лозарево и Вълчин до бивша кар</w:t>
            </w:r>
            <w:r w:rsidRPr="006163C3">
              <w:rPr>
                <w:sz w:val="22"/>
                <w:szCs w:val="22"/>
              </w:rPr>
              <w:t>и</w:t>
            </w:r>
            <w:r w:rsidRPr="006163C3">
              <w:rPr>
                <w:sz w:val="22"/>
                <w:szCs w:val="22"/>
              </w:rPr>
              <w:t>е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450" w:rsidRPr="006163C3" w:rsidRDefault="004E2450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450" w:rsidRPr="006163C3" w:rsidRDefault="004E2450" w:rsidP="003906EB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От община Сунгурларе е извършена незабавна проверка на място, при която е  установено запалване на сухи тревни площи /стърнища/ в района на бивша кариера, землище на с. Вълчин. Към момента на проверката на място е пристигнала и пожарна кола от гр. Карнобат, която е предприела мерки по гасене.</w:t>
            </w:r>
          </w:p>
        </w:tc>
      </w:tr>
      <w:tr w:rsidR="00C557A5" w:rsidRPr="006163C3" w:rsidTr="00B464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8A4B4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7</w:t>
            </w:r>
            <w:r w:rsidR="004E2450">
              <w:rPr>
                <w:sz w:val="22"/>
                <w:szCs w:val="22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4E2450">
              <w:rPr>
                <w:sz w:val="22"/>
                <w:szCs w:val="22"/>
              </w:rPr>
              <w:t>23.08.2019</w:t>
            </w:r>
            <w:r w:rsidR="00B36F4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DD02E2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Щъркел със счупено крило, на пътя от кв. Черно море към с. Рудни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Default="00C557A5" w:rsidP="003906EB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Не се констатира счупено крило, птицата е здрава, жизнена, леко обезводнена. Дадена храна и вода и след едно денон</w:t>
            </w:r>
            <w:r w:rsidRPr="006163C3">
              <w:rPr>
                <w:sz w:val="22"/>
                <w:szCs w:val="22"/>
              </w:rPr>
              <w:t>о</w:t>
            </w:r>
            <w:r w:rsidRPr="006163C3">
              <w:rPr>
                <w:sz w:val="22"/>
                <w:szCs w:val="22"/>
              </w:rPr>
              <w:t>щие е освободена в подходящ район на основание чл. 39, ал. 2, т. 1 от ЗБР.</w:t>
            </w:r>
          </w:p>
          <w:p w:rsidR="00C557A5" w:rsidRPr="006163C3" w:rsidRDefault="00C557A5" w:rsidP="003906EB">
            <w:pPr>
              <w:jc w:val="both"/>
              <w:rPr>
                <w:sz w:val="22"/>
                <w:szCs w:val="22"/>
              </w:rPr>
            </w:pPr>
          </w:p>
        </w:tc>
      </w:tr>
      <w:tr w:rsidR="00C557A5" w:rsidRPr="006163C3" w:rsidTr="00BA63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8A17BA" w:rsidRDefault="00C557A5" w:rsidP="003906EB">
            <w:pPr>
              <w:jc w:val="center"/>
              <w:rPr>
                <w:sz w:val="22"/>
                <w:szCs w:val="22"/>
              </w:rPr>
            </w:pPr>
            <w:r w:rsidRPr="008A17BA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8A17BA" w:rsidRDefault="00C557A5" w:rsidP="003906EB">
            <w:pPr>
              <w:jc w:val="center"/>
              <w:rPr>
                <w:sz w:val="22"/>
                <w:szCs w:val="22"/>
              </w:rPr>
            </w:pPr>
            <w:r w:rsidRPr="008A17BA">
              <w:rPr>
                <w:sz w:val="22"/>
                <w:szCs w:val="22"/>
              </w:rPr>
              <w:t>23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8A17BA" w:rsidRDefault="00C557A5" w:rsidP="003906EB">
            <w:pPr>
              <w:jc w:val="center"/>
              <w:rPr>
                <w:sz w:val="22"/>
                <w:szCs w:val="22"/>
              </w:rPr>
            </w:pPr>
            <w:r w:rsidRPr="008A17BA">
              <w:rPr>
                <w:sz w:val="22"/>
                <w:szCs w:val="22"/>
              </w:rPr>
              <w:t>по ел. по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8A17BA" w:rsidRDefault="00C557A5" w:rsidP="008A17BA">
            <w:pPr>
              <w:jc w:val="both"/>
              <w:rPr>
                <w:sz w:val="22"/>
                <w:szCs w:val="22"/>
              </w:rPr>
            </w:pPr>
            <w:r w:rsidRPr="008A17BA">
              <w:rPr>
                <w:sz w:val="22"/>
                <w:szCs w:val="22"/>
              </w:rPr>
              <w:t>Голямо количество водорасли стр</w:t>
            </w:r>
            <w:r w:rsidRPr="008A17BA">
              <w:rPr>
                <w:sz w:val="22"/>
                <w:szCs w:val="22"/>
              </w:rPr>
              <w:t>у</w:t>
            </w:r>
            <w:r w:rsidRPr="008A17BA">
              <w:rPr>
                <w:sz w:val="22"/>
                <w:szCs w:val="22"/>
              </w:rPr>
              <w:t xml:space="preserve">пани на морския бряг на плаж </w:t>
            </w:r>
            <w:r w:rsidR="008A17BA" w:rsidRPr="008A17BA">
              <w:rPr>
                <w:sz w:val="22"/>
                <w:szCs w:val="22"/>
              </w:rPr>
              <w:t>„Акр</w:t>
            </w:r>
            <w:r w:rsidR="008A17BA" w:rsidRPr="008A17BA">
              <w:rPr>
                <w:sz w:val="22"/>
                <w:szCs w:val="22"/>
              </w:rPr>
              <w:t>о</w:t>
            </w:r>
            <w:r w:rsidR="008A17BA" w:rsidRPr="008A17BA">
              <w:rPr>
                <w:sz w:val="22"/>
                <w:szCs w:val="22"/>
              </w:rPr>
              <w:t>тирия –изток“  гр.Несебъ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8A17BA" w:rsidRDefault="00C557A5" w:rsidP="003906EB">
            <w:pPr>
              <w:jc w:val="center"/>
              <w:rPr>
                <w:sz w:val="22"/>
                <w:szCs w:val="22"/>
              </w:rPr>
            </w:pPr>
            <w:r w:rsidRPr="008A17BA">
              <w:rPr>
                <w:sz w:val="22"/>
                <w:szCs w:val="22"/>
              </w:rPr>
              <w:t>Министерство на туризм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both"/>
              <w:rPr>
                <w:sz w:val="22"/>
                <w:szCs w:val="22"/>
              </w:rPr>
            </w:pPr>
            <w:r w:rsidRPr="008A17BA">
              <w:rPr>
                <w:sz w:val="22"/>
                <w:szCs w:val="22"/>
              </w:rPr>
              <w:t>Жалбата е препратена по компетентност на Министерство на туризма.</w:t>
            </w:r>
          </w:p>
        </w:tc>
      </w:tr>
      <w:tr w:rsidR="00B61AA9" w:rsidRPr="006163C3" w:rsidTr="00EE11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AA9" w:rsidRPr="006163C3" w:rsidRDefault="00B61AA9" w:rsidP="00390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AA9" w:rsidRDefault="00B61AA9" w:rsidP="003906EB">
            <w:pPr>
              <w:jc w:val="center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23.08.2019 г.</w:t>
            </w:r>
          </w:p>
          <w:p w:rsidR="00B61AA9" w:rsidRPr="006163C3" w:rsidRDefault="00B61AA9" w:rsidP="003906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AA9" w:rsidRPr="006163C3" w:rsidRDefault="00B61AA9" w:rsidP="003906EB">
            <w:pPr>
              <w:jc w:val="center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AA9" w:rsidRDefault="00B61AA9" w:rsidP="00FE5AE5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Труп на делфин, плаж Липите, с.Синеморец</w:t>
            </w:r>
          </w:p>
          <w:p w:rsidR="00B61AA9" w:rsidRDefault="00B61AA9" w:rsidP="00B61AA9">
            <w:pPr>
              <w:jc w:val="both"/>
              <w:rPr>
                <w:color w:val="000000"/>
                <w:sz w:val="22"/>
                <w:szCs w:val="22"/>
              </w:rPr>
            </w:pPr>
            <w:r w:rsidRPr="00EF12DD">
              <w:rPr>
                <w:color w:val="000000"/>
                <w:sz w:val="22"/>
                <w:szCs w:val="22"/>
              </w:rPr>
              <w:t>Мъртъв делфин, плаж "Липите", с. Синеморец</w:t>
            </w:r>
          </w:p>
          <w:p w:rsidR="00B61AA9" w:rsidRPr="006163C3" w:rsidRDefault="00B61AA9" w:rsidP="00FE5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AA9" w:rsidRPr="006163C3" w:rsidRDefault="00B61AA9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- Бургас Община Царево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AA9" w:rsidRDefault="00B61AA9" w:rsidP="003906EB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Проверката е извършена от Община Царево, Трупът е на неохраняем плаж, горска територия, на основание чл. 39, ал. 2, т. 4 от ЗБР трупът се оставя на мястото, на което е нам</w:t>
            </w:r>
            <w:r w:rsidRPr="006163C3">
              <w:rPr>
                <w:sz w:val="22"/>
                <w:szCs w:val="22"/>
              </w:rPr>
              <w:t>е</w:t>
            </w:r>
            <w:r w:rsidRPr="006163C3">
              <w:rPr>
                <w:sz w:val="22"/>
                <w:szCs w:val="22"/>
              </w:rPr>
              <w:t>рен. Не може да бъде обезвреден.</w:t>
            </w:r>
          </w:p>
          <w:p w:rsidR="00B61AA9" w:rsidRPr="006163C3" w:rsidRDefault="00B61AA9" w:rsidP="00B61AA9">
            <w:pPr>
              <w:jc w:val="both"/>
              <w:rPr>
                <w:sz w:val="22"/>
                <w:szCs w:val="22"/>
              </w:rPr>
            </w:pPr>
          </w:p>
        </w:tc>
      </w:tr>
      <w:tr w:rsidR="00B61AA9" w:rsidRPr="006163C3" w:rsidTr="00EE11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AA9" w:rsidRDefault="00B61AA9" w:rsidP="00390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  <w:p w:rsidR="00B61AA9" w:rsidRDefault="00B61AA9" w:rsidP="00390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AA9" w:rsidRPr="006163C3" w:rsidRDefault="00B61AA9" w:rsidP="003906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8.08.2019 г</w:t>
            </w:r>
            <w:r w:rsidR="00B36F41">
              <w:rPr>
                <w:sz w:val="22"/>
                <w:szCs w:val="22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AA9" w:rsidRPr="006163C3" w:rsidRDefault="00B61AA9" w:rsidP="003906EB">
            <w:pPr>
              <w:jc w:val="center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AA9" w:rsidRPr="006163C3" w:rsidRDefault="00B61AA9" w:rsidP="00FE5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AA9" w:rsidRPr="006163C3" w:rsidRDefault="00B61AA9" w:rsidP="00390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AA9" w:rsidRPr="006163C3" w:rsidRDefault="00B61AA9" w:rsidP="003906EB">
            <w:pPr>
              <w:jc w:val="both"/>
              <w:rPr>
                <w:sz w:val="22"/>
                <w:szCs w:val="22"/>
              </w:rPr>
            </w:pPr>
          </w:p>
        </w:tc>
      </w:tr>
      <w:tr w:rsidR="00C557A5" w:rsidRPr="006163C3" w:rsidTr="00F07F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B61AA9">
            <w:pPr>
              <w:jc w:val="center"/>
              <w:rPr>
                <w:sz w:val="22"/>
                <w:szCs w:val="22"/>
              </w:rPr>
            </w:pPr>
            <w:r w:rsidRPr="00AF2509">
              <w:rPr>
                <w:sz w:val="22"/>
                <w:szCs w:val="22"/>
              </w:rPr>
              <w:t>8</w:t>
            </w:r>
            <w:r w:rsidR="00B61AA9" w:rsidRPr="00AF2509">
              <w:rPr>
                <w:sz w:val="22"/>
                <w:szCs w:val="22"/>
              </w:rPr>
              <w:t>2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24.08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4E02E3">
            <w:pPr>
              <w:jc w:val="both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Щъркел с увиснало крил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Default="00C557A5" w:rsidP="003906EB">
            <w:pPr>
              <w:jc w:val="both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Обходен е и е огледан посочения район. Не е открита бедс</w:t>
            </w:r>
            <w:r w:rsidRPr="006163C3">
              <w:rPr>
                <w:color w:val="000000"/>
                <w:sz w:val="22"/>
                <w:szCs w:val="22"/>
              </w:rPr>
              <w:t>т</w:t>
            </w:r>
            <w:r w:rsidRPr="006163C3">
              <w:rPr>
                <w:color w:val="000000"/>
                <w:sz w:val="22"/>
                <w:szCs w:val="22"/>
              </w:rPr>
              <w:t>ваща птица.</w:t>
            </w:r>
          </w:p>
          <w:p w:rsidR="00C557A5" w:rsidRPr="006163C3" w:rsidRDefault="00C557A5" w:rsidP="003906E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D2C8F" w:rsidRPr="006163C3" w:rsidTr="00AA62BD">
        <w:trPr>
          <w:trHeight w:val="8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C8F" w:rsidRPr="006163C3" w:rsidRDefault="008D2C8F" w:rsidP="00AF2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F2509">
              <w:rPr>
                <w:sz w:val="22"/>
                <w:szCs w:val="22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C8F" w:rsidRPr="00AF2509" w:rsidRDefault="008D2C8F" w:rsidP="00FC6209">
            <w:pPr>
              <w:jc w:val="center"/>
              <w:rPr>
                <w:color w:val="000000"/>
                <w:sz w:val="22"/>
                <w:szCs w:val="22"/>
              </w:rPr>
            </w:pPr>
            <w:r w:rsidRPr="00AF2509">
              <w:rPr>
                <w:color w:val="000000"/>
                <w:sz w:val="22"/>
                <w:szCs w:val="22"/>
              </w:rPr>
              <w:t>24.08.2019 г.</w:t>
            </w:r>
          </w:p>
          <w:p w:rsidR="008D2C8F" w:rsidRPr="00AF2509" w:rsidRDefault="008D2C8F" w:rsidP="00FC62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C8F" w:rsidRPr="00AF2509" w:rsidRDefault="008D2C8F" w:rsidP="003906EB">
            <w:pPr>
              <w:jc w:val="center"/>
              <w:rPr>
                <w:color w:val="000000"/>
                <w:sz w:val="22"/>
                <w:szCs w:val="22"/>
              </w:rPr>
            </w:pPr>
            <w:r w:rsidRPr="00AF2509">
              <w:rPr>
                <w:color w:val="000000"/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C8" w:rsidRDefault="00AA62BD" w:rsidP="00F07F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яло на мъртъв делфин , гр.Созопол, ул.Калфата 12 </w:t>
            </w:r>
          </w:p>
          <w:p w:rsidR="00AA62BD" w:rsidRDefault="00AA62BD" w:rsidP="00F07FAC">
            <w:pPr>
              <w:jc w:val="both"/>
              <w:rPr>
                <w:sz w:val="22"/>
                <w:szCs w:val="22"/>
              </w:rPr>
            </w:pPr>
          </w:p>
          <w:p w:rsidR="008D2C8F" w:rsidRDefault="008D2C8F" w:rsidP="00F07F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ъртъв делфин на плажа</w:t>
            </w:r>
            <w:r w:rsidRPr="00F07FAC">
              <w:rPr>
                <w:sz w:val="22"/>
                <w:szCs w:val="22"/>
              </w:rPr>
              <w:t xml:space="preserve">, </w:t>
            </w:r>
          </w:p>
          <w:p w:rsidR="008D2C8F" w:rsidRDefault="008D2C8F" w:rsidP="00F07FAC">
            <w:pPr>
              <w:jc w:val="both"/>
              <w:rPr>
                <w:sz w:val="22"/>
                <w:szCs w:val="22"/>
              </w:rPr>
            </w:pPr>
            <w:r w:rsidRPr="00F07FAC">
              <w:rPr>
                <w:sz w:val="22"/>
                <w:szCs w:val="22"/>
              </w:rPr>
              <w:t>гр. Созопол, плаж "Бамо Бийч"</w:t>
            </w:r>
          </w:p>
          <w:p w:rsidR="008D2C8F" w:rsidRPr="00F07FAC" w:rsidRDefault="008D2C8F" w:rsidP="00F07FAC">
            <w:pPr>
              <w:jc w:val="both"/>
              <w:rPr>
                <w:sz w:val="22"/>
                <w:szCs w:val="22"/>
              </w:rPr>
            </w:pPr>
            <w:r w:rsidRPr="00F07FAC">
              <w:rPr>
                <w:sz w:val="22"/>
                <w:szCs w:val="22"/>
              </w:rPr>
              <w:t xml:space="preserve"> и "Райски залив"</w:t>
            </w:r>
          </w:p>
          <w:p w:rsidR="00D91CC8" w:rsidRDefault="00D91CC8" w:rsidP="004E02E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D2C8F" w:rsidRDefault="008D2C8F" w:rsidP="004E02E3">
            <w:pPr>
              <w:jc w:val="both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Мъртъв делфин, гр. Созопол, к-г "Смокиня"</w:t>
            </w:r>
          </w:p>
          <w:p w:rsidR="008D2C8F" w:rsidRPr="00F07FAC" w:rsidRDefault="008D2C8F" w:rsidP="004E02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C8F" w:rsidRPr="00F07FAC" w:rsidRDefault="008D2C8F" w:rsidP="00AA62BD">
            <w:pPr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C8F" w:rsidRDefault="004F4F56" w:rsidP="003E69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вършена проверка. </w:t>
            </w:r>
            <w:r w:rsidR="008D2C8F" w:rsidRPr="008D2C8F">
              <w:rPr>
                <w:sz w:val="22"/>
                <w:szCs w:val="22"/>
              </w:rPr>
              <w:t>Трупът е в район с високи скали, по суша не може да бъде обезвреден. На следващия ден трупът е изплувал на къмпинг "Смокиня", охраняем плаж Смокиня "Север". Трупът е на афала, възрастно животно, няма лип</w:t>
            </w:r>
            <w:r w:rsidR="008D2C8F" w:rsidRPr="008D2C8F">
              <w:rPr>
                <w:sz w:val="22"/>
                <w:szCs w:val="22"/>
              </w:rPr>
              <w:t>с</w:t>
            </w:r>
            <w:r w:rsidR="008D2C8F" w:rsidRPr="008D2C8F">
              <w:rPr>
                <w:sz w:val="22"/>
                <w:szCs w:val="22"/>
              </w:rPr>
              <w:t>ващи части. Силно разложен в областта на корема, кожата е почти напълно обелена. Поради опасност от зарази и раз</w:t>
            </w:r>
            <w:r w:rsidR="008D2C8F" w:rsidRPr="008D2C8F">
              <w:rPr>
                <w:sz w:val="22"/>
                <w:szCs w:val="22"/>
              </w:rPr>
              <w:t>п</w:t>
            </w:r>
            <w:r w:rsidR="008D2C8F" w:rsidRPr="008D2C8F">
              <w:rPr>
                <w:sz w:val="22"/>
                <w:szCs w:val="22"/>
              </w:rPr>
              <w:t>ространение на миризма трупът ще бъде обезвреден по ЗВМД с помощта на Община Созопол.</w:t>
            </w:r>
          </w:p>
          <w:p w:rsidR="008D2C8F" w:rsidRPr="00F07CCD" w:rsidRDefault="008D2C8F" w:rsidP="003E69DE">
            <w:pPr>
              <w:jc w:val="both"/>
              <w:rPr>
                <w:sz w:val="22"/>
                <w:szCs w:val="22"/>
              </w:rPr>
            </w:pPr>
          </w:p>
        </w:tc>
      </w:tr>
      <w:tr w:rsidR="008D2C8F" w:rsidRPr="006163C3" w:rsidTr="00AA62BD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C8F" w:rsidRDefault="008D2C8F" w:rsidP="00390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F2509">
              <w:rPr>
                <w:sz w:val="22"/>
                <w:szCs w:val="22"/>
              </w:rPr>
              <w:t>4</w:t>
            </w:r>
          </w:p>
          <w:p w:rsidR="008D2C8F" w:rsidRDefault="008D2C8F" w:rsidP="00390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C8F" w:rsidRPr="00AF2509" w:rsidRDefault="008D2C8F" w:rsidP="003906EB">
            <w:pPr>
              <w:jc w:val="center"/>
              <w:rPr>
                <w:color w:val="000000"/>
                <w:sz w:val="22"/>
                <w:szCs w:val="22"/>
              </w:rPr>
            </w:pPr>
            <w:r w:rsidRPr="00AF2509">
              <w:rPr>
                <w:color w:val="000000"/>
                <w:sz w:val="22"/>
                <w:szCs w:val="22"/>
              </w:rPr>
              <w:t>25.08.2019 г.</w:t>
            </w:r>
          </w:p>
          <w:p w:rsidR="008D2C8F" w:rsidRPr="00AF2509" w:rsidRDefault="008D2C8F" w:rsidP="003906E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C8F" w:rsidRPr="00AF2509" w:rsidRDefault="008D2C8F" w:rsidP="003906EB">
            <w:pPr>
              <w:jc w:val="center"/>
              <w:rPr>
                <w:color w:val="000000"/>
                <w:sz w:val="22"/>
                <w:szCs w:val="22"/>
              </w:rPr>
            </w:pPr>
            <w:r w:rsidRPr="00AF2509">
              <w:rPr>
                <w:color w:val="000000"/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C8F" w:rsidRDefault="008D2C8F" w:rsidP="00F07F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C8F" w:rsidRPr="006163C3" w:rsidRDefault="008D2C8F" w:rsidP="00390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C8F" w:rsidRDefault="008D2C8F" w:rsidP="00F07CCD">
            <w:pPr>
              <w:jc w:val="both"/>
              <w:rPr>
                <w:sz w:val="22"/>
                <w:szCs w:val="22"/>
              </w:rPr>
            </w:pPr>
          </w:p>
        </w:tc>
      </w:tr>
      <w:tr w:rsidR="008D2C8F" w:rsidRPr="006163C3" w:rsidTr="005569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C8F" w:rsidRDefault="008D2C8F" w:rsidP="003906EB">
            <w:pPr>
              <w:jc w:val="center"/>
              <w:rPr>
                <w:sz w:val="22"/>
                <w:szCs w:val="22"/>
              </w:rPr>
            </w:pPr>
          </w:p>
          <w:p w:rsidR="008D2C8F" w:rsidRDefault="008D2C8F" w:rsidP="00AF2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F2509">
              <w:rPr>
                <w:sz w:val="22"/>
                <w:szCs w:val="22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C8F" w:rsidRPr="00AF2509" w:rsidRDefault="008D2C8F" w:rsidP="003906EB">
            <w:pPr>
              <w:jc w:val="center"/>
              <w:rPr>
                <w:color w:val="000000"/>
                <w:sz w:val="22"/>
                <w:szCs w:val="22"/>
              </w:rPr>
            </w:pPr>
            <w:r w:rsidRPr="00AF2509">
              <w:rPr>
                <w:color w:val="000000"/>
                <w:sz w:val="22"/>
                <w:szCs w:val="22"/>
              </w:rPr>
              <w:t>28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C8F" w:rsidRPr="00AF2509" w:rsidRDefault="008D2C8F" w:rsidP="003906EB">
            <w:pPr>
              <w:jc w:val="center"/>
              <w:rPr>
                <w:color w:val="000000"/>
                <w:sz w:val="22"/>
                <w:szCs w:val="22"/>
              </w:rPr>
            </w:pPr>
            <w:r w:rsidRPr="00AF2509">
              <w:rPr>
                <w:color w:val="000000"/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C8F" w:rsidRDefault="008D2C8F" w:rsidP="00F07F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C8F" w:rsidRPr="006163C3" w:rsidRDefault="008D2C8F" w:rsidP="00390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C8F" w:rsidRDefault="008D2C8F" w:rsidP="00F07CCD">
            <w:pPr>
              <w:jc w:val="both"/>
              <w:rPr>
                <w:sz w:val="22"/>
                <w:szCs w:val="22"/>
              </w:rPr>
            </w:pPr>
          </w:p>
        </w:tc>
      </w:tr>
      <w:tr w:rsidR="00C557A5" w:rsidRPr="006163C3" w:rsidTr="00F07F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AF2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F2509">
              <w:rPr>
                <w:sz w:val="22"/>
                <w:szCs w:val="22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25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4E02E3">
            <w:pPr>
              <w:jc w:val="both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 xml:space="preserve">Мъртъв делфин пред сърф училището на Плаж </w:t>
            </w:r>
            <w:r w:rsidR="007B1818">
              <w:rPr>
                <w:color w:val="000000"/>
                <w:sz w:val="22"/>
                <w:szCs w:val="22"/>
              </w:rPr>
              <w:t>„</w:t>
            </w:r>
            <w:r w:rsidRPr="006163C3">
              <w:rPr>
                <w:color w:val="000000"/>
                <w:sz w:val="22"/>
                <w:szCs w:val="22"/>
              </w:rPr>
              <w:t>Перла</w:t>
            </w:r>
            <w:r w:rsidR="007B1818">
              <w:rPr>
                <w:color w:val="000000"/>
                <w:sz w:val="22"/>
                <w:szCs w:val="22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Община Примо</w:t>
            </w:r>
            <w:r w:rsidRPr="006163C3">
              <w:rPr>
                <w:color w:val="000000"/>
                <w:sz w:val="22"/>
                <w:szCs w:val="22"/>
              </w:rPr>
              <w:t>р</w:t>
            </w:r>
            <w:r w:rsidRPr="006163C3">
              <w:rPr>
                <w:color w:val="000000"/>
                <w:sz w:val="22"/>
                <w:szCs w:val="22"/>
              </w:rPr>
              <w:t>ск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Default="00C557A5" w:rsidP="003906EB">
            <w:pPr>
              <w:jc w:val="both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Пров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6163C3">
              <w:rPr>
                <w:color w:val="000000"/>
                <w:sz w:val="22"/>
                <w:szCs w:val="22"/>
              </w:rPr>
              <w:t>рката е извършена от Община Приморско. Трупът е на муткур, с дължина 50 см. На основание Разрешително № 681/23.06.2016 г. трупът се обезврежда по ЗВМД.</w:t>
            </w:r>
          </w:p>
          <w:p w:rsidR="00C557A5" w:rsidRPr="006163C3" w:rsidRDefault="00C557A5" w:rsidP="003906E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557A5" w:rsidRPr="006163C3" w:rsidTr="007A1F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AF2509">
            <w:pPr>
              <w:jc w:val="center"/>
              <w:rPr>
                <w:sz w:val="22"/>
                <w:szCs w:val="22"/>
              </w:rPr>
            </w:pPr>
            <w:r w:rsidRPr="00185A2C">
              <w:rPr>
                <w:sz w:val="22"/>
                <w:szCs w:val="22"/>
              </w:rPr>
              <w:t>8</w:t>
            </w:r>
            <w:r w:rsidR="00AF2509">
              <w:rPr>
                <w:sz w:val="22"/>
                <w:szCs w:val="22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25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185A2C" w:rsidRDefault="00C557A5" w:rsidP="004E02E3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185A2C">
              <w:rPr>
                <w:color w:val="000000"/>
                <w:sz w:val="22"/>
                <w:szCs w:val="22"/>
              </w:rPr>
              <w:t>Разложен /изяден/ делфин срещу ка</w:t>
            </w:r>
            <w:r w:rsidRPr="00185A2C">
              <w:rPr>
                <w:color w:val="000000"/>
                <w:sz w:val="22"/>
                <w:szCs w:val="22"/>
              </w:rPr>
              <w:t>л</w:t>
            </w:r>
            <w:r w:rsidRPr="00185A2C">
              <w:rPr>
                <w:color w:val="000000"/>
                <w:sz w:val="22"/>
                <w:szCs w:val="22"/>
              </w:rPr>
              <w:t xml:space="preserve">ните бани </w:t>
            </w:r>
            <w:r>
              <w:rPr>
                <w:color w:val="000000"/>
                <w:sz w:val="22"/>
                <w:szCs w:val="22"/>
              </w:rPr>
              <w:t xml:space="preserve"> в район на солници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both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Обходен е посочения район на 26.08.2019 г. Не е открит труп на делфин.</w:t>
            </w:r>
          </w:p>
        </w:tc>
      </w:tr>
      <w:tr w:rsidR="00C557A5" w:rsidRPr="006163C3" w:rsidTr="00BA63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AF2509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8</w:t>
            </w:r>
            <w:r w:rsidR="00AF2509">
              <w:rPr>
                <w:sz w:val="22"/>
                <w:szCs w:val="22"/>
              </w:rPr>
              <w:t>8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26.08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C84115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по пощ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F941FF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Наличие на нерегламентирано см</w:t>
            </w:r>
            <w:r w:rsidRPr="006163C3">
              <w:rPr>
                <w:sz w:val="22"/>
                <w:szCs w:val="22"/>
              </w:rPr>
              <w:t>е</w:t>
            </w:r>
            <w:r w:rsidRPr="006163C3">
              <w:rPr>
                <w:sz w:val="22"/>
                <w:szCs w:val="22"/>
              </w:rPr>
              <w:t>тище, находящо се откъм източната страна на с. Манолич към пътя за язовир Камчия , на 80-100 м от къщ</w:t>
            </w:r>
            <w:r w:rsidRPr="006163C3">
              <w:rPr>
                <w:sz w:val="22"/>
                <w:szCs w:val="22"/>
              </w:rPr>
              <w:t>и</w:t>
            </w:r>
            <w:r w:rsidRPr="006163C3">
              <w:rPr>
                <w:sz w:val="22"/>
                <w:szCs w:val="22"/>
              </w:rPr>
              <w:t xml:space="preserve">те в с. Манолич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7A5" w:rsidRPr="006163C3" w:rsidRDefault="00C557A5" w:rsidP="003906EB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 xml:space="preserve">                 Предстои проверка през месец септември.</w:t>
            </w:r>
          </w:p>
        </w:tc>
      </w:tr>
      <w:tr w:rsidR="00C557A5" w:rsidRPr="006163C3" w:rsidTr="00CD04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AF2509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8</w:t>
            </w:r>
            <w:r w:rsidR="00AF2509">
              <w:rPr>
                <w:sz w:val="22"/>
                <w:szCs w:val="22"/>
              </w:rPr>
              <w:t>9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26.08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D06DAD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Мъртъв голям делфин на втори пост на Къмпинг "Градин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Община Созопол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Трупът е на интензивно посещаван плаж. Поради опасност от разпространение на зарази и неприятни миризми е отс</w:t>
            </w:r>
            <w:r w:rsidRPr="006163C3">
              <w:rPr>
                <w:sz w:val="22"/>
                <w:szCs w:val="22"/>
              </w:rPr>
              <w:t>т</w:t>
            </w:r>
            <w:r w:rsidRPr="006163C3">
              <w:rPr>
                <w:sz w:val="22"/>
                <w:szCs w:val="22"/>
              </w:rPr>
              <w:t>ранен със съдействието на Началник на водноспасителната служба и Община Созопол.</w:t>
            </w:r>
          </w:p>
        </w:tc>
      </w:tr>
      <w:tr w:rsidR="00C557A5" w:rsidRPr="006163C3" w:rsidTr="00CD04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AF2509" w:rsidP="003E6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26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F73BF1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 xml:space="preserve">Изливане на отпадъчни води в река Дяволска под мост в Приморско в </w:t>
            </w:r>
            <w:r w:rsidRPr="006163C3">
              <w:rPr>
                <w:sz w:val="22"/>
                <w:szCs w:val="22"/>
              </w:rPr>
              <w:lastRenderedPageBreak/>
              <w:t>посока Кит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lastRenderedPageBreak/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Default="00C557A5" w:rsidP="00061EBE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 xml:space="preserve">Извършена е съвместна проверка с представители на БДЧР - Варна, ВиК - Приморско, РЛ - Бургас в присъствието на </w:t>
            </w:r>
            <w:r w:rsidRPr="006163C3">
              <w:rPr>
                <w:sz w:val="22"/>
                <w:szCs w:val="22"/>
              </w:rPr>
              <w:lastRenderedPageBreak/>
              <w:t>сигналоподавателя. Оглед на  река Дяволска е извършен в  достъпните места около нея места. Не се констатирани и</w:t>
            </w:r>
            <w:r w:rsidRPr="006163C3">
              <w:rPr>
                <w:sz w:val="22"/>
                <w:szCs w:val="22"/>
              </w:rPr>
              <w:t>з</w:t>
            </w:r>
            <w:r w:rsidRPr="006163C3">
              <w:rPr>
                <w:sz w:val="22"/>
                <w:szCs w:val="22"/>
              </w:rPr>
              <w:t>ведени тръби към реката и нерегламентирано заустване на отпадъчни води. Водата в реката е с кафеникав оттенък, без мирис и опалесценция. При огледа на КПС 2А (най-близко разположеното до реката) се установи, че същото работи в нормален режим и на вход постъпват води. Няма изтичане</w:t>
            </w:r>
            <w:r w:rsidR="003A1EF3">
              <w:rPr>
                <w:sz w:val="22"/>
                <w:szCs w:val="22"/>
              </w:rPr>
              <w:t xml:space="preserve"> на отпадъчни води и от КПС 2А.</w:t>
            </w:r>
          </w:p>
          <w:p w:rsidR="003A1EF3" w:rsidRPr="006163C3" w:rsidRDefault="003A1EF3" w:rsidP="00061EBE">
            <w:pPr>
              <w:jc w:val="both"/>
              <w:rPr>
                <w:sz w:val="22"/>
                <w:szCs w:val="22"/>
              </w:rPr>
            </w:pPr>
          </w:p>
        </w:tc>
      </w:tr>
      <w:tr w:rsidR="00C557A5" w:rsidRPr="006163C3" w:rsidTr="00CD04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AF2509" w:rsidP="003E6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26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D9" w:rsidRDefault="00C557A5" w:rsidP="0010444E">
            <w:pPr>
              <w:jc w:val="both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 xml:space="preserve">Труп на малко делфинче на </w:t>
            </w:r>
            <w:r w:rsidR="00BE3AD9">
              <w:rPr>
                <w:color w:val="000000"/>
                <w:sz w:val="22"/>
                <w:szCs w:val="22"/>
              </w:rPr>
              <w:t xml:space="preserve">к-г </w:t>
            </w:r>
            <w:r w:rsidR="004D6DFD">
              <w:rPr>
                <w:color w:val="000000"/>
                <w:sz w:val="22"/>
                <w:szCs w:val="22"/>
              </w:rPr>
              <w:t>„</w:t>
            </w:r>
            <w:r w:rsidRPr="006163C3">
              <w:rPr>
                <w:color w:val="000000"/>
                <w:sz w:val="22"/>
                <w:szCs w:val="22"/>
              </w:rPr>
              <w:t>Не</w:t>
            </w:r>
            <w:r w:rsidRPr="006163C3">
              <w:rPr>
                <w:color w:val="000000"/>
                <w:sz w:val="22"/>
                <w:szCs w:val="22"/>
              </w:rPr>
              <w:t>с</w:t>
            </w:r>
            <w:r w:rsidRPr="006163C3">
              <w:rPr>
                <w:color w:val="000000"/>
                <w:sz w:val="22"/>
                <w:szCs w:val="22"/>
              </w:rPr>
              <w:t>ти</w:t>
            </w:r>
            <w:r w:rsidR="004D6DFD">
              <w:rPr>
                <w:color w:val="000000"/>
                <w:sz w:val="22"/>
                <w:szCs w:val="22"/>
              </w:rPr>
              <w:t xml:space="preserve">нарка“ </w:t>
            </w:r>
            <w:r w:rsidRPr="006163C3">
              <w:rPr>
                <w:color w:val="000000"/>
                <w:sz w:val="22"/>
                <w:szCs w:val="22"/>
              </w:rPr>
              <w:t>северна страна на плажа,</w:t>
            </w:r>
          </w:p>
          <w:p w:rsidR="00C557A5" w:rsidRPr="006163C3" w:rsidRDefault="00C557A5" w:rsidP="0010444E">
            <w:pPr>
              <w:jc w:val="both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 xml:space="preserve"> гр. Цар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Община Царе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Default="00C557A5" w:rsidP="003906EB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Проверката е извършена от Община Царево, Делфинът е от вида муткур с размери 70-80 см. Обезвреден по ЗВМД  на основание Разрешително № 680/23.06.2019 г.</w:t>
            </w:r>
          </w:p>
          <w:p w:rsidR="003A1EF3" w:rsidRPr="006163C3" w:rsidRDefault="003A1EF3" w:rsidP="003906EB">
            <w:pPr>
              <w:jc w:val="both"/>
              <w:rPr>
                <w:sz w:val="22"/>
                <w:szCs w:val="22"/>
              </w:rPr>
            </w:pPr>
          </w:p>
        </w:tc>
      </w:tr>
      <w:tr w:rsidR="00C557A5" w:rsidRPr="006163C3" w:rsidTr="00BA63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AF2509" w:rsidP="008A4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26.08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по пощ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716FFB" w:rsidRDefault="00C557A5" w:rsidP="0010444E">
            <w:pPr>
              <w:jc w:val="both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 xml:space="preserve">Изкопни дейности, свързани </w:t>
            </w:r>
            <w:r>
              <w:rPr>
                <w:color w:val="000000"/>
                <w:sz w:val="22"/>
                <w:szCs w:val="22"/>
              </w:rPr>
              <w:t>с из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ение коритотто на реката</w:t>
            </w:r>
            <w:r w:rsidR="00DA6799">
              <w:rPr>
                <w:color w:val="000000"/>
                <w:sz w:val="22"/>
                <w:szCs w:val="22"/>
              </w:rPr>
              <w:t>, теча</w:t>
            </w:r>
            <w:r w:rsidR="00716FFB">
              <w:rPr>
                <w:color w:val="000000"/>
                <w:sz w:val="22"/>
                <w:szCs w:val="22"/>
              </w:rPr>
              <w:t>ща източно</w:t>
            </w:r>
            <w:r w:rsidR="00DA6799">
              <w:rPr>
                <w:color w:val="000000"/>
                <w:sz w:val="22"/>
                <w:szCs w:val="22"/>
              </w:rPr>
              <w:t>от с.</w:t>
            </w:r>
            <w:r w:rsidRPr="006163C3">
              <w:rPr>
                <w:color w:val="000000"/>
                <w:sz w:val="22"/>
                <w:szCs w:val="22"/>
              </w:rPr>
              <w:t>Железник, общ.Карнобат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БДЧР - Варна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5504E1">
            <w:pPr>
              <w:jc w:val="both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Жалбата е препратена по компетентност на БДЧР - Варна .</w:t>
            </w:r>
          </w:p>
        </w:tc>
      </w:tr>
      <w:tr w:rsidR="00C557A5" w:rsidRPr="006163C3" w:rsidTr="00BA63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AF2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F2509">
              <w:rPr>
                <w:sz w:val="22"/>
                <w:szCs w:val="22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26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ел. по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Default="00C557A5" w:rsidP="008F51A0">
            <w:pPr>
              <w:jc w:val="both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Нарушения от концесионера на мор</w:t>
            </w:r>
            <w:r w:rsidRPr="006163C3">
              <w:rPr>
                <w:color w:val="000000"/>
                <w:sz w:val="22"/>
                <w:szCs w:val="22"/>
              </w:rPr>
              <w:t>с</w:t>
            </w:r>
            <w:r w:rsidRPr="006163C3">
              <w:rPr>
                <w:color w:val="000000"/>
                <w:sz w:val="22"/>
                <w:szCs w:val="22"/>
              </w:rPr>
              <w:t>ки плаж "Делфин"</w:t>
            </w:r>
            <w:r w:rsidR="00604434">
              <w:rPr>
                <w:color w:val="000000"/>
                <w:sz w:val="22"/>
                <w:szCs w:val="22"/>
              </w:rPr>
              <w:t>.</w:t>
            </w:r>
          </w:p>
          <w:p w:rsidR="00C557A5" w:rsidRPr="006163C3" w:rsidRDefault="00C557A5" w:rsidP="008F51A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Министерство на туриз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both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 xml:space="preserve"> Изпратено по компетентност на Министерство на туризма</w:t>
            </w:r>
          </w:p>
        </w:tc>
      </w:tr>
      <w:tr w:rsidR="00C557A5" w:rsidRPr="006163C3" w:rsidTr="00AF7D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AF2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F2509">
              <w:rPr>
                <w:sz w:val="22"/>
                <w:szCs w:val="22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27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Default="00C557A5" w:rsidP="00E16EA5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Изливане на черна течност с миризма на нафта на скалите в местност "Б</w:t>
            </w:r>
            <w:r w:rsidRPr="006163C3">
              <w:rPr>
                <w:sz w:val="22"/>
                <w:szCs w:val="22"/>
              </w:rPr>
              <w:t>у</w:t>
            </w:r>
            <w:r w:rsidRPr="006163C3">
              <w:rPr>
                <w:sz w:val="22"/>
                <w:szCs w:val="22"/>
              </w:rPr>
              <w:t>джака"</w:t>
            </w:r>
            <w:r w:rsidR="00B220AB">
              <w:rPr>
                <w:sz w:val="22"/>
                <w:szCs w:val="22"/>
              </w:rPr>
              <w:t>, гр.Созопол</w:t>
            </w:r>
          </w:p>
          <w:p w:rsidR="00C557A5" w:rsidRPr="006163C3" w:rsidRDefault="00C557A5" w:rsidP="00E16E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9D6C7E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Община Созопо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E16EA5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Сигналът е изпратен за извършване на проверка от община Созопол.</w:t>
            </w:r>
          </w:p>
        </w:tc>
      </w:tr>
      <w:tr w:rsidR="00C557A5" w:rsidRPr="006163C3" w:rsidTr="00AF7D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AF2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F2509">
              <w:rPr>
                <w:sz w:val="22"/>
                <w:szCs w:val="22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27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E16EA5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Изхвърлен труп на бебе делфин ме</w:t>
            </w:r>
            <w:r w:rsidRPr="006163C3">
              <w:rPr>
                <w:sz w:val="22"/>
                <w:szCs w:val="22"/>
              </w:rPr>
              <w:t>ж</w:t>
            </w:r>
            <w:r w:rsidRPr="006163C3">
              <w:rPr>
                <w:sz w:val="22"/>
                <w:szCs w:val="22"/>
              </w:rPr>
              <w:t>ду гр. Царево и с. Варвара на "Мид</w:t>
            </w:r>
            <w:r w:rsidRPr="006163C3">
              <w:rPr>
                <w:sz w:val="22"/>
                <w:szCs w:val="22"/>
              </w:rPr>
              <w:t>е</w:t>
            </w:r>
            <w:r w:rsidRPr="006163C3">
              <w:rPr>
                <w:sz w:val="22"/>
                <w:szCs w:val="22"/>
              </w:rPr>
              <w:t>ния плаж"</w:t>
            </w:r>
            <w:r w:rsidR="00745405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BD613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Община Царево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Default="00C557A5" w:rsidP="00E16EA5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Проверката е извършена от Община Царево. Трупът е на муткур с размери 50 см. дължина. Трупът е в скалист район, на основание чл. 39, ал. 2, т. 4 от ЗБР се оставя на мястото, на което е намерен.</w:t>
            </w:r>
            <w:r>
              <w:rPr>
                <w:sz w:val="22"/>
                <w:szCs w:val="22"/>
              </w:rPr>
              <w:t>.</w:t>
            </w:r>
          </w:p>
          <w:p w:rsidR="00C557A5" w:rsidRPr="006163C3" w:rsidRDefault="00C557A5" w:rsidP="00E16EA5">
            <w:pPr>
              <w:jc w:val="both"/>
              <w:rPr>
                <w:sz w:val="22"/>
                <w:szCs w:val="22"/>
              </w:rPr>
            </w:pPr>
          </w:p>
        </w:tc>
      </w:tr>
      <w:tr w:rsidR="00C557A5" w:rsidRPr="006163C3" w:rsidTr="00AF7D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AF2509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9</w:t>
            </w:r>
            <w:r w:rsidR="00AF2509">
              <w:rPr>
                <w:sz w:val="22"/>
                <w:szCs w:val="22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27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E16EA5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Изхвърлен труп на малък делф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E16EA5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Община Царево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Default="00C557A5" w:rsidP="00E16EA5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Проверката е извършена от Община Царево.  На основание чл. 39, ал. 2, т. 4 от ЗБР се оставя на мястото, на което е н</w:t>
            </w:r>
            <w:r w:rsidRPr="006163C3">
              <w:rPr>
                <w:sz w:val="22"/>
                <w:szCs w:val="22"/>
              </w:rPr>
              <w:t>а</w:t>
            </w:r>
            <w:r w:rsidRPr="006163C3">
              <w:rPr>
                <w:sz w:val="22"/>
                <w:szCs w:val="22"/>
              </w:rPr>
              <w:t>мерен.</w:t>
            </w:r>
          </w:p>
          <w:p w:rsidR="001E5707" w:rsidRPr="006163C3" w:rsidRDefault="001E5707" w:rsidP="00E16EA5">
            <w:pPr>
              <w:jc w:val="both"/>
              <w:rPr>
                <w:sz w:val="22"/>
                <w:szCs w:val="22"/>
              </w:rPr>
            </w:pPr>
          </w:p>
        </w:tc>
      </w:tr>
      <w:tr w:rsidR="00C557A5" w:rsidRPr="006163C3" w:rsidTr="00BA63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AF2509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9</w:t>
            </w:r>
            <w:r w:rsidR="00AF2509">
              <w:rPr>
                <w:sz w:val="22"/>
                <w:szCs w:val="22"/>
              </w:rPr>
              <w:t>7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27.08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BD6138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На Централен плаж Черноморец, в ляво в каменната част труп на де</w:t>
            </w:r>
            <w:r w:rsidRPr="006163C3">
              <w:rPr>
                <w:sz w:val="22"/>
                <w:szCs w:val="22"/>
              </w:rPr>
              <w:t>л</w:t>
            </w:r>
            <w:r w:rsidRPr="006163C3">
              <w:rPr>
                <w:sz w:val="22"/>
                <w:szCs w:val="22"/>
              </w:rPr>
              <w:t>ф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E16EA5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E16EA5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След проведен разговор с концесионера на плажа се устан</w:t>
            </w:r>
            <w:r w:rsidRPr="006163C3">
              <w:rPr>
                <w:sz w:val="22"/>
                <w:szCs w:val="22"/>
              </w:rPr>
              <w:t>о</w:t>
            </w:r>
            <w:r w:rsidRPr="006163C3">
              <w:rPr>
                <w:sz w:val="22"/>
                <w:szCs w:val="22"/>
              </w:rPr>
              <w:t>ви, че на посоченото място няма труп на делфин</w:t>
            </w:r>
          </w:p>
        </w:tc>
      </w:tr>
      <w:tr w:rsidR="00C557A5" w:rsidRPr="006163C3" w:rsidTr="006174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A12F3E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28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5D1FC7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Щъркел с ударено крило, блъснал се в близкия трафопо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 xml:space="preserve">Птицата е от вида ням лебед с обгаряния на крака и крилото и рана на крилото. Настанена е в клиника "Сити Вет" за оказване на първа помощ. На следващия ден е изпратена за </w:t>
            </w:r>
            <w:r w:rsidRPr="006163C3">
              <w:rPr>
                <w:sz w:val="22"/>
                <w:szCs w:val="22"/>
              </w:rPr>
              <w:lastRenderedPageBreak/>
              <w:t>СЦДЖ Стара Загора</w:t>
            </w:r>
            <w:r>
              <w:rPr>
                <w:sz w:val="22"/>
                <w:szCs w:val="22"/>
              </w:rPr>
              <w:t>.</w:t>
            </w:r>
          </w:p>
        </w:tc>
      </w:tr>
      <w:tr w:rsidR="00C557A5" w:rsidRPr="006163C3" w:rsidTr="006174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A12F3E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lastRenderedPageBreak/>
              <w:t>9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AF5657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28.08.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AF5657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едно гиш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2E594E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В непосредствена близост до къщите на жалбоподателите от  с.Индже Во</w:t>
            </w:r>
            <w:r w:rsidRPr="006163C3">
              <w:rPr>
                <w:sz w:val="22"/>
                <w:szCs w:val="22"/>
              </w:rPr>
              <w:t>й</w:t>
            </w:r>
            <w:r w:rsidRPr="006163C3">
              <w:rPr>
                <w:sz w:val="22"/>
                <w:szCs w:val="22"/>
              </w:rPr>
              <w:t>вода се  отглеждат свине, кокошки, 200 бр. овце и кози, 30 бр. кучета едри породи с което се предизвиква дискомфорт, миризми, шу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4C7AD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7A5" w:rsidRPr="006163C3" w:rsidRDefault="00C557A5" w:rsidP="00AF5657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 xml:space="preserve">                Предстои проверка през месец септември.</w:t>
            </w:r>
          </w:p>
        </w:tc>
      </w:tr>
      <w:tr w:rsidR="00C557A5" w:rsidRPr="006163C3" w:rsidTr="00AC6CC3">
        <w:trPr>
          <w:trHeight w:val="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509" w:rsidRDefault="00AF2509" w:rsidP="000727F3">
            <w:pPr>
              <w:jc w:val="center"/>
              <w:rPr>
                <w:sz w:val="22"/>
                <w:szCs w:val="22"/>
              </w:rPr>
            </w:pPr>
          </w:p>
          <w:p w:rsidR="00C557A5" w:rsidRDefault="00C557A5" w:rsidP="00072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C557A5" w:rsidRDefault="00C557A5" w:rsidP="000727F3">
            <w:pPr>
              <w:jc w:val="center"/>
              <w:rPr>
                <w:sz w:val="22"/>
                <w:szCs w:val="22"/>
              </w:rPr>
            </w:pPr>
          </w:p>
          <w:p w:rsidR="00AF2509" w:rsidRPr="006163C3" w:rsidRDefault="00AF2509" w:rsidP="000727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29.08.2019 г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Default="00C557A5" w:rsidP="004C7ADB">
            <w:pPr>
              <w:jc w:val="both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 xml:space="preserve">Труп на делфин на к-г Арапя, пред хотел </w:t>
            </w:r>
            <w:r>
              <w:rPr>
                <w:color w:val="000000"/>
                <w:sz w:val="22"/>
                <w:szCs w:val="22"/>
              </w:rPr>
              <w:t>„</w:t>
            </w:r>
            <w:r w:rsidRPr="006163C3">
              <w:rPr>
                <w:color w:val="000000"/>
                <w:sz w:val="22"/>
                <w:szCs w:val="22"/>
              </w:rPr>
              <w:t>Сън Ризорт</w:t>
            </w:r>
            <w:r>
              <w:rPr>
                <w:color w:val="000000"/>
                <w:sz w:val="22"/>
                <w:szCs w:val="22"/>
              </w:rPr>
              <w:t>“</w:t>
            </w:r>
            <w:r w:rsidR="00125B76">
              <w:rPr>
                <w:color w:val="000000"/>
                <w:sz w:val="22"/>
                <w:szCs w:val="22"/>
              </w:rPr>
              <w:t>.</w:t>
            </w:r>
          </w:p>
          <w:p w:rsidR="00125B76" w:rsidRDefault="00125B76" w:rsidP="004C7AD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25B76" w:rsidRPr="006163C3" w:rsidRDefault="00125B76" w:rsidP="004C7A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п на делфин на к-г Арапя, миден плаж.</w:t>
            </w:r>
          </w:p>
          <w:p w:rsidR="00C557A5" w:rsidRPr="006163C3" w:rsidRDefault="00C557A5" w:rsidP="004C7AD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4C7AD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Община Царево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4C7ADB">
            <w:pPr>
              <w:jc w:val="both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Проверка от община Царево Тръпът е на  Муткур, 100 см. Обезвреден по ЗВМД.</w:t>
            </w:r>
          </w:p>
        </w:tc>
      </w:tr>
      <w:tr w:rsidR="00C557A5" w:rsidRPr="006163C3" w:rsidTr="00D17E4C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Default="00C557A5" w:rsidP="000727F3">
            <w:pPr>
              <w:jc w:val="center"/>
              <w:rPr>
                <w:sz w:val="22"/>
                <w:szCs w:val="22"/>
              </w:rPr>
            </w:pPr>
          </w:p>
          <w:p w:rsidR="00C557A5" w:rsidRDefault="00C557A5" w:rsidP="00072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  <w:p w:rsidR="00C557A5" w:rsidRDefault="00C557A5" w:rsidP="000727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4C7AD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4C7A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4C7AD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557A5" w:rsidRPr="006163C3" w:rsidTr="00BA63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AC6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29.08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4C7ADB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Труп на делфин с рана на окото, к-г Аркутино, спасителен пост 7.</w:t>
            </w:r>
          </w:p>
          <w:p w:rsidR="00C557A5" w:rsidRPr="006163C3" w:rsidRDefault="00C557A5" w:rsidP="004C7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4C7AD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Община Примо</w:t>
            </w:r>
            <w:r w:rsidRPr="006163C3">
              <w:rPr>
                <w:sz w:val="22"/>
                <w:szCs w:val="22"/>
              </w:rPr>
              <w:t>р</w:t>
            </w:r>
            <w:r w:rsidRPr="006163C3">
              <w:rPr>
                <w:sz w:val="22"/>
                <w:szCs w:val="22"/>
              </w:rPr>
              <w:t>ско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4C7ADB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Проверка от община Приморско. Тръпът  е  обезвреден по ЗВМД.</w:t>
            </w:r>
          </w:p>
        </w:tc>
      </w:tr>
      <w:tr w:rsidR="00C557A5" w:rsidRPr="006163C3" w:rsidTr="00BA63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AC6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30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по по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4C7ADB">
            <w:pPr>
              <w:jc w:val="both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Изливане на фекални води срещу хотел "Черноморска звезда", местност "Аклади", къмпинг "Градина", общ.Созоп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D91234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Default="00C557A5" w:rsidP="008A2F88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Извършена е съвместна проверка с представител на Община Созопол. При проверката се констатира наличие на води с неизяснен произход в близост до имота на жалбоподателя. Усеща се лека миризма на битово-фекални води, няма дв</w:t>
            </w:r>
            <w:r w:rsidRPr="006163C3">
              <w:rPr>
                <w:sz w:val="22"/>
                <w:szCs w:val="22"/>
              </w:rPr>
              <w:t>и</w:t>
            </w:r>
            <w:r w:rsidRPr="006163C3">
              <w:rPr>
                <w:sz w:val="22"/>
                <w:szCs w:val="22"/>
              </w:rPr>
              <w:t>жение на водата. Участъкът е силно обрасъл с храсти. В района има изграден канализационен колектор, включен към канализационна система Созопол-Черноморец-Равадиново. Дадено предписаие на Община Созопол за изясняване източника и произхода на водите, и предприем</w:t>
            </w:r>
            <w:r w:rsidRPr="006163C3">
              <w:rPr>
                <w:sz w:val="22"/>
                <w:szCs w:val="22"/>
              </w:rPr>
              <w:t>а</w:t>
            </w:r>
            <w:r w:rsidRPr="006163C3">
              <w:rPr>
                <w:sz w:val="22"/>
                <w:szCs w:val="22"/>
              </w:rPr>
              <w:t>не на действия по компетентност за преустановяване на изтичането на води в района.</w:t>
            </w:r>
          </w:p>
          <w:p w:rsidR="00C557A5" w:rsidRPr="006163C3" w:rsidRDefault="00C557A5" w:rsidP="008A2F88">
            <w:pPr>
              <w:jc w:val="both"/>
              <w:rPr>
                <w:sz w:val="22"/>
                <w:szCs w:val="22"/>
              </w:rPr>
            </w:pPr>
          </w:p>
        </w:tc>
      </w:tr>
      <w:tr w:rsidR="00C557A5" w:rsidRPr="00507578" w:rsidTr="00BA63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AC6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30.08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7A5" w:rsidRPr="006163C3" w:rsidRDefault="00C557A5" w:rsidP="00765AB1">
            <w:pPr>
              <w:jc w:val="both"/>
              <w:rPr>
                <w:color w:val="000000"/>
                <w:sz w:val="22"/>
                <w:szCs w:val="22"/>
              </w:rPr>
            </w:pPr>
            <w:r w:rsidRPr="006163C3">
              <w:rPr>
                <w:color w:val="000000"/>
                <w:sz w:val="22"/>
                <w:szCs w:val="22"/>
              </w:rPr>
              <w:t>Два броя шипобедрени костенурки в двор на ул. "Люлин" 12А, гр. Созоп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A5" w:rsidRPr="006163C3" w:rsidRDefault="00C557A5" w:rsidP="003906EB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7A5" w:rsidRDefault="00C557A5" w:rsidP="003906EB">
            <w:pPr>
              <w:jc w:val="both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Костенурките са донесени от децата на туристи в къщата. Освободени са от собственика.</w:t>
            </w:r>
          </w:p>
          <w:p w:rsidR="00C557A5" w:rsidRPr="00507578" w:rsidRDefault="00C557A5" w:rsidP="003906EB">
            <w:pPr>
              <w:jc w:val="both"/>
              <w:rPr>
                <w:sz w:val="22"/>
                <w:szCs w:val="22"/>
              </w:rPr>
            </w:pPr>
          </w:p>
        </w:tc>
      </w:tr>
    </w:tbl>
    <w:p w:rsidR="00B07D3B" w:rsidRDefault="00B07D3B" w:rsidP="003309DA">
      <w:pPr>
        <w:tabs>
          <w:tab w:val="left" w:pos="7230"/>
        </w:tabs>
        <w:jc w:val="both"/>
      </w:pPr>
    </w:p>
    <w:p w:rsidR="00C268C9" w:rsidRDefault="00C268C9" w:rsidP="00397AAD">
      <w:bookmarkStart w:id="0" w:name="_GoBack"/>
      <w:bookmarkEnd w:id="0"/>
    </w:p>
    <w:sectPr w:rsidR="00C268C9" w:rsidSect="00D17E4C">
      <w:footerReference w:type="default" r:id="rId9"/>
      <w:pgSz w:w="16838" w:h="11906" w:orient="landscape"/>
      <w:pgMar w:top="794" w:right="1021" w:bottom="737" w:left="102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022" w:rsidRDefault="00C55022" w:rsidP="008063A2">
      <w:r>
        <w:separator/>
      </w:r>
    </w:p>
  </w:endnote>
  <w:endnote w:type="continuationSeparator" w:id="0">
    <w:p w:rsidR="00C55022" w:rsidRDefault="00C55022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11AA" w:rsidRDefault="00EE11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AA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E11AA" w:rsidRDefault="00EE11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022" w:rsidRDefault="00C55022" w:rsidP="008063A2">
      <w:r>
        <w:separator/>
      </w:r>
    </w:p>
  </w:footnote>
  <w:footnote w:type="continuationSeparator" w:id="0">
    <w:p w:rsidR="00C55022" w:rsidRDefault="00C55022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2B5"/>
    <w:rsid w:val="0000054B"/>
    <w:rsid w:val="00000DA8"/>
    <w:rsid w:val="00001929"/>
    <w:rsid w:val="00001946"/>
    <w:rsid w:val="00001A36"/>
    <w:rsid w:val="00001F0A"/>
    <w:rsid w:val="00002241"/>
    <w:rsid w:val="00003362"/>
    <w:rsid w:val="0000418C"/>
    <w:rsid w:val="00004B4F"/>
    <w:rsid w:val="00005A70"/>
    <w:rsid w:val="000061C8"/>
    <w:rsid w:val="00006667"/>
    <w:rsid w:val="00006690"/>
    <w:rsid w:val="000071EB"/>
    <w:rsid w:val="00007BA6"/>
    <w:rsid w:val="000116D1"/>
    <w:rsid w:val="00011E48"/>
    <w:rsid w:val="00011F0F"/>
    <w:rsid w:val="00012803"/>
    <w:rsid w:val="00012837"/>
    <w:rsid w:val="000129C4"/>
    <w:rsid w:val="00012D36"/>
    <w:rsid w:val="000137A8"/>
    <w:rsid w:val="000143B6"/>
    <w:rsid w:val="00014F03"/>
    <w:rsid w:val="0001593E"/>
    <w:rsid w:val="000167A8"/>
    <w:rsid w:val="0002035A"/>
    <w:rsid w:val="00020641"/>
    <w:rsid w:val="000214C6"/>
    <w:rsid w:val="000222CB"/>
    <w:rsid w:val="00022AAE"/>
    <w:rsid w:val="00022CFD"/>
    <w:rsid w:val="00022F06"/>
    <w:rsid w:val="00023007"/>
    <w:rsid w:val="0002369B"/>
    <w:rsid w:val="00024628"/>
    <w:rsid w:val="00024DCD"/>
    <w:rsid w:val="00024F5C"/>
    <w:rsid w:val="0002513F"/>
    <w:rsid w:val="0002579E"/>
    <w:rsid w:val="00026CCE"/>
    <w:rsid w:val="0002707E"/>
    <w:rsid w:val="00027125"/>
    <w:rsid w:val="00027866"/>
    <w:rsid w:val="0003143C"/>
    <w:rsid w:val="00031D2D"/>
    <w:rsid w:val="000326DB"/>
    <w:rsid w:val="00032B40"/>
    <w:rsid w:val="000338EC"/>
    <w:rsid w:val="00034026"/>
    <w:rsid w:val="0003482A"/>
    <w:rsid w:val="00034C61"/>
    <w:rsid w:val="00035683"/>
    <w:rsid w:val="00035716"/>
    <w:rsid w:val="00036A27"/>
    <w:rsid w:val="00037659"/>
    <w:rsid w:val="000379E1"/>
    <w:rsid w:val="00037F92"/>
    <w:rsid w:val="00041904"/>
    <w:rsid w:val="000429AF"/>
    <w:rsid w:val="00042AF5"/>
    <w:rsid w:val="00043D66"/>
    <w:rsid w:val="00044599"/>
    <w:rsid w:val="000458AC"/>
    <w:rsid w:val="00045EC3"/>
    <w:rsid w:val="0004617E"/>
    <w:rsid w:val="00046D12"/>
    <w:rsid w:val="000470D5"/>
    <w:rsid w:val="00047133"/>
    <w:rsid w:val="000471AE"/>
    <w:rsid w:val="0004764F"/>
    <w:rsid w:val="0005091E"/>
    <w:rsid w:val="000513BA"/>
    <w:rsid w:val="0005159C"/>
    <w:rsid w:val="00051BDF"/>
    <w:rsid w:val="00053700"/>
    <w:rsid w:val="00053B18"/>
    <w:rsid w:val="000541C4"/>
    <w:rsid w:val="0005499C"/>
    <w:rsid w:val="00055078"/>
    <w:rsid w:val="000551CF"/>
    <w:rsid w:val="0005690D"/>
    <w:rsid w:val="00057935"/>
    <w:rsid w:val="00060532"/>
    <w:rsid w:val="00060815"/>
    <w:rsid w:val="00060969"/>
    <w:rsid w:val="00061DF2"/>
    <w:rsid w:val="00061EBE"/>
    <w:rsid w:val="000630BB"/>
    <w:rsid w:val="000652D3"/>
    <w:rsid w:val="00066508"/>
    <w:rsid w:val="00067740"/>
    <w:rsid w:val="00067EF9"/>
    <w:rsid w:val="00070406"/>
    <w:rsid w:val="00070630"/>
    <w:rsid w:val="00071746"/>
    <w:rsid w:val="000727F3"/>
    <w:rsid w:val="000736E1"/>
    <w:rsid w:val="000740D1"/>
    <w:rsid w:val="00074779"/>
    <w:rsid w:val="00074812"/>
    <w:rsid w:val="00074948"/>
    <w:rsid w:val="000752ED"/>
    <w:rsid w:val="00075322"/>
    <w:rsid w:val="000760AA"/>
    <w:rsid w:val="00076930"/>
    <w:rsid w:val="00077E53"/>
    <w:rsid w:val="00080A29"/>
    <w:rsid w:val="00080C17"/>
    <w:rsid w:val="00080C2B"/>
    <w:rsid w:val="00081139"/>
    <w:rsid w:val="00081161"/>
    <w:rsid w:val="0008197B"/>
    <w:rsid w:val="00081DFC"/>
    <w:rsid w:val="000827BF"/>
    <w:rsid w:val="00083EA9"/>
    <w:rsid w:val="000840F0"/>
    <w:rsid w:val="00085259"/>
    <w:rsid w:val="0008566C"/>
    <w:rsid w:val="00085A5E"/>
    <w:rsid w:val="00085B1E"/>
    <w:rsid w:val="000917C5"/>
    <w:rsid w:val="000918AA"/>
    <w:rsid w:val="00093683"/>
    <w:rsid w:val="00094B28"/>
    <w:rsid w:val="00094E07"/>
    <w:rsid w:val="00096262"/>
    <w:rsid w:val="0009628A"/>
    <w:rsid w:val="000963A3"/>
    <w:rsid w:val="00096D14"/>
    <w:rsid w:val="000A01A0"/>
    <w:rsid w:val="000A05EC"/>
    <w:rsid w:val="000A11DC"/>
    <w:rsid w:val="000A1310"/>
    <w:rsid w:val="000A1BA2"/>
    <w:rsid w:val="000A230C"/>
    <w:rsid w:val="000A2437"/>
    <w:rsid w:val="000A253F"/>
    <w:rsid w:val="000A31A2"/>
    <w:rsid w:val="000A338E"/>
    <w:rsid w:val="000A3F89"/>
    <w:rsid w:val="000A5C1E"/>
    <w:rsid w:val="000A637F"/>
    <w:rsid w:val="000A6B17"/>
    <w:rsid w:val="000A6E1C"/>
    <w:rsid w:val="000A6F48"/>
    <w:rsid w:val="000A74A0"/>
    <w:rsid w:val="000A754F"/>
    <w:rsid w:val="000A77AA"/>
    <w:rsid w:val="000A7C6E"/>
    <w:rsid w:val="000B0ECE"/>
    <w:rsid w:val="000B16C8"/>
    <w:rsid w:val="000B2C66"/>
    <w:rsid w:val="000B2EB1"/>
    <w:rsid w:val="000B30AC"/>
    <w:rsid w:val="000B38D9"/>
    <w:rsid w:val="000B3C30"/>
    <w:rsid w:val="000B3C71"/>
    <w:rsid w:val="000B5042"/>
    <w:rsid w:val="000B50A1"/>
    <w:rsid w:val="000B5595"/>
    <w:rsid w:val="000B7BAF"/>
    <w:rsid w:val="000C01C8"/>
    <w:rsid w:val="000C09E4"/>
    <w:rsid w:val="000C0D37"/>
    <w:rsid w:val="000C245F"/>
    <w:rsid w:val="000C2820"/>
    <w:rsid w:val="000C35EF"/>
    <w:rsid w:val="000C3676"/>
    <w:rsid w:val="000C3BFE"/>
    <w:rsid w:val="000C45E5"/>
    <w:rsid w:val="000C48E1"/>
    <w:rsid w:val="000C529A"/>
    <w:rsid w:val="000C5E95"/>
    <w:rsid w:val="000C7496"/>
    <w:rsid w:val="000C7B3A"/>
    <w:rsid w:val="000D0475"/>
    <w:rsid w:val="000D16FE"/>
    <w:rsid w:val="000D2FE4"/>
    <w:rsid w:val="000D49FD"/>
    <w:rsid w:val="000D5494"/>
    <w:rsid w:val="000D6124"/>
    <w:rsid w:val="000D679A"/>
    <w:rsid w:val="000D67C3"/>
    <w:rsid w:val="000D6F25"/>
    <w:rsid w:val="000D7C93"/>
    <w:rsid w:val="000E063B"/>
    <w:rsid w:val="000E17A4"/>
    <w:rsid w:val="000E1CB2"/>
    <w:rsid w:val="000E1F16"/>
    <w:rsid w:val="000E25C0"/>
    <w:rsid w:val="000E2FC9"/>
    <w:rsid w:val="000E30AA"/>
    <w:rsid w:val="000E3465"/>
    <w:rsid w:val="000E4EE1"/>
    <w:rsid w:val="000F118D"/>
    <w:rsid w:val="000F2050"/>
    <w:rsid w:val="000F2068"/>
    <w:rsid w:val="000F2970"/>
    <w:rsid w:val="000F38CC"/>
    <w:rsid w:val="000F3B74"/>
    <w:rsid w:val="000F3C0E"/>
    <w:rsid w:val="000F3C3D"/>
    <w:rsid w:val="000F4A44"/>
    <w:rsid w:val="000F5169"/>
    <w:rsid w:val="000F58D8"/>
    <w:rsid w:val="000F5BB7"/>
    <w:rsid w:val="000F6729"/>
    <w:rsid w:val="000F6962"/>
    <w:rsid w:val="000F72C8"/>
    <w:rsid w:val="000F7DE7"/>
    <w:rsid w:val="000F7FFD"/>
    <w:rsid w:val="001001D1"/>
    <w:rsid w:val="00101141"/>
    <w:rsid w:val="00101406"/>
    <w:rsid w:val="00101556"/>
    <w:rsid w:val="0010263D"/>
    <w:rsid w:val="0010444E"/>
    <w:rsid w:val="00104754"/>
    <w:rsid w:val="001047F6"/>
    <w:rsid w:val="0010536A"/>
    <w:rsid w:val="00105515"/>
    <w:rsid w:val="00105A81"/>
    <w:rsid w:val="001061CE"/>
    <w:rsid w:val="00106CC5"/>
    <w:rsid w:val="00107328"/>
    <w:rsid w:val="0010770D"/>
    <w:rsid w:val="00107CA1"/>
    <w:rsid w:val="00107F27"/>
    <w:rsid w:val="00110447"/>
    <w:rsid w:val="00110AC3"/>
    <w:rsid w:val="0011152E"/>
    <w:rsid w:val="0011189F"/>
    <w:rsid w:val="0011262E"/>
    <w:rsid w:val="001132E5"/>
    <w:rsid w:val="00113341"/>
    <w:rsid w:val="00113A5F"/>
    <w:rsid w:val="001141CB"/>
    <w:rsid w:val="00116BB3"/>
    <w:rsid w:val="001179BF"/>
    <w:rsid w:val="00120B5A"/>
    <w:rsid w:val="00120FA6"/>
    <w:rsid w:val="001210EE"/>
    <w:rsid w:val="001213D1"/>
    <w:rsid w:val="0012154B"/>
    <w:rsid w:val="0012173C"/>
    <w:rsid w:val="00121866"/>
    <w:rsid w:val="001228D4"/>
    <w:rsid w:val="00122CD0"/>
    <w:rsid w:val="0012399C"/>
    <w:rsid w:val="001239E1"/>
    <w:rsid w:val="001256D9"/>
    <w:rsid w:val="00125B76"/>
    <w:rsid w:val="00125CF8"/>
    <w:rsid w:val="00126D36"/>
    <w:rsid w:val="00127113"/>
    <w:rsid w:val="001275D5"/>
    <w:rsid w:val="001300FB"/>
    <w:rsid w:val="00130A95"/>
    <w:rsid w:val="00130D2B"/>
    <w:rsid w:val="001316F0"/>
    <w:rsid w:val="001332EB"/>
    <w:rsid w:val="001338A3"/>
    <w:rsid w:val="00134265"/>
    <w:rsid w:val="00135267"/>
    <w:rsid w:val="001359F6"/>
    <w:rsid w:val="00135EE7"/>
    <w:rsid w:val="001365AD"/>
    <w:rsid w:val="001405BC"/>
    <w:rsid w:val="001417D0"/>
    <w:rsid w:val="001421D9"/>
    <w:rsid w:val="001421F9"/>
    <w:rsid w:val="0014247D"/>
    <w:rsid w:val="00142658"/>
    <w:rsid w:val="001427A8"/>
    <w:rsid w:val="001428E7"/>
    <w:rsid w:val="00142A14"/>
    <w:rsid w:val="001437B4"/>
    <w:rsid w:val="00144633"/>
    <w:rsid w:val="001457B0"/>
    <w:rsid w:val="00145DCA"/>
    <w:rsid w:val="00147B05"/>
    <w:rsid w:val="00147F57"/>
    <w:rsid w:val="00150F1F"/>
    <w:rsid w:val="0015140A"/>
    <w:rsid w:val="00151CEC"/>
    <w:rsid w:val="00152C2C"/>
    <w:rsid w:val="00153C9E"/>
    <w:rsid w:val="0015413F"/>
    <w:rsid w:val="001567EE"/>
    <w:rsid w:val="001572F8"/>
    <w:rsid w:val="001613F5"/>
    <w:rsid w:val="001615D7"/>
    <w:rsid w:val="00161FFA"/>
    <w:rsid w:val="001623D0"/>
    <w:rsid w:val="00163E6B"/>
    <w:rsid w:val="001647D1"/>
    <w:rsid w:val="001656EC"/>
    <w:rsid w:val="00165960"/>
    <w:rsid w:val="00165E35"/>
    <w:rsid w:val="001662D3"/>
    <w:rsid w:val="001701C1"/>
    <w:rsid w:val="00170586"/>
    <w:rsid w:val="001705EC"/>
    <w:rsid w:val="00170E22"/>
    <w:rsid w:val="00171692"/>
    <w:rsid w:val="00171893"/>
    <w:rsid w:val="00171A55"/>
    <w:rsid w:val="0017287D"/>
    <w:rsid w:val="00172905"/>
    <w:rsid w:val="00172AF6"/>
    <w:rsid w:val="00173076"/>
    <w:rsid w:val="0017354C"/>
    <w:rsid w:val="00173A99"/>
    <w:rsid w:val="00175381"/>
    <w:rsid w:val="00176CC3"/>
    <w:rsid w:val="0017782E"/>
    <w:rsid w:val="00177A0A"/>
    <w:rsid w:val="001808D3"/>
    <w:rsid w:val="00181A7A"/>
    <w:rsid w:val="00182B22"/>
    <w:rsid w:val="00182DF0"/>
    <w:rsid w:val="001830C1"/>
    <w:rsid w:val="001844B6"/>
    <w:rsid w:val="0018463F"/>
    <w:rsid w:val="00185A2C"/>
    <w:rsid w:val="001865C0"/>
    <w:rsid w:val="001867C3"/>
    <w:rsid w:val="00186F27"/>
    <w:rsid w:val="0019083F"/>
    <w:rsid w:val="00190E01"/>
    <w:rsid w:val="0019174B"/>
    <w:rsid w:val="00191946"/>
    <w:rsid w:val="00192336"/>
    <w:rsid w:val="001927F2"/>
    <w:rsid w:val="0019297E"/>
    <w:rsid w:val="001933C6"/>
    <w:rsid w:val="00193EB6"/>
    <w:rsid w:val="00195F39"/>
    <w:rsid w:val="001968D4"/>
    <w:rsid w:val="001A1935"/>
    <w:rsid w:val="001A1BF0"/>
    <w:rsid w:val="001A303E"/>
    <w:rsid w:val="001A30DE"/>
    <w:rsid w:val="001A3152"/>
    <w:rsid w:val="001A3FCA"/>
    <w:rsid w:val="001A4F93"/>
    <w:rsid w:val="001A5D0D"/>
    <w:rsid w:val="001A6D3C"/>
    <w:rsid w:val="001A72F4"/>
    <w:rsid w:val="001B1B78"/>
    <w:rsid w:val="001B2A70"/>
    <w:rsid w:val="001B2AB4"/>
    <w:rsid w:val="001B2B7F"/>
    <w:rsid w:val="001B3F23"/>
    <w:rsid w:val="001B4227"/>
    <w:rsid w:val="001B6553"/>
    <w:rsid w:val="001B727B"/>
    <w:rsid w:val="001B7333"/>
    <w:rsid w:val="001B736B"/>
    <w:rsid w:val="001B7F61"/>
    <w:rsid w:val="001C053D"/>
    <w:rsid w:val="001C1209"/>
    <w:rsid w:val="001C1CFB"/>
    <w:rsid w:val="001C292D"/>
    <w:rsid w:val="001C2FE4"/>
    <w:rsid w:val="001C3593"/>
    <w:rsid w:val="001C490F"/>
    <w:rsid w:val="001C54D4"/>
    <w:rsid w:val="001C6047"/>
    <w:rsid w:val="001C607D"/>
    <w:rsid w:val="001C6409"/>
    <w:rsid w:val="001C6945"/>
    <w:rsid w:val="001D0A70"/>
    <w:rsid w:val="001D15F3"/>
    <w:rsid w:val="001D249E"/>
    <w:rsid w:val="001D3257"/>
    <w:rsid w:val="001D4CB1"/>
    <w:rsid w:val="001D5ED4"/>
    <w:rsid w:val="001D5EF6"/>
    <w:rsid w:val="001D612B"/>
    <w:rsid w:val="001D62C0"/>
    <w:rsid w:val="001D64BC"/>
    <w:rsid w:val="001D7751"/>
    <w:rsid w:val="001E0320"/>
    <w:rsid w:val="001E08F0"/>
    <w:rsid w:val="001E1CD6"/>
    <w:rsid w:val="001E2962"/>
    <w:rsid w:val="001E30D6"/>
    <w:rsid w:val="001E40A0"/>
    <w:rsid w:val="001E4293"/>
    <w:rsid w:val="001E4700"/>
    <w:rsid w:val="001E540C"/>
    <w:rsid w:val="001E5707"/>
    <w:rsid w:val="001E64A1"/>
    <w:rsid w:val="001E6B1F"/>
    <w:rsid w:val="001E7B03"/>
    <w:rsid w:val="001F060C"/>
    <w:rsid w:val="001F1F40"/>
    <w:rsid w:val="001F31B4"/>
    <w:rsid w:val="001F3A43"/>
    <w:rsid w:val="001F3AA5"/>
    <w:rsid w:val="001F4342"/>
    <w:rsid w:val="001F43BF"/>
    <w:rsid w:val="001F5084"/>
    <w:rsid w:val="001F5C90"/>
    <w:rsid w:val="001F71DC"/>
    <w:rsid w:val="001F7279"/>
    <w:rsid w:val="001F74D7"/>
    <w:rsid w:val="002005C7"/>
    <w:rsid w:val="0020139B"/>
    <w:rsid w:val="00201DC1"/>
    <w:rsid w:val="00201F8D"/>
    <w:rsid w:val="002039D8"/>
    <w:rsid w:val="0020436A"/>
    <w:rsid w:val="0020453D"/>
    <w:rsid w:val="00204CC7"/>
    <w:rsid w:val="00205927"/>
    <w:rsid w:val="00205DD1"/>
    <w:rsid w:val="002062B5"/>
    <w:rsid w:val="002069CD"/>
    <w:rsid w:val="00206D47"/>
    <w:rsid w:val="00207C76"/>
    <w:rsid w:val="00207F82"/>
    <w:rsid w:val="00210143"/>
    <w:rsid w:val="00210624"/>
    <w:rsid w:val="00210A6F"/>
    <w:rsid w:val="0021147C"/>
    <w:rsid w:val="00211621"/>
    <w:rsid w:val="00211AB4"/>
    <w:rsid w:val="002127EE"/>
    <w:rsid w:val="00212E84"/>
    <w:rsid w:val="00213220"/>
    <w:rsid w:val="002138B2"/>
    <w:rsid w:val="002147CB"/>
    <w:rsid w:val="00214A5E"/>
    <w:rsid w:val="0021552A"/>
    <w:rsid w:val="00215932"/>
    <w:rsid w:val="0022097D"/>
    <w:rsid w:val="0022234D"/>
    <w:rsid w:val="00223DB9"/>
    <w:rsid w:val="00223E02"/>
    <w:rsid w:val="00225375"/>
    <w:rsid w:val="00225513"/>
    <w:rsid w:val="0022563B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460"/>
    <w:rsid w:val="00231726"/>
    <w:rsid w:val="00231796"/>
    <w:rsid w:val="0023179D"/>
    <w:rsid w:val="002319F9"/>
    <w:rsid w:val="0023204E"/>
    <w:rsid w:val="00232082"/>
    <w:rsid w:val="00232A65"/>
    <w:rsid w:val="002335DB"/>
    <w:rsid w:val="002352C4"/>
    <w:rsid w:val="00235B82"/>
    <w:rsid w:val="00236E9C"/>
    <w:rsid w:val="00237145"/>
    <w:rsid w:val="002376C1"/>
    <w:rsid w:val="00241449"/>
    <w:rsid w:val="002414B4"/>
    <w:rsid w:val="00242052"/>
    <w:rsid w:val="00243224"/>
    <w:rsid w:val="00243245"/>
    <w:rsid w:val="0024332E"/>
    <w:rsid w:val="002433BE"/>
    <w:rsid w:val="002448C6"/>
    <w:rsid w:val="00245635"/>
    <w:rsid w:val="00245E8A"/>
    <w:rsid w:val="00246EA7"/>
    <w:rsid w:val="00246F76"/>
    <w:rsid w:val="00247E99"/>
    <w:rsid w:val="00250028"/>
    <w:rsid w:val="00250AC3"/>
    <w:rsid w:val="00250B15"/>
    <w:rsid w:val="002514F4"/>
    <w:rsid w:val="002518BB"/>
    <w:rsid w:val="00252DB7"/>
    <w:rsid w:val="00252E74"/>
    <w:rsid w:val="00253077"/>
    <w:rsid w:val="002542EE"/>
    <w:rsid w:val="00254678"/>
    <w:rsid w:val="00254B35"/>
    <w:rsid w:val="00254BEF"/>
    <w:rsid w:val="00255107"/>
    <w:rsid w:val="00255F2B"/>
    <w:rsid w:val="00256982"/>
    <w:rsid w:val="0025782E"/>
    <w:rsid w:val="00260414"/>
    <w:rsid w:val="00260680"/>
    <w:rsid w:val="00260849"/>
    <w:rsid w:val="00260965"/>
    <w:rsid w:val="00263257"/>
    <w:rsid w:val="00264DF7"/>
    <w:rsid w:val="00264F24"/>
    <w:rsid w:val="00266201"/>
    <w:rsid w:val="002676B0"/>
    <w:rsid w:val="00267B5C"/>
    <w:rsid w:val="00267C2A"/>
    <w:rsid w:val="00267D38"/>
    <w:rsid w:val="00267D69"/>
    <w:rsid w:val="0027028F"/>
    <w:rsid w:val="002718F6"/>
    <w:rsid w:val="00271A07"/>
    <w:rsid w:val="00272212"/>
    <w:rsid w:val="00274992"/>
    <w:rsid w:val="00274B12"/>
    <w:rsid w:val="00274BC6"/>
    <w:rsid w:val="00276EE5"/>
    <w:rsid w:val="00280ADB"/>
    <w:rsid w:val="00281FF7"/>
    <w:rsid w:val="00282820"/>
    <w:rsid w:val="00282F03"/>
    <w:rsid w:val="002831B3"/>
    <w:rsid w:val="00283447"/>
    <w:rsid w:val="002837F9"/>
    <w:rsid w:val="002838B7"/>
    <w:rsid w:val="0028417A"/>
    <w:rsid w:val="00284511"/>
    <w:rsid w:val="00284B92"/>
    <w:rsid w:val="00284B9A"/>
    <w:rsid w:val="00285326"/>
    <w:rsid w:val="00286214"/>
    <w:rsid w:val="00286737"/>
    <w:rsid w:val="00286DE4"/>
    <w:rsid w:val="00287297"/>
    <w:rsid w:val="0029007F"/>
    <w:rsid w:val="00290EBF"/>
    <w:rsid w:val="0029132F"/>
    <w:rsid w:val="00291546"/>
    <w:rsid w:val="00291DDC"/>
    <w:rsid w:val="002920A4"/>
    <w:rsid w:val="0029224A"/>
    <w:rsid w:val="00292DA1"/>
    <w:rsid w:val="0029369E"/>
    <w:rsid w:val="00293E10"/>
    <w:rsid w:val="00294A54"/>
    <w:rsid w:val="0029513D"/>
    <w:rsid w:val="00295D06"/>
    <w:rsid w:val="0029729B"/>
    <w:rsid w:val="002972A5"/>
    <w:rsid w:val="0029757A"/>
    <w:rsid w:val="00297FBF"/>
    <w:rsid w:val="002A05AC"/>
    <w:rsid w:val="002A0894"/>
    <w:rsid w:val="002A1246"/>
    <w:rsid w:val="002A27EA"/>
    <w:rsid w:val="002A2F01"/>
    <w:rsid w:val="002A44BF"/>
    <w:rsid w:val="002A5DB2"/>
    <w:rsid w:val="002A5ED2"/>
    <w:rsid w:val="002A635F"/>
    <w:rsid w:val="002B0A92"/>
    <w:rsid w:val="002B1727"/>
    <w:rsid w:val="002B1FC7"/>
    <w:rsid w:val="002B2202"/>
    <w:rsid w:val="002B243B"/>
    <w:rsid w:val="002B2520"/>
    <w:rsid w:val="002B3BF6"/>
    <w:rsid w:val="002B4DA9"/>
    <w:rsid w:val="002B501E"/>
    <w:rsid w:val="002B65DB"/>
    <w:rsid w:val="002B762E"/>
    <w:rsid w:val="002B79A9"/>
    <w:rsid w:val="002B7B7C"/>
    <w:rsid w:val="002B7F99"/>
    <w:rsid w:val="002C0F69"/>
    <w:rsid w:val="002C1EF0"/>
    <w:rsid w:val="002C2222"/>
    <w:rsid w:val="002C36CA"/>
    <w:rsid w:val="002C3CF0"/>
    <w:rsid w:val="002C45C0"/>
    <w:rsid w:val="002C480D"/>
    <w:rsid w:val="002C4CC3"/>
    <w:rsid w:val="002C5BD4"/>
    <w:rsid w:val="002C5C7B"/>
    <w:rsid w:val="002C6E59"/>
    <w:rsid w:val="002C71C1"/>
    <w:rsid w:val="002C750E"/>
    <w:rsid w:val="002D05D0"/>
    <w:rsid w:val="002D0B2C"/>
    <w:rsid w:val="002D0B7C"/>
    <w:rsid w:val="002D0CC2"/>
    <w:rsid w:val="002D12F1"/>
    <w:rsid w:val="002D163C"/>
    <w:rsid w:val="002D1839"/>
    <w:rsid w:val="002D1CFD"/>
    <w:rsid w:val="002D2203"/>
    <w:rsid w:val="002D41A7"/>
    <w:rsid w:val="002D445A"/>
    <w:rsid w:val="002D4E6B"/>
    <w:rsid w:val="002D5397"/>
    <w:rsid w:val="002D5977"/>
    <w:rsid w:val="002D5DF3"/>
    <w:rsid w:val="002D5FA5"/>
    <w:rsid w:val="002D68C6"/>
    <w:rsid w:val="002D71FB"/>
    <w:rsid w:val="002D72ED"/>
    <w:rsid w:val="002D737D"/>
    <w:rsid w:val="002D7F08"/>
    <w:rsid w:val="002E11B6"/>
    <w:rsid w:val="002E157C"/>
    <w:rsid w:val="002E2B09"/>
    <w:rsid w:val="002E2D7C"/>
    <w:rsid w:val="002E2F06"/>
    <w:rsid w:val="002E4976"/>
    <w:rsid w:val="002E53D2"/>
    <w:rsid w:val="002E5741"/>
    <w:rsid w:val="002E594E"/>
    <w:rsid w:val="002E680A"/>
    <w:rsid w:val="002E7DA3"/>
    <w:rsid w:val="002F003F"/>
    <w:rsid w:val="002F16DD"/>
    <w:rsid w:val="002F245C"/>
    <w:rsid w:val="002F26D9"/>
    <w:rsid w:val="002F26FC"/>
    <w:rsid w:val="002F3649"/>
    <w:rsid w:val="002F4771"/>
    <w:rsid w:val="002F4B67"/>
    <w:rsid w:val="002F4EAD"/>
    <w:rsid w:val="002F5079"/>
    <w:rsid w:val="002F5B22"/>
    <w:rsid w:val="002F680A"/>
    <w:rsid w:val="00300E3A"/>
    <w:rsid w:val="00300F14"/>
    <w:rsid w:val="00301A29"/>
    <w:rsid w:val="00303174"/>
    <w:rsid w:val="00304453"/>
    <w:rsid w:val="0030470A"/>
    <w:rsid w:val="00304BE6"/>
    <w:rsid w:val="00304DB4"/>
    <w:rsid w:val="00306769"/>
    <w:rsid w:val="0030676B"/>
    <w:rsid w:val="00306DA7"/>
    <w:rsid w:val="00307121"/>
    <w:rsid w:val="003105F6"/>
    <w:rsid w:val="0031110B"/>
    <w:rsid w:val="003123A3"/>
    <w:rsid w:val="00312B3A"/>
    <w:rsid w:val="00313DEC"/>
    <w:rsid w:val="003142A2"/>
    <w:rsid w:val="0031496D"/>
    <w:rsid w:val="003157A8"/>
    <w:rsid w:val="003166F0"/>
    <w:rsid w:val="00316C69"/>
    <w:rsid w:val="003202C6"/>
    <w:rsid w:val="00321C2A"/>
    <w:rsid w:val="00322459"/>
    <w:rsid w:val="00322B2D"/>
    <w:rsid w:val="0032502F"/>
    <w:rsid w:val="00325908"/>
    <w:rsid w:val="00325FC2"/>
    <w:rsid w:val="003260BD"/>
    <w:rsid w:val="00326DC7"/>
    <w:rsid w:val="0032717F"/>
    <w:rsid w:val="003275B2"/>
    <w:rsid w:val="00327A77"/>
    <w:rsid w:val="00327FC8"/>
    <w:rsid w:val="003305AE"/>
    <w:rsid w:val="003309DA"/>
    <w:rsid w:val="0033129B"/>
    <w:rsid w:val="0033133A"/>
    <w:rsid w:val="00332797"/>
    <w:rsid w:val="003329C2"/>
    <w:rsid w:val="00333579"/>
    <w:rsid w:val="00333D44"/>
    <w:rsid w:val="003352FC"/>
    <w:rsid w:val="00336E58"/>
    <w:rsid w:val="00337D27"/>
    <w:rsid w:val="00337FE1"/>
    <w:rsid w:val="00340CCB"/>
    <w:rsid w:val="00340E2F"/>
    <w:rsid w:val="0034269C"/>
    <w:rsid w:val="00343E43"/>
    <w:rsid w:val="00343EC4"/>
    <w:rsid w:val="00344DF3"/>
    <w:rsid w:val="003453A2"/>
    <w:rsid w:val="00345B18"/>
    <w:rsid w:val="00345FB5"/>
    <w:rsid w:val="00346DF3"/>
    <w:rsid w:val="00346F0E"/>
    <w:rsid w:val="00347A9A"/>
    <w:rsid w:val="00350F18"/>
    <w:rsid w:val="00351940"/>
    <w:rsid w:val="00351D2D"/>
    <w:rsid w:val="00351F65"/>
    <w:rsid w:val="00353017"/>
    <w:rsid w:val="0035343B"/>
    <w:rsid w:val="00353EF5"/>
    <w:rsid w:val="0035566D"/>
    <w:rsid w:val="0035626F"/>
    <w:rsid w:val="003607FB"/>
    <w:rsid w:val="003609A9"/>
    <w:rsid w:val="003609F6"/>
    <w:rsid w:val="003613F9"/>
    <w:rsid w:val="003633B4"/>
    <w:rsid w:val="00363799"/>
    <w:rsid w:val="00363944"/>
    <w:rsid w:val="00364E51"/>
    <w:rsid w:val="0036522D"/>
    <w:rsid w:val="003652B0"/>
    <w:rsid w:val="003655B2"/>
    <w:rsid w:val="00366878"/>
    <w:rsid w:val="003674BB"/>
    <w:rsid w:val="00367AA3"/>
    <w:rsid w:val="00367D3B"/>
    <w:rsid w:val="0037011C"/>
    <w:rsid w:val="00370558"/>
    <w:rsid w:val="00371090"/>
    <w:rsid w:val="003710C5"/>
    <w:rsid w:val="00371AE5"/>
    <w:rsid w:val="00371CAF"/>
    <w:rsid w:val="00372006"/>
    <w:rsid w:val="00372CA6"/>
    <w:rsid w:val="00373373"/>
    <w:rsid w:val="003737A3"/>
    <w:rsid w:val="00374607"/>
    <w:rsid w:val="003755A1"/>
    <w:rsid w:val="0037602B"/>
    <w:rsid w:val="003768E0"/>
    <w:rsid w:val="00380693"/>
    <w:rsid w:val="00380701"/>
    <w:rsid w:val="00381FA2"/>
    <w:rsid w:val="00383F6F"/>
    <w:rsid w:val="00384826"/>
    <w:rsid w:val="00384940"/>
    <w:rsid w:val="00385074"/>
    <w:rsid w:val="00385118"/>
    <w:rsid w:val="00385D5A"/>
    <w:rsid w:val="00387372"/>
    <w:rsid w:val="00387906"/>
    <w:rsid w:val="00387D6C"/>
    <w:rsid w:val="00387E75"/>
    <w:rsid w:val="00387F7D"/>
    <w:rsid w:val="00390686"/>
    <w:rsid w:val="003906EB"/>
    <w:rsid w:val="003915EB"/>
    <w:rsid w:val="003917A5"/>
    <w:rsid w:val="003922C9"/>
    <w:rsid w:val="00393F46"/>
    <w:rsid w:val="00393FD5"/>
    <w:rsid w:val="003942A0"/>
    <w:rsid w:val="00394342"/>
    <w:rsid w:val="00394A9C"/>
    <w:rsid w:val="0039739A"/>
    <w:rsid w:val="00397AAD"/>
    <w:rsid w:val="003A0AC3"/>
    <w:rsid w:val="003A1751"/>
    <w:rsid w:val="003A1EF3"/>
    <w:rsid w:val="003A1F70"/>
    <w:rsid w:val="003A2C48"/>
    <w:rsid w:val="003A2E9C"/>
    <w:rsid w:val="003A31E1"/>
    <w:rsid w:val="003A3446"/>
    <w:rsid w:val="003A5220"/>
    <w:rsid w:val="003A734B"/>
    <w:rsid w:val="003B1B7D"/>
    <w:rsid w:val="003B283E"/>
    <w:rsid w:val="003B40BE"/>
    <w:rsid w:val="003B43BA"/>
    <w:rsid w:val="003B46A8"/>
    <w:rsid w:val="003B57D0"/>
    <w:rsid w:val="003B5879"/>
    <w:rsid w:val="003B6157"/>
    <w:rsid w:val="003B7445"/>
    <w:rsid w:val="003B7C7C"/>
    <w:rsid w:val="003C02D9"/>
    <w:rsid w:val="003C02E0"/>
    <w:rsid w:val="003C0593"/>
    <w:rsid w:val="003C2411"/>
    <w:rsid w:val="003C3298"/>
    <w:rsid w:val="003C59F5"/>
    <w:rsid w:val="003C5EEE"/>
    <w:rsid w:val="003C6025"/>
    <w:rsid w:val="003C7EB1"/>
    <w:rsid w:val="003C7F17"/>
    <w:rsid w:val="003D0E64"/>
    <w:rsid w:val="003D1D88"/>
    <w:rsid w:val="003D205A"/>
    <w:rsid w:val="003D20E3"/>
    <w:rsid w:val="003D2598"/>
    <w:rsid w:val="003D3503"/>
    <w:rsid w:val="003D353C"/>
    <w:rsid w:val="003D4592"/>
    <w:rsid w:val="003D64E3"/>
    <w:rsid w:val="003D66D8"/>
    <w:rsid w:val="003D70B5"/>
    <w:rsid w:val="003D722C"/>
    <w:rsid w:val="003D7E58"/>
    <w:rsid w:val="003E1EB7"/>
    <w:rsid w:val="003E3A86"/>
    <w:rsid w:val="003E3AD1"/>
    <w:rsid w:val="003E44C8"/>
    <w:rsid w:val="003E4500"/>
    <w:rsid w:val="003E4C8D"/>
    <w:rsid w:val="003E55F6"/>
    <w:rsid w:val="003E69DE"/>
    <w:rsid w:val="003E7895"/>
    <w:rsid w:val="003F0585"/>
    <w:rsid w:val="003F2FCF"/>
    <w:rsid w:val="003F33F1"/>
    <w:rsid w:val="003F403B"/>
    <w:rsid w:val="003F43DB"/>
    <w:rsid w:val="003F49B1"/>
    <w:rsid w:val="003F4B06"/>
    <w:rsid w:val="003F4C2E"/>
    <w:rsid w:val="003F4FEA"/>
    <w:rsid w:val="003F52F7"/>
    <w:rsid w:val="003F62DF"/>
    <w:rsid w:val="003F674E"/>
    <w:rsid w:val="003F67DC"/>
    <w:rsid w:val="003F73A9"/>
    <w:rsid w:val="003F781B"/>
    <w:rsid w:val="003F7AC0"/>
    <w:rsid w:val="00400D74"/>
    <w:rsid w:val="00400FFC"/>
    <w:rsid w:val="00401D07"/>
    <w:rsid w:val="004022AE"/>
    <w:rsid w:val="00402D4A"/>
    <w:rsid w:val="0040582D"/>
    <w:rsid w:val="00406372"/>
    <w:rsid w:val="00406977"/>
    <w:rsid w:val="00407301"/>
    <w:rsid w:val="004078F1"/>
    <w:rsid w:val="00407F67"/>
    <w:rsid w:val="004106F9"/>
    <w:rsid w:val="004109DD"/>
    <w:rsid w:val="00411261"/>
    <w:rsid w:val="00411A60"/>
    <w:rsid w:val="00411E3E"/>
    <w:rsid w:val="00411FA2"/>
    <w:rsid w:val="0041233F"/>
    <w:rsid w:val="00413324"/>
    <w:rsid w:val="0041346E"/>
    <w:rsid w:val="00414A56"/>
    <w:rsid w:val="00414CFC"/>
    <w:rsid w:val="00414FB1"/>
    <w:rsid w:val="00415DD1"/>
    <w:rsid w:val="00415F54"/>
    <w:rsid w:val="00416877"/>
    <w:rsid w:val="00416A74"/>
    <w:rsid w:val="00417A8B"/>
    <w:rsid w:val="00417AAC"/>
    <w:rsid w:val="00417D90"/>
    <w:rsid w:val="00420957"/>
    <w:rsid w:val="00422A91"/>
    <w:rsid w:val="00423117"/>
    <w:rsid w:val="0042329D"/>
    <w:rsid w:val="00423C4D"/>
    <w:rsid w:val="00423F44"/>
    <w:rsid w:val="004248C4"/>
    <w:rsid w:val="00425343"/>
    <w:rsid w:val="004265FF"/>
    <w:rsid w:val="00427123"/>
    <w:rsid w:val="00427658"/>
    <w:rsid w:val="00430C78"/>
    <w:rsid w:val="004322EF"/>
    <w:rsid w:val="00433E36"/>
    <w:rsid w:val="00434B7C"/>
    <w:rsid w:val="00436058"/>
    <w:rsid w:val="00436807"/>
    <w:rsid w:val="00436BE0"/>
    <w:rsid w:val="00437164"/>
    <w:rsid w:val="00437ADF"/>
    <w:rsid w:val="0044095D"/>
    <w:rsid w:val="00442D62"/>
    <w:rsid w:val="00442E6B"/>
    <w:rsid w:val="00443833"/>
    <w:rsid w:val="004438E5"/>
    <w:rsid w:val="00443C6A"/>
    <w:rsid w:val="0044462D"/>
    <w:rsid w:val="00444962"/>
    <w:rsid w:val="004450FC"/>
    <w:rsid w:val="004465A6"/>
    <w:rsid w:val="00447803"/>
    <w:rsid w:val="00447EE4"/>
    <w:rsid w:val="0045007C"/>
    <w:rsid w:val="00450112"/>
    <w:rsid w:val="00452A61"/>
    <w:rsid w:val="00452CD4"/>
    <w:rsid w:val="00454135"/>
    <w:rsid w:val="004561E7"/>
    <w:rsid w:val="00456899"/>
    <w:rsid w:val="00456D7F"/>
    <w:rsid w:val="004578D8"/>
    <w:rsid w:val="00460F07"/>
    <w:rsid w:val="00461411"/>
    <w:rsid w:val="00461DF3"/>
    <w:rsid w:val="00462361"/>
    <w:rsid w:val="00462D7E"/>
    <w:rsid w:val="00463897"/>
    <w:rsid w:val="00463B3E"/>
    <w:rsid w:val="00463C3E"/>
    <w:rsid w:val="0046465E"/>
    <w:rsid w:val="004661E6"/>
    <w:rsid w:val="0046636B"/>
    <w:rsid w:val="00466E41"/>
    <w:rsid w:val="00470262"/>
    <w:rsid w:val="00470677"/>
    <w:rsid w:val="00470953"/>
    <w:rsid w:val="00470B5F"/>
    <w:rsid w:val="00470C6C"/>
    <w:rsid w:val="00471AEC"/>
    <w:rsid w:val="00471F11"/>
    <w:rsid w:val="0047257F"/>
    <w:rsid w:val="00472CE9"/>
    <w:rsid w:val="00474207"/>
    <w:rsid w:val="004744A9"/>
    <w:rsid w:val="00474F1B"/>
    <w:rsid w:val="004751CA"/>
    <w:rsid w:val="0047568A"/>
    <w:rsid w:val="00475AEE"/>
    <w:rsid w:val="00475C21"/>
    <w:rsid w:val="004766F9"/>
    <w:rsid w:val="00476BA1"/>
    <w:rsid w:val="00476EBD"/>
    <w:rsid w:val="004777EB"/>
    <w:rsid w:val="004779CE"/>
    <w:rsid w:val="00477BE3"/>
    <w:rsid w:val="00477FEA"/>
    <w:rsid w:val="00477FF1"/>
    <w:rsid w:val="00480182"/>
    <w:rsid w:val="004808A2"/>
    <w:rsid w:val="004813BE"/>
    <w:rsid w:val="004815C2"/>
    <w:rsid w:val="00481612"/>
    <w:rsid w:val="0048250D"/>
    <w:rsid w:val="00482769"/>
    <w:rsid w:val="00482802"/>
    <w:rsid w:val="00483221"/>
    <w:rsid w:val="0048378D"/>
    <w:rsid w:val="00484012"/>
    <w:rsid w:val="00484767"/>
    <w:rsid w:val="00484AF4"/>
    <w:rsid w:val="00484E27"/>
    <w:rsid w:val="0048507A"/>
    <w:rsid w:val="00485C61"/>
    <w:rsid w:val="00485F25"/>
    <w:rsid w:val="0048669B"/>
    <w:rsid w:val="00487A41"/>
    <w:rsid w:val="004908DD"/>
    <w:rsid w:val="00491233"/>
    <w:rsid w:val="00491A27"/>
    <w:rsid w:val="00494647"/>
    <w:rsid w:val="00495543"/>
    <w:rsid w:val="0049584D"/>
    <w:rsid w:val="004965B3"/>
    <w:rsid w:val="0049674C"/>
    <w:rsid w:val="00496B24"/>
    <w:rsid w:val="00497134"/>
    <w:rsid w:val="00497DDC"/>
    <w:rsid w:val="004A12E3"/>
    <w:rsid w:val="004A1FFD"/>
    <w:rsid w:val="004A28FD"/>
    <w:rsid w:val="004A34A2"/>
    <w:rsid w:val="004A3681"/>
    <w:rsid w:val="004A45F8"/>
    <w:rsid w:val="004A473C"/>
    <w:rsid w:val="004A4DC1"/>
    <w:rsid w:val="004A5036"/>
    <w:rsid w:val="004A5FCA"/>
    <w:rsid w:val="004A62E5"/>
    <w:rsid w:val="004A7A71"/>
    <w:rsid w:val="004A7BBD"/>
    <w:rsid w:val="004B0537"/>
    <w:rsid w:val="004B1633"/>
    <w:rsid w:val="004B1D7D"/>
    <w:rsid w:val="004B2291"/>
    <w:rsid w:val="004B25DE"/>
    <w:rsid w:val="004B2A98"/>
    <w:rsid w:val="004B3E63"/>
    <w:rsid w:val="004B4293"/>
    <w:rsid w:val="004B47C7"/>
    <w:rsid w:val="004B4D1B"/>
    <w:rsid w:val="004B5059"/>
    <w:rsid w:val="004B7588"/>
    <w:rsid w:val="004B77D1"/>
    <w:rsid w:val="004B7E3F"/>
    <w:rsid w:val="004C078E"/>
    <w:rsid w:val="004C1BDA"/>
    <w:rsid w:val="004C20DB"/>
    <w:rsid w:val="004C27C1"/>
    <w:rsid w:val="004C31AE"/>
    <w:rsid w:val="004C34A6"/>
    <w:rsid w:val="004C3CE9"/>
    <w:rsid w:val="004C623C"/>
    <w:rsid w:val="004C7ADB"/>
    <w:rsid w:val="004D0432"/>
    <w:rsid w:val="004D0EF2"/>
    <w:rsid w:val="004D144B"/>
    <w:rsid w:val="004D14DD"/>
    <w:rsid w:val="004D19BA"/>
    <w:rsid w:val="004D23CF"/>
    <w:rsid w:val="004D2A2D"/>
    <w:rsid w:val="004D3568"/>
    <w:rsid w:val="004D552C"/>
    <w:rsid w:val="004D6485"/>
    <w:rsid w:val="004D6DFD"/>
    <w:rsid w:val="004D6E8C"/>
    <w:rsid w:val="004D6FCB"/>
    <w:rsid w:val="004D77FE"/>
    <w:rsid w:val="004E02E3"/>
    <w:rsid w:val="004E0729"/>
    <w:rsid w:val="004E08A6"/>
    <w:rsid w:val="004E0E05"/>
    <w:rsid w:val="004E2450"/>
    <w:rsid w:val="004E3942"/>
    <w:rsid w:val="004E4405"/>
    <w:rsid w:val="004E48AD"/>
    <w:rsid w:val="004E4E23"/>
    <w:rsid w:val="004F0AFC"/>
    <w:rsid w:val="004F115D"/>
    <w:rsid w:val="004F13D8"/>
    <w:rsid w:val="004F153D"/>
    <w:rsid w:val="004F1AB2"/>
    <w:rsid w:val="004F4F56"/>
    <w:rsid w:val="004F536E"/>
    <w:rsid w:val="004F6129"/>
    <w:rsid w:val="004F656D"/>
    <w:rsid w:val="004F6978"/>
    <w:rsid w:val="004F7266"/>
    <w:rsid w:val="004F7DC7"/>
    <w:rsid w:val="005002C1"/>
    <w:rsid w:val="00502A27"/>
    <w:rsid w:val="00502ACC"/>
    <w:rsid w:val="005031FB"/>
    <w:rsid w:val="005044EF"/>
    <w:rsid w:val="00504ACB"/>
    <w:rsid w:val="00504C15"/>
    <w:rsid w:val="00505449"/>
    <w:rsid w:val="005058A2"/>
    <w:rsid w:val="00506C44"/>
    <w:rsid w:val="00507578"/>
    <w:rsid w:val="005078BF"/>
    <w:rsid w:val="00507C20"/>
    <w:rsid w:val="00511923"/>
    <w:rsid w:val="005125DA"/>
    <w:rsid w:val="00512839"/>
    <w:rsid w:val="00512C67"/>
    <w:rsid w:val="00513EB4"/>
    <w:rsid w:val="00514511"/>
    <w:rsid w:val="005153ED"/>
    <w:rsid w:val="0051557F"/>
    <w:rsid w:val="00515AB3"/>
    <w:rsid w:val="00517562"/>
    <w:rsid w:val="00517CD0"/>
    <w:rsid w:val="005202A6"/>
    <w:rsid w:val="00521043"/>
    <w:rsid w:val="00521577"/>
    <w:rsid w:val="00522B9E"/>
    <w:rsid w:val="00522DEA"/>
    <w:rsid w:val="00522EC4"/>
    <w:rsid w:val="00523481"/>
    <w:rsid w:val="00524E89"/>
    <w:rsid w:val="0052588F"/>
    <w:rsid w:val="0052662B"/>
    <w:rsid w:val="00530CE7"/>
    <w:rsid w:val="005317BF"/>
    <w:rsid w:val="0053212C"/>
    <w:rsid w:val="0053296F"/>
    <w:rsid w:val="00532D64"/>
    <w:rsid w:val="00533215"/>
    <w:rsid w:val="00533305"/>
    <w:rsid w:val="00533845"/>
    <w:rsid w:val="00536E2C"/>
    <w:rsid w:val="00540B9E"/>
    <w:rsid w:val="00540EA3"/>
    <w:rsid w:val="005414A6"/>
    <w:rsid w:val="005414D4"/>
    <w:rsid w:val="00542F9E"/>
    <w:rsid w:val="00544E20"/>
    <w:rsid w:val="005452FA"/>
    <w:rsid w:val="005458EC"/>
    <w:rsid w:val="00545E64"/>
    <w:rsid w:val="00546C6A"/>
    <w:rsid w:val="00546E47"/>
    <w:rsid w:val="00546F53"/>
    <w:rsid w:val="00546F83"/>
    <w:rsid w:val="00547630"/>
    <w:rsid w:val="005503E6"/>
    <w:rsid w:val="005504E1"/>
    <w:rsid w:val="00550902"/>
    <w:rsid w:val="00550B19"/>
    <w:rsid w:val="00550C2E"/>
    <w:rsid w:val="005516D3"/>
    <w:rsid w:val="00551E6C"/>
    <w:rsid w:val="0055235A"/>
    <w:rsid w:val="005525C9"/>
    <w:rsid w:val="00553D3F"/>
    <w:rsid w:val="00553F90"/>
    <w:rsid w:val="005551E5"/>
    <w:rsid w:val="00555C32"/>
    <w:rsid w:val="005569D1"/>
    <w:rsid w:val="00556A10"/>
    <w:rsid w:val="005572A9"/>
    <w:rsid w:val="00557AAF"/>
    <w:rsid w:val="00557F24"/>
    <w:rsid w:val="005604EA"/>
    <w:rsid w:val="00560DEC"/>
    <w:rsid w:val="00561C9C"/>
    <w:rsid w:val="00561D4E"/>
    <w:rsid w:val="00563086"/>
    <w:rsid w:val="00563D79"/>
    <w:rsid w:val="00564AD5"/>
    <w:rsid w:val="0056556C"/>
    <w:rsid w:val="00565A8C"/>
    <w:rsid w:val="00566139"/>
    <w:rsid w:val="00566D1B"/>
    <w:rsid w:val="0056785E"/>
    <w:rsid w:val="00567C02"/>
    <w:rsid w:val="005717B9"/>
    <w:rsid w:val="005732DF"/>
    <w:rsid w:val="0057385A"/>
    <w:rsid w:val="0057454C"/>
    <w:rsid w:val="005750D6"/>
    <w:rsid w:val="005750EB"/>
    <w:rsid w:val="005755A3"/>
    <w:rsid w:val="00577EF0"/>
    <w:rsid w:val="00580D78"/>
    <w:rsid w:val="00581616"/>
    <w:rsid w:val="00582803"/>
    <w:rsid w:val="0058436C"/>
    <w:rsid w:val="005845FF"/>
    <w:rsid w:val="005851DA"/>
    <w:rsid w:val="005858C3"/>
    <w:rsid w:val="00585944"/>
    <w:rsid w:val="0058602F"/>
    <w:rsid w:val="005867F9"/>
    <w:rsid w:val="00586C1D"/>
    <w:rsid w:val="005877E2"/>
    <w:rsid w:val="00590E4F"/>
    <w:rsid w:val="005914F6"/>
    <w:rsid w:val="00591F6A"/>
    <w:rsid w:val="0059307C"/>
    <w:rsid w:val="00593445"/>
    <w:rsid w:val="00593470"/>
    <w:rsid w:val="00593C90"/>
    <w:rsid w:val="00594EDB"/>
    <w:rsid w:val="005951B1"/>
    <w:rsid w:val="00595425"/>
    <w:rsid w:val="005965BB"/>
    <w:rsid w:val="00596C35"/>
    <w:rsid w:val="00597299"/>
    <w:rsid w:val="00597371"/>
    <w:rsid w:val="005A03BF"/>
    <w:rsid w:val="005A2104"/>
    <w:rsid w:val="005A2146"/>
    <w:rsid w:val="005A2609"/>
    <w:rsid w:val="005A2CC3"/>
    <w:rsid w:val="005A388A"/>
    <w:rsid w:val="005A4B38"/>
    <w:rsid w:val="005A6739"/>
    <w:rsid w:val="005A7B96"/>
    <w:rsid w:val="005B0059"/>
    <w:rsid w:val="005B0489"/>
    <w:rsid w:val="005B0B26"/>
    <w:rsid w:val="005B1113"/>
    <w:rsid w:val="005B2034"/>
    <w:rsid w:val="005B2CA9"/>
    <w:rsid w:val="005B47CF"/>
    <w:rsid w:val="005B5136"/>
    <w:rsid w:val="005B5365"/>
    <w:rsid w:val="005B5C5C"/>
    <w:rsid w:val="005B5CEE"/>
    <w:rsid w:val="005B5DFC"/>
    <w:rsid w:val="005B6349"/>
    <w:rsid w:val="005B63B7"/>
    <w:rsid w:val="005B6CA8"/>
    <w:rsid w:val="005B6D2B"/>
    <w:rsid w:val="005B6DEA"/>
    <w:rsid w:val="005C0206"/>
    <w:rsid w:val="005C07F0"/>
    <w:rsid w:val="005C1A3B"/>
    <w:rsid w:val="005C2735"/>
    <w:rsid w:val="005C42BC"/>
    <w:rsid w:val="005C43AE"/>
    <w:rsid w:val="005C445B"/>
    <w:rsid w:val="005C478B"/>
    <w:rsid w:val="005C4D3E"/>
    <w:rsid w:val="005C55A2"/>
    <w:rsid w:val="005C5CB7"/>
    <w:rsid w:val="005C7F9E"/>
    <w:rsid w:val="005D0494"/>
    <w:rsid w:val="005D1FC7"/>
    <w:rsid w:val="005D2645"/>
    <w:rsid w:val="005D3247"/>
    <w:rsid w:val="005D4907"/>
    <w:rsid w:val="005D4CC5"/>
    <w:rsid w:val="005D534E"/>
    <w:rsid w:val="005D5501"/>
    <w:rsid w:val="005D615D"/>
    <w:rsid w:val="005E1FA9"/>
    <w:rsid w:val="005E2297"/>
    <w:rsid w:val="005E271E"/>
    <w:rsid w:val="005E3563"/>
    <w:rsid w:val="005E530C"/>
    <w:rsid w:val="005E558A"/>
    <w:rsid w:val="005E64D3"/>
    <w:rsid w:val="005F19F8"/>
    <w:rsid w:val="005F1AF1"/>
    <w:rsid w:val="005F1B1D"/>
    <w:rsid w:val="005F24DD"/>
    <w:rsid w:val="005F37A5"/>
    <w:rsid w:val="005F3CFB"/>
    <w:rsid w:val="005F3F65"/>
    <w:rsid w:val="005F532F"/>
    <w:rsid w:val="005F5DE5"/>
    <w:rsid w:val="005F650A"/>
    <w:rsid w:val="00601317"/>
    <w:rsid w:val="006017CF"/>
    <w:rsid w:val="0060213B"/>
    <w:rsid w:val="00602173"/>
    <w:rsid w:val="00602A6B"/>
    <w:rsid w:val="006030D6"/>
    <w:rsid w:val="006043BB"/>
    <w:rsid w:val="00604434"/>
    <w:rsid w:val="0060665B"/>
    <w:rsid w:val="00606AF3"/>
    <w:rsid w:val="00607CBB"/>
    <w:rsid w:val="006104C2"/>
    <w:rsid w:val="00610639"/>
    <w:rsid w:val="00610979"/>
    <w:rsid w:val="00610C59"/>
    <w:rsid w:val="00610E70"/>
    <w:rsid w:val="00611456"/>
    <w:rsid w:val="00612191"/>
    <w:rsid w:val="006134A1"/>
    <w:rsid w:val="00613756"/>
    <w:rsid w:val="00613FC7"/>
    <w:rsid w:val="00615A66"/>
    <w:rsid w:val="00616023"/>
    <w:rsid w:val="006163C3"/>
    <w:rsid w:val="0061653F"/>
    <w:rsid w:val="00616F11"/>
    <w:rsid w:val="0061728F"/>
    <w:rsid w:val="006174E2"/>
    <w:rsid w:val="00617B07"/>
    <w:rsid w:val="00617D95"/>
    <w:rsid w:val="0062058A"/>
    <w:rsid w:val="00623966"/>
    <w:rsid w:val="00624045"/>
    <w:rsid w:val="0062521D"/>
    <w:rsid w:val="0062534D"/>
    <w:rsid w:val="00625638"/>
    <w:rsid w:val="006258EC"/>
    <w:rsid w:val="00625F00"/>
    <w:rsid w:val="00626410"/>
    <w:rsid w:val="006278A4"/>
    <w:rsid w:val="00627AE8"/>
    <w:rsid w:val="006302B4"/>
    <w:rsid w:val="00631081"/>
    <w:rsid w:val="00631253"/>
    <w:rsid w:val="006316CA"/>
    <w:rsid w:val="00632851"/>
    <w:rsid w:val="00632968"/>
    <w:rsid w:val="00633790"/>
    <w:rsid w:val="00633C6A"/>
    <w:rsid w:val="00635235"/>
    <w:rsid w:val="0063547C"/>
    <w:rsid w:val="00635B6C"/>
    <w:rsid w:val="00636BA1"/>
    <w:rsid w:val="00640F73"/>
    <w:rsid w:val="006418DB"/>
    <w:rsid w:val="00641C18"/>
    <w:rsid w:val="00642034"/>
    <w:rsid w:val="00642161"/>
    <w:rsid w:val="0064273E"/>
    <w:rsid w:val="006432C2"/>
    <w:rsid w:val="00645B76"/>
    <w:rsid w:val="00645D3F"/>
    <w:rsid w:val="00646820"/>
    <w:rsid w:val="00647205"/>
    <w:rsid w:val="0064728A"/>
    <w:rsid w:val="00650117"/>
    <w:rsid w:val="0065098A"/>
    <w:rsid w:val="00652483"/>
    <w:rsid w:val="006526E1"/>
    <w:rsid w:val="00652D24"/>
    <w:rsid w:val="00653085"/>
    <w:rsid w:val="00653DDE"/>
    <w:rsid w:val="00654E12"/>
    <w:rsid w:val="006562AC"/>
    <w:rsid w:val="00656D90"/>
    <w:rsid w:val="0065730E"/>
    <w:rsid w:val="006602A0"/>
    <w:rsid w:val="006603F9"/>
    <w:rsid w:val="006605BB"/>
    <w:rsid w:val="0066145B"/>
    <w:rsid w:val="006616C1"/>
    <w:rsid w:val="0066238F"/>
    <w:rsid w:val="00662B6B"/>
    <w:rsid w:val="006631BA"/>
    <w:rsid w:val="006641C8"/>
    <w:rsid w:val="006643DE"/>
    <w:rsid w:val="00664B6A"/>
    <w:rsid w:val="00664C5B"/>
    <w:rsid w:val="00664DC6"/>
    <w:rsid w:val="0066502C"/>
    <w:rsid w:val="00667103"/>
    <w:rsid w:val="00672C38"/>
    <w:rsid w:val="006732BD"/>
    <w:rsid w:val="00674478"/>
    <w:rsid w:val="00675385"/>
    <w:rsid w:val="0067561C"/>
    <w:rsid w:val="00675B1E"/>
    <w:rsid w:val="00675C48"/>
    <w:rsid w:val="00675EF2"/>
    <w:rsid w:val="00676705"/>
    <w:rsid w:val="006768F4"/>
    <w:rsid w:val="0068006C"/>
    <w:rsid w:val="0068014B"/>
    <w:rsid w:val="0068023F"/>
    <w:rsid w:val="006806EE"/>
    <w:rsid w:val="00682604"/>
    <w:rsid w:val="006829DB"/>
    <w:rsid w:val="006832B7"/>
    <w:rsid w:val="00683D8C"/>
    <w:rsid w:val="0068425D"/>
    <w:rsid w:val="0068699A"/>
    <w:rsid w:val="00686AB2"/>
    <w:rsid w:val="00687BA9"/>
    <w:rsid w:val="006902E9"/>
    <w:rsid w:val="00690541"/>
    <w:rsid w:val="006913D3"/>
    <w:rsid w:val="0069140E"/>
    <w:rsid w:val="006923A2"/>
    <w:rsid w:val="0069260D"/>
    <w:rsid w:val="006929F6"/>
    <w:rsid w:val="006932C6"/>
    <w:rsid w:val="00693B5D"/>
    <w:rsid w:val="00695BB8"/>
    <w:rsid w:val="00696ABC"/>
    <w:rsid w:val="00696B8F"/>
    <w:rsid w:val="00696CCA"/>
    <w:rsid w:val="00696DEF"/>
    <w:rsid w:val="00697011"/>
    <w:rsid w:val="0069796D"/>
    <w:rsid w:val="006A17FD"/>
    <w:rsid w:val="006A18A9"/>
    <w:rsid w:val="006A1D3F"/>
    <w:rsid w:val="006A3DA6"/>
    <w:rsid w:val="006A4550"/>
    <w:rsid w:val="006A45EB"/>
    <w:rsid w:val="006A5059"/>
    <w:rsid w:val="006A5C61"/>
    <w:rsid w:val="006B066A"/>
    <w:rsid w:val="006B06E0"/>
    <w:rsid w:val="006B1205"/>
    <w:rsid w:val="006B25A2"/>
    <w:rsid w:val="006B3FF1"/>
    <w:rsid w:val="006B46AF"/>
    <w:rsid w:val="006B4F97"/>
    <w:rsid w:val="006B54FB"/>
    <w:rsid w:val="006B5CC7"/>
    <w:rsid w:val="006B6BC0"/>
    <w:rsid w:val="006B74A4"/>
    <w:rsid w:val="006B7712"/>
    <w:rsid w:val="006B78F5"/>
    <w:rsid w:val="006C148C"/>
    <w:rsid w:val="006C1C67"/>
    <w:rsid w:val="006C1FC1"/>
    <w:rsid w:val="006C3EC9"/>
    <w:rsid w:val="006C3F27"/>
    <w:rsid w:val="006C403D"/>
    <w:rsid w:val="006C4453"/>
    <w:rsid w:val="006C4785"/>
    <w:rsid w:val="006C5125"/>
    <w:rsid w:val="006C5848"/>
    <w:rsid w:val="006C5DB9"/>
    <w:rsid w:val="006C6904"/>
    <w:rsid w:val="006C6CEB"/>
    <w:rsid w:val="006C77DD"/>
    <w:rsid w:val="006C781E"/>
    <w:rsid w:val="006D03A8"/>
    <w:rsid w:val="006D03BC"/>
    <w:rsid w:val="006D0A42"/>
    <w:rsid w:val="006D0B6E"/>
    <w:rsid w:val="006D0C46"/>
    <w:rsid w:val="006D239C"/>
    <w:rsid w:val="006D29F7"/>
    <w:rsid w:val="006D38A8"/>
    <w:rsid w:val="006D452F"/>
    <w:rsid w:val="006D4741"/>
    <w:rsid w:val="006D50B4"/>
    <w:rsid w:val="006D5178"/>
    <w:rsid w:val="006D5899"/>
    <w:rsid w:val="006D629A"/>
    <w:rsid w:val="006D6D03"/>
    <w:rsid w:val="006D769C"/>
    <w:rsid w:val="006E0063"/>
    <w:rsid w:val="006E0BF8"/>
    <w:rsid w:val="006E1260"/>
    <w:rsid w:val="006E1D95"/>
    <w:rsid w:val="006E4C31"/>
    <w:rsid w:val="006E4DDA"/>
    <w:rsid w:val="006E55DD"/>
    <w:rsid w:val="006E58DB"/>
    <w:rsid w:val="006E5A72"/>
    <w:rsid w:val="006E6D79"/>
    <w:rsid w:val="006E7CBC"/>
    <w:rsid w:val="006F02B4"/>
    <w:rsid w:val="006F1776"/>
    <w:rsid w:val="006F1965"/>
    <w:rsid w:val="006F1A2C"/>
    <w:rsid w:val="006F315B"/>
    <w:rsid w:val="006F343F"/>
    <w:rsid w:val="006F52EE"/>
    <w:rsid w:val="006F5F26"/>
    <w:rsid w:val="006F66D6"/>
    <w:rsid w:val="006F7356"/>
    <w:rsid w:val="007007D6"/>
    <w:rsid w:val="00701369"/>
    <w:rsid w:val="00702FC2"/>
    <w:rsid w:val="007033FF"/>
    <w:rsid w:val="00703604"/>
    <w:rsid w:val="00703E1C"/>
    <w:rsid w:val="00704868"/>
    <w:rsid w:val="007050DC"/>
    <w:rsid w:val="00706067"/>
    <w:rsid w:val="00706737"/>
    <w:rsid w:val="00706999"/>
    <w:rsid w:val="00706FE8"/>
    <w:rsid w:val="007073B7"/>
    <w:rsid w:val="007076C3"/>
    <w:rsid w:val="007077B1"/>
    <w:rsid w:val="00707F0D"/>
    <w:rsid w:val="007108CD"/>
    <w:rsid w:val="00710B02"/>
    <w:rsid w:val="00710E86"/>
    <w:rsid w:val="00711C70"/>
    <w:rsid w:val="00712034"/>
    <w:rsid w:val="00712A55"/>
    <w:rsid w:val="00712B4E"/>
    <w:rsid w:val="00712D38"/>
    <w:rsid w:val="007147EA"/>
    <w:rsid w:val="00714D54"/>
    <w:rsid w:val="0071563D"/>
    <w:rsid w:val="00715ABB"/>
    <w:rsid w:val="007162A1"/>
    <w:rsid w:val="007167AF"/>
    <w:rsid w:val="00716B70"/>
    <w:rsid w:val="00716CE6"/>
    <w:rsid w:val="00716E4F"/>
    <w:rsid w:val="00716FDA"/>
    <w:rsid w:val="00716FFB"/>
    <w:rsid w:val="0071716D"/>
    <w:rsid w:val="0072011D"/>
    <w:rsid w:val="0072050E"/>
    <w:rsid w:val="0072068F"/>
    <w:rsid w:val="007206E7"/>
    <w:rsid w:val="007227E2"/>
    <w:rsid w:val="007230F7"/>
    <w:rsid w:val="00723605"/>
    <w:rsid w:val="00724D4B"/>
    <w:rsid w:val="00724FD0"/>
    <w:rsid w:val="00725136"/>
    <w:rsid w:val="00725E77"/>
    <w:rsid w:val="00726D63"/>
    <w:rsid w:val="00727187"/>
    <w:rsid w:val="00731D5E"/>
    <w:rsid w:val="007325D2"/>
    <w:rsid w:val="007332EB"/>
    <w:rsid w:val="00733A8E"/>
    <w:rsid w:val="0073741E"/>
    <w:rsid w:val="00737C11"/>
    <w:rsid w:val="00737C2A"/>
    <w:rsid w:val="007411CF"/>
    <w:rsid w:val="00741936"/>
    <w:rsid w:val="00741B7F"/>
    <w:rsid w:val="00741F63"/>
    <w:rsid w:val="00741F89"/>
    <w:rsid w:val="00742E5D"/>
    <w:rsid w:val="00743212"/>
    <w:rsid w:val="00744145"/>
    <w:rsid w:val="0074471E"/>
    <w:rsid w:val="0074498F"/>
    <w:rsid w:val="00745405"/>
    <w:rsid w:val="00745A06"/>
    <w:rsid w:val="007464AC"/>
    <w:rsid w:val="007467CA"/>
    <w:rsid w:val="00746F39"/>
    <w:rsid w:val="0074721A"/>
    <w:rsid w:val="00747D5E"/>
    <w:rsid w:val="00747F4F"/>
    <w:rsid w:val="00750C15"/>
    <w:rsid w:val="00751716"/>
    <w:rsid w:val="00751848"/>
    <w:rsid w:val="00751BA8"/>
    <w:rsid w:val="0075213F"/>
    <w:rsid w:val="00753BA7"/>
    <w:rsid w:val="00753D26"/>
    <w:rsid w:val="00754190"/>
    <w:rsid w:val="007544C7"/>
    <w:rsid w:val="00754B7E"/>
    <w:rsid w:val="00755127"/>
    <w:rsid w:val="0075524D"/>
    <w:rsid w:val="00756343"/>
    <w:rsid w:val="00756D2E"/>
    <w:rsid w:val="00756F89"/>
    <w:rsid w:val="00757336"/>
    <w:rsid w:val="0076073D"/>
    <w:rsid w:val="00761D67"/>
    <w:rsid w:val="0076471B"/>
    <w:rsid w:val="00765619"/>
    <w:rsid w:val="007657AB"/>
    <w:rsid w:val="00765AB1"/>
    <w:rsid w:val="007662E1"/>
    <w:rsid w:val="0076724D"/>
    <w:rsid w:val="00767A9A"/>
    <w:rsid w:val="00767EBD"/>
    <w:rsid w:val="00770274"/>
    <w:rsid w:val="0077031B"/>
    <w:rsid w:val="00772AD0"/>
    <w:rsid w:val="00772EB8"/>
    <w:rsid w:val="00773330"/>
    <w:rsid w:val="00773985"/>
    <w:rsid w:val="00773AD0"/>
    <w:rsid w:val="007741C2"/>
    <w:rsid w:val="00774EE9"/>
    <w:rsid w:val="007776D9"/>
    <w:rsid w:val="00777705"/>
    <w:rsid w:val="00777780"/>
    <w:rsid w:val="00777CC2"/>
    <w:rsid w:val="00780766"/>
    <w:rsid w:val="00780A91"/>
    <w:rsid w:val="007818B0"/>
    <w:rsid w:val="0078274A"/>
    <w:rsid w:val="00782829"/>
    <w:rsid w:val="00782BBB"/>
    <w:rsid w:val="00783B99"/>
    <w:rsid w:val="00785103"/>
    <w:rsid w:val="00785969"/>
    <w:rsid w:val="00785DC7"/>
    <w:rsid w:val="00786075"/>
    <w:rsid w:val="00786149"/>
    <w:rsid w:val="00787CBF"/>
    <w:rsid w:val="00787F07"/>
    <w:rsid w:val="00790699"/>
    <w:rsid w:val="0079076D"/>
    <w:rsid w:val="00790D18"/>
    <w:rsid w:val="00791173"/>
    <w:rsid w:val="007912CA"/>
    <w:rsid w:val="007927CE"/>
    <w:rsid w:val="00792CCA"/>
    <w:rsid w:val="00792D31"/>
    <w:rsid w:val="007934F0"/>
    <w:rsid w:val="007964B5"/>
    <w:rsid w:val="00796B71"/>
    <w:rsid w:val="0079777A"/>
    <w:rsid w:val="00797B8F"/>
    <w:rsid w:val="007A0692"/>
    <w:rsid w:val="007A0E5C"/>
    <w:rsid w:val="007A1759"/>
    <w:rsid w:val="007A197A"/>
    <w:rsid w:val="007A1A80"/>
    <w:rsid w:val="007A1E7F"/>
    <w:rsid w:val="007A1F69"/>
    <w:rsid w:val="007A2A93"/>
    <w:rsid w:val="007A2C3D"/>
    <w:rsid w:val="007A3644"/>
    <w:rsid w:val="007A3770"/>
    <w:rsid w:val="007A3D51"/>
    <w:rsid w:val="007A5829"/>
    <w:rsid w:val="007A646A"/>
    <w:rsid w:val="007A68CA"/>
    <w:rsid w:val="007A74FB"/>
    <w:rsid w:val="007A7B4F"/>
    <w:rsid w:val="007B08ED"/>
    <w:rsid w:val="007B0966"/>
    <w:rsid w:val="007B1818"/>
    <w:rsid w:val="007B1E6B"/>
    <w:rsid w:val="007B1F81"/>
    <w:rsid w:val="007B36E0"/>
    <w:rsid w:val="007B4422"/>
    <w:rsid w:val="007B4553"/>
    <w:rsid w:val="007B45FA"/>
    <w:rsid w:val="007B6EB8"/>
    <w:rsid w:val="007B70A7"/>
    <w:rsid w:val="007C0533"/>
    <w:rsid w:val="007C09D4"/>
    <w:rsid w:val="007C0E98"/>
    <w:rsid w:val="007C1E6F"/>
    <w:rsid w:val="007C2ADF"/>
    <w:rsid w:val="007C36B1"/>
    <w:rsid w:val="007C3EBE"/>
    <w:rsid w:val="007C4175"/>
    <w:rsid w:val="007C45F9"/>
    <w:rsid w:val="007C537A"/>
    <w:rsid w:val="007C58FE"/>
    <w:rsid w:val="007C6A2A"/>
    <w:rsid w:val="007C6A3C"/>
    <w:rsid w:val="007D0902"/>
    <w:rsid w:val="007D0E63"/>
    <w:rsid w:val="007D1BB2"/>
    <w:rsid w:val="007D309C"/>
    <w:rsid w:val="007D4B3B"/>
    <w:rsid w:val="007D5BB3"/>
    <w:rsid w:val="007D646E"/>
    <w:rsid w:val="007D6811"/>
    <w:rsid w:val="007D6837"/>
    <w:rsid w:val="007E034E"/>
    <w:rsid w:val="007E0A97"/>
    <w:rsid w:val="007E11A8"/>
    <w:rsid w:val="007E11D8"/>
    <w:rsid w:val="007E1F6C"/>
    <w:rsid w:val="007E5162"/>
    <w:rsid w:val="007E51E5"/>
    <w:rsid w:val="007E5B2E"/>
    <w:rsid w:val="007E6DB6"/>
    <w:rsid w:val="007E6E6F"/>
    <w:rsid w:val="007E7288"/>
    <w:rsid w:val="007E7EDD"/>
    <w:rsid w:val="007F19B1"/>
    <w:rsid w:val="007F1AC4"/>
    <w:rsid w:val="007F3A30"/>
    <w:rsid w:val="007F4195"/>
    <w:rsid w:val="007F47AB"/>
    <w:rsid w:val="007F4BDC"/>
    <w:rsid w:val="007F50E9"/>
    <w:rsid w:val="007F5BC4"/>
    <w:rsid w:val="007F5E23"/>
    <w:rsid w:val="007F6F43"/>
    <w:rsid w:val="007F6F7C"/>
    <w:rsid w:val="007F7FFE"/>
    <w:rsid w:val="00800007"/>
    <w:rsid w:val="00800272"/>
    <w:rsid w:val="008003B4"/>
    <w:rsid w:val="00800A44"/>
    <w:rsid w:val="00800F68"/>
    <w:rsid w:val="008017C1"/>
    <w:rsid w:val="008028A1"/>
    <w:rsid w:val="00804F02"/>
    <w:rsid w:val="008063A2"/>
    <w:rsid w:val="00806C6B"/>
    <w:rsid w:val="00807C4B"/>
    <w:rsid w:val="008115F0"/>
    <w:rsid w:val="0081194B"/>
    <w:rsid w:val="00811A7A"/>
    <w:rsid w:val="00812675"/>
    <w:rsid w:val="008129C1"/>
    <w:rsid w:val="00812AE8"/>
    <w:rsid w:val="00812DB6"/>
    <w:rsid w:val="00814367"/>
    <w:rsid w:val="0081523A"/>
    <w:rsid w:val="008156F2"/>
    <w:rsid w:val="00822D0E"/>
    <w:rsid w:val="00823038"/>
    <w:rsid w:val="00824365"/>
    <w:rsid w:val="00825294"/>
    <w:rsid w:val="00826269"/>
    <w:rsid w:val="00826505"/>
    <w:rsid w:val="00827FB5"/>
    <w:rsid w:val="0083007C"/>
    <w:rsid w:val="00830243"/>
    <w:rsid w:val="00830360"/>
    <w:rsid w:val="00831A79"/>
    <w:rsid w:val="00831F6E"/>
    <w:rsid w:val="008327E3"/>
    <w:rsid w:val="008329BA"/>
    <w:rsid w:val="00832B3F"/>
    <w:rsid w:val="00833BEA"/>
    <w:rsid w:val="00833CFA"/>
    <w:rsid w:val="00833D6E"/>
    <w:rsid w:val="0083461F"/>
    <w:rsid w:val="0083482E"/>
    <w:rsid w:val="00835563"/>
    <w:rsid w:val="00836E40"/>
    <w:rsid w:val="00836FF1"/>
    <w:rsid w:val="00837562"/>
    <w:rsid w:val="008377FB"/>
    <w:rsid w:val="00840055"/>
    <w:rsid w:val="00842472"/>
    <w:rsid w:val="00842946"/>
    <w:rsid w:val="0084452E"/>
    <w:rsid w:val="00845110"/>
    <w:rsid w:val="00845500"/>
    <w:rsid w:val="00845EFD"/>
    <w:rsid w:val="00845FC9"/>
    <w:rsid w:val="00846614"/>
    <w:rsid w:val="0084735B"/>
    <w:rsid w:val="00850433"/>
    <w:rsid w:val="00850A05"/>
    <w:rsid w:val="00852710"/>
    <w:rsid w:val="00852893"/>
    <w:rsid w:val="008531FC"/>
    <w:rsid w:val="0085489E"/>
    <w:rsid w:val="0085495C"/>
    <w:rsid w:val="008552E5"/>
    <w:rsid w:val="00855431"/>
    <w:rsid w:val="00855ADC"/>
    <w:rsid w:val="00856BA6"/>
    <w:rsid w:val="008570D4"/>
    <w:rsid w:val="008600F1"/>
    <w:rsid w:val="00862391"/>
    <w:rsid w:val="008636FE"/>
    <w:rsid w:val="0086451F"/>
    <w:rsid w:val="00864B63"/>
    <w:rsid w:val="00865519"/>
    <w:rsid w:val="0086617C"/>
    <w:rsid w:val="008662A3"/>
    <w:rsid w:val="008706C9"/>
    <w:rsid w:val="00872B43"/>
    <w:rsid w:val="00872EF5"/>
    <w:rsid w:val="00873379"/>
    <w:rsid w:val="00873654"/>
    <w:rsid w:val="00874C65"/>
    <w:rsid w:val="00877377"/>
    <w:rsid w:val="00880229"/>
    <w:rsid w:val="008810CC"/>
    <w:rsid w:val="008841DB"/>
    <w:rsid w:val="008845D7"/>
    <w:rsid w:val="00884EBE"/>
    <w:rsid w:val="00884F6C"/>
    <w:rsid w:val="008864A8"/>
    <w:rsid w:val="00887AAE"/>
    <w:rsid w:val="00887C30"/>
    <w:rsid w:val="00892226"/>
    <w:rsid w:val="008927C8"/>
    <w:rsid w:val="00892A1C"/>
    <w:rsid w:val="00893606"/>
    <w:rsid w:val="008936AD"/>
    <w:rsid w:val="00894764"/>
    <w:rsid w:val="0089572E"/>
    <w:rsid w:val="008959CE"/>
    <w:rsid w:val="00895EC6"/>
    <w:rsid w:val="00896D76"/>
    <w:rsid w:val="008974DE"/>
    <w:rsid w:val="00897EA2"/>
    <w:rsid w:val="008A052B"/>
    <w:rsid w:val="008A06AB"/>
    <w:rsid w:val="008A0F21"/>
    <w:rsid w:val="008A17BA"/>
    <w:rsid w:val="008A2D49"/>
    <w:rsid w:val="008A2F88"/>
    <w:rsid w:val="008A37B3"/>
    <w:rsid w:val="008A3E60"/>
    <w:rsid w:val="008A4319"/>
    <w:rsid w:val="008A4B48"/>
    <w:rsid w:val="008A737F"/>
    <w:rsid w:val="008A7CF0"/>
    <w:rsid w:val="008B0CBB"/>
    <w:rsid w:val="008B0E64"/>
    <w:rsid w:val="008B1DAA"/>
    <w:rsid w:val="008B35BF"/>
    <w:rsid w:val="008B39F1"/>
    <w:rsid w:val="008B3DB1"/>
    <w:rsid w:val="008B437A"/>
    <w:rsid w:val="008B4B51"/>
    <w:rsid w:val="008B4D0D"/>
    <w:rsid w:val="008B5338"/>
    <w:rsid w:val="008C109F"/>
    <w:rsid w:val="008C179C"/>
    <w:rsid w:val="008C287F"/>
    <w:rsid w:val="008C2C72"/>
    <w:rsid w:val="008C2D2F"/>
    <w:rsid w:val="008C4786"/>
    <w:rsid w:val="008C4B4A"/>
    <w:rsid w:val="008C4FB7"/>
    <w:rsid w:val="008C4FC6"/>
    <w:rsid w:val="008C6C4C"/>
    <w:rsid w:val="008C705F"/>
    <w:rsid w:val="008D0018"/>
    <w:rsid w:val="008D0240"/>
    <w:rsid w:val="008D088E"/>
    <w:rsid w:val="008D0B07"/>
    <w:rsid w:val="008D0C36"/>
    <w:rsid w:val="008D2C8F"/>
    <w:rsid w:val="008D35FC"/>
    <w:rsid w:val="008D4829"/>
    <w:rsid w:val="008D4BD1"/>
    <w:rsid w:val="008D52DF"/>
    <w:rsid w:val="008D64B9"/>
    <w:rsid w:val="008D6A20"/>
    <w:rsid w:val="008D787A"/>
    <w:rsid w:val="008D795E"/>
    <w:rsid w:val="008E2791"/>
    <w:rsid w:val="008E2BA0"/>
    <w:rsid w:val="008E380C"/>
    <w:rsid w:val="008E406A"/>
    <w:rsid w:val="008E56F6"/>
    <w:rsid w:val="008E6A3B"/>
    <w:rsid w:val="008E6AA4"/>
    <w:rsid w:val="008E6C40"/>
    <w:rsid w:val="008E7116"/>
    <w:rsid w:val="008E7F18"/>
    <w:rsid w:val="008F004D"/>
    <w:rsid w:val="008F2225"/>
    <w:rsid w:val="008F23FB"/>
    <w:rsid w:val="008F25B1"/>
    <w:rsid w:val="008F351D"/>
    <w:rsid w:val="008F4624"/>
    <w:rsid w:val="008F4714"/>
    <w:rsid w:val="008F51A0"/>
    <w:rsid w:val="008F67D7"/>
    <w:rsid w:val="008F6939"/>
    <w:rsid w:val="008F7A69"/>
    <w:rsid w:val="008F7AFF"/>
    <w:rsid w:val="00900A1C"/>
    <w:rsid w:val="00900E04"/>
    <w:rsid w:val="00901061"/>
    <w:rsid w:val="0090114C"/>
    <w:rsid w:val="00901219"/>
    <w:rsid w:val="009015C6"/>
    <w:rsid w:val="00901B92"/>
    <w:rsid w:val="009028DB"/>
    <w:rsid w:val="009030B6"/>
    <w:rsid w:val="0090363E"/>
    <w:rsid w:val="009044E9"/>
    <w:rsid w:val="009057FE"/>
    <w:rsid w:val="00906065"/>
    <w:rsid w:val="00906E80"/>
    <w:rsid w:val="0090712F"/>
    <w:rsid w:val="00907503"/>
    <w:rsid w:val="00911F7F"/>
    <w:rsid w:val="00912D0A"/>
    <w:rsid w:val="00912E00"/>
    <w:rsid w:val="00912EED"/>
    <w:rsid w:val="00913129"/>
    <w:rsid w:val="00915285"/>
    <w:rsid w:val="00915B8F"/>
    <w:rsid w:val="009169BD"/>
    <w:rsid w:val="009179C8"/>
    <w:rsid w:val="00920DC3"/>
    <w:rsid w:val="00921B9B"/>
    <w:rsid w:val="00921E1E"/>
    <w:rsid w:val="00921F8B"/>
    <w:rsid w:val="00922937"/>
    <w:rsid w:val="00922D0B"/>
    <w:rsid w:val="00924359"/>
    <w:rsid w:val="00924471"/>
    <w:rsid w:val="00924AB5"/>
    <w:rsid w:val="009250EA"/>
    <w:rsid w:val="00925BFD"/>
    <w:rsid w:val="00926A6F"/>
    <w:rsid w:val="00926D5A"/>
    <w:rsid w:val="00927008"/>
    <w:rsid w:val="009272EB"/>
    <w:rsid w:val="00930169"/>
    <w:rsid w:val="009306E2"/>
    <w:rsid w:val="00930752"/>
    <w:rsid w:val="00931225"/>
    <w:rsid w:val="0093231C"/>
    <w:rsid w:val="00932377"/>
    <w:rsid w:val="00932A21"/>
    <w:rsid w:val="00932D6A"/>
    <w:rsid w:val="00932EC6"/>
    <w:rsid w:val="009334FB"/>
    <w:rsid w:val="009335BA"/>
    <w:rsid w:val="00933A09"/>
    <w:rsid w:val="00933DA9"/>
    <w:rsid w:val="00933EAA"/>
    <w:rsid w:val="009402CF"/>
    <w:rsid w:val="00941398"/>
    <w:rsid w:val="00942D56"/>
    <w:rsid w:val="00943314"/>
    <w:rsid w:val="00943B73"/>
    <w:rsid w:val="0094426F"/>
    <w:rsid w:val="00944F01"/>
    <w:rsid w:val="00945EB9"/>
    <w:rsid w:val="00950239"/>
    <w:rsid w:val="00950652"/>
    <w:rsid w:val="00950816"/>
    <w:rsid w:val="00951026"/>
    <w:rsid w:val="00951A42"/>
    <w:rsid w:val="009527AC"/>
    <w:rsid w:val="00952EEF"/>
    <w:rsid w:val="00953586"/>
    <w:rsid w:val="009543AD"/>
    <w:rsid w:val="00954D44"/>
    <w:rsid w:val="00954E7B"/>
    <w:rsid w:val="0095554B"/>
    <w:rsid w:val="009561E5"/>
    <w:rsid w:val="00956A6C"/>
    <w:rsid w:val="0095767F"/>
    <w:rsid w:val="00957720"/>
    <w:rsid w:val="009577B9"/>
    <w:rsid w:val="00957CF2"/>
    <w:rsid w:val="0096053E"/>
    <w:rsid w:val="0096059F"/>
    <w:rsid w:val="00962662"/>
    <w:rsid w:val="009645AF"/>
    <w:rsid w:val="0096499E"/>
    <w:rsid w:val="00965732"/>
    <w:rsid w:val="009658B5"/>
    <w:rsid w:val="00965A56"/>
    <w:rsid w:val="00965D97"/>
    <w:rsid w:val="00965DD6"/>
    <w:rsid w:val="00966CEB"/>
    <w:rsid w:val="00967536"/>
    <w:rsid w:val="00967F8E"/>
    <w:rsid w:val="00970E7A"/>
    <w:rsid w:val="009710A6"/>
    <w:rsid w:val="00972067"/>
    <w:rsid w:val="009723A8"/>
    <w:rsid w:val="009738EA"/>
    <w:rsid w:val="00974D8A"/>
    <w:rsid w:val="00975010"/>
    <w:rsid w:val="009751ED"/>
    <w:rsid w:val="00975D13"/>
    <w:rsid w:val="00975EBA"/>
    <w:rsid w:val="0097744A"/>
    <w:rsid w:val="00977DE1"/>
    <w:rsid w:val="009802A7"/>
    <w:rsid w:val="00981168"/>
    <w:rsid w:val="00981FE9"/>
    <w:rsid w:val="00982239"/>
    <w:rsid w:val="0098234E"/>
    <w:rsid w:val="009825CD"/>
    <w:rsid w:val="00982845"/>
    <w:rsid w:val="00982AA3"/>
    <w:rsid w:val="00983F9C"/>
    <w:rsid w:val="0098429C"/>
    <w:rsid w:val="00984B18"/>
    <w:rsid w:val="00984B8A"/>
    <w:rsid w:val="009877C9"/>
    <w:rsid w:val="00987E5D"/>
    <w:rsid w:val="00991050"/>
    <w:rsid w:val="0099230D"/>
    <w:rsid w:val="0099231F"/>
    <w:rsid w:val="009952FB"/>
    <w:rsid w:val="00995318"/>
    <w:rsid w:val="00996347"/>
    <w:rsid w:val="009965B3"/>
    <w:rsid w:val="009972C4"/>
    <w:rsid w:val="00997C94"/>
    <w:rsid w:val="009A04B9"/>
    <w:rsid w:val="009A06A4"/>
    <w:rsid w:val="009A0E0C"/>
    <w:rsid w:val="009A0F94"/>
    <w:rsid w:val="009A15C9"/>
    <w:rsid w:val="009A15EF"/>
    <w:rsid w:val="009A2765"/>
    <w:rsid w:val="009A30EC"/>
    <w:rsid w:val="009A4059"/>
    <w:rsid w:val="009A4876"/>
    <w:rsid w:val="009A7408"/>
    <w:rsid w:val="009A74DC"/>
    <w:rsid w:val="009A7CAA"/>
    <w:rsid w:val="009B01B7"/>
    <w:rsid w:val="009B1C63"/>
    <w:rsid w:val="009B1DE3"/>
    <w:rsid w:val="009B1F91"/>
    <w:rsid w:val="009B2806"/>
    <w:rsid w:val="009B4599"/>
    <w:rsid w:val="009B519A"/>
    <w:rsid w:val="009B594E"/>
    <w:rsid w:val="009B6CF9"/>
    <w:rsid w:val="009B749B"/>
    <w:rsid w:val="009B7852"/>
    <w:rsid w:val="009B7B63"/>
    <w:rsid w:val="009B7DB6"/>
    <w:rsid w:val="009C10D9"/>
    <w:rsid w:val="009C1AA7"/>
    <w:rsid w:val="009C28DE"/>
    <w:rsid w:val="009C2F86"/>
    <w:rsid w:val="009C302C"/>
    <w:rsid w:val="009C376F"/>
    <w:rsid w:val="009C3D21"/>
    <w:rsid w:val="009C4210"/>
    <w:rsid w:val="009C4419"/>
    <w:rsid w:val="009C460C"/>
    <w:rsid w:val="009C4BD3"/>
    <w:rsid w:val="009C51B8"/>
    <w:rsid w:val="009C58D6"/>
    <w:rsid w:val="009C6273"/>
    <w:rsid w:val="009C66F4"/>
    <w:rsid w:val="009C7346"/>
    <w:rsid w:val="009C754E"/>
    <w:rsid w:val="009D0E89"/>
    <w:rsid w:val="009D0FC3"/>
    <w:rsid w:val="009D13CC"/>
    <w:rsid w:val="009D1734"/>
    <w:rsid w:val="009D183C"/>
    <w:rsid w:val="009D19AA"/>
    <w:rsid w:val="009D1E96"/>
    <w:rsid w:val="009D30B7"/>
    <w:rsid w:val="009D39AB"/>
    <w:rsid w:val="009D6ACE"/>
    <w:rsid w:val="009D6C7E"/>
    <w:rsid w:val="009D6F88"/>
    <w:rsid w:val="009D761A"/>
    <w:rsid w:val="009D799C"/>
    <w:rsid w:val="009E0304"/>
    <w:rsid w:val="009E05B6"/>
    <w:rsid w:val="009E0EEA"/>
    <w:rsid w:val="009E2249"/>
    <w:rsid w:val="009E3CB7"/>
    <w:rsid w:val="009E4205"/>
    <w:rsid w:val="009E4F0E"/>
    <w:rsid w:val="009E562A"/>
    <w:rsid w:val="009E5B96"/>
    <w:rsid w:val="009E606D"/>
    <w:rsid w:val="009E67BE"/>
    <w:rsid w:val="009E7A14"/>
    <w:rsid w:val="009F0383"/>
    <w:rsid w:val="009F072E"/>
    <w:rsid w:val="009F0C57"/>
    <w:rsid w:val="009F0CCD"/>
    <w:rsid w:val="009F1231"/>
    <w:rsid w:val="009F223E"/>
    <w:rsid w:val="009F2DD1"/>
    <w:rsid w:val="009F3A11"/>
    <w:rsid w:val="009F471F"/>
    <w:rsid w:val="009F49C0"/>
    <w:rsid w:val="009F592A"/>
    <w:rsid w:val="009F60B5"/>
    <w:rsid w:val="009F7625"/>
    <w:rsid w:val="009F7CBC"/>
    <w:rsid w:val="009F7F06"/>
    <w:rsid w:val="00A004E3"/>
    <w:rsid w:val="00A007A0"/>
    <w:rsid w:val="00A01535"/>
    <w:rsid w:val="00A0307A"/>
    <w:rsid w:val="00A031D0"/>
    <w:rsid w:val="00A0359B"/>
    <w:rsid w:val="00A051C2"/>
    <w:rsid w:val="00A0563B"/>
    <w:rsid w:val="00A05CAA"/>
    <w:rsid w:val="00A064FE"/>
    <w:rsid w:val="00A06D7E"/>
    <w:rsid w:val="00A10106"/>
    <w:rsid w:val="00A10432"/>
    <w:rsid w:val="00A1108E"/>
    <w:rsid w:val="00A1167D"/>
    <w:rsid w:val="00A11882"/>
    <w:rsid w:val="00A11A2C"/>
    <w:rsid w:val="00A12210"/>
    <w:rsid w:val="00A1266A"/>
    <w:rsid w:val="00A127A5"/>
    <w:rsid w:val="00A1298E"/>
    <w:rsid w:val="00A12F3E"/>
    <w:rsid w:val="00A133B5"/>
    <w:rsid w:val="00A13CAD"/>
    <w:rsid w:val="00A1616A"/>
    <w:rsid w:val="00A17453"/>
    <w:rsid w:val="00A17680"/>
    <w:rsid w:val="00A17EFF"/>
    <w:rsid w:val="00A17FDC"/>
    <w:rsid w:val="00A20576"/>
    <w:rsid w:val="00A212E9"/>
    <w:rsid w:val="00A21B69"/>
    <w:rsid w:val="00A22527"/>
    <w:rsid w:val="00A23885"/>
    <w:rsid w:val="00A238E4"/>
    <w:rsid w:val="00A2420A"/>
    <w:rsid w:val="00A277F0"/>
    <w:rsid w:val="00A27C6A"/>
    <w:rsid w:val="00A300FC"/>
    <w:rsid w:val="00A30E7F"/>
    <w:rsid w:val="00A30F71"/>
    <w:rsid w:val="00A314EB"/>
    <w:rsid w:val="00A32B17"/>
    <w:rsid w:val="00A32EC5"/>
    <w:rsid w:val="00A32FD7"/>
    <w:rsid w:val="00A333BE"/>
    <w:rsid w:val="00A34718"/>
    <w:rsid w:val="00A34C37"/>
    <w:rsid w:val="00A35189"/>
    <w:rsid w:val="00A3590C"/>
    <w:rsid w:val="00A36F0E"/>
    <w:rsid w:val="00A40481"/>
    <w:rsid w:val="00A40AB9"/>
    <w:rsid w:val="00A41051"/>
    <w:rsid w:val="00A43098"/>
    <w:rsid w:val="00A43102"/>
    <w:rsid w:val="00A43581"/>
    <w:rsid w:val="00A435A5"/>
    <w:rsid w:val="00A43E8A"/>
    <w:rsid w:val="00A441AD"/>
    <w:rsid w:val="00A44363"/>
    <w:rsid w:val="00A45047"/>
    <w:rsid w:val="00A451BE"/>
    <w:rsid w:val="00A456BC"/>
    <w:rsid w:val="00A46822"/>
    <w:rsid w:val="00A470AF"/>
    <w:rsid w:val="00A51C86"/>
    <w:rsid w:val="00A52939"/>
    <w:rsid w:val="00A52FB2"/>
    <w:rsid w:val="00A538A9"/>
    <w:rsid w:val="00A565E1"/>
    <w:rsid w:val="00A569C5"/>
    <w:rsid w:val="00A56ABD"/>
    <w:rsid w:val="00A57AD3"/>
    <w:rsid w:val="00A6023A"/>
    <w:rsid w:val="00A60CAE"/>
    <w:rsid w:val="00A6149A"/>
    <w:rsid w:val="00A625AB"/>
    <w:rsid w:val="00A62DE0"/>
    <w:rsid w:val="00A644F2"/>
    <w:rsid w:val="00A64FB8"/>
    <w:rsid w:val="00A651EA"/>
    <w:rsid w:val="00A65E9C"/>
    <w:rsid w:val="00A661F2"/>
    <w:rsid w:val="00A6675B"/>
    <w:rsid w:val="00A67346"/>
    <w:rsid w:val="00A678B8"/>
    <w:rsid w:val="00A67AF0"/>
    <w:rsid w:val="00A67CD9"/>
    <w:rsid w:val="00A70632"/>
    <w:rsid w:val="00A7091F"/>
    <w:rsid w:val="00A7099E"/>
    <w:rsid w:val="00A711A9"/>
    <w:rsid w:val="00A71493"/>
    <w:rsid w:val="00A71796"/>
    <w:rsid w:val="00A71D79"/>
    <w:rsid w:val="00A72BAB"/>
    <w:rsid w:val="00A74A10"/>
    <w:rsid w:val="00A74A58"/>
    <w:rsid w:val="00A77AEC"/>
    <w:rsid w:val="00A82010"/>
    <w:rsid w:val="00A862F1"/>
    <w:rsid w:val="00A86870"/>
    <w:rsid w:val="00A86A42"/>
    <w:rsid w:val="00A87161"/>
    <w:rsid w:val="00A876B6"/>
    <w:rsid w:val="00A87F0A"/>
    <w:rsid w:val="00A90289"/>
    <w:rsid w:val="00A9066A"/>
    <w:rsid w:val="00A90870"/>
    <w:rsid w:val="00A90F48"/>
    <w:rsid w:val="00A91D48"/>
    <w:rsid w:val="00A92D3F"/>
    <w:rsid w:val="00A93459"/>
    <w:rsid w:val="00A9353F"/>
    <w:rsid w:val="00A93589"/>
    <w:rsid w:val="00A94B3F"/>
    <w:rsid w:val="00A94F7E"/>
    <w:rsid w:val="00A95B44"/>
    <w:rsid w:val="00A95E6D"/>
    <w:rsid w:val="00A961DF"/>
    <w:rsid w:val="00A969BF"/>
    <w:rsid w:val="00AA03E4"/>
    <w:rsid w:val="00AA183F"/>
    <w:rsid w:val="00AA19D2"/>
    <w:rsid w:val="00AA19DC"/>
    <w:rsid w:val="00AA1A8E"/>
    <w:rsid w:val="00AA46F7"/>
    <w:rsid w:val="00AA4775"/>
    <w:rsid w:val="00AA4BA6"/>
    <w:rsid w:val="00AA4DD5"/>
    <w:rsid w:val="00AA5A1D"/>
    <w:rsid w:val="00AA62BD"/>
    <w:rsid w:val="00AA721D"/>
    <w:rsid w:val="00AA7DE7"/>
    <w:rsid w:val="00AB0742"/>
    <w:rsid w:val="00AB106C"/>
    <w:rsid w:val="00AB10BF"/>
    <w:rsid w:val="00AB163E"/>
    <w:rsid w:val="00AB2733"/>
    <w:rsid w:val="00AB39D3"/>
    <w:rsid w:val="00AB4729"/>
    <w:rsid w:val="00AB4C75"/>
    <w:rsid w:val="00AB5A98"/>
    <w:rsid w:val="00AB6D11"/>
    <w:rsid w:val="00AB7005"/>
    <w:rsid w:val="00AC0455"/>
    <w:rsid w:val="00AC0ABC"/>
    <w:rsid w:val="00AC0BCE"/>
    <w:rsid w:val="00AC103C"/>
    <w:rsid w:val="00AC1588"/>
    <w:rsid w:val="00AC16D6"/>
    <w:rsid w:val="00AC1C94"/>
    <w:rsid w:val="00AC279E"/>
    <w:rsid w:val="00AC28F6"/>
    <w:rsid w:val="00AC3CEB"/>
    <w:rsid w:val="00AC4C05"/>
    <w:rsid w:val="00AC4C89"/>
    <w:rsid w:val="00AC4DEE"/>
    <w:rsid w:val="00AC4E28"/>
    <w:rsid w:val="00AC5A0E"/>
    <w:rsid w:val="00AC6476"/>
    <w:rsid w:val="00AC6AF8"/>
    <w:rsid w:val="00AC6C40"/>
    <w:rsid w:val="00AC6CC3"/>
    <w:rsid w:val="00AC6E2E"/>
    <w:rsid w:val="00AD2446"/>
    <w:rsid w:val="00AD3090"/>
    <w:rsid w:val="00AD32BA"/>
    <w:rsid w:val="00AD36D0"/>
    <w:rsid w:val="00AD4528"/>
    <w:rsid w:val="00AD456C"/>
    <w:rsid w:val="00AD5012"/>
    <w:rsid w:val="00AD51DA"/>
    <w:rsid w:val="00AD5CA0"/>
    <w:rsid w:val="00AD6061"/>
    <w:rsid w:val="00AD6668"/>
    <w:rsid w:val="00AD6D7A"/>
    <w:rsid w:val="00AD7C03"/>
    <w:rsid w:val="00AE19D3"/>
    <w:rsid w:val="00AE23BA"/>
    <w:rsid w:val="00AE24F3"/>
    <w:rsid w:val="00AE2D1B"/>
    <w:rsid w:val="00AE386D"/>
    <w:rsid w:val="00AE5A57"/>
    <w:rsid w:val="00AE5FCA"/>
    <w:rsid w:val="00AE614F"/>
    <w:rsid w:val="00AE731E"/>
    <w:rsid w:val="00AF01C6"/>
    <w:rsid w:val="00AF037E"/>
    <w:rsid w:val="00AF1671"/>
    <w:rsid w:val="00AF2022"/>
    <w:rsid w:val="00AF2509"/>
    <w:rsid w:val="00AF2E50"/>
    <w:rsid w:val="00AF2EC7"/>
    <w:rsid w:val="00AF32F0"/>
    <w:rsid w:val="00AF337A"/>
    <w:rsid w:val="00AF4055"/>
    <w:rsid w:val="00AF45D4"/>
    <w:rsid w:val="00AF4D52"/>
    <w:rsid w:val="00AF5460"/>
    <w:rsid w:val="00AF5657"/>
    <w:rsid w:val="00AF5B35"/>
    <w:rsid w:val="00AF6328"/>
    <w:rsid w:val="00AF6430"/>
    <w:rsid w:val="00AF6838"/>
    <w:rsid w:val="00AF760D"/>
    <w:rsid w:val="00AF7D5A"/>
    <w:rsid w:val="00AF7D83"/>
    <w:rsid w:val="00B00111"/>
    <w:rsid w:val="00B00650"/>
    <w:rsid w:val="00B01055"/>
    <w:rsid w:val="00B01402"/>
    <w:rsid w:val="00B0145E"/>
    <w:rsid w:val="00B0333E"/>
    <w:rsid w:val="00B047DE"/>
    <w:rsid w:val="00B05620"/>
    <w:rsid w:val="00B06142"/>
    <w:rsid w:val="00B06937"/>
    <w:rsid w:val="00B07D3B"/>
    <w:rsid w:val="00B10496"/>
    <w:rsid w:val="00B105A0"/>
    <w:rsid w:val="00B10C86"/>
    <w:rsid w:val="00B111EB"/>
    <w:rsid w:val="00B12076"/>
    <w:rsid w:val="00B1318D"/>
    <w:rsid w:val="00B13A88"/>
    <w:rsid w:val="00B143FB"/>
    <w:rsid w:val="00B158B0"/>
    <w:rsid w:val="00B17C60"/>
    <w:rsid w:val="00B20100"/>
    <w:rsid w:val="00B210CC"/>
    <w:rsid w:val="00B220AB"/>
    <w:rsid w:val="00B231AA"/>
    <w:rsid w:val="00B24E12"/>
    <w:rsid w:val="00B25EDF"/>
    <w:rsid w:val="00B26CE6"/>
    <w:rsid w:val="00B26E94"/>
    <w:rsid w:val="00B306F9"/>
    <w:rsid w:val="00B311DD"/>
    <w:rsid w:val="00B3183E"/>
    <w:rsid w:val="00B31F2A"/>
    <w:rsid w:val="00B32E65"/>
    <w:rsid w:val="00B33A36"/>
    <w:rsid w:val="00B36007"/>
    <w:rsid w:val="00B360B4"/>
    <w:rsid w:val="00B363C0"/>
    <w:rsid w:val="00B366CA"/>
    <w:rsid w:val="00B36840"/>
    <w:rsid w:val="00B36A7E"/>
    <w:rsid w:val="00B36B00"/>
    <w:rsid w:val="00B36B26"/>
    <w:rsid w:val="00B36F41"/>
    <w:rsid w:val="00B37D8A"/>
    <w:rsid w:val="00B40C76"/>
    <w:rsid w:val="00B41624"/>
    <w:rsid w:val="00B41D74"/>
    <w:rsid w:val="00B42B22"/>
    <w:rsid w:val="00B43DB3"/>
    <w:rsid w:val="00B44AAF"/>
    <w:rsid w:val="00B45F3E"/>
    <w:rsid w:val="00B4642B"/>
    <w:rsid w:val="00B46750"/>
    <w:rsid w:val="00B46A37"/>
    <w:rsid w:val="00B46F0B"/>
    <w:rsid w:val="00B47003"/>
    <w:rsid w:val="00B508BF"/>
    <w:rsid w:val="00B50A52"/>
    <w:rsid w:val="00B50D36"/>
    <w:rsid w:val="00B5150D"/>
    <w:rsid w:val="00B51C30"/>
    <w:rsid w:val="00B51CA4"/>
    <w:rsid w:val="00B522EC"/>
    <w:rsid w:val="00B52AE3"/>
    <w:rsid w:val="00B53283"/>
    <w:rsid w:val="00B53752"/>
    <w:rsid w:val="00B54C8E"/>
    <w:rsid w:val="00B54D13"/>
    <w:rsid w:val="00B57188"/>
    <w:rsid w:val="00B57A6C"/>
    <w:rsid w:val="00B60097"/>
    <w:rsid w:val="00B6174F"/>
    <w:rsid w:val="00B61AA9"/>
    <w:rsid w:val="00B626FF"/>
    <w:rsid w:val="00B62892"/>
    <w:rsid w:val="00B63478"/>
    <w:rsid w:val="00B6585F"/>
    <w:rsid w:val="00B65FEB"/>
    <w:rsid w:val="00B66BCF"/>
    <w:rsid w:val="00B66F49"/>
    <w:rsid w:val="00B67CC4"/>
    <w:rsid w:val="00B67F25"/>
    <w:rsid w:val="00B703F9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7AE8"/>
    <w:rsid w:val="00B77C1A"/>
    <w:rsid w:val="00B77FDE"/>
    <w:rsid w:val="00B803C2"/>
    <w:rsid w:val="00B80488"/>
    <w:rsid w:val="00B807BA"/>
    <w:rsid w:val="00B80C42"/>
    <w:rsid w:val="00B81B81"/>
    <w:rsid w:val="00B82543"/>
    <w:rsid w:val="00B82EF9"/>
    <w:rsid w:val="00B8366D"/>
    <w:rsid w:val="00B83721"/>
    <w:rsid w:val="00B8390C"/>
    <w:rsid w:val="00B83E56"/>
    <w:rsid w:val="00B840A2"/>
    <w:rsid w:val="00B841D9"/>
    <w:rsid w:val="00B842F9"/>
    <w:rsid w:val="00B84C81"/>
    <w:rsid w:val="00B852B0"/>
    <w:rsid w:val="00B86471"/>
    <w:rsid w:val="00B87655"/>
    <w:rsid w:val="00B8766E"/>
    <w:rsid w:val="00B9082E"/>
    <w:rsid w:val="00B91498"/>
    <w:rsid w:val="00B92281"/>
    <w:rsid w:val="00B925B5"/>
    <w:rsid w:val="00B92C50"/>
    <w:rsid w:val="00B93C96"/>
    <w:rsid w:val="00B9476B"/>
    <w:rsid w:val="00B94778"/>
    <w:rsid w:val="00B94CA8"/>
    <w:rsid w:val="00B9523E"/>
    <w:rsid w:val="00B953F3"/>
    <w:rsid w:val="00B95DA5"/>
    <w:rsid w:val="00B961B9"/>
    <w:rsid w:val="00B96D7D"/>
    <w:rsid w:val="00BA0BB0"/>
    <w:rsid w:val="00BA2518"/>
    <w:rsid w:val="00BA2C23"/>
    <w:rsid w:val="00BA3212"/>
    <w:rsid w:val="00BA44A8"/>
    <w:rsid w:val="00BA4E3F"/>
    <w:rsid w:val="00BA53BF"/>
    <w:rsid w:val="00BA59B8"/>
    <w:rsid w:val="00BA5B88"/>
    <w:rsid w:val="00BA6386"/>
    <w:rsid w:val="00BA6442"/>
    <w:rsid w:val="00BB1458"/>
    <w:rsid w:val="00BB1AAB"/>
    <w:rsid w:val="00BB25CD"/>
    <w:rsid w:val="00BB2FA6"/>
    <w:rsid w:val="00BB382F"/>
    <w:rsid w:val="00BB3A36"/>
    <w:rsid w:val="00BB4C70"/>
    <w:rsid w:val="00BB4D81"/>
    <w:rsid w:val="00BB581B"/>
    <w:rsid w:val="00BB6442"/>
    <w:rsid w:val="00BB7801"/>
    <w:rsid w:val="00BB780B"/>
    <w:rsid w:val="00BC0268"/>
    <w:rsid w:val="00BC0DDB"/>
    <w:rsid w:val="00BC2E42"/>
    <w:rsid w:val="00BC4494"/>
    <w:rsid w:val="00BC5001"/>
    <w:rsid w:val="00BC50BA"/>
    <w:rsid w:val="00BC5295"/>
    <w:rsid w:val="00BC55DA"/>
    <w:rsid w:val="00BC70FE"/>
    <w:rsid w:val="00BC7484"/>
    <w:rsid w:val="00BD027C"/>
    <w:rsid w:val="00BD0424"/>
    <w:rsid w:val="00BD04F9"/>
    <w:rsid w:val="00BD088D"/>
    <w:rsid w:val="00BD10BD"/>
    <w:rsid w:val="00BD10E4"/>
    <w:rsid w:val="00BD1205"/>
    <w:rsid w:val="00BD1300"/>
    <w:rsid w:val="00BD1E38"/>
    <w:rsid w:val="00BD1E48"/>
    <w:rsid w:val="00BD2121"/>
    <w:rsid w:val="00BD243D"/>
    <w:rsid w:val="00BD284B"/>
    <w:rsid w:val="00BD29A9"/>
    <w:rsid w:val="00BD349A"/>
    <w:rsid w:val="00BD4053"/>
    <w:rsid w:val="00BD4B0F"/>
    <w:rsid w:val="00BD57D3"/>
    <w:rsid w:val="00BD6138"/>
    <w:rsid w:val="00BD6C99"/>
    <w:rsid w:val="00BD6F03"/>
    <w:rsid w:val="00BE0756"/>
    <w:rsid w:val="00BE0C62"/>
    <w:rsid w:val="00BE2460"/>
    <w:rsid w:val="00BE2D28"/>
    <w:rsid w:val="00BE2FE4"/>
    <w:rsid w:val="00BE3522"/>
    <w:rsid w:val="00BE376C"/>
    <w:rsid w:val="00BE3864"/>
    <w:rsid w:val="00BE3AD9"/>
    <w:rsid w:val="00BE419B"/>
    <w:rsid w:val="00BE4B79"/>
    <w:rsid w:val="00BE52F9"/>
    <w:rsid w:val="00BE5C54"/>
    <w:rsid w:val="00BE69C2"/>
    <w:rsid w:val="00BE6B78"/>
    <w:rsid w:val="00BE77E9"/>
    <w:rsid w:val="00BE7BAB"/>
    <w:rsid w:val="00BF07C5"/>
    <w:rsid w:val="00BF0867"/>
    <w:rsid w:val="00BF2F76"/>
    <w:rsid w:val="00BF551E"/>
    <w:rsid w:val="00BF57C3"/>
    <w:rsid w:val="00BF59D5"/>
    <w:rsid w:val="00BF6F6C"/>
    <w:rsid w:val="00BF7994"/>
    <w:rsid w:val="00C0092C"/>
    <w:rsid w:val="00C00F5B"/>
    <w:rsid w:val="00C012F8"/>
    <w:rsid w:val="00C0136F"/>
    <w:rsid w:val="00C01A4E"/>
    <w:rsid w:val="00C01D36"/>
    <w:rsid w:val="00C02C90"/>
    <w:rsid w:val="00C03212"/>
    <w:rsid w:val="00C03B66"/>
    <w:rsid w:val="00C03DD9"/>
    <w:rsid w:val="00C0470A"/>
    <w:rsid w:val="00C07F18"/>
    <w:rsid w:val="00C11887"/>
    <w:rsid w:val="00C12303"/>
    <w:rsid w:val="00C127A6"/>
    <w:rsid w:val="00C12A99"/>
    <w:rsid w:val="00C131A4"/>
    <w:rsid w:val="00C142BF"/>
    <w:rsid w:val="00C14BFC"/>
    <w:rsid w:val="00C150A4"/>
    <w:rsid w:val="00C155F8"/>
    <w:rsid w:val="00C15EE4"/>
    <w:rsid w:val="00C16059"/>
    <w:rsid w:val="00C16201"/>
    <w:rsid w:val="00C16938"/>
    <w:rsid w:val="00C16A73"/>
    <w:rsid w:val="00C17294"/>
    <w:rsid w:val="00C17A74"/>
    <w:rsid w:val="00C17E41"/>
    <w:rsid w:val="00C209B6"/>
    <w:rsid w:val="00C2147F"/>
    <w:rsid w:val="00C2369D"/>
    <w:rsid w:val="00C23930"/>
    <w:rsid w:val="00C25334"/>
    <w:rsid w:val="00C259A1"/>
    <w:rsid w:val="00C268C9"/>
    <w:rsid w:val="00C26D99"/>
    <w:rsid w:val="00C27D9E"/>
    <w:rsid w:val="00C27F26"/>
    <w:rsid w:val="00C27F2D"/>
    <w:rsid w:val="00C31FFC"/>
    <w:rsid w:val="00C32748"/>
    <w:rsid w:val="00C32F24"/>
    <w:rsid w:val="00C33667"/>
    <w:rsid w:val="00C3377B"/>
    <w:rsid w:val="00C33A4D"/>
    <w:rsid w:val="00C33E77"/>
    <w:rsid w:val="00C3426C"/>
    <w:rsid w:val="00C34FA4"/>
    <w:rsid w:val="00C353C4"/>
    <w:rsid w:val="00C35739"/>
    <w:rsid w:val="00C35A0A"/>
    <w:rsid w:val="00C362A5"/>
    <w:rsid w:val="00C41079"/>
    <w:rsid w:val="00C410AB"/>
    <w:rsid w:val="00C41688"/>
    <w:rsid w:val="00C4172F"/>
    <w:rsid w:val="00C42397"/>
    <w:rsid w:val="00C42583"/>
    <w:rsid w:val="00C42963"/>
    <w:rsid w:val="00C4334B"/>
    <w:rsid w:val="00C4382C"/>
    <w:rsid w:val="00C443ED"/>
    <w:rsid w:val="00C44EBF"/>
    <w:rsid w:val="00C456E9"/>
    <w:rsid w:val="00C46078"/>
    <w:rsid w:val="00C47020"/>
    <w:rsid w:val="00C47854"/>
    <w:rsid w:val="00C47896"/>
    <w:rsid w:val="00C47C71"/>
    <w:rsid w:val="00C47E75"/>
    <w:rsid w:val="00C50034"/>
    <w:rsid w:val="00C505B4"/>
    <w:rsid w:val="00C51C24"/>
    <w:rsid w:val="00C546C9"/>
    <w:rsid w:val="00C55022"/>
    <w:rsid w:val="00C557A5"/>
    <w:rsid w:val="00C5628E"/>
    <w:rsid w:val="00C56F62"/>
    <w:rsid w:val="00C56FB6"/>
    <w:rsid w:val="00C5731B"/>
    <w:rsid w:val="00C575D9"/>
    <w:rsid w:val="00C57A15"/>
    <w:rsid w:val="00C60396"/>
    <w:rsid w:val="00C60607"/>
    <w:rsid w:val="00C60DB6"/>
    <w:rsid w:val="00C61D86"/>
    <w:rsid w:val="00C62A59"/>
    <w:rsid w:val="00C642B0"/>
    <w:rsid w:val="00C64301"/>
    <w:rsid w:val="00C6445F"/>
    <w:rsid w:val="00C64AFF"/>
    <w:rsid w:val="00C64E3D"/>
    <w:rsid w:val="00C67134"/>
    <w:rsid w:val="00C671A4"/>
    <w:rsid w:val="00C70C3D"/>
    <w:rsid w:val="00C70DE6"/>
    <w:rsid w:val="00C70E84"/>
    <w:rsid w:val="00C72FD2"/>
    <w:rsid w:val="00C73913"/>
    <w:rsid w:val="00C73F92"/>
    <w:rsid w:val="00C768F9"/>
    <w:rsid w:val="00C769B6"/>
    <w:rsid w:val="00C77A3A"/>
    <w:rsid w:val="00C8033F"/>
    <w:rsid w:val="00C8035C"/>
    <w:rsid w:val="00C80D48"/>
    <w:rsid w:val="00C80ECC"/>
    <w:rsid w:val="00C81384"/>
    <w:rsid w:val="00C8161A"/>
    <w:rsid w:val="00C82317"/>
    <w:rsid w:val="00C82DAF"/>
    <w:rsid w:val="00C84115"/>
    <w:rsid w:val="00C84EFC"/>
    <w:rsid w:val="00C85DFE"/>
    <w:rsid w:val="00C86867"/>
    <w:rsid w:val="00C870D8"/>
    <w:rsid w:val="00C872E7"/>
    <w:rsid w:val="00C9024E"/>
    <w:rsid w:val="00C90EF2"/>
    <w:rsid w:val="00C90FFC"/>
    <w:rsid w:val="00C91D13"/>
    <w:rsid w:val="00C928DB"/>
    <w:rsid w:val="00C92C29"/>
    <w:rsid w:val="00C92DD0"/>
    <w:rsid w:val="00C934A1"/>
    <w:rsid w:val="00C93F7E"/>
    <w:rsid w:val="00C94FBB"/>
    <w:rsid w:val="00C95BCD"/>
    <w:rsid w:val="00C95C1C"/>
    <w:rsid w:val="00C96B2D"/>
    <w:rsid w:val="00C97197"/>
    <w:rsid w:val="00C97364"/>
    <w:rsid w:val="00C97369"/>
    <w:rsid w:val="00C974C4"/>
    <w:rsid w:val="00C97DD4"/>
    <w:rsid w:val="00CA12B0"/>
    <w:rsid w:val="00CA249E"/>
    <w:rsid w:val="00CA278C"/>
    <w:rsid w:val="00CA322D"/>
    <w:rsid w:val="00CA3532"/>
    <w:rsid w:val="00CA359D"/>
    <w:rsid w:val="00CA35CC"/>
    <w:rsid w:val="00CA59CB"/>
    <w:rsid w:val="00CA61CA"/>
    <w:rsid w:val="00CA6B56"/>
    <w:rsid w:val="00CA791F"/>
    <w:rsid w:val="00CA7A16"/>
    <w:rsid w:val="00CB0AA0"/>
    <w:rsid w:val="00CB0D81"/>
    <w:rsid w:val="00CB14C3"/>
    <w:rsid w:val="00CB1573"/>
    <w:rsid w:val="00CB15CD"/>
    <w:rsid w:val="00CB1957"/>
    <w:rsid w:val="00CB1B6B"/>
    <w:rsid w:val="00CB27AC"/>
    <w:rsid w:val="00CB2ABA"/>
    <w:rsid w:val="00CB2F5C"/>
    <w:rsid w:val="00CB3844"/>
    <w:rsid w:val="00CB3D69"/>
    <w:rsid w:val="00CB4680"/>
    <w:rsid w:val="00CB4B46"/>
    <w:rsid w:val="00CB611A"/>
    <w:rsid w:val="00CB6282"/>
    <w:rsid w:val="00CB6EA0"/>
    <w:rsid w:val="00CC0ACA"/>
    <w:rsid w:val="00CC0C19"/>
    <w:rsid w:val="00CC0DB2"/>
    <w:rsid w:val="00CC1133"/>
    <w:rsid w:val="00CC11EF"/>
    <w:rsid w:val="00CC12F7"/>
    <w:rsid w:val="00CC1931"/>
    <w:rsid w:val="00CC1DED"/>
    <w:rsid w:val="00CC37EF"/>
    <w:rsid w:val="00CC3B30"/>
    <w:rsid w:val="00CC494B"/>
    <w:rsid w:val="00CC518B"/>
    <w:rsid w:val="00CC52DF"/>
    <w:rsid w:val="00CC5F9B"/>
    <w:rsid w:val="00CC6420"/>
    <w:rsid w:val="00CC7657"/>
    <w:rsid w:val="00CC774C"/>
    <w:rsid w:val="00CC77BE"/>
    <w:rsid w:val="00CC7BBE"/>
    <w:rsid w:val="00CC7D54"/>
    <w:rsid w:val="00CD0440"/>
    <w:rsid w:val="00CD071A"/>
    <w:rsid w:val="00CD0870"/>
    <w:rsid w:val="00CD09C3"/>
    <w:rsid w:val="00CD1456"/>
    <w:rsid w:val="00CD1DA2"/>
    <w:rsid w:val="00CD23B5"/>
    <w:rsid w:val="00CD24E2"/>
    <w:rsid w:val="00CD30ED"/>
    <w:rsid w:val="00CD343F"/>
    <w:rsid w:val="00CD3652"/>
    <w:rsid w:val="00CD3D54"/>
    <w:rsid w:val="00CD53DD"/>
    <w:rsid w:val="00CD56BB"/>
    <w:rsid w:val="00CD5CA6"/>
    <w:rsid w:val="00CE2131"/>
    <w:rsid w:val="00CE2A92"/>
    <w:rsid w:val="00CE3293"/>
    <w:rsid w:val="00CE3D4C"/>
    <w:rsid w:val="00CE44CB"/>
    <w:rsid w:val="00CE45B3"/>
    <w:rsid w:val="00CE510B"/>
    <w:rsid w:val="00CE51E0"/>
    <w:rsid w:val="00CE5EDF"/>
    <w:rsid w:val="00CE75A9"/>
    <w:rsid w:val="00CE7663"/>
    <w:rsid w:val="00CF05BA"/>
    <w:rsid w:val="00CF075E"/>
    <w:rsid w:val="00CF2361"/>
    <w:rsid w:val="00CF3070"/>
    <w:rsid w:val="00CF475B"/>
    <w:rsid w:val="00CF5BC5"/>
    <w:rsid w:val="00CF77FD"/>
    <w:rsid w:val="00D0007E"/>
    <w:rsid w:val="00D00232"/>
    <w:rsid w:val="00D00F63"/>
    <w:rsid w:val="00D01DC3"/>
    <w:rsid w:val="00D02662"/>
    <w:rsid w:val="00D02692"/>
    <w:rsid w:val="00D02F26"/>
    <w:rsid w:val="00D03506"/>
    <w:rsid w:val="00D059CF"/>
    <w:rsid w:val="00D05C89"/>
    <w:rsid w:val="00D06222"/>
    <w:rsid w:val="00D06DAD"/>
    <w:rsid w:val="00D06EBE"/>
    <w:rsid w:val="00D10847"/>
    <w:rsid w:val="00D10E5A"/>
    <w:rsid w:val="00D1266E"/>
    <w:rsid w:val="00D14A6E"/>
    <w:rsid w:val="00D156AA"/>
    <w:rsid w:val="00D15AC8"/>
    <w:rsid w:val="00D15F55"/>
    <w:rsid w:val="00D16215"/>
    <w:rsid w:val="00D16789"/>
    <w:rsid w:val="00D173B0"/>
    <w:rsid w:val="00D17BDF"/>
    <w:rsid w:val="00D17E4C"/>
    <w:rsid w:val="00D17EFF"/>
    <w:rsid w:val="00D2035E"/>
    <w:rsid w:val="00D20B4F"/>
    <w:rsid w:val="00D20CBC"/>
    <w:rsid w:val="00D21A5B"/>
    <w:rsid w:val="00D2331F"/>
    <w:rsid w:val="00D239D7"/>
    <w:rsid w:val="00D23E1D"/>
    <w:rsid w:val="00D24E0A"/>
    <w:rsid w:val="00D257C6"/>
    <w:rsid w:val="00D2584E"/>
    <w:rsid w:val="00D25B2B"/>
    <w:rsid w:val="00D26751"/>
    <w:rsid w:val="00D27135"/>
    <w:rsid w:val="00D30118"/>
    <w:rsid w:val="00D30280"/>
    <w:rsid w:val="00D30966"/>
    <w:rsid w:val="00D30D7F"/>
    <w:rsid w:val="00D31143"/>
    <w:rsid w:val="00D312CD"/>
    <w:rsid w:val="00D32460"/>
    <w:rsid w:val="00D32467"/>
    <w:rsid w:val="00D332D6"/>
    <w:rsid w:val="00D334FB"/>
    <w:rsid w:val="00D33D4D"/>
    <w:rsid w:val="00D33D7E"/>
    <w:rsid w:val="00D33EE3"/>
    <w:rsid w:val="00D35AC1"/>
    <w:rsid w:val="00D35C1D"/>
    <w:rsid w:val="00D3658F"/>
    <w:rsid w:val="00D37D47"/>
    <w:rsid w:val="00D421F2"/>
    <w:rsid w:val="00D43DFA"/>
    <w:rsid w:val="00D446FB"/>
    <w:rsid w:val="00D44E09"/>
    <w:rsid w:val="00D44F57"/>
    <w:rsid w:val="00D451DC"/>
    <w:rsid w:val="00D45736"/>
    <w:rsid w:val="00D45D6A"/>
    <w:rsid w:val="00D46779"/>
    <w:rsid w:val="00D46833"/>
    <w:rsid w:val="00D4696B"/>
    <w:rsid w:val="00D47445"/>
    <w:rsid w:val="00D50665"/>
    <w:rsid w:val="00D508A7"/>
    <w:rsid w:val="00D50CDD"/>
    <w:rsid w:val="00D51BD8"/>
    <w:rsid w:val="00D5228C"/>
    <w:rsid w:val="00D52A91"/>
    <w:rsid w:val="00D53B51"/>
    <w:rsid w:val="00D54AA2"/>
    <w:rsid w:val="00D54B9E"/>
    <w:rsid w:val="00D5525C"/>
    <w:rsid w:val="00D55988"/>
    <w:rsid w:val="00D569F1"/>
    <w:rsid w:val="00D60293"/>
    <w:rsid w:val="00D60B07"/>
    <w:rsid w:val="00D61015"/>
    <w:rsid w:val="00D61712"/>
    <w:rsid w:val="00D62784"/>
    <w:rsid w:val="00D62B5E"/>
    <w:rsid w:val="00D62C50"/>
    <w:rsid w:val="00D62CFD"/>
    <w:rsid w:val="00D62FDC"/>
    <w:rsid w:val="00D64879"/>
    <w:rsid w:val="00D651BF"/>
    <w:rsid w:val="00D65824"/>
    <w:rsid w:val="00D65A63"/>
    <w:rsid w:val="00D65E47"/>
    <w:rsid w:val="00D666C6"/>
    <w:rsid w:val="00D67773"/>
    <w:rsid w:val="00D67F22"/>
    <w:rsid w:val="00D70D44"/>
    <w:rsid w:val="00D711B3"/>
    <w:rsid w:val="00D715CA"/>
    <w:rsid w:val="00D71670"/>
    <w:rsid w:val="00D71A4D"/>
    <w:rsid w:val="00D72569"/>
    <w:rsid w:val="00D725B5"/>
    <w:rsid w:val="00D73262"/>
    <w:rsid w:val="00D7422B"/>
    <w:rsid w:val="00D74498"/>
    <w:rsid w:val="00D74CE8"/>
    <w:rsid w:val="00D7536A"/>
    <w:rsid w:val="00D75BF1"/>
    <w:rsid w:val="00D75F4C"/>
    <w:rsid w:val="00D76B37"/>
    <w:rsid w:val="00D80646"/>
    <w:rsid w:val="00D81341"/>
    <w:rsid w:val="00D84891"/>
    <w:rsid w:val="00D84C26"/>
    <w:rsid w:val="00D86D3F"/>
    <w:rsid w:val="00D87025"/>
    <w:rsid w:val="00D87403"/>
    <w:rsid w:val="00D87649"/>
    <w:rsid w:val="00D878B7"/>
    <w:rsid w:val="00D87A06"/>
    <w:rsid w:val="00D9060B"/>
    <w:rsid w:val="00D91234"/>
    <w:rsid w:val="00D915E0"/>
    <w:rsid w:val="00D91CC8"/>
    <w:rsid w:val="00D91FE2"/>
    <w:rsid w:val="00D9269C"/>
    <w:rsid w:val="00D92E63"/>
    <w:rsid w:val="00D9345A"/>
    <w:rsid w:val="00D942E4"/>
    <w:rsid w:val="00D94A86"/>
    <w:rsid w:val="00D9553C"/>
    <w:rsid w:val="00D95B65"/>
    <w:rsid w:val="00D96500"/>
    <w:rsid w:val="00D96718"/>
    <w:rsid w:val="00D96E60"/>
    <w:rsid w:val="00D9704B"/>
    <w:rsid w:val="00D97DC7"/>
    <w:rsid w:val="00DA0115"/>
    <w:rsid w:val="00DA0413"/>
    <w:rsid w:val="00DA0987"/>
    <w:rsid w:val="00DA0B13"/>
    <w:rsid w:val="00DA0F49"/>
    <w:rsid w:val="00DA2706"/>
    <w:rsid w:val="00DA2D18"/>
    <w:rsid w:val="00DA3647"/>
    <w:rsid w:val="00DA3748"/>
    <w:rsid w:val="00DA44B0"/>
    <w:rsid w:val="00DA475E"/>
    <w:rsid w:val="00DA48FD"/>
    <w:rsid w:val="00DA4BAD"/>
    <w:rsid w:val="00DA539A"/>
    <w:rsid w:val="00DA603A"/>
    <w:rsid w:val="00DA6211"/>
    <w:rsid w:val="00DA6234"/>
    <w:rsid w:val="00DA6727"/>
    <w:rsid w:val="00DA6799"/>
    <w:rsid w:val="00DA6F66"/>
    <w:rsid w:val="00DA7173"/>
    <w:rsid w:val="00DA7C46"/>
    <w:rsid w:val="00DB13CD"/>
    <w:rsid w:val="00DB2B84"/>
    <w:rsid w:val="00DB2E49"/>
    <w:rsid w:val="00DB3108"/>
    <w:rsid w:val="00DB3D01"/>
    <w:rsid w:val="00DB4194"/>
    <w:rsid w:val="00DB4700"/>
    <w:rsid w:val="00DB4CA5"/>
    <w:rsid w:val="00DB579F"/>
    <w:rsid w:val="00DB5B02"/>
    <w:rsid w:val="00DB614A"/>
    <w:rsid w:val="00DB6ADD"/>
    <w:rsid w:val="00DB70FE"/>
    <w:rsid w:val="00DB7470"/>
    <w:rsid w:val="00DB77D2"/>
    <w:rsid w:val="00DB78CE"/>
    <w:rsid w:val="00DB78EF"/>
    <w:rsid w:val="00DB7E14"/>
    <w:rsid w:val="00DC03EC"/>
    <w:rsid w:val="00DC07C8"/>
    <w:rsid w:val="00DC1885"/>
    <w:rsid w:val="00DC4159"/>
    <w:rsid w:val="00DC437E"/>
    <w:rsid w:val="00DC6198"/>
    <w:rsid w:val="00DC638C"/>
    <w:rsid w:val="00DC72AE"/>
    <w:rsid w:val="00DC77D2"/>
    <w:rsid w:val="00DC7C6E"/>
    <w:rsid w:val="00DD02E2"/>
    <w:rsid w:val="00DD2151"/>
    <w:rsid w:val="00DD2401"/>
    <w:rsid w:val="00DD2F5D"/>
    <w:rsid w:val="00DD3372"/>
    <w:rsid w:val="00DD409C"/>
    <w:rsid w:val="00DD483D"/>
    <w:rsid w:val="00DD5180"/>
    <w:rsid w:val="00DD54AD"/>
    <w:rsid w:val="00DD5AC7"/>
    <w:rsid w:val="00DD5C9E"/>
    <w:rsid w:val="00DD6E2C"/>
    <w:rsid w:val="00DD72CD"/>
    <w:rsid w:val="00DD7A0E"/>
    <w:rsid w:val="00DE0144"/>
    <w:rsid w:val="00DE0238"/>
    <w:rsid w:val="00DE076C"/>
    <w:rsid w:val="00DE0935"/>
    <w:rsid w:val="00DE10B7"/>
    <w:rsid w:val="00DE1254"/>
    <w:rsid w:val="00DE1DD3"/>
    <w:rsid w:val="00DE1E2C"/>
    <w:rsid w:val="00DE53A7"/>
    <w:rsid w:val="00DE561B"/>
    <w:rsid w:val="00DE6E75"/>
    <w:rsid w:val="00DE772A"/>
    <w:rsid w:val="00DE7F7E"/>
    <w:rsid w:val="00DF0023"/>
    <w:rsid w:val="00DF0AE1"/>
    <w:rsid w:val="00DF16A7"/>
    <w:rsid w:val="00DF1825"/>
    <w:rsid w:val="00DF194A"/>
    <w:rsid w:val="00DF226A"/>
    <w:rsid w:val="00DF243C"/>
    <w:rsid w:val="00DF250E"/>
    <w:rsid w:val="00DF58B6"/>
    <w:rsid w:val="00DF5E8D"/>
    <w:rsid w:val="00DF5F22"/>
    <w:rsid w:val="00DF647D"/>
    <w:rsid w:val="00DF6DFD"/>
    <w:rsid w:val="00DF717F"/>
    <w:rsid w:val="00DF7C13"/>
    <w:rsid w:val="00E00A09"/>
    <w:rsid w:val="00E012A7"/>
    <w:rsid w:val="00E02F23"/>
    <w:rsid w:val="00E03246"/>
    <w:rsid w:val="00E03428"/>
    <w:rsid w:val="00E034FE"/>
    <w:rsid w:val="00E03536"/>
    <w:rsid w:val="00E03CF3"/>
    <w:rsid w:val="00E04ACF"/>
    <w:rsid w:val="00E04C13"/>
    <w:rsid w:val="00E055C1"/>
    <w:rsid w:val="00E07059"/>
    <w:rsid w:val="00E07230"/>
    <w:rsid w:val="00E10096"/>
    <w:rsid w:val="00E1040C"/>
    <w:rsid w:val="00E10591"/>
    <w:rsid w:val="00E10C8C"/>
    <w:rsid w:val="00E110C6"/>
    <w:rsid w:val="00E11930"/>
    <w:rsid w:val="00E11E46"/>
    <w:rsid w:val="00E12429"/>
    <w:rsid w:val="00E13850"/>
    <w:rsid w:val="00E13D1B"/>
    <w:rsid w:val="00E1432C"/>
    <w:rsid w:val="00E15CD7"/>
    <w:rsid w:val="00E16E6D"/>
    <w:rsid w:val="00E16EA5"/>
    <w:rsid w:val="00E177BE"/>
    <w:rsid w:val="00E200C8"/>
    <w:rsid w:val="00E20595"/>
    <w:rsid w:val="00E207CA"/>
    <w:rsid w:val="00E24766"/>
    <w:rsid w:val="00E249BF"/>
    <w:rsid w:val="00E24E6C"/>
    <w:rsid w:val="00E25806"/>
    <w:rsid w:val="00E27CE5"/>
    <w:rsid w:val="00E301EC"/>
    <w:rsid w:val="00E30800"/>
    <w:rsid w:val="00E3225B"/>
    <w:rsid w:val="00E32715"/>
    <w:rsid w:val="00E3287F"/>
    <w:rsid w:val="00E32AD5"/>
    <w:rsid w:val="00E34144"/>
    <w:rsid w:val="00E34C44"/>
    <w:rsid w:val="00E34FFD"/>
    <w:rsid w:val="00E35EE5"/>
    <w:rsid w:val="00E3797B"/>
    <w:rsid w:val="00E40700"/>
    <w:rsid w:val="00E40E79"/>
    <w:rsid w:val="00E4113A"/>
    <w:rsid w:val="00E416B1"/>
    <w:rsid w:val="00E41B20"/>
    <w:rsid w:val="00E424AE"/>
    <w:rsid w:val="00E42CAC"/>
    <w:rsid w:val="00E43715"/>
    <w:rsid w:val="00E43B8F"/>
    <w:rsid w:val="00E44051"/>
    <w:rsid w:val="00E440AF"/>
    <w:rsid w:val="00E441AD"/>
    <w:rsid w:val="00E447CB"/>
    <w:rsid w:val="00E45255"/>
    <w:rsid w:val="00E452D5"/>
    <w:rsid w:val="00E45862"/>
    <w:rsid w:val="00E46763"/>
    <w:rsid w:val="00E4689A"/>
    <w:rsid w:val="00E47580"/>
    <w:rsid w:val="00E51209"/>
    <w:rsid w:val="00E513E7"/>
    <w:rsid w:val="00E53471"/>
    <w:rsid w:val="00E55499"/>
    <w:rsid w:val="00E556BC"/>
    <w:rsid w:val="00E56622"/>
    <w:rsid w:val="00E5695D"/>
    <w:rsid w:val="00E56C87"/>
    <w:rsid w:val="00E60FD3"/>
    <w:rsid w:val="00E61EEC"/>
    <w:rsid w:val="00E62F49"/>
    <w:rsid w:val="00E62FF3"/>
    <w:rsid w:val="00E634C8"/>
    <w:rsid w:val="00E636FD"/>
    <w:rsid w:val="00E65448"/>
    <w:rsid w:val="00E6574F"/>
    <w:rsid w:val="00E65BA1"/>
    <w:rsid w:val="00E65F98"/>
    <w:rsid w:val="00E66A6C"/>
    <w:rsid w:val="00E676E9"/>
    <w:rsid w:val="00E67C2F"/>
    <w:rsid w:val="00E70234"/>
    <w:rsid w:val="00E7055F"/>
    <w:rsid w:val="00E72200"/>
    <w:rsid w:val="00E7310E"/>
    <w:rsid w:val="00E73138"/>
    <w:rsid w:val="00E73A91"/>
    <w:rsid w:val="00E74CEC"/>
    <w:rsid w:val="00E74E75"/>
    <w:rsid w:val="00E7605F"/>
    <w:rsid w:val="00E76B7A"/>
    <w:rsid w:val="00E76FCB"/>
    <w:rsid w:val="00E77050"/>
    <w:rsid w:val="00E773F8"/>
    <w:rsid w:val="00E77AC0"/>
    <w:rsid w:val="00E77CF1"/>
    <w:rsid w:val="00E810F4"/>
    <w:rsid w:val="00E8331A"/>
    <w:rsid w:val="00E83653"/>
    <w:rsid w:val="00E8421B"/>
    <w:rsid w:val="00E845A4"/>
    <w:rsid w:val="00E86F5E"/>
    <w:rsid w:val="00E87AA6"/>
    <w:rsid w:val="00E91E7F"/>
    <w:rsid w:val="00E9262A"/>
    <w:rsid w:val="00E92A5B"/>
    <w:rsid w:val="00E9388B"/>
    <w:rsid w:val="00E93C10"/>
    <w:rsid w:val="00E93D5A"/>
    <w:rsid w:val="00E94A26"/>
    <w:rsid w:val="00E94F76"/>
    <w:rsid w:val="00E970ED"/>
    <w:rsid w:val="00EA00EE"/>
    <w:rsid w:val="00EA0AB5"/>
    <w:rsid w:val="00EA0F7C"/>
    <w:rsid w:val="00EA14D9"/>
    <w:rsid w:val="00EA2137"/>
    <w:rsid w:val="00EA2744"/>
    <w:rsid w:val="00EA29C2"/>
    <w:rsid w:val="00EA2F0E"/>
    <w:rsid w:val="00EA3376"/>
    <w:rsid w:val="00EA56B6"/>
    <w:rsid w:val="00EA5A71"/>
    <w:rsid w:val="00EA5AD7"/>
    <w:rsid w:val="00EA6F46"/>
    <w:rsid w:val="00EA7585"/>
    <w:rsid w:val="00EB034C"/>
    <w:rsid w:val="00EB205E"/>
    <w:rsid w:val="00EB2ECE"/>
    <w:rsid w:val="00EB5068"/>
    <w:rsid w:val="00EB50FB"/>
    <w:rsid w:val="00EB6C31"/>
    <w:rsid w:val="00EC16BF"/>
    <w:rsid w:val="00EC1759"/>
    <w:rsid w:val="00EC1FDC"/>
    <w:rsid w:val="00EC29C0"/>
    <w:rsid w:val="00EC4241"/>
    <w:rsid w:val="00EC5529"/>
    <w:rsid w:val="00EC60F0"/>
    <w:rsid w:val="00EC6D99"/>
    <w:rsid w:val="00EC7B6A"/>
    <w:rsid w:val="00EC7C77"/>
    <w:rsid w:val="00EC7E12"/>
    <w:rsid w:val="00ED07FC"/>
    <w:rsid w:val="00ED0A07"/>
    <w:rsid w:val="00ED15FD"/>
    <w:rsid w:val="00ED33EC"/>
    <w:rsid w:val="00ED3425"/>
    <w:rsid w:val="00ED3931"/>
    <w:rsid w:val="00ED4507"/>
    <w:rsid w:val="00ED4FBF"/>
    <w:rsid w:val="00ED56D3"/>
    <w:rsid w:val="00ED6CF9"/>
    <w:rsid w:val="00ED779E"/>
    <w:rsid w:val="00EE0857"/>
    <w:rsid w:val="00EE08AB"/>
    <w:rsid w:val="00EE0B3C"/>
    <w:rsid w:val="00EE11AA"/>
    <w:rsid w:val="00EE180D"/>
    <w:rsid w:val="00EE1C6E"/>
    <w:rsid w:val="00EE44C0"/>
    <w:rsid w:val="00EE56A2"/>
    <w:rsid w:val="00EE66DA"/>
    <w:rsid w:val="00EE6FFF"/>
    <w:rsid w:val="00EF0A96"/>
    <w:rsid w:val="00EF12DD"/>
    <w:rsid w:val="00EF344B"/>
    <w:rsid w:val="00EF5296"/>
    <w:rsid w:val="00EF5456"/>
    <w:rsid w:val="00EF6778"/>
    <w:rsid w:val="00F01118"/>
    <w:rsid w:val="00F01AE0"/>
    <w:rsid w:val="00F01AF8"/>
    <w:rsid w:val="00F02F38"/>
    <w:rsid w:val="00F02F4A"/>
    <w:rsid w:val="00F034ED"/>
    <w:rsid w:val="00F03938"/>
    <w:rsid w:val="00F041D0"/>
    <w:rsid w:val="00F041E3"/>
    <w:rsid w:val="00F077D4"/>
    <w:rsid w:val="00F07CCD"/>
    <w:rsid w:val="00F07FAC"/>
    <w:rsid w:val="00F07FB2"/>
    <w:rsid w:val="00F10088"/>
    <w:rsid w:val="00F111D6"/>
    <w:rsid w:val="00F117A0"/>
    <w:rsid w:val="00F11AAD"/>
    <w:rsid w:val="00F137B6"/>
    <w:rsid w:val="00F14FBC"/>
    <w:rsid w:val="00F14FE0"/>
    <w:rsid w:val="00F15ACC"/>
    <w:rsid w:val="00F16499"/>
    <w:rsid w:val="00F16E40"/>
    <w:rsid w:val="00F17771"/>
    <w:rsid w:val="00F17894"/>
    <w:rsid w:val="00F17E0A"/>
    <w:rsid w:val="00F20226"/>
    <w:rsid w:val="00F206D6"/>
    <w:rsid w:val="00F20737"/>
    <w:rsid w:val="00F21BB1"/>
    <w:rsid w:val="00F21C92"/>
    <w:rsid w:val="00F21D10"/>
    <w:rsid w:val="00F220E6"/>
    <w:rsid w:val="00F225A0"/>
    <w:rsid w:val="00F2484F"/>
    <w:rsid w:val="00F248C3"/>
    <w:rsid w:val="00F24979"/>
    <w:rsid w:val="00F24E90"/>
    <w:rsid w:val="00F251E6"/>
    <w:rsid w:val="00F26C89"/>
    <w:rsid w:val="00F27656"/>
    <w:rsid w:val="00F27CB2"/>
    <w:rsid w:val="00F304AE"/>
    <w:rsid w:val="00F316F7"/>
    <w:rsid w:val="00F32163"/>
    <w:rsid w:val="00F329F4"/>
    <w:rsid w:val="00F32B71"/>
    <w:rsid w:val="00F32D88"/>
    <w:rsid w:val="00F32DA6"/>
    <w:rsid w:val="00F33BA3"/>
    <w:rsid w:val="00F342E8"/>
    <w:rsid w:val="00F34B19"/>
    <w:rsid w:val="00F35031"/>
    <w:rsid w:val="00F35138"/>
    <w:rsid w:val="00F354BD"/>
    <w:rsid w:val="00F35769"/>
    <w:rsid w:val="00F35BF5"/>
    <w:rsid w:val="00F361A2"/>
    <w:rsid w:val="00F3640B"/>
    <w:rsid w:val="00F3797A"/>
    <w:rsid w:val="00F41557"/>
    <w:rsid w:val="00F417EE"/>
    <w:rsid w:val="00F42906"/>
    <w:rsid w:val="00F43057"/>
    <w:rsid w:val="00F4343E"/>
    <w:rsid w:val="00F43CBE"/>
    <w:rsid w:val="00F44068"/>
    <w:rsid w:val="00F44855"/>
    <w:rsid w:val="00F44B80"/>
    <w:rsid w:val="00F44BCA"/>
    <w:rsid w:val="00F451A3"/>
    <w:rsid w:val="00F46587"/>
    <w:rsid w:val="00F46C39"/>
    <w:rsid w:val="00F46FC1"/>
    <w:rsid w:val="00F47A7C"/>
    <w:rsid w:val="00F50357"/>
    <w:rsid w:val="00F55365"/>
    <w:rsid w:val="00F55A20"/>
    <w:rsid w:val="00F5637C"/>
    <w:rsid w:val="00F56F99"/>
    <w:rsid w:val="00F57AFB"/>
    <w:rsid w:val="00F57F7B"/>
    <w:rsid w:val="00F606DB"/>
    <w:rsid w:val="00F60C6A"/>
    <w:rsid w:val="00F61AB1"/>
    <w:rsid w:val="00F61FEA"/>
    <w:rsid w:val="00F62062"/>
    <w:rsid w:val="00F62C51"/>
    <w:rsid w:val="00F62DA0"/>
    <w:rsid w:val="00F64791"/>
    <w:rsid w:val="00F64B61"/>
    <w:rsid w:val="00F71A76"/>
    <w:rsid w:val="00F72A53"/>
    <w:rsid w:val="00F72F8B"/>
    <w:rsid w:val="00F733F0"/>
    <w:rsid w:val="00F7362F"/>
    <w:rsid w:val="00F73BF1"/>
    <w:rsid w:val="00F73CFE"/>
    <w:rsid w:val="00F73E5B"/>
    <w:rsid w:val="00F7498D"/>
    <w:rsid w:val="00F7518B"/>
    <w:rsid w:val="00F75316"/>
    <w:rsid w:val="00F75DB7"/>
    <w:rsid w:val="00F76941"/>
    <w:rsid w:val="00F779CB"/>
    <w:rsid w:val="00F77CAC"/>
    <w:rsid w:val="00F80251"/>
    <w:rsid w:val="00F802A6"/>
    <w:rsid w:val="00F80341"/>
    <w:rsid w:val="00F8176E"/>
    <w:rsid w:val="00F817E6"/>
    <w:rsid w:val="00F8236A"/>
    <w:rsid w:val="00F824A6"/>
    <w:rsid w:val="00F841BE"/>
    <w:rsid w:val="00F85485"/>
    <w:rsid w:val="00F8576A"/>
    <w:rsid w:val="00F86165"/>
    <w:rsid w:val="00F8774D"/>
    <w:rsid w:val="00F8789C"/>
    <w:rsid w:val="00F87CA5"/>
    <w:rsid w:val="00F90628"/>
    <w:rsid w:val="00F90EB3"/>
    <w:rsid w:val="00F9115F"/>
    <w:rsid w:val="00F91559"/>
    <w:rsid w:val="00F91E63"/>
    <w:rsid w:val="00F91EC8"/>
    <w:rsid w:val="00F934C4"/>
    <w:rsid w:val="00F93936"/>
    <w:rsid w:val="00F93AEA"/>
    <w:rsid w:val="00F93CF0"/>
    <w:rsid w:val="00F93D16"/>
    <w:rsid w:val="00F941FF"/>
    <w:rsid w:val="00F949C3"/>
    <w:rsid w:val="00F96B38"/>
    <w:rsid w:val="00F97386"/>
    <w:rsid w:val="00F97453"/>
    <w:rsid w:val="00FA1007"/>
    <w:rsid w:val="00FA1826"/>
    <w:rsid w:val="00FA1D3A"/>
    <w:rsid w:val="00FA1FC7"/>
    <w:rsid w:val="00FA325D"/>
    <w:rsid w:val="00FA3348"/>
    <w:rsid w:val="00FA351B"/>
    <w:rsid w:val="00FA48C7"/>
    <w:rsid w:val="00FA5882"/>
    <w:rsid w:val="00FA58DA"/>
    <w:rsid w:val="00FA6B07"/>
    <w:rsid w:val="00FA7245"/>
    <w:rsid w:val="00FA76A3"/>
    <w:rsid w:val="00FB02CB"/>
    <w:rsid w:val="00FB036B"/>
    <w:rsid w:val="00FB04C1"/>
    <w:rsid w:val="00FB137D"/>
    <w:rsid w:val="00FB1E27"/>
    <w:rsid w:val="00FB28C6"/>
    <w:rsid w:val="00FB2C82"/>
    <w:rsid w:val="00FB2EA7"/>
    <w:rsid w:val="00FB31B8"/>
    <w:rsid w:val="00FB37C7"/>
    <w:rsid w:val="00FB3EDB"/>
    <w:rsid w:val="00FB5D8D"/>
    <w:rsid w:val="00FB636B"/>
    <w:rsid w:val="00FB74A2"/>
    <w:rsid w:val="00FB74CE"/>
    <w:rsid w:val="00FB788D"/>
    <w:rsid w:val="00FB7C77"/>
    <w:rsid w:val="00FB7EE8"/>
    <w:rsid w:val="00FC01DB"/>
    <w:rsid w:val="00FC0333"/>
    <w:rsid w:val="00FC033D"/>
    <w:rsid w:val="00FC213F"/>
    <w:rsid w:val="00FC2417"/>
    <w:rsid w:val="00FC2E9E"/>
    <w:rsid w:val="00FC4439"/>
    <w:rsid w:val="00FC469F"/>
    <w:rsid w:val="00FC6209"/>
    <w:rsid w:val="00FC6521"/>
    <w:rsid w:val="00FC6818"/>
    <w:rsid w:val="00FC7B91"/>
    <w:rsid w:val="00FC7D8B"/>
    <w:rsid w:val="00FD0814"/>
    <w:rsid w:val="00FD1299"/>
    <w:rsid w:val="00FD1C38"/>
    <w:rsid w:val="00FD1E2F"/>
    <w:rsid w:val="00FD20B1"/>
    <w:rsid w:val="00FD45CF"/>
    <w:rsid w:val="00FD5BB6"/>
    <w:rsid w:val="00FD7381"/>
    <w:rsid w:val="00FD749F"/>
    <w:rsid w:val="00FE122C"/>
    <w:rsid w:val="00FE12C9"/>
    <w:rsid w:val="00FE1560"/>
    <w:rsid w:val="00FE1700"/>
    <w:rsid w:val="00FE1C25"/>
    <w:rsid w:val="00FE2B9E"/>
    <w:rsid w:val="00FE3519"/>
    <w:rsid w:val="00FE4510"/>
    <w:rsid w:val="00FE514C"/>
    <w:rsid w:val="00FE5AE5"/>
    <w:rsid w:val="00FE61D8"/>
    <w:rsid w:val="00FE663E"/>
    <w:rsid w:val="00FE7085"/>
    <w:rsid w:val="00FE79EA"/>
    <w:rsid w:val="00FE7C47"/>
    <w:rsid w:val="00FF0379"/>
    <w:rsid w:val="00FF03EB"/>
    <w:rsid w:val="00FF0BE7"/>
    <w:rsid w:val="00FF0F4F"/>
    <w:rsid w:val="00FF0F55"/>
    <w:rsid w:val="00FF16CA"/>
    <w:rsid w:val="00FF1725"/>
    <w:rsid w:val="00FF19F6"/>
    <w:rsid w:val="00FF1DDF"/>
    <w:rsid w:val="00FF1F2B"/>
    <w:rsid w:val="00FF2CB9"/>
    <w:rsid w:val="00FF2FF7"/>
    <w:rsid w:val="00FF3E51"/>
    <w:rsid w:val="00FF42DC"/>
    <w:rsid w:val="00FF4512"/>
    <w:rsid w:val="00FF47D1"/>
    <w:rsid w:val="00FF4F2C"/>
    <w:rsid w:val="00FF5339"/>
    <w:rsid w:val="00FF597F"/>
    <w:rsid w:val="00FF74ED"/>
    <w:rsid w:val="00FF7DEC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2D94-9FAA-43E4-965F-A00F5FE8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5</Pages>
  <Words>5559</Words>
  <Characters>31688</Characters>
  <Application>Microsoft Office Word</Application>
  <DocSecurity>0</DocSecurity>
  <Lines>264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3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PC</cp:lastModifiedBy>
  <cp:revision>307</cp:revision>
  <cp:lastPrinted>2018-06-05T09:56:00Z</cp:lastPrinted>
  <dcterms:created xsi:type="dcterms:W3CDTF">2019-09-05T11:19:00Z</dcterms:created>
  <dcterms:modified xsi:type="dcterms:W3CDTF">2019-09-10T08:39:00Z</dcterms:modified>
</cp:coreProperties>
</file>